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6336" w14:textId="77777777" w:rsidR="003D3433" w:rsidRPr="00C82C94" w:rsidRDefault="003D3433" w:rsidP="003D3433">
      <w:pPr>
        <w:rPr>
          <w:b/>
          <w:sz w:val="28"/>
          <w:szCs w:val="28"/>
        </w:rPr>
      </w:pPr>
      <w:r w:rsidRPr="00C82C94">
        <w:rPr>
          <w:b/>
          <w:sz w:val="28"/>
          <w:szCs w:val="28"/>
        </w:rPr>
        <w:t>CZĘŚĆ II</w:t>
      </w:r>
    </w:p>
    <w:p w14:paraId="29D1F93E" w14:textId="77777777" w:rsidR="003D3433" w:rsidRDefault="003D3433" w:rsidP="003D343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82C94">
        <w:rPr>
          <w:sz w:val="28"/>
          <w:szCs w:val="28"/>
        </w:rPr>
        <w:t xml:space="preserve">Tabela 1. </w:t>
      </w:r>
      <w:r w:rsidRPr="00D06AE6">
        <w:rPr>
          <w:b/>
          <w:sz w:val="28"/>
          <w:szCs w:val="28"/>
        </w:rPr>
        <w:t>Program realizacji wewnątrzszkolnego systemu doradzt</w:t>
      </w:r>
      <w:r w:rsidR="00F72101">
        <w:rPr>
          <w:b/>
          <w:sz w:val="28"/>
          <w:szCs w:val="28"/>
        </w:rPr>
        <w:t>wa zawodowego na rok szkolny 202</w:t>
      </w:r>
      <w:r w:rsidR="00B67226">
        <w:rPr>
          <w:b/>
          <w:sz w:val="28"/>
          <w:szCs w:val="28"/>
        </w:rPr>
        <w:t>4</w:t>
      </w:r>
      <w:r w:rsidRPr="00D06AE6">
        <w:rPr>
          <w:b/>
          <w:sz w:val="28"/>
          <w:szCs w:val="28"/>
        </w:rPr>
        <w:t>/20</w:t>
      </w:r>
      <w:r w:rsidR="00F72101">
        <w:rPr>
          <w:b/>
          <w:sz w:val="28"/>
          <w:szCs w:val="28"/>
        </w:rPr>
        <w:t>2</w:t>
      </w:r>
      <w:r w:rsidR="00B67226">
        <w:rPr>
          <w:b/>
          <w:sz w:val="28"/>
          <w:szCs w:val="28"/>
        </w:rPr>
        <w:t>5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641"/>
        <w:gridCol w:w="1560"/>
        <w:gridCol w:w="1417"/>
        <w:gridCol w:w="1730"/>
        <w:gridCol w:w="255"/>
        <w:gridCol w:w="850"/>
        <w:gridCol w:w="1837"/>
      </w:tblGrid>
      <w:tr w:rsidR="003D3433" w14:paraId="3004003D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77538534" w14:textId="77777777" w:rsidR="003D3433" w:rsidRDefault="003D3433" w:rsidP="009A60D3">
            <w:pPr>
              <w:rPr>
                <w:sz w:val="28"/>
                <w:szCs w:val="28"/>
              </w:rPr>
            </w:pPr>
          </w:p>
          <w:p w14:paraId="5A2A193F" w14:textId="77777777" w:rsidR="003D3433" w:rsidRDefault="003D343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C175B62" w14:textId="77777777" w:rsidR="003D3433" w:rsidRPr="002C4395" w:rsidRDefault="003D3433" w:rsidP="009A60D3">
            <w:pPr>
              <w:rPr>
                <w:sz w:val="24"/>
                <w:szCs w:val="24"/>
              </w:rPr>
            </w:pPr>
          </w:p>
          <w:p w14:paraId="47197BBE" w14:textId="77777777" w:rsidR="003D3433" w:rsidRPr="002C4395" w:rsidRDefault="003D3433" w:rsidP="009A60D3">
            <w:pPr>
              <w:jc w:val="center"/>
              <w:rPr>
                <w:sz w:val="24"/>
                <w:szCs w:val="24"/>
              </w:rPr>
            </w:pPr>
            <w:r w:rsidRPr="002C4395">
              <w:rPr>
                <w:sz w:val="24"/>
                <w:szCs w:val="24"/>
              </w:rPr>
              <w:t>Tematyka/działania</w:t>
            </w:r>
          </w:p>
          <w:p w14:paraId="37AD0A41" w14:textId="77777777" w:rsidR="003D3433" w:rsidRPr="002C4395" w:rsidRDefault="003D3433" w:rsidP="009A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6F3E7A" w14:textId="77777777" w:rsidR="003D3433" w:rsidRPr="002C4395" w:rsidRDefault="003D3433" w:rsidP="009A60D3">
            <w:pPr>
              <w:rPr>
                <w:sz w:val="24"/>
                <w:szCs w:val="24"/>
              </w:rPr>
            </w:pPr>
          </w:p>
          <w:p w14:paraId="3ABC8026" w14:textId="77777777" w:rsidR="003D3433" w:rsidRPr="002C4395" w:rsidRDefault="003D3433" w:rsidP="009A60D3">
            <w:pPr>
              <w:rPr>
                <w:sz w:val="24"/>
                <w:szCs w:val="24"/>
              </w:rPr>
            </w:pPr>
            <w:r w:rsidRPr="002C4395">
              <w:rPr>
                <w:sz w:val="24"/>
                <w:szCs w:val="24"/>
              </w:rPr>
              <w:t>Metody i form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8D03A0" w14:textId="77777777" w:rsidR="003D3433" w:rsidRPr="002C4395" w:rsidRDefault="003D3433" w:rsidP="009A60D3">
            <w:pPr>
              <w:rPr>
                <w:sz w:val="24"/>
                <w:szCs w:val="24"/>
              </w:rPr>
            </w:pPr>
          </w:p>
          <w:p w14:paraId="78D0F873" w14:textId="77777777" w:rsidR="003D3433" w:rsidRPr="002C4395" w:rsidRDefault="003D3433" w:rsidP="009A60D3">
            <w:pPr>
              <w:rPr>
                <w:sz w:val="24"/>
                <w:szCs w:val="24"/>
              </w:rPr>
            </w:pPr>
            <w:r w:rsidRPr="002C4395">
              <w:rPr>
                <w:sz w:val="24"/>
                <w:szCs w:val="24"/>
              </w:rPr>
              <w:t>Termin realizacji</w:t>
            </w:r>
          </w:p>
          <w:p w14:paraId="03D84034" w14:textId="77777777" w:rsidR="003D3433" w:rsidRPr="002C4395" w:rsidRDefault="003D3433" w:rsidP="009A60D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A23B813" w14:textId="77777777" w:rsidR="003D3433" w:rsidRPr="002C4395" w:rsidRDefault="003D3433" w:rsidP="009A60D3">
            <w:pPr>
              <w:rPr>
                <w:sz w:val="24"/>
                <w:szCs w:val="24"/>
              </w:rPr>
            </w:pPr>
          </w:p>
          <w:p w14:paraId="675978AE" w14:textId="77777777" w:rsidR="003D3433" w:rsidRPr="002C4395" w:rsidRDefault="003D3433" w:rsidP="009A60D3">
            <w:pPr>
              <w:rPr>
                <w:sz w:val="24"/>
                <w:szCs w:val="24"/>
              </w:rPr>
            </w:pPr>
            <w:r w:rsidRPr="002C4395">
              <w:rPr>
                <w:sz w:val="24"/>
                <w:szCs w:val="24"/>
              </w:rPr>
              <w:t>Osoby odpowiedzialn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6E77ABDC" w14:textId="77777777" w:rsidR="003D3433" w:rsidRDefault="003D3433" w:rsidP="009A60D3">
            <w:pPr>
              <w:rPr>
                <w:sz w:val="28"/>
                <w:szCs w:val="28"/>
              </w:rPr>
            </w:pPr>
          </w:p>
          <w:p w14:paraId="00091268" w14:textId="77777777" w:rsidR="003D3433" w:rsidRPr="002C4395" w:rsidRDefault="003D3433" w:rsidP="009A60D3">
            <w:pPr>
              <w:rPr>
                <w:sz w:val="24"/>
                <w:szCs w:val="24"/>
              </w:rPr>
            </w:pPr>
            <w:r w:rsidRPr="002C4395">
              <w:rPr>
                <w:sz w:val="24"/>
                <w:szCs w:val="24"/>
              </w:rPr>
              <w:t>Oddział</w:t>
            </w:r>
          </w:p>
        </w:tc>
        <w:tc>
          <w:tcPr>
            <w:tcW w:w="1837" w:type="dxa"/>
          </w:tcPr>
          <w:p w14:paraId="7713E071" w14:textId="77777777" w:rsidR="003D3433" w:rsidRDefault="003D3433" w:rsidP="009A60D3">
            <w:pPr>
              <w:rPr>
                <w:sz w:val="28"/>
                <w:szCs w:val="28"/>
              </w:rPr>
            </w:pPr>
          </w:p>
          <w:p w14:paraId="509645E3" w14:textId="77777777" w:rsidR="003D3433" w:rsidRPr="002C4395" w:rsidRDefault="003D3433" w:rsidP="009A60D3">
            <w:pPr>
              <w:jc w:val="center"/>
              <w:rPr>
                <w:sz w:val="24"/>
                <w:szCs w:val="24"/>
              </w:rPr>
            </w:pPr>
            <w:r w:rsidRPr="002C4395">
              <w:rPr>
                <w:sz w:val="24"/>
                <w:szCs w:val="24"/>
              </w:rPr>
              <w:t>Monitoring</w:t>
            </w:r>
          </w:p>
        </w:tc>
      </w:tr>
      <w:tr w:rsidR="003D3433" w14:paraId="5BF38268" w14:textId="77777777" w:rsidTr="009A60D3">
        <w:tc>
          <w:tcPr>
            <w:tcW w:w="13994" w:type="dxa"/>
            <w:gridSpan w:val="8"/>
          </w:tcPr>
          <w:p w14:paraId="2489F7C8" w14:textId="77777777" w:rsidR="003D3433" w:rsidRPr="00DA2077" w:rsidRDefault="003D3433" w:rsidP="009A60D3">
            <w:pPr>
              <w:jc w:val="center"/>
              <w:rPr>
                <w:b/>
                <w:sz w:val="28"/>
                <w:szCs w:val="28"/>
              </w:rPr>
            </w:pPr>
            <w:r w:rsidRPr="00DA2077">
              <w:rPr>
                <w:b/>
                <w:sz w:val="28"/>
                <w:szCs w:val="28"/>
              </w:rPr>
              <w:t>Oddziały przedszkolne</w:t>
            </w:r>
            <w:r>
              <w:rPr>
                <w:b/>
                <w:sz w:val="28"/>
                <w:szCs w:val="28"/>
              </w:rPr>
              <w:t xml:space="preserve"> w szkole podstawowej</w:t>
            </w:r>
          </w:p>
        </w:tc>
      </w:tr>
      <w:tr w:rsidR="003D3433" w14:paraId="6FB09D53" w14:textId="77777777" w:rsidTr="000F7DE3">
        <w:trPr>
          <w:trHeight w:val="438"/>
        </w:trPr>
        <w:tc>
          <w:tcPr>
            <w:tcW w:w="704" w:type="dxa"/>
          </w:tcPr>
          <w:p w14:paraId="27DEA5F3" w14:textId="77777777" w:rsidR="003D3433" w:rsidRDefault="00690CE6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41" w:type="dxa"/>
          </w:tcPr>
          <w:p w14:paraId="239130C6" w14:textId="77777777" w:rsidR="003D3433" w:rsidRPr="002C4395" w:rsidRDefault="00690CE6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namy zasady przechodzenia przez jezdnię.</w:t>
            </w:r>
          </w:p>
        </w:tc>
        <w:tc>
          <w:tcPr>
            <w:tcW w:w="1560" w:type="dxa"/>
          </w:tcPr>
          <w:p w14:paraId="1408D913" w14:textId="77777777" w:rsidR="003D3433" w:rsidRPr="002C4395" w:rsidRDefault="00690CE6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327C69C5" w14:textId="3D27F8E5" w:rsidR="005F59D5" w:rsidRPr="002C4395" w:rsidRDefault="000179D4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  <w:r w:rsidR="00B67226">
              <w:rPr>
                <w:sz w:val="24"/>
                <w:szCs w:val="24"/>
              </w:rPr>
              <w:t xml:space="preserve"> 202</w:t>
            </w:r>
            <w:r w:rsidR="005760A4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69F2896C" w14:textId="77777777" w:rsidR="003D3433" w:rsidRPr="002C4395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188EF2CA" w14:textId="77777777" w:rsidR="003D3433" w:rsidRPr="002C4395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3F050134" w14:textId="77777777" w:rsidR="00690CE6" w:rsidRDefault="00690CE6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  <w:p w14:paraId="3E0C0F38" w14:textId="77777777" w:rsidR="00F43A5D" w:rsidRPr="00F43A5D" w:rsidRDefault="00F43A5D" w:rsidP="00F43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0CE6" w14:paraId="4EEE9A95" w14:textId="77777777" w:rsidTr="000F7DE3">
        <w:trPr>
          <w:trHeight w:val="312"/>
        </w:trPr>
        <w:tc>
          <w:tcPr>
            <w:tcW w:w="704" w:type="dxa"/>
          </w:tcPr>
          <w:p w14:paraId="65906C04" w14:textId="77777777" w:rsidR="00690CE6" w:rsidRDefault="00690CE6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41" w:type="dxa"/>
          </w:tcPr>
          <w:p w14:paraId="708CC0D3" w14:textId="77777777" w:rsidR="00690CE6" w:rsidRDefault="00690CE6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prawiamy warzywa.</w:t>
            </w:r>
          </w:p>
        </w:tc>
        <w:tc>
          <w:tcPr>
            <w:tcW w:w="1560" w:type="dxa"/>
          </w:tcPr>
          <w:p w14:paraId="62CE43A7" w14:textId="77777777" w:rsidR="00690CE6" w:rsidRDefault="00690CE6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1E06582E" w14:textId="06DC004F" w:rsidR="00690CE6" w:rsidRDefault="000179D4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  <w:r w:rsidR="00B67226">
              <w:rPr>
                <w:sz w:val="24"/>
                <w:szCs w:val="24"/>
              </w:rPr>
              <w:t>202</w:t>
            </w:r>
            <w:r w:rsidR="005760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14:paraId="74718F82" w14:textId="77777777" w:rsidR="00690CE6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439B7446" w14:textId="77777777" w:rsidR="00690CE6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3DC8799F" w14:textId="77777777" w:rsidR="00690CE6" w:rsidRDefault="00690CE6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690CE6" w14:paraId="6A06EAE8" w14:textId="77777777" w:rsidTr="000F7DE3">
        <w:trPr>
          <w:trHeight w:val="366"/>
        </w:trPr>
        <w:tc>
          <w:tcPr>
            <w:tcW w:w="704" w:type="dxa"/>
          </w:tcPr>
          <w:p w14:paraId="32AD2D75" w14:textId="77777777" w:rsidR="00690CE6" w:rsidRDefault="00690CE6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</w:tcPr>
          <w:p w14:paraId="38B5A77D" w14:textId="77777777" w:rsidR="00690CE6" w:rsidRDefault="00690CE6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m zdrowe zęby.</w:t>
            </w:r>
          </w:p>
        </w:tc>
        <w:tc>
          <w:tcPr>
            <w:tcW w:w="1560" w:type="dxa"/>
          </w:tcPr>
          <w:p w14:paraId="2BE732EA" w14:textId="77777777" w:rsidR="00690CE6" w:rsidRDefault="00690CE6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5F98FFF1" w14:textId="690FD12B" w:rsidR="00690CE6" w:rsidRDefault="000179D4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  <w:r w:rsidR="00B67226">
              <w:rPr>
                <w:sz w:val="24"/>
                <w:szCs w:val="24"/>
              </w:rPr>
              <w:t xml:space="preserve"> 202</w:t>
            </w:r>
            <w:r w:rsidR="005760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14:paraId="0B9F9E97" w14:textId="77777777" w:rsidR="00690CE6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0593B8C3" w14:textId="77777777" w:rsidR="00690CE6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0F23C345" w14:textId="77777777" w:rsidR="00690CE6" w:rsidRDefault="00690CE6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690CE6" w14:paraId="205717E2" w14:textId="77777777" w:rsidTr="000F7DE3">
        <w:trPr>
          <w:trHeight w:val="380"/>
        </w:trPr>
        <w:tc>
          <w:tcPr>
            <w:tcW w:w="704" w:type="dxa"/>
          </w:tcPr>
          <w:p w14:paraId="266EB301" w14:textId="77777777" w:rsidR="00690CE6" w:rsidRDefault="00690CE6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41" w:type="dxa"/>
          </w:tcPr>
          <w:p w14:paraId="7FD5F657" w14:textId="77777777" w:rsidR="00690CE6" w:rsidRDefault="00690CE6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 poczcie.</w:t>
            </w:r>
          </w:p>
        </w:tc>
        <w:tc>
          <w:tcPr>
            <w:tcW w:w="1560" w:type="dxa"/>
          </w:tcPr>
          <w:p w14:paraId="4E5864A9" w14:textId="77777777" w:rsidR="00690CE6" w:rsidRDefault="00690CE6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adanka </w:t>
            </w:r>
          </w:p>
        </w:tc>
        <w:tc>
          <w:tcPr>
            <w:tcW w:w="1417" w:type="dxa"/>
          </w:tcPr>
          <w:p w14:paraId="301A8761" w14:textId="6C05A9FB" w:rsidR="00690CE6" w:rsidRDefault="000179D4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  <w:r w:rsidR="00B67226">
              <w:rPr>
                <w:sz w:val="24"/>
                <w:szCs w:val="24"/>
              </w:rPr>
              <w:t xml:space="preserve"> 202</w:t>
            </w:r>
            <w:r w:rsidR="005760A4">
              <w:rPr>
                <w:sz w:val="24"/>
                <w:szCs w:val="24"/>
              </w:rPr>
              <w:t>5</w:t>
            </w:r>
            <w:r w:rsidR="00F72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14:paraId="04C861DE" w14:textId="77777777" w:rsidR="00690CE6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165F3C05" w14:textId="77777777" w:rsidR="00690CE6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5E8E5266" w14:textId="77777777" w:rsidR="00690CE6" w:rsidRDefault="00690CE6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  <w:p w14:paraId="14FBF0F1" w14:textId="77777777" w:rsidR="00690CE6" w:rsidRDefault="00690CE6" w:rsidP="00F43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0CE6" w14:paraId="162E6DE1" w14:textId="77777777" w:rsidTr="000F7DE3">
        <w:trPr>
          <w:trHeight w:val="421"/>
        </w:trPr>
        <w:tc>
          <w:tcPr>
            <w:tcW w:w="704" w:type="dxa"/>
          </w:tcPr>
          <w:p w14:paraId="483BF3C5" w14:textId="77777777" w:rsidR="00690CE6" w:rsidRDefault="00690CE6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41" w:type="dxa"/>
          </w:tcPr>
          <w:p w14:paraId="3F03AF06" w14:textId="77777777" w:rsidR="00690CE6" w:rsidRDefault="00690CE6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wierzęta w lesie zimą.</w:t>
            </w:r>
          </w:p>
        </w:tc>
        <w:tc>
          <w:tcPr>
            <w:tcW w:w="1560" w:type="dxa"/>
          </w:tcPr>
          <w:p w14:paraId="0B5E4696" w14:textId="77777777" w:rsidR="00690CE6" w:rsidRDefault="00690CE6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3AC68DF5" w14:textId="79839DBD" w:rsidR="00690CE6" w:rsidRDefault="000179D4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</w:t>
            </w:r>
            <w:r w:rsidR="00B67226">
              <w:rPr>
                <w:sz w:val="24"/>
                <w:szCs w:val="24"/>
              </w:rPr>
              <w:t xml:space="preserve"> 202</w:t>
            </w:r>
            <w:r w:rsidR="005760A4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6E40C2F2" w14:textId="77777777" w:rsidR="00690CE6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4583C10A" w14:textId="77777777" w:rsidR="00690CE6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6A9171AD" w14:textId="77777777" w:rsidR="00690CE6" w:rsidRDefault="00690CE6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  <w:p w14:paraId="68C2D9E7" w14:textId="77777777" w:rsidR="00690CE6" w:rsidRDefault="00690CE6" w:rsidP="00F43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0CE6" w14:paraId="2156372B" w14:textId="77777777" w:rsidTr="000F7DE3">
        <w:trPr>
          <w:trHeight w:val="611"/>
        </w:trPr>
        <w:tc>
          <w:tcPr>
            <w:tcW w:w="704" w:type="dxa"/>
          </w:tcPr>
          <w:p w14:paraId="0E3A06FD" w14:textId="77777777" w:rsidR="00690CE6" w:rsidRDefault="00690CE6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41" w:type="dxa"/>
          </w:tcPr>
          <w:p w14:paraId="632ADEDE" w14:textId="77777777" w:rsidR="00690CE6" w:rsidRDefault="00690CE6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imowe zabawy.</w:t>
            </w:r>
          </w:p>
        </w:tc>
        <w:tc>
          <w:tcPr>
            <w:tcW w:w="1560" w:type="dxa"/>
          </w:tcPr>
          <w:p w14:paraId="7EB4C502" w14:textId="77777777" w:rsidR="00690CE6" w:rsidRDefault="00690CE6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77F6E02C" w14:textId="5298F3A7" w:rsidR="00690CE6" w:rsidRDefault="000179D4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  <w:r w:rsidR="00B67226">
              <w:rPr>
                <w:sz w:val="24"/>
                <w:szCs w:val="24"/>
              </w:rPr>
              <w:t xml:space="preserve"> 202</w:t>
            </w:r>
            <w:r w:rsidR="005760A4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55030154" w14:textId="77777777" w:rsidR="00690CE6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6F56CB67" w14:textId="77777777" w:rsidR="00690CE6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6FC63117" w14:textId="77777777" w:rsidR="00690CE6" w:rsidRDefault="00690CE6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690CE6" w14:paraId="371148AB" w14:textId="77777777" w:rsidTr="000F7DE3">
        <w:trPr>
          <w:trHeight w:val="64"/>
        </w:trPr>
        <w:tc>
          <w:tcPr>
            <w:tcW w:w="704" w:type="dxa"/>
          </w:tcPr>
          <w:p w14:paraId="038F312F" w14:textId="77777777" w:rsidR="00690CE6" w:rsidRDefault="00690CE6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41" w:type="dxa"/>
          </w:tcPr>
          <w:p w14:paraId="275E9345" w14:textId="77777777" w:rsidR="00690CE6" w:rsidRDefault="007C6CF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 wizytą u weterynarza</w:t>
            </w:r>
          </w:p>
        </w:tc>
        <w:tc>
          <w:tcPr>
            <w:tcW w:w="1560" w:type="dxa"/>
          </w:tcPr>
          <w:p w14:paraId="72448492" w14:textId="77777777" w:rsidR="00690CE6" w:rsidRDefault="00690CE6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, wyjście</w:t>
            </w:r>
          </w:p>
        </w:tc>
        <w:tc>
          <w:tcPr>
            <w:tcW w:w="1417" w:type="dxa"/>
          </w:tcPr>
          <w:p w14:paraId="499ED252" w14:textId="27FFAAA7" w:rsidR="00690CE6" w:rsidRDefault="00C54EE7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 w:rsidR="000179D4">
              <w:rPr>
                <w:sz w:val="24"/>
                <w:szCs w:val="24"/>
              </w:rPr>
              <w:t>zec</w:t>
            </w:r>
            <w:r w:rsidR="00B67226">
              <w:rPr>
                <w:sz w:val="24"/>
                <w:szCs w:val="24"/>
              </w:rPr>
              <w:t xml:space="preserve"> 202</w:t>
            </w:r>
            <w:r w:rsidR="005760A4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6CF7623D" w14:textId="77777777" w:rsidR="00690CE6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69809ED1" w14:textId="77777777" w:rsidR="00690CE6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06599E0F" w14:textId="77777777" w:rsidR="00690CE6" w:rsidRDefault="00690CE6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690CE6" w14:paraId="4202253C" w14:textId="77777777" w:rsidTr="000F7DE3">
        <w:trPr>
          <w:trHeight w:val="978"/>
        </w:trPr>
        <w:tc>
          <w:tcPr>
            <w:tcW w:w="704" w:type="dxa"/>
          </w:tcPr>
          <w:p w14:paraId="2D1D89D6" w14:textId="77777777" w:rsidR="00690CE6" w:rsidRDefault="007C6CF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641" w:type="dxa"/>
          </w:tcPr>
          <w:p w14:paraId="613D95AE" w14:textId="77777777" w:rsidR="00690CE6" w:rsidRDefault="007C6CF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kład słoneczny.</w:t>
            </w:r>
          </w:p>
          <w:p w14:paraId="12A4243B" w14:textId="77777777" w:rsidR="00690CE6" w:rsidRDefault="00690CE6" w:rsidP="009A60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0EB41D" w14:textId="77777777" w:rsidR="00690CE6" w:rsidRDefault="007C6CF8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55209DB7" w14:textId="12E023BE" w:rsidR="00690CE6" w:rsidRDefault="000179D4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  <w:r w:rsidR="00B67226">
              <w:rPr>
                <w:sz w:val="24"/>
                <w:szCs w:val="24"/>
              </w:rPr>
              <w:t xml:space="preserve"> 202</w:t>
            </w:r>
            <w:r w:rsidR="005760A4">
              <w:rPr>
                <w:sz w:val="24"/>
                <w:szCs w:val="24"/>
              </w:rPr>
              <w:t>6</w:t>
            </w:r>
            <w:r w:rsidR="00F72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14:paraId="5F4F65DF" w14:textId="77777777" w:rsidR="00690CE6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0404078A" w14:textId="77777777" w:rsidR="00690CE6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29A1DF59" w14:textId="77777777" w:rsidR="00690CE6" w:rsidRDefault="007C6CF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690CE6" w14:paraId="780B4A9F" w14:textId="77777777" w:rsidTr="000F7DE3">
        <w:trPr>
          <w:trHeight w:val="638"/>
        </w:trPr>
        <w:tc>
          <w:tcPr>
            <w:tcW w:w="704" w:type="dxa"/>
          </w:tcPr>
          <w:p w14:paraId="675B48B5" w14:textId="77777777" w:rsidR="00690CE6" w:rsidRDefault="007C6CF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41" w:type="dxa"/>
          </w:tcPr>
          <w:p w14:paraId="340146C2" w14:textId="77777777" w:rsidR="00690CE6" w:rsidRDefault="007C6CF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 bibliotece.</w:t>
            </w:r>
          </w:p>
        </w:tc>
        <w:tc>
          <w:tcPr>
            <w:tcW w:w="1560" w:type="dxa"/>
          </w:tcPr>
          <w:p w14:paraId="300455BF" w14:textId="77777777" w:rsidR="00690CE6" w:rsidRDefault="007C6CF8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, wyjście</w:t>
            </w:r>
          </w:p>
        </w:tc>
        <w:tc>
          <w:tcPr>
            <w:tcW w:w="1417" w:type="dxa"/>
          </w:tcPr>
          <w:p w14:paraId="315A4EFD" w14:textId="7E1C1AEB" w:rsidR="00690CE6" w:rsidRDefault="000179D4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  <w:r w:rsidR="00B67226">
              <w:rPr>
                <w:sz w:val="24"/>
                <w:szCs w:val="24"/>
              </w:rPr>
              <w:t xml:space="preserve"> 202</w:t>
            </w:r>
            <w:r w:rsidR="005760A4">
              <w:rPr>
                <w:sz w:val="24"/>
                <w:szCs w:val="24"/>
              </w:rPr>
              <w:t>6</w:t>
            </w:r>
            <w:r w:rsidR="00F721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14:paraId="70950823" w14:textId="77777777" w:rsidR="00690CE6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20662AD1" w14:textId="77777777" w:rsidR="00690CE6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0A855066" w14:textId="77777777" w:rsidR="00690CE6" w:rsidRDefault="007C6CF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  <w:p w14:paraId="3769FC92" w14:textId="77777777" w:rsidR="007C6CF8" w:rsidRDefault="007C6CF8" w:rsidP="00F43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0CE6" w14:paraId="164E11D3" w14:textId="77777777" w:rsidTr="000F7DE3">
        <w:trPr>
          <w:trHeight w:val="829"/>
        </w:trPr>
        <w:tc>
          <w:tcPr>
            <w:tcW w:w="704" w:type="dxa"/>
          </w:tcPr>
          <w:p w14:paraId="643AB0F1" w14:textId="77777777" w:rsidR="00690CE6" w:rsidRDefault="007C6CF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41" w:type="dxa"/>
          </w:tcPr>
          <w:p w14:paraId="3AA2FF11" w14:textId="77777777" w:rsidR="00690CE6" w:rsidRDefault="007C6CF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zpieczne podróże.</w:t>
            </w:r>
          </w:p>
        </w:tc>
        <w:tc>
          <w:tcPr>
            <w:tcW w:w="1560" w:type="dxa"/>
          </w:tcPr>
          <w:p w14:paraId="1A201023" w14:textId="77777777" w:rsidR="00690CE6" w:rsidRDefault="007C6CF8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5B17C3D6" w14:textId="4DAB9738" w:rsidR="00690CE6" w:rsidRDefault="000179D4" w:rsidP="00F70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erwiec </w:t>
            </w:r>
            <w:r w:rsidR="002B29A7">
              <w:rPr>
                <w:sz w:val="24"/>
                <w:szCs w:val="24"/>
              </w:rPr>
              <w:t>202</w:t>
            </w:r>
            <w:r w:rsidR="005760A4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39C0E0A1" w14:textId="77777777" w:rsidR="00690CE6" w:rsidRDefault="00CE012A" w:rsidP="009A60D3">
            <w:pPr>
              <w:rPr>
                <w:sz w:val="24"/>
                <w:szCs w:val="24"/>
              </w:rPr>
            </w:pPr>
            <w:proofErr w:type="spellStart"/>
            <w:r w:rsidRPr="00CE012A">
              <w:rPr>
                <w:sz w:val="24"/>
                <w:szCs w:val="24"/>
              </w:rPr>
              <w:t>A.Żakowska</w:t>
            </w:r>
            <w:proofErr w:type="spellEnd"/>
          </w:p>
        </w:tc>
        <w:tc>
          <w:tcPr>
            <w:tcW w:w="1105" w:type="dxa"/>
            <w:gridSpan w:val="2"/>
          </w:tcPr>
          <w:p w14:paraId="37764BF1" w14:textId="77777777" w:rsidR="00690CE6" w:rsidRDefault="00CE012A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c</w:t>
            </w:r>
          </w:p>
        </w:tc>
        <w:tc>
          <w:tcPr>
            <w:tcW w:w="1837" w:type="dxa"/>
          </w:tcPr>
          <w:p w14:paraId="504C3304" w14:textId="77777777" w:rsidR="00690CE6" w:rsidRDefault="007C6CF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690CE6" w14:paraId="6978291B" w14:textId="77777777" w:rsidTr="000F7DE3">
        <w:trPr>
          <w:trHeight w:val="1114"/>
        </w:trPr>
        <w:tc>
          <w:tcPr>
            <w:tcW w:w="704" w:type="dxa"/>
          </w:tcPr>
          <w:p w14:paraId="4C0E784F" w14:textId="77777777" w:rsidR="00690CE6" w:rsidRPr="004A5561" w:rsidRDefault="007C6CF8" w:rsidP="009A60D3">
            <w:pPr>
              <w:rPr>
                <w:color w:val="000000" w:themeColor="text1"/>
                <w:sz w:val="28"/>
                <w:szCs w:val="28"/>
              </w:rPr>
            </w:pPr>
            <w:r w:rsidRPr="004A5561">
              <w:rPr>
                <w:color w:val="000000" w:themeColor="text1"/>
                <w:sz w:val="28"/>
                <w:szCs w:val="28"/>
              </w:rPr>
              <w:t>11.</w:t>
            </w:r>
          </w:p>
          <w:p w14:paraId="622A526D" w14:textId="77777777" w:rsidR="00690CE6" w:rsidRPr="00F70C6D" w:rsidRDefault="00690CE6" w:rsidP="009A60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641" w:type="dxa"/>
          </w:tcPr>
          <w:p w14:paraId="0CA916BD" w14:textId="77777777" w:rsidR="00690CE6" w:rsidRPr="00F70C6D" w:rsidRDefault="00FA4E01" w:rsidP="009A60D3">
            <w:pPr>
              <w:rPr>
                <w:color w:val="FF0000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„Jakie może być morze? – dzielenie się wrażeniami podczas oglądania reprodukcji obrazów marynistycznych i zdjęć. Rozmowa na temat zawodu marynarza.  „Co wiezie statek?” – zabawa dydaktyczna w formie opowieści ruchowo-naśladowczej, odzwierciedlenie liczebności na zbiorach zastępczych, kształtowanie umiejętności dodawania.</w:t>
            </w:r>
          </w:p>
        </w:tc>
        <w:tc>
          <w:tcPr>
            <w:tcW w:w="1560" w:type="dxa"/>
          </w:tcPr>
          <w:p w14:paraId="4DD9FCCB" w14:textId="77777777" w:rsidR="00690CE6" w:rsidRPr="004A5561" w:rsidRDefault="00FA4E01" w:rsidP="00FA4E01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3EC3D110" w14:textId="77777777" w:rsidR="00690CE6" w:rsidRPr="004A5561" w:rsidRDefault="00FA4E01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 xml:space="preserve">Wrzesień </w:t>
            </w:r>
          </w:p>
          <w:p w14:paraId="79381A11" w14:textId="6DE5FE37" w:rsidR="00690CE6" w:rsidRPr="004A5561" w:rsidRDefault="00690CE6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2</w:t>
            </w:r>
            <w:r w:rsidR="00B67226">
              <w:rPr>
                <w:color w:val="000000" w:themeColor="text1"/>
                <w:sz w:val="24"/>
                <w:szCs w:val="24"/>
              </w:rPr>
              <w:t>02</w:t>
            </w:r>
            <w:r w:rsidR="005760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784CF469" w14:textId="77777777" w:rsidR="00690CE6" w:rsidRPr="004A5561" w:rsidRDefault="004A5561" w:rsidP="00FA4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3B495243" w14:textId="77777777" w:rsidR="00690CE6" w:rsidRPr="004A5561" w:rsidRDefault="00690CE6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0</w:t>
            </w:r>
            <w:r w:rsidR="00F70C6D" w:rsidRPr="004A55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5561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37" w:type="dxa"/>
          </w:tcPr>
          <w:p w14:paraId="06E5A065" w14:textId="77777777" w:rsidR="00690CE6" w:rsidRPr="004A5561" w:rsidRDefault="00690CE6" w:rsidP="00F43A5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  <w:p w14:paraId="3247042E" w14:textId="77777777" w:rsidR="00690CE6" w:rsidRPr="004A5561" w:rsidRDefault="00690CE6" w:rsidP="00F43A5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D3433" w14:paraId="6713EF23" w14:textId="77777777" w:rsidTr="000F7DE3">
        <w:tc>
          <w:tcPr>
            <w:tcW w:w="704" w:type="dxa"/>
          </w:tcPr>
          <w:p w14:paraId="41CDED31" w14:textId="77777777" w:rsidR="003D3433" w:rsidRDefault="000471DC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433">
              <w:rPr>
                <w:sz w:val="28"/>
                <w:szCs w:val="28"/>
              </w:rPr>
              <w:t>2.</w:t>
            </w:r>
          </w:p>
        </w:tc>
        <w:tc>
          <w:tcPr>
            <w:tcW w:w="5641" w:type="dxa"/>
          </w:tcPr>
          <w:p w14:paraId="1411385C" w14:textId="77777777" w:rsidR="003D3433" w:rsidRPr="002C4395" w:rsidRDefault="00FA4E01" w:rsidP="00FA4E01">
            <w:pPr>
              <w:rPr>
                <w:color w:val="FF0000"/>
                <w:sz w:val="24"/>
                <w:szCs w:val="24"/>
              </w:rPr>
            </w:pPr>
            <w:r w:rsidRPr="00FA4E01">
              <w:rPr>
                <w:color w:val="000000" w:themeColor="text1"/>
                <w:sz w:val="24"/>
                <w:szCs w:val="24"/>
              </w:rPr>
              <w:t>Dzi</w:t>
            </w:r>
            <w:r>
              <w:rPr>
                <w:color w:val="000000" w:themeColor="text1"/>
                <w:sz w:val="24"/>
                <w:szCs w:val="24"/>
              </w:rPr>
              <w:t>eń</w:t>
            </w:r>
            <w:r w:rsidRPr="00FA4E01">
              <w:rPr>
                <w:color w:val="000000" w:themeColor="text1"/>
                <w:sz w:val="24"/>
                <w:szCs w:val="24"/>
              </w:rPr>
              <w:t xml:space="preserve"> Edukacji Narodowej. Rozmowa o pracy nauczyciela. Wykonanie pracy plastycznej pt. „ Moja Pani wszystko wie”</w:t>
            </w:r>
          </w:p>
        </w:tc>
        <w:tc>
          <w:tcPr>
            <w:tcW w:w="1560" w:type="dxa"/>
          </w:tcPr>
          <w:p w14:paraId="73ABE6CD" w14:textId="77777777" w:rsidR="003D3433" w:rsidRDefault="00FA4E01" w:rsidP="009A60D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24C24E52" w14:textId="77777777" w:rsidR="003D3433" w:rsidRDefault="005F59D5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  <w:p w14:paraId="4D435F67" w14:textId="2FC3C023" w:rsidR="005F59D5" w:rsidRPr="002C4395" w:rsidRDefault="005F59D5" w:rsidP="00F7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67226">
              <w:rPr>
                <w:sz w:val="24"/>
                <w:szCs w:val="24"/>
              </w:rPr>
              <w:t>2</w:t>
            </w:r>
            <w:r w:rsidR="005760A4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2CAFD46D" w14:textId="77777777" w:rsidR="003D3433" w:rsidRPr="002C4395" w:rsidRDefault="004A5561" w:rsidP="00FA4E01">
            <w:pPr>
              <w:rPr>
                <w:sz w:val="24"/>
                <w:szCs w:val="24"/>
              </w:rPr>
            </w:pPr>
            <w:r w:rsidRPr="004A5561">
              <w:rPr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7075238D" w14:textId="77777777" w:rsidR="003D3433" w:rsidRPr="002C4395" w:rsidRDefault="002C4395" w:rsidP="009A60D3">
            <w:pPr>
              <w:rPr>
                <w:sz w:val="24"/>
                <w:szCs w:val="24"/>
              </w:rPr>
            </w:pPr>
            <w:r w:rsidRPr="002C4395">
              <w:rPr>
                <w:sz w:val="24"/>
                <w:szCs w:val="24"/>
              </w:rPr>
              <w:t>0</w:t>
            </w:r>
            <w:r w:rsidR="00F72101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837" w:type="dxa"/>
          </w:tcPr>
          <w:p w14:paraId="58E1BCC6" w14:textId="77777777" w:rsidR="003D3433" w:rsidRPr="00F43A5D" w:rsidRDefault="00F43A5D" w:rsidP="00434319">
            <w:pPr>
              <w:spacing w:after="0" w:line="240" w:lineRule="auto"/>
              <w:rPr>
                <w:sz w:val="24"/>
                <w:szCs w:val="24"/>
              </w:rPr>
            </w:pPr>
            <w:r w:rsidRPr="00F43A5D">
              <w:rPr>
                <w:sz w:val="24"/>
                <w:szCs w:val="24"/>
              </w:rPr>
              <w:t xml:space="preserve">Zrealizowano </w:t>
            </w:r>
          </w:p>
        </w:tc>
      </w:tr>
      <w:tr w:rsidR="003D3433" w14:paraId="79465A3B" w14:textId="77777777" w:rsidTr="000F7DE3">
        <w:tc>
          <w:tcPr>
            <w:tcW w:w="704" w:type="dxa"/>
          </w:tcPr>
          <w:p w14:paraId="02CA118C" w14:textId="77777777" w:rsidR="003D3433" w:rsidRDefault="000471DC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433"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</w:tcPr>
          <w:p w14:paraId="1D0FD6B1" w14:textId="77777777" w:rsidR="00FA4E01" w:rsidRPr="00FA4E01" w:rsidRDefault="00FA4E01" w:rsidP="00FA4E01">
            <w:pPr>
              <w:rPr>
                <w:color w:val="000000" w:themeColor="text1"/>
                <w:sz w:val="24"/>
                <w:szCs w:val="24"/>
              </w:rPr>
            </w:pPr>
            <w:r w:rsidRPr="00FA4E01">
              <w:rPr>
                <w:color w:val="000000" w:themeColor="text1"/>
                <w:sz w:val="24"/>
                <w:szCs w:val="24"/>
              </w:rPr>
              <w:t xml:space="preserve">„Zadzwoń!” –zabawa </w:t>
            </w:r>
            <w:proofErr w:type="spellStart"/>
            <w:r w:rsidRPr="00FA4E01">
              <w:rPr>
                <w:color w:val="000000" w:themeColor="text1"/>
                <w:sz w:val="24"/>
                <w:szCs w:val="24"/>
              </w:rPr>
              <w:t>dramowa</w:t>
            </w:r>
            <w:proofErr w:type="spellEnd"/>
            <w:r w:rsidRPr="00FA4E01">
              <w:rPr>
                <w:color w:val="000000" w:themeColor="text1"/>
                <w:sz w:val="24"/>
                <w:szCs w:val="24"/>
              </w:rPr>
              <w:t xml:space="preserve">, numer alarmowy 112 i zasady korzystania z niego. Nawiązanie do zawodu </w:t>
            </w:r>
            <w:proofErr w:type="spellStart"/>
            <w:r w:rsidRPr="00FA4E01">
              <w:rPr>
                <w:color w:val="000000" w:themeColor="text1"/>
                <w:sz w:val="24"/>
                <w:szCs w:val="24"/>
              </w:rPr>
              <w:t>poicjanta</w:t>
            </w:r>
            <w:proofErr w:type="spellEnd"/>
            <w:r w:rsidRPr="00FA4E01">
              <w:rPr>
                <w:color w:val="000000" w:themeColor="text1"/>
                <w:sz w:val="24"/>
                <w:szCs w:val="24"/>
              </w:rPr>
              <w:t xml:space="preserve">, ratownika medycznego i strażaka. </w:t>
            </w:r>
          </w:p>
          <w:p w14:paraId="03AC0BF0" w14:textId="77777777" w:rsidR="003D3433" w:rsidRPr="002C4395" w:rsidRDefault="003D3433" w:rsidP="009A60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52B32D" w14:textId="77777777" w:rsidR="003D3433" w:rsidRPr="002C4395" w:rsidRDefault="00FA4E01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51B0C001" w14:textId="77777777" w:rsidR="003D3433" w:rsidRDefault="00FA4E01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  <w:p w14:paraId="04C2CD8B" w14:textId="64664063" w:rsidR="005F59D5" w:rsidRPr="002C4395" w:rsidRDefault="005F59D5" w:rsidP="00F7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67226">
              <w:rPr>
                <w:sz w:val="24"/>
                <w:szCs w:val="24"/>
              </w:rPr>
              <w:t>2</w:t>
            </w:r>
            <w:r w:rsidR="005760A4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4054058B" w14:textId="77777777" w:rsidR="003D3433" w:rsidRPr="002C4395" w:rsidRDefault="004A5561" w:rsidP="009A60D3">
            <w:pPr>
              <w:rPr>
                <w:sz w:val="24"/>
                <w:szCs w:val="24"/>
              </w:rPr>
            </w:pPr>
            <w:r w:rsidRPr="004A5561">
              <w:rPr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72657A3D" w14:textId="77777777" w:rsidR="003D3433" w:rsidRPr="002C4395" w:rsidRDefault="002C4395" w:rsidP="009A60D3">
            <w:pPr>
              <w:rPr>
                <w:sz w:val="24"/>
                <w:szCs w:val="24"/>
              </w:rPr>
            </w:pPr>
            <w:r w:rsidRPr="002C4395">
              <w:rPr>
                <w:sz w:val="24"/>
                <w:szCs w:val="24"/>
              </w:rPr>
              <w:t>0</w:t>
            </w:r>
            <w:r w:rsidR="00F72101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837" w:type="dxa"/>
          </w:tcPr>
          <w:p w14:paraId="3A0F60B5" w14:textId="77777777" w:rsidR="003D3433" w:rsidRPr="00F43A5D" w:rsidRDefault="00F43A5D" w:rsidP="00F43A5D">
            <w:pPr>
              <w:spacing w:after="0" w:line="240" w:lineRule="auto"/>
              <w:rPr>
                <w:sz w:val="24"/>
                <w:szCs w:val="24"/>
              </w:rPr>
            </w:pPr>
            <w:r w:rsidRPr="00F43A5D">
              <w:rPr>
                <w:sz w:val="24"/>
                <w:szCs w:val="24"/>
              </w:rPr>
              <w:t>Zrealizowano</w:t>
            </w:r>
          </w:p>
          <w:p w14:paraId="7AFDE4FB" w14:textId="77777777" w:rsidR="00F43A5D" w:rsidRPr="00F43A5D" w:rsidRDefault="00F43A5D" w:rsidP="00F43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3433" w14:paraId="13C4D109" w14:textId="77777777" w:rsidTr="000F7DE3">
        <w:trPr>
          <w:trHeight w:val="1498"/>
        </w:trPr>
        <w:tc>
          <w:tcPr>
            <w:tcW w:w="704" w:type="dxa"/>
          </w:tcPr>
          <w:p w14:paraId="1B007CC0" w14:textId="77777777" w:rsidR="003D3433" w:rsidRDefault="000471DC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D3433">
              <w:rPr>
                <w:sz w:val="28"/>
                <w:szCs w:val="28"/>
              </w:rPr>
              <w:t>4.</w:t>
            </w:r>
          </w:p>
        </w:tc>
        <w:tc>
          <w:tcPr>
            <w:tcW w:w="5641" w:type="dxa"/>
          </w:tcPr>
          <w:p w14:paraId="7CBE9A34" w14:textId="77777777" w:rsidR="002B29A7" w:rsidRPr="002C4395" w:rsidRDefault="00FA4E01" w:rsidP="009A60D3">
            <w:pPr>
              <w:rPr>
                <w:color w:val="000000" w:themeColor="text1"/>
                <w:sz w:val="24"/>
                <w:szCs w:val="24"/>
              </w:rPr>
            </w:pPr>
            <w:r w:rsidRPr="00FA4E01">
              <w:rPr>
                <w:color w:val="000000" w:themeColor="text1"/>
                <w:sz w:val="24"/>
                <w:szCs w:val="24"/>
              </w:rPr>
              <w:t xml:space="preserve">Mapa teatru” – tworzenie mapy myśli i praca z obrazkiem. „Niewidzialny teatr” – słuchanie opowiadania M.E. </w:t>
            </w:r>
            <w:proofErr w:type="spellStart"/>
            <w:r w:rsidRPr="00FA4E01">
              <w:rPr>
                <w:color w:val="000000" w:themeColor="text1"/>
                <w:sz w:val="24"/>
                <w:szCs w:val="24"/>
              </w:rPr>
              <w:t>Letki</w:t>
            </w:r>
            <w:proofErr w:type="spellEnd"/>
            <w:r w:rsidRPr="00FA4E01">
              <w:rPr>
                <w:color w:val="000000" w:themeColor="text1"/>
                <w:sz w:val="24"/>
                <w:szCs w:val="24"/>
              </w:rPr>
              <w:t xml:space="preserve"> pt. „Niewidzialny teatr”, rozmowa o tym, czym jest teatr i na czym polega praca aktora.</w:t>
            </w:r>
          </w:p>
        </w:tc>
        <w:tc>
          <w:tcPr>
            <w:tcW w:w="1560" w:type="dxa"/>
          </w:tcPr>
          <w:p w14:paraId="372EAF88" w14:textId="77777777" w:rsidR="003D3433" w:rsidRPr="002C4395" w:rsidRDefault="00FA4E01" w:rsidP="00FA4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1510CAF4" w14:textId="77777777" w:rsidR="003D3433" w:rsidRDefault="00FA4E0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dzień</w:t>
            </w:r>
          </w:p>
          <w:p w14:paraId="40469E40" w14:textId="24EFBEA7" w:rsidR="005F59D5" w:rsidRPr="002C4395" w:rsidRDefault="005F59D5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5760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7031CC26" w14:textId="77777777" w:rsidR="003D3433" w:rsidRPr="002C4395" w:rsidRDefault="004A5561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4171B1E9" w14:textId="77777777" w:rsidR="003D3433" w:rsidRPr="002C4395" w:rsidRDefault="002C4395" w:rsidP="009A60D3">
            <w:pPr>
              <w:rPr>
                <w:color w:val="000000" w:themeColor="text1"/>
                <w:sz w:val="24"/>
                <w:szCs w:val="24"/>
              </w:rPr>
            </w:pPr>
            <w:r w:rsidRPr="002C4395">
              <w:rPr>
                <w:color w:val="000000" w:themeColor="text1"/>
                <w:sz w:val="24"/>
                <w:szCs w:val="24"/>
              </w:rPr>
              <w:t>0</w:t>
            </w:r>
            <w:r w:rsidR="00F477D2">
              <w:rPr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1837" w:type="dxa"/>
          </w:tcPr>
          <w:p w14:paraId="41C304E5" w14:textId="77777777" w:rsidR="00F43A5D" w:rsidRPr="00F43A5D" w:rsidRDefault="00F43A5D" w:rsidP="00F43A5D">
            <w:pPr>
              <w:spacing w:after="0" w:line="240" w:lineRule="auto"/>
              <w:rPr>
                <w:sz w:val="24"/>
                <w:szCs w:val="24"/>
              </w:rPr>
            </w:pPr>
            <w:r w:rsidRPr="00F43A5D">
              <w:rPr>
                <w:sz w:val="24"/>
                <w:szCs w:val="24"/>
              </w:rPr>
              <w:t>zrealizowano</w:t>
            </w:r>
          </w:p>
          <w:p w14:paraId="719FA971" w14:textId="77777777" w:rsidR="003D3433" w:rsidRPr="00F43A5D" w:rsidRDefault="003D3433" w:rsidP="00F43A5D">
            <w:pPr>
              <w:spacing w:after="0" w:line="240" w:lineRule="auto"/>
              <w:rPr>
                <w:sz w:val="24"/>
                <w:szCs w:val="24"/>
              </w:rPr>
            </w:pPr>
          </w:p>
          <w:p w14:paraId="1534559B" w14:textId="77777777" w:rsidR="00F43A5D" w:rsidRPr="00F43A5D" w:rsidRDefault="00F43A5D" w:rsidP="00F43A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4E01" w14:paraId="772F0E4C" w14:textId="77777777" w:rsidTr="000F7DE3">
        <w:trPr>
          <w:trHeight w:val="1318"/>
        </w:trPr>
        <w:tc>
          <w:tcPr>
            <w:tcW w:w="704" w:type="dxa"/>
          </w:tcPr>
          <w:p w14:paraId="009402D1" w14:textId="77777777" w:rsidR="00FA4E01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41" w:type="dxa"/>
          </w:tcPr>
          <w:p w14:paraId="493CB669" w14:textId="77777777" w:rsidR="00FA4E01" w:rsidRPr="00FA4E01" w:rsidRDefault="00FA4E01" w:rsidP="00FA4E01">
            <w:pPr>
              <w:rPr>
                <w:color w:val="000000" w:themeColor="text1"/>
                <w:sz w:val="24"/>
                <w:szCs w:val="24"/>
              </w:rPr>
            </w:pPr>
            <w:r w:rsidRPr="00FA4E01">
              <w:rPr>
                <w:color w:val="000000" w:themeColor="text1"/>
                <w:sz w:val="24"/>
                <w:szCs w:val="24"/>
              </w:rPr>
              <w:t>„Pilot, czyli kto? Pilot, czyli co?” – zagadka, rozmowa o zawodzie pilota. „Pilot i ja” – słuchanie opowiadania A. Bahdaja, rozmowa na temat jego treści. „Kogo można spotkać na lotnisku?” – zagadki ruchowe.</w:t>
            </w:r>
          </w:p>
        </w:tc>
        <w:tc>
          <w:tcPr>
            <w:tcW w:w="1560" w:type="dxa"/>
          </w:tcPr>
          <w:p w14:paraId="392EB39C" w14:textId="77777777" w:rsidR="00FA4E01" w:rsidRDefault="00FA4E01" w:rsidP="00FA4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4FAD4854" w14:textId="550A2469" w:rsidR="00FA4E01" w:rsidRDefault="00B67226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yczeń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45BCA47E" w14:textId="77777777" w:rsidR="00FA4E01" w:rsidRDefault="004A5561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70FF57C7" w14:textId="77777777" w:rsidR="00FA4E01" w:rsidRPr="002C4395" w:rsidRDefault="00F477D2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b</w:t>
            </w:r>
          </w:p>
        </w:tc>
        <w:tc>
          <w:tcPr>
            <w:tcW w:w="1837" w:type="dxa"/>
          </w:tcPr>
          <w:p w14:paraId="0ED75D9D" w14:textId="77777777" w:rsidR="00FA4E01" w:rsidRPr="00F43A5D" w:rsidRDefault="00FA4E01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A4E01" w14:paraId="4D884502" w14:textId="77777777" w:rsidTr="000F7DE3">
        <w:trPr>
          <w:trHeight w:val="1358"/>
        </w:trPr>
        <w:tc>
          <w:tcPr>
            <w:tcW w:w="704" w:type="dxa"/>
          </w:tcPr>
          <w:p w14:paraId="634477A3" w14:textId="77777777" w:rsidR="00FA4E01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41" w:type="dxa"/>
          </w:tcPr>
          <w:p w14:paraId="54AE9622" w14:textId="77777777" w:rsidR="00FA4E01" w:rsidRPr="00FA4E01" w:rsidRDefault="00FA4E01" w:rsidP="009A60D3">
            <w:pPr>
              <w:rPr>
                <w:color w:val="000000" w:themeColor="text1"/>
                <w:sz w:val="24"/>
                <w:szCs w:val="24"/>
              </w:rPr>
            </w:pPr>
            <w:r w:rsidRPr="00FA4E01">
              <w:rPr>
                <w:color w:val="000000" w:themeColor="text1"/>
                <w:sz w:val="24"/>
                <w:szCs w:val="24"/>
              </w:rPr>
              <w:t>„Panie śledziu, czy możemy…” – zabawa orientacyjno-porządkowa. „Praca rybaka” – rozmowa. „Rybackie sieci” – zabawa słowna, analiza i synteza słuchowo-wzrokowa.</w:t>
            </w:r>
          </w:p>
        </w:tc>
        <w:tc>
          <w:tcPr>
            <w:tcW w:w="1560" w:type="dxa"/>
          </w:tcPr>
          <w:p w14:paraId="48C28219" w14:textId="77777777" w:rsidR="00FA4E01" w:rsidRDefault="00FA4E01" w:rsidP="00FA4E01">
            <w:pPr>
              <w:rPr>
                <w:color w:val="000000" w:themeColor="text1"/>
                <w:sz w:val="24"/>
                <w:szCs w:val="24"/>
              </w:rPr>
            </w:pPr>
            <w:r w:rsidRPr="00FA4E01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6905DA90" w14:textId="52F1BB0D" w:rsidR="00FA4E01" w:rsidRDefault="004A5561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ty 20</w:t>
            </w:r>
            <w:r w:rsidR="00E5357F">
              <w:rPr>
                <w:color w:val="000000" w:themeColor="text1"/>
                <w:sz w:val="24"/>
                <w:szCs w:val="24"/>
              </w:rPr>
              <w:t>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209EAC38" w14:textId="77777777" w:rsidR="00FA4E01" w:rsidRDefault="004A5561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02419506" w14:textId="77777777" w:rsidR="00FA4E01" w:rsidRDefault="00F477D2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b</w:t>
            </w:r>
          </w:p>
        </w:tc>
        <w:tc>
          <w:tcPr>
            <w:tcW w:w="1837" w:type="dxa"/>
          </w:tcPr>
          <w:p w14:paraId="28FEAEE5" w14:textId="77777777" w:rsidR="00FA4E01" w:rsidRDefault="00FA4E01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A4E01" w14:paraId="619E212A" w14:textId="77777777" w:rsidTr="000F7DE3">
        <w:trPr>
          <w:trHeight w:val="1086"/>
        </w:trPr>
        <w:tc>
          <w:tcPr>
            <w:tcW w:w="704" w:type="dxa"/>
          </w:tcPr>
          <w:p w14:paraId="7FCC48F2" w14:textId="77777777" w:rsidR="00FA4E01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41" w:type="dxa"/>
          </w:tcPr>
          <w:p w14:paraId="5B176958" w14:textId="77777777" w:rsidR="00FA4E01" w:rsidRPr="00FA4E01" w:rsidRDefault="00FA4E01" w:rsidP="00FA4E01">
            <w:pPr>
              <w:rPr>
                <w:color w:val="000000" w:themeColor="text1"/>
                <w:sz w:val="24"/>
                <w:szCs w:val="24"/>
              </w:rPr>
            </w:pPr>
            <w:r w:rsidRPr="00FA4E01">
              <w:rPr>
                <w:color w:val="000000" w:themeColor="text1"/>
                <w:sz w:val="24"/>
                <w:szCs w:val="24"/>
              </w:rPr>
              <w:t xml:space="preserve">„Z wizytą u lekarza” – zagadki tematyczne, organizacja kącika lekarskiego w sali. „Co znajduje się w gabinecie lekarskim?” – zabawa dydaktyczna. </w:t>
            </w:r>
          </w:p>
        </w:tc>
        <w:tc>
          <w:tcPr>
            <w:tcW w:w="1560" w:type="dxa"/>
          </w:tcPr>
          <w:p w14:paraId="2C313182" w14:textId="77777777" w:rsidR="00FA4E01" w:rsidRPr="00FA4E01" w:rsidRDefault="00FA4E01" w:rsidP="00FA4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76450836" w14:textId="3E37F9DA" w:rsidR="00FA4E01" w:rsidRDefault="00E5357F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zec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51590477" w14:textId="77777777" w:rsidR="00FA4E01" w:rsidRDefault="004A5561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5F0D2504" w14:textId="77777777" w:rsidR="00FA4E01" w:rsidRDefault="00F477D2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b</w:t>
            </w:r>
          </w:p>
        </w:tc>
        <w:tc>
          <w:tcPr>
            <w:tcW w:w="1837" w:type="dxa"/>
          </w:tcPr>
          <w:p w14:paraId="1651F7DA" w14:textId="77777777" w:rsidR="00FA4E01" w:rsidRDefault="00FA4E01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A4E01" w14:paraId="7D37CD60" w14:textId="77777777" w:rsidTr="000F7DE3">
        <w:trPr>
          <w:trHeight w:val="1358"/>
        </w:trPr>
        <w:tc>
          <w:tcPr>
            <w:tcW w:w="704" w:type="dxa"/>
          </w:tcPr>
          <w:p w14:paraId="0A6B203A" w14:textId="77777777" w:rsidR="00FA4E01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41" w:type="dxa"/>
          </w:tcPr>
          <w:p w14:paraId="4AC00DFD" w14:textId="77777777" w:rsidR="00FA4E01" w:rsidRPr="00FA4E01" w:rsidRDefault="00037283" w:rsidP="00037283">
            <w:pPr>
              <w:rPr>
                <w:color w:val="000000" w:themeColor="text1"/>
                <w:sz w:val="24"/>
                <w:szCs w:val="24"/>
              </w:rPr>
            </w:pPr>
            <w:r w:rsidRPr="00037283">
              <w:rPr>
                <w:color w:val="000000" w:themeColor="text1"/>
                <w:sz w:val="24"/>
                <w:szCs w:val="24"/>
              </w:rPr>
              <w:t xml:space="preserve">„Razem dbajmy o nasz dom” – słuchanie tekstu Z. Staneckiej „Zemsta wodników”, rozmowa na temat tekstu, wspólne wyjaśnienie pojęć: „ekologia”, „ekolog”. „Kodeks młodego ekologa”. </w:t>
            </w:r>
          </w:p>
        </w:tc>
        <w:tc>
          <w:tcPr>
            <w:tcW w:w="1560" w:type="dxa"/>
          </w:tcPr>
          <w:p w14:paraId="44E5703C" w14:textId="77777777" w:rsidR="00FA4E01" w:rsidRDefault="00037283" w:rsidP="00FA4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310F9905" w14:textId="31D7A907" w:rsidR="00FA4E01" w:rsidRDefault="00E5357F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wiecień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3E6E2BE2" w14:textId="77777777" w:rsidR="00FA4E01" w:rsidRDefault="004A5561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2396597D" w14:textId="77777777" w:rsidR="00FA4E01" w:rsidRDefault="00F477D2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b</w:t>
            </w:r>
          </w:p>
        </w:tc>
        <w:tc>
          <w:tcPr>
            <w:tcW w:w="1837" w:type="dxa"/>
          </w:tcPr>
          <w:p w14:paraId="59F3E8D3" w14:textId="77777777" w:rsidR="00FA4E01" w:rsidRDefault="00037283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037283" w14:paraId="4828B7F1" w14:textId="77777777" w:rsidTr="000F7DE3">
        <w:trPr>
          <w:trHeight w:val="1154"/>
        </w:trPr>
        <w:tc>
          <w:tcPr>
            <w:tcW w:w="704" w:type="dxa"/>
          </w:tcPr>
          <w:p w14:paraId="60CEDD33" w14:textId="77777777" w:rsidR="00037283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41" w:type="dxa"/>
          </w:tcPr>
          <w:p w14:paraId="7B08DB25" w14:textId="77777777" w:rsidR="00037283" w:rsidRPr="00037283" w:rsidRDefault="00037283" w:rsidP="00037283">
            <w:pPr>
              <w:rPr>
                <w:color w:val="000000" w:themeColor="text1"/>
                <w:sz w:val="24"/>
                <w:szCs w:val="24"/>
              </w:rPr>
            </w:pPr>
            <w:r w:rsidRPr="00037283">
              <w:rPr>
                <w:color w:val="000000" w:themeColor="text1"/>
                <w:sz w:val="24"/>
                <w:szCs w:val="24"/>
              </w:rPr>
              <w:t xml:space="preserve">Paryż” – słuchanie wiersza M. Rusinka, rozmowa na temat jego treści. „Zwiedzanie z przewodnikiem” – zabawa dydaktyczna. Rozmowa na temat zawodu przewodnika. </w:t>
            </w:r>
          </w:p>
        </w:tc>
        <w:tc>
          <w:tcPr>
            <w:tcW w:w="1560" w:type="dxa"/>
          </w:tcPr>
          <w:p w14:paraId="1DCC10AE" w14:textId="77777777" w:rsidR="00037283" w:rsidRDefault="00037283" w:rsidP="00FA4E01">
            <w:pPr>
              <w:rPr>
                <w:color w:val="000000" w:themeColor="text1"/>
                <w:sz w:val="24"/>
                <w:szCs w:val="24"/>
              </w:rPr>
            </w:pPr>
            <w:r w:rsidRPr="00037283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38A8AEF7" w14:textId="6D346500" w:rsidR="00037283" w:rsidRDefault="00E5357F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3A4D05B5" w14:textId="77777777" w:rsidR="00037283" w:rsidRDefault="004A5561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37E0D1A3" w14:textId="77777777" w:rsidR="00037283" w:rsidRDefault="00F477D2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b</w:t>
            </w:r>
          </w:p>
        </w:tc>
        <w:tc>
          <w:tcPr>
            <w:tcW w:w="1837" w:type="dxa"/>
          </w:tcPr>
          <w:p w14:paraId="46D72EBC" w14:textId="77777777" w:rsidR="00037283" w:rsidRDefault="00037283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037283" w14:paraId="7F3F6540" w14:textId="77777777" w:rsidTr="000F7DE3">
        <w:trPr>
          <w:trHeight w:val="1348"/>
        </w:trPr>
        <w:tc>
          <w:tcPr>
            <w:tcW w:w="704" w:type="dxa"/>
          </w:tcPr>
          <w:p w14:paraId="5D2563A1" w14:textId="77777777" w:rsidR="00037283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641" w:type="dxa"/>
          </w:tcPr>
          <w:p w14:paraId="7E6BF179" w14:textId="77777777" w:rsidR="00350E28" w:rsidRPr="00037283" w:rsidRDefault="00037283" w:rsidP="009A60D3">
            <w:pPr>
              <w:rPr>
                <w:color w:val="000000" w:themeColor="text1"/>
                <w:sz w:val="24"/>
                <w:szCs w:val="24"/>
              </w:rPr>
            </w:pPr>
            <w:r w:rsidRPr="00037283">
              <w:rPr>
                <w:color w:val="000000" w:themeColor="text1"/>
                <w:sz w:val="24"/>
                <w:szCs w:val="24"/>
              </w:rPr>
              <w:t xml:space="preserve">„Chrząszcz” – słuchanie i rozmowa na temat wiersza J. Brzechwy. „Chrząszcz brzmi w…” – zabawy </w:t>
            </w:r>
            <w:proofErr w:type="spellStart"/>
            <w:r w:rsidRPr="00037283">
              <w:rPr>
                <w:color w:val="000000" w:themeColor="text1"/>
                <w:sz w:val="24"/>
                <w:szCs w:val="24"/>
              </w:rPr>
              <w:t>logorytmiczne</w:t>
            </w:r>
            <w:proofErr w:type="spellEnd"/>
            <w:r w:rsidRPr="00037283">
              <w:rPr>
                <w:color w:val="000000" w:themeColor="text1"/>
                <w:sz w:val="24"/>
                <w:szCs w:val="24"/>
              </w:rPr>
              <w:t xml:space="preserve"> na podstawie wiersza J. Brzechwy.- Zawód logopeda. </w:t>
            </w:r>
          </w:p>
        </w:tc>
        <w:tc>
          <w:tcPr>
            <w:tcW w:w="1560" w:type="dxa"/>
          </w:tcPr>
          <w:p w14:paraId="0E1BB4EF" w14:textId="77777777" w:rsidR="00037283" w:rsidRPr="00037283" w:rsidRDefault="00037283" w:rsidP="00FA4E01">
            <w:pPr>
              <w:rPr>
                <w:color w:val="000000" w:themeColor="text1"/>
                <w:sz w:val="24"/>
                <w:szCs w:val="24"/>
              </w:rPr>
            </w:pPr>
            <w:r w:rsidRPr="00037283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57F8DF9B" w14:textId="219C4B01" w:rsidR="00037283" w:rsidRDefault="00E5357F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zerwiec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01A732A7" w14:textId="77777777" w:rsidR="00037283" w:rsidRDefault="004A5561" w:rsidP="009A60D3">
            <w:pPr>
              <w:rPr>
                <w:color w:val="000000" w:themeColor="text1"/>
                <w:sz w:val="24"/>
                <w:szCs w:val="24"/>
              </w:rPr>
            </w:pPr>
            <w:r w:rsidRPr="004A5561">
              <w:rPr>
                <w:color w:val="000000" w:themeColor="text1"/>
                <w:sz w:val="24"/>
                <w:szCs w:val="24"/>
              </w:rPr>
              <w:t>D. Foks</w:t>
            </w:r>
          </w:p>
        </w:tc>
        <w:tc>
          <w:tcPr>
            <w:tcW w:w="1105" w:type="dxa"/>
            <w:gridSpan w:val="2"/>
          </w:tcPr>
          <w:p w14:paraId="064ECF05" w14:textId="77777777" w:rsidR="00037283" w:rsidRDefault="00F477D2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b</w:t>
            </w:r>
          </w:p>
        </w:tc>
        <w:tc>
          <w:tcPr>
            <w:tcW w:w="1837" w:type="dxa"/>
          </w:tcPr>
          <w:p w14:paraId="18689596" w14:textId="77777777" w:rsidR="00037283" w:rsidRDefault="00037283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ealizowano </w:t>
            </w:r>
          </w:p>
        </w:tc>
      </w:tr>
      <w:tr w:rsidR="00350E28" w14:paraId="30B1B7C2" w14:textId="77777777" w:rsidTr="000F7DE3">
        <w:trPr>
          <w:trHeight w:val="640"/>
        </w:trPr>
        <w:tc>
          <w:tcPr>
            <w:tcW w:w="704" w:type="dxa"/>
          </w:tcPr>
          <w:p w14:paraId="3E1C4D4E" w14:textId="77777777" w:rsidR="00350E2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641" w:type="dxa"/>
          </w:tcPr>
          <w:p w14:paraId="5ECE7B88" w14:textId="77777777" w:rsidR="00350E28" w:rsidRPr="00037283" w:rsidRDefault="00350E2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tawce naszych sukcesów- Kim chciałbyś zostać w przyszłości.</w:t>
            </w:r>
          </w:p>
        </w:tc>
        <w:tc>
          <w:tcPr>
            <w:tcW w:w="1560" w:type="dxa"/>
          </w:tcPr>
          <w:p w14:paraId="3265F436" w14:textId="77777777" w:rsidR="00350E28" w:rsidRPr="00037283" w:rsidRDefault="00350E28" w:rsidP="00FA4E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0C56935D" w14:textId="1839E732" w:rsidR="00350E28" w:rsidRPr="00A87046" w:rsidRDefault="00350E28" w:rsidP="00F72101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>Wrzesień 20</w:t>
            </w:r>
            <w:r w:rsidR="00E5357F" w:rsidRPr="00A87046">
              <w:rPr>
                <w:sz w:val="24"/>
                <w:szCs w:val="24"/>
              </w:rPr>
              <w:t>2</w:t>
            </w:r>
            <w:r w:rsidR="005760A4" w:rsidRPr="00A87046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705FFECB" w14:textId="3F75CDE2" w:rsidR="00350E28" w:rsidRPr="00A87046" w:rsidRDefault="00636FCD" w:rsidP="009A60D3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 xml:space="preserve">W. </w:t>
            </w:r>
            <w:proofErr w:type="spellStart"/>
            <w:r w:rsidRPr="00A87046">
              <w:rPr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2DBEB1CD" w14:textId="77777777" w:rsidR="00350E28" w:rsidRDefault="00CE012A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07B7C949" w14:textId="77777777" w:rsidR="00350E28" w:rsidRDefault="00350E2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350E28" w14:paraId="43C77502" w14:textId="77777777" w:rsidTr="000F7DE3">
        <w:trPr>
          <w:trHeight w:val="774"/>
        </w:trPr>
        <w:tc>
          <w:tcPr>
            <w:tcW w:w="704" w:type="dxa"/>
          </w:tcPr>
          <w:p w14:paraId="2CE356D5" w14:textId="77777777" w:rsidR="00350E2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41" w:type="dxa"/>
          </w:tcPr>
          <w:p w14:paraId="2886FC8D" w14:textId="77777777" w:rsidR="00350E2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 jesiennym straganie- Kto sprzedaje i kupuje na straganie?</w:t>
            </w:r>
          </w:p>
        </w:tc>
        <w:tc>
          <w:tcPr>
            <w:tcW w:w="1560" w:type="dxa"/>
          </w:tcPr>
          <w:p w14:paraId="5D937886" w14:textId="77777777" w:rsidR="00350E28" w:rsidRPr="00037283" w:rsidRDefault="00837238" w:rsidP="00FA4E01">
            <w:pPr>
              <w:rPr>
                <w:color w:val="000000" w:themeColor="text1"/>
                <w:sz w:val="24"/>
                <w:szCs w:val="24"/>
              </w:rPr>
            </w:pPr>
            <w:r w:rsidRPr="00837238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7D839B92" w14:textId="10A29BA8" w:rsidR="00350E28" w:rsidRPr="00A87046" w:rsidRDefault="00E5357F" w:rsidP="00F72101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>Październik 202</w:t>
            </w:r>
            <w:r w:rsidR="005760A4" w:rsidRPr="00A87046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3CF429A6" w14:textId="6F1B4555" w:rsidR="00350E28" w:rsidRPr="00A87046" w:rsidRDefault="00636FCD" w:rsidP="009A60D3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 xml:space="preserve">W. </w:t>
            </w:r>
            <w:proofErr w:type="spellStart"/>
            <w:r w:rsidRPr="00A87046">
              <w:rPr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7DEE97A6" w14:textId="77777777" w:rsidR="00350E28" w:rsidRDefault="00CE012A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453CAD0C" w14:textId="77777777" w:rsidR="00350E28" w:rsidRDefault="0083723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350E28" w14:paraId="47C87116" w14:textId="77777777" w:rsidTr="000F7DE3">
        <w:trPr>
          <w:trHeight w:val="842"/>
        </w:trPr>
        <w:tc>
          <w:tcPr>
            <w:tcW w:w="704" w:type="dxa"/>
          </w:tcPr>
          <w:p w14:paraId="55E0AAC9" w14:textId="77777777" w:rsidR="00350E2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641" w:type="dxa"/>
          </w:tcPr>
          <w:p w14:paraId="2704D1CA" w14:textId="77777777" w:rsidR="00350E2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jpierw pomyśl- potem zrób. Poznajemy zawody policjant, strażak, ratownik medyczny.</w:t>
            </w:r>
          </w:p>
        </w:tc>
        <w:tc>
          <w:tcPr>
            <w:tcW w:w="1560" w:type="dxa"/>
          </w:tcPr>
          <w:p w14:paraId="7EF0F404" w14:textId="77777777" w:rsidR="00350E28" w:rsidRPr="00037283" w:rsidRDefault="00837238" w:rsidP="00FA4E01">
            <w:pPr>
              <w:rPr>
                <w:color w:val="000000" w:themeColor="text1"/>
                <w:sz w:val="24"/>
                <w:szCs w:val="24"/>
              </w:rPr>
            </w:pPr>
            <w:r w:rsidRPr="00837238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7CCE4226" w14:textId="58854B08" w:rsidR="00350E28" w:rsidRPr="00A87046" w:rsidRDefault="00E5357F" w:rsidP="00F72101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>Listopad 202</w:t>
            </w:r>
            <w:r w:rsidR="005760A4" w:rsidRPr="00A87046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0FCCA006" w14:textId="1EB3D9BA" w:rsidR="00350E28" w:rsidRPr="00A87046" w:rsidRDefault="00636FCD" w:rsidP="009A60D3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 xml:space="preserve">W. </w:t>
            </w:r>
            <w:proofErr w:type="spellStart"/>
            <w:r w:rsidRPr="00A87046">
              <w:rPr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3823AF2B" w14:textId="77777777" w:rsidR="00350E28" w:rsidRDefault="00CE012A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4C03C5CF" w14:textId="77777777" w:rsidR="00350E28" w:rsidRDefault="0083723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ealizowano </w:t>
            </w:r>
          </w:p>
        </w:tc>
      </w:tr>
      <w:tr w:rsidR="00350E28" w14:paraId="7F375628" w14:textId="77777777" w:rsidTr="000F7DE3">
        <w:trPr>
          <w:trHeight w:val="557"/>
        </w:trPr>
        <w:tc>
          <w:tcPr>
            <w:tcW w:w="704" w:type="dxa"/>
          </w:tcPr>
          <w:p w14:paraId="6FA73F7E" w14:textId="77777777" w:rsidR="00350E2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641" w:type="dxa"/>
          </w:tcPr>
          <w:p w14:paraId="7E3BB131" w14:textId="77777777" w:rsidR="00350E2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gadki szefa kuchni. Poznajemy zawód kucharza.</w:t>
            </w:r>
          </w:p>
        </w:tc>
        <w:tc>
          <w:tcPr>
            <w:tcW w:w="1560" w:type="dxa"/>
          </w:tcPr>
          <w:p w14:paraId="53099EB5" w14:textId="77777777" w:rsidR="00350E28" w:rsidRPr="00037283" w:rsidRDefault="00837238" w:rsidP="00FA4E01">
            <w:pPr>
              <w:rPr>
                <w:color w:val="000000" w:themeColor="text1"/>
                <w:sz w:val="24"/>
                <w:szCs w:val="24"/>
              </w:rPr>
            </w:pPr>
            <w:r w:rsidRPr="00837238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331A73F9" w14:textId="654616B5" w:rsidR="00350E28" w:rsidRPr="00A87046" w:rsidRDefault="00E5357F" w:rsidP="00F72101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>Grudzień 202</w:t>
            </w:r>
            <w:r w:rsidR="005760A4" w:rsidRPr="00A87046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18DFF8B7" w14:textId="59569226" w:rsidR="00350E28" w:rsidRPr="00A87046" w:rsidRDefault="00636FCD" w:rsidP="009A60D3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 xml:space="preserve">W. </w:t>
            </w:r>
            <w:proofErr w:type="spellStart"/>
            <w:r w:rsidRPr="00A87046">
              <w:rPr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6355557A" w14:textId="77777777" w:rsidR="00350E28" w:rsidRDefault="00CE012A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5BBD10B8" w14:textId="77777777" w:rsidR="00350E28" w:rsidRDefault="0083723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350E28" w14:paraId="265D4A35" w14:textId="77777777" w:rsidTr="000F7DE3">
        <w:trPr>
          <w:trHeight w:val="584"/>
        </w:trPr>
        <w:tc>
          <w:tcPr>
            <w:tcW w:w="704" w:type="dxa"/>
          </w:tcPr>
          <w:p w14:paraId="08F12B47" w14:textId="77777777" w:rsidR="00350E2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641" w:type="dxa"/>
          </w:tcPr>
          <w:p w14:paraId="27160841" w14:textId="77777777" w:rsidR="00350E2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otkanie z pilotem. Poznajemy zawód pilota i astronauty.</w:t>
            </w:r>
          </w:p>
        </w:tc>
        <w:tc>
          <w:tcPr>
            <w:tcW w:w="1560" w:type="dxa"/>
          </w:tcPr>
          <w:p w14:paraId="134767B4" w14:textId="77777777" w:rsidR="00350E28" w:rsidRPr="00037283" w:rsidRDefault="00837238" w:rsidP="00FA4E01">
            <w:pPr>
              <w:rPr>
                <w:color w:val="000000" w:themeColor="text1"/>
                <w:sz w:val="24"/>
                <w:szCs w:val="24"/>
              </w:rPr>
            </w:pPr>
            <w:r w:rsidRPr="00837238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35621FCF" w14:textId="19425613" w:rsidR="00350E28" w:rsidRPr="00A87046" w:rsidRDefault="00E5357F" w:rsidP="00F72101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>Styczeń 202</w:t>
            </w:r>
            <w:r w:rsidR="005760A4" w:rsidRPr="00A87046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106B239D" w14:textId="4736B922" w:rsidR="00350E28" w:rsidRPr="00A87046" w:rsidRDefault="00636FCD" w:rsidP="009A60D3">
            <w:pPr>
              <w:rPr>
                <w:sz w:val="24"/>
                <w:szCs w:val="24"/>
              </w:rPr>
            </w:pPr>
            <w:r w:rsidRPr="00A87046">
              <w:rPr>
                <w:sz w:val="24"/>
                <w:szCs w:val="24"/>
              </w:rPr>
              <w:t xml:space="preserve">W. </w:t>
            </w:r>
            <w:proofErr w:type="spellStart"/>
            <w:r w:rsidRPr="00A87046">
              <w:rPr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79420896" w14:textId="77777777" w:rsidR="00350E28" w:rsidRDefault="00CE012A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7550586D" w14:textId="77777777" w:rsidR="00350E28" w:rsidRDefault="0083723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350E28" w14:paraId="614740FA" w14:textId="77777777" w:rsidTr="000F7DE3">
        <w:trPr>
          <w:trHeight w:val="692"/>
        </w:trPr>
        <w:tc>
          <w:tcPr>
            <w:tcW w:w="704" w:type="dxa"/>
          </w:tcPr>
          <w:p w14:paraId="63F4896D" w14:textId="77777777" w:rsidR="00350E2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641" w:type="dxa"/>
          </w:tcPr>
          <w:p w14:paraId="374900F3" w14:textId="77777777" w:rsidR="0083723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chitekt- od projektu do efektu. Poznajemy zawód architekta.</w:t>
            </w:r>
          </w:p>
        </w:tc>
        <w:tc>
          <w:tcPr>
            <w:tcW w:w="1560" w:type="dxa"/>
          </w:tcPr>
          <w:p w14:paraId="06B648C4" w14:textId="77777777" w:rsidR="00350E28" w:rsidRPr="00037283" w:rsidRDefault="00837238" w:rsidP="00FA4E01">
            <w:pPr>
              <w:rPr>
                <w:color w:val="000000" w:themeColor="text1"/>
                <w:sz w:val="24"/>
                <w:szCs w:val="24"/>
              </w:rPr>
            </w:pPr>
            <w:r w:rsidRPr="00837238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1A123C8E" w14:textId="3ACB927E" w:rsidR="00350E28" w:rsidRDefault="00E5357F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ty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48A9D3A6" w14:textId="5AAA147A" w:rsidR="00350E28" w:rsidRDefault="00636FCD" w:rsidP="009A60D3">
            <w:pPr>
              <w:rPr>
                <w:color w:val="000000" w:themeColor="text1"/>
                <w:sz w:val="24"/>
                <w:szCs w:val="24"/>
              </w:rPr>
            </w:pPr>
            <w:r w:rsidRPr="00636FCD">
              <w:rPr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36296CC2" w14:textId="77777777" w:rsidR="00350E28" w:rsidRDefault="00CE012A" w:rsidP="0083723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6E3E2611" w14:textId="77777777" w:rsidR="00350E28" w:rsidRDefault="0083723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837238" w14:paraId="37E13CF8" w14:textId="77777777" w:rsidTr="000F7DE3">
        <w:trPr>
          <w:trHeight w:val="557"/>
        </w:trPr>
        <w:tc>
          <w:tcPr>
            <w:tcW w:w="704" w:type="dxa"/>
          </w:tcPr>
          <w:p w14:paraId="059498C1" w14:textId="77777777" w:rsidR="0083723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641" w:type="dxa"/>
          </w:tcPr>
          <w:p w14:paraId="30B4E71A" w14:textId="77777777" w:rsidR="0083723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łoga na pokład. Poznajemy zawód marynarza, kapitana statku.</w:t>
            </w:r>
          </w:p>
        </w:tc>
        <w:tc>
          <w:tcPr>
            <w:tcW w:w="1560" w:type="dxa"/>
          </w:tcPr>
          <w:p w14:paraId="271292C2" w14:textId="77777777" w:rsidR="00837238" w:rsidRPr="00837238" w:rsidRDefault="00837238" w:rsidP="00FA4E01">
            <w:pPr>
              <w:rPr>
                <w:color w:val="000000" w:themeColor="text1"/>
                <w:sz w:val="24"/>
                <w:szCs w:val="24"/>
              </w:rPr>
            </w:pPr>
            <w:r w:rsidRPr="00837238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0E94ECCE" w14:textId="0CA2BA01" w:rsidR="00837238" w:rsidRDefault="00E5357F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zec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024D4387" w14:textId="1A90A7BB" w:rsidR="00837238" w:rsidRDefault="00636FCD" w:rsidP="009A60D3">
            <w:pPr>
              <w:rPr>
                <w:color w:val="000000" w:themeColor="text1"/>
                <w:sz w:val="24"/>
                <w:szCs w:val="24"/>
              </w:rPr>
            </w:pPr>
            <w:r w:rsidRPr="00636FCD">
              <w:rPr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6924375B" w14:textId="77777777" w:rsidR="00837238" w:rsidRDefault="00CE012A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2D6C896F" w14:textId="77777777" w:rsidR="00837238" w:rsidRDefault="0083723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837238" w14:paraId="64055B8F" w14:textId="77777777" w:rsidTr="000F7DE3">
        <w:trPr>
          <w:trHeight w:val="682"/>
        </w:trPr>
        <w:tc>
          <w:tcPr>
            <w:tcW w:w="704" w:type="dxa"/>
          </w:tcPr>
          <w:p w14:paraId="56ECC12C" w14:textId="77777777" w:rsidR="0083723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641" w:type="dxa"/>
          </w:tcPr>
          <w:p w14:paraId="53BB8EF9" w14:textId="77777777" w:rsidR="0083723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deks młodego ekologa. Poznajemy zawód ekologa.</w:t>
            </w:r>
          </w:p>
          <w:p w14:paraId="5D68C610" w14:textId="77777777" w:rsidR="0083723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834B53" w14:textId="77777777" w:rsidR="00837238" w:rsidRPr="00837238" w:rsidRDefault="00837238" w:rsidP="00FA4E01">
            <w:pPr>
              <w:rPr>
                <w:color w:val="000000" w:themeColor="text1"/>
                <w:sz w:val="24"/>
                <w:szCs w:val="24"/>
              </w:rPr>
            </w:pPr>
            <w:r w:rsidRPr="00837238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22ED7E21" w14:textId="2F26461F" w:rsidR="00837238" w:rsidRDefault="00E5357F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wiecień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0C0C7CB3" w14:textId="6B79DC8B" w:rsidR="00837238" w:rsidRDefault="00636FCD" w:rsidP="009A60D3">
            <w:pPr>
              <w:rPr>
                <w:color w:val="000000" w:themeColor="text1"/>
                <w:sz w:val="24"/>
                <w:szCs w:val="24"/>
              </w:rPr>
            </w:pPr>
            <w:r w:rsidRPr="00636FCD">
              <w:rPr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5618A828" w14:textId="77777777" w:rsidR="00837238" w:rsidRDefault="00CE012A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0AF7EB2A" w14:textId="77777777" w:rsidR="00837238" w:rsidRDefault="0083723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837238" w14:paraId="7AF826E3" w14:textId="77777777" w:rsidTr="000F7DE3">
        <w:trPr>
          <w:trHeight w:val="706"/>
        </w:trPr>
        <w:tc>
          <w:tcPr>
            <w:tcW w:w="704" w:type="dxa"/>
          </w:tcPr>
          <w:p w14:paraId="3C966AB8" w14:textId="77777777" w:rsidR="0083723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641" w:type="dxa"/>
          </w:tcPr>
          <w:p w14:paraId="7188F2A7" w14:textId="77777777" w:rsidR="0083723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wody naszych bliskich. Zapoznajemy się z zawodami rodziców.</w:t>
            </w:r>
          </w:p>
        </w:tc>
        <w:tc>
          <w:tcPr>
            <w:tcW w:w="1560" w:type="dxa"/>
          </w:tcPr>
          <w:p w14:paraId="2DD1DA65" w14:textId="77777777" w:rsidR="00837238" w:rsidRPr="00837238" w:rsidRDefault="00837238" w:rsidP="00FA4E01">
            <w:pPr>
              <w:rPr>
                <w:color w:val="000000" w:themeColor="text1"/>
                <w:sz w:val="24"/>
                <w:szCs w:val="24"/>
              </w:rPr>
            </w:pPr>
            <w:r w:rsidRPr="00837238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66B4138E" w14:textId="05664525" w:rsidR="00837238" w:rsidRDefault="00E5357F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255F17A3" w14:textId="70CB30A6" w:rsidR="00837238" w:rsidRDefault="00636FCD" w:rsidP="009A60D3">
            <w:pPr>
              <w:rPr>
                <w:color w:val="000000" w:themeColor="text1"/>
                <w:sz w:val="24"/>
                <w:szCs w:val="24"/>
              </w:rPr>
            </w:pPr>
            <w:r w:rsidRPr="00636FCD">
              <w:rPr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4C1A9504" w14:textId="77777777" w:rsidR="00837238" w:rsidRDefault="00CE012A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32D39B43" w14:textId="77777777" w:rsidR="00837238" w:rsidRDefault="0083723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837238" w14:paraId="66F60DD1" w14:textId="77777777" w:rsidTr="000F7DE3">
        <w:trPr>
          <w:trHeight w:val="489"/>
        </w:trPr>
        <w:tc>
          <w:tcPr>
            <w:tcW w:w="704" w:type="dxa"/>
          </w:tcPr>
          <w:p w14:paraId="1CF8D298" w14:textId="77777777" w:rsidR="00837238" w:rsidRDefault="00837238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5641" w:type="dxa"/>
          </w:tcPr>
          <w:p w14:paraId="10B3DC13" w14:textId="77777777" w:rsidR="00837238" w:rsidRDefault="00837238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dam i eksperymentuje. Poznajemy zawód chemika.</w:t>
            </w:r>
          </w:p>
        </w:tc>
        <w:tc>
          <w:tcPr>
            <w:tcW w:w="1560" w:type="dxa"/>
          </w:tcPr>
          <w:p w14:paraId="5F0E89FC" w14:textId="77777777" w:rsidR="00837238" w:rsidRPr="00837238" w:rsidRDefault="00837238" w:rsidP="00FA4E01">
            <w:pPr>
              <w:rPr>
                <w:color w:val="000000" w:themeColor="text1"/>
                <w:sz w:val="24"/>
                <w:szCs w:val="24"/>
              </w:rPr>
            </w:pPr>
            <w:r w:rsidRPr="00837238">
              <w:rPr>
                <w:color w:val="000000" w:themeColor="text1"/>
                <w:sz w:val="24"/>
                <w:szCs w:val="24"/>
              </w:rPr>
              <w:t>Pogadanka, prezentacja</w:t>
            </w:r>
          </w:p>
        </w:tc>
        <w:tc>
          <w:tcPr>
            <w:tcW w:w="1417" w:type="dxa"/>
          </w:tcPr>
          <w:p w14:paraId="4BD07485" w14:textId="5F6FB9F9" w:rsidR="00837238" w:rsidRDefault="00E5357F" w:rsidP="00F721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zerwiec 202</w:t>
            </w:r>
            <w:r w:rsidR="005760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1712E258" w14:textId="06490F25" w:rsidR="00837238" w:rsidRDefault="00636FCD" w:rsidP="009A60D3">
            <w:pPr>
              <w:rPr>
                <w:color w:val="000000" w:themeColor="text1"/>
                <w:sz w:val="24"/>
                <w:szCs w:val="24"/>
              </w:rPr>
            </w:pPr>
            <w:r w:rsidRPr="00636FCD">
              <w:rPr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Breitenbach</w:t>
            </w:r>
            <w:proofErr w:type="spellEnd"/>
          </w:p>
        </w:tc>
        <w:tc>
          <w:tcPr>
            <w:tcW w:w="1105" w:type="dxa"/>
            <w:gridSpan w:val="2"/>
          </w:tcPr>
          <w:p w14:paraId="4A81FD25" w14:textId="77777777" w:rsidR="00837238" w:rsidRDefault="00CE012A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a</w:t>
            </w:r>
          </w:p>
        </w:tc>
        <w:tc>
          <w:tcPr>
            <w:tcW w:w="1837" w:type="dxa"/>
          </w:tcPr>
          <w:p w14:paraId="77D9509A" w14:textId="77777777" w:rsidR="00837238" w:rsidRDefault="00837238" w:rsidP="00F43A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ealizowano </w:t>
            </w:r>
          </w:p>
        </w:tc>
      </w:tr>
      <w:tr w:rsidR="003D3433" w14:paraId="2BA4B7F7" w14:textId="77777777" w:rsidTr="009A60D3">
        <w:tc>
          <w:tcPr>
            <w:tcW w:w="13994" w:type="dxa"/>
            <w:gridSpan w:val="8"/>
          </w:tcPr>
          <w:p w14:paraId="087CFE18" w14:textId="77777777" w:rsidR="00016676" w:rsidRDefault="00016676" w:rsidP="00016676">
            <w:pPr>
              <w:rPr>
                <w:b/>
                <w:sz w:val="28"/>
                <w:szCs w:val="28"/>
              </w:rPr>
            </w:pPr>
          </w:p>
          <w:p w14:paraId="3E2C992A" w14:textId="77777777" w:rsidR="0012260B" w:rsidRDefault="003D3433" w:rsidP="00016676">
            <w:pPr>
              <w:jc w:val="center"/>
              <w:rPr>
                <w:b/>
                <w:sz w:val="28"/>
                <w:szCs w:val="28"/>
              </w:rPr>
            </w:pPr>
            <w:r w:rsidRPr="00DA2077">
              <w:rPr>
                <w:b/>
                <w:sz w:val="28"/>
                <w:szCs w:val="28"/>
              </w:rPr>
              <w:t>Oddziały klas I – III</w:t>
            </w:r>
          </w:p>
          <w:p w14:paraId="4FFCADCF" w14:textId="77777777" w:rsidR="00016676" w:rsidRPr="00DA2077" w:rsidRDefault="00016676" w:rsidP="000166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0C6D" w:rsidRPr="00A16AD4" w14:paraId="6941C34C" w14:textId="77777777" w:rsidTr="000F7DE3">
        <w:tc>
          <w:tcPr>
            <w:tcW w:w="704" w:type="dxa"/>
          </w:tcPr>
          <w:p w14:paraId="6932496F" w14:textId="77777777" w:rsidR="00F70C6D" w:rsidRDefault="001050B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41" w:type="dxa"/>
          </w:tcPr>
          <w:p w14:paraId="493804D6" w14:textId="77777777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Poznanie zawodu nauczyciela</w:t>
            </w:r>
          </w:p>
        </w:tc>
        <w:tc>
          <w:tcPr>
            <w:tcW w:w="1560" w:type="dxa"/>
          </w:tcPr>
          <w:p w14:paraId="051E5399" w14:textId="45F7719A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779BD7D" w14:textId="03221816" w:rsidR="00F70C6D" w:rsidRPr="00A16AD4" w:rsidRDefault="006B05D9" w:rsidP="00E5357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14676B5C" w14:textId="675A03F7" w:rsidR="00F70C6D" w:rsidRDefault="00636FCD" w:rsidP="007D38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5E8E6124" w14:textId="0251014F" w:rsidR="00E5357F" w:rsidRPr="00675236" w:rsidRDefault="00636FCD" w:rsidP="007D38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17318F2D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634E76CE" w14:textId="77777777" w:rsidR="009F59E9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5430A549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07E12628" w14:textId="77777777" w:rsidTr="000F7DE3">
        <w:tc>
          <w:tcPr>
            <w:tcW w:w="704" w:type="dxa"/>
          </w:tcPr>
          <w:p w14:paraId="1AEE3C63" w14:textId="77777777" w:rsidR="00F70C6D" w:rsidRDefault="001050B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41" w:type="dxa"/>
          </w:tcPr>
          <w:p w14:paraId="408F6C85" w14:textId="77777777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Wprowadzenie pojęć: architekt, architektura.</w:t>
            </w:r>
          </w:p>
        </w:tc>
        <w:tc>
          <w:tcPr>
            <w:tcW w:w="1560" w:type="dxa"/>
          </w:tcPr>
          <w:p w14:paraId="5942F9E4" w14:textId="3E576B30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97975EB" w14:textId="4A28E2F5" w:rsidR="00F70C6D" w:rsidRPr="00A16AD4" w:rsidRDefault="006B05D9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1F3D3618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78DCA499" w14:textId="0A50FE21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43A389CD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73EA6000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0171DABD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086E67E3" w14:textId="77777777" w:rsidTr="000F7DE3">
        <w:tc>
          <w:tcPr>
            <w:tcW w:w="704" w:type="dxa"/>
          </w:tcPr>
          <w:p w14:paraId="6381876D" w14:textId="77777777" w:rsidR="00F70C6D" w:rsidRDefault="001050B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</w:tcPr>
          <w:p w14:paraId="7B353D18" w14:textId="77777777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Poznawanie zawodów - dietetyk.</w:t>
            </w:r>
          </w:p>
        </w:tc>
        <w:tc>
          <w:tcPr>
            <w:tcW w:w="1560" w:type="dxa"/>
          </w:tcPr>
          <w:p w14:paraId="4475B7CE" w14:textId="7CEEC55D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3193DDD" w14:textId="5FA89AB4" w:rsidR="00F70C6D" w:rsidRPr="00A16AD4" w:rsidRDefault="006B05D9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7084C225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544019FC" w14:textId="301903FF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3A31C14C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21D157E7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772603D8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7B504635" w14:textId="77777777" w:rsidTr="000F7DE3">
        <w:tc>
          <w:tcPr>
            <w:tcW w:w="704" w:type="dxa"/>
          </w:tcPr>
          <w:p w14:paraId="0E943108" w14:textId="77777777" w:rsidR="00F70C6D" w:rsidRDefault="001050B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41" w:type="dxa"/>
          </w:tcPr>
          <w:p w14:paraId="6629B0E8" w14:textId="77777777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Zawody: architekt, murarz, dekorator.</w:t>
            </w:r>
          </w:p>
        </w:tc>
        <w:tc>
          <w:tcPr>
            <w:tcW w:w="1560" w:type="dxa"/>
          </w:tcPr>
          <w:p w14:paraId="6874AC8A" w14:textId="049E309C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F0C186D" w14:textId="2C1ED7E4" w:rsidR="00F70C6D" w:rsidRPr="00A16AD4" w:rsidRDefault="006B05D9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4DA8722F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42106C87" w14:textId="523164DE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0B205EF9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73E82775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2C3EABC4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65F518E2" w14:textId="77777777" w:rsidTr="000F7DE3">
        <w:tc>
          <w:tcPr>
            <w:tcW w:w="704" w:type="dxa"/>
          </w:tcPr>
          <w:p w14:paraId="51A24E72" w14:textId="77777777" w:rsidR="00F70C6D" w:rsidRDefault="001050B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41" w:type="dxa"/>
          </w:tcPr>
          <w:p w14:paraId="5AA85A88" w14:textId="77777777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Poznawanie zawodu weterynarz.</w:t>
            </w:r>
          </w:p>
        </w:tc>
        <w:tc>
          <w:tcPr>
            <w:tcW w:w="1560" w:type="dxa"/>
          </w:tcPr>
          <w:p w14:paraId="07A5FB8F" w14:textId="2FBAFD23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05B062DC" w14:textId="0CEC5667" w:rsidR="00F70C6D" w:rsidRPr="00A16AD4" w:rsidRDefault="006B05D9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150F4F19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12A0EC90" w14:textId="075A343F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42A0079C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1050C776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0600C0E7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27FD6115" w14:textId="77777777" w:rsidTr="000F7DE3">
        <w:tc>
          <w:tcPr>
            <w:tcW w:w="704" w:type="dxa"/>
          </w:tcPr>
          <w:p w14:paraId="06C8946F" w14:textId="77777777" w:rsidR="00F70C6D" w:rsidRDefault="001050B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41" w:type="dxa"/>
          </w:tcPr>
          <w:p w14:paraId="57F3233D" w14:textId="77777777" w:rsidR="00F70C6D" w:rsidRPr="00F70C6D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Poznawanie zawodów.</w:t>
            </w:r>
          </w:p>
        </w:tc>
        <w:tc>
          <w:tcPr>
            <w:tcW w:w="1560" w:type="dxa"/>
          </w:tcPr>
          <w:p w14:paraId="259BCEDA" w14:textId="18644A03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, </w:t>
            </w:r>
            <w:r w:rsidRPr="00A16AD4">
              <w:rPr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655B460D" w14:textId="46E267D1" w:rsidR="00F70C6D" w:rsidRPr="00A16AD4" w:rsidRDefault="006B05D9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5BB0628B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5877DA8E" w14:textId="18C145CA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09085214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1F41909A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3155146D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5CCD2F29" w14:textId="77777777" w:rsidTr="000F7DE3">
        <w:tc>
          <w:tcPr>
            <w:tcW w:w="704" w:type="dxa"/>
          </w:tcPr>
          <w:p w14:paraId="3E82210B" w14:textId="77777777" w:rsidR="00F70C6D" w:rsidRDefault="001050B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41" w:type="dxa"/>
          </w:tcPr>
          <w:p w14:paraId="213A889A" w14:textId="77777777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Poznanie zawodu pszczelarza.</w:t>
            </w:r>
          </w:p>
        </w:tc>
        <w:tc>
          <w:tcPr>
            <w:tcW w:w="1560" w:type="dxa"/>
          </w:tcPr>
          <w:p w14:paraId="5D973B1C" w14:textId="4BFE5C8D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0DC37FBC" w14:textId="6BE2CC5B" w:rsidR="00F70C6D" w:rsidRPr="00A16AD4" w:rsidRDefault="006B05D9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09362E64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6FB26857" w14:textId="373CF4F3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lastRenderedPageBreak/>
              <w:t>A.Abramczuk</w:t>
            </w:r>
            <w:proofErr w:type="spellEnd"/>
            <w:r w:rsidRPr="00636F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E5357F" w:rsidRPr="00E5357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2"/>
          </w:tcPr>
          <w:p w14:paraId="2A59B76F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 a</w:t>
            </w:r>
          </w:p>
          <w:p w14:paraId="4EDEF178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 b</w:t>
            </w:r>
          </w:p>
        </w:tc>
        <w:tc>
          <w:tcPr>
            <w:tcW w:w="1837" w:type="dxa"/>
          </w:tcPr>
          <w:p w14:paraId="59E261C2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realizowano</w:t>
            </w:r>
          </w:p>
        </w:tc>
      </w:tr>
      <w:tr w:rsidR="00F70C6D" w:rsidRPr="00A16AD4" w14:paraId="684B1278" w14:textId="77777777" w:rsidTr="000F7DE3">
        <w:tc>
          <w:tcPr>
            <w:tcW w:w="704" w:type="dxa"/>
          </w:tcPr>
          <w:p w14:paraId="46971003" w14:textId="77777777" w:rsidR="00F70C6D" w:rsidRDefault="001050B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41" w:type="dxa"/>
          </w:tcPr>
          <w:p w14:paraId="2C4E0DF2" w14:textId="77777777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Zapoznanie z pracą zegarmistrza.</w:t>
            </w:r>
          </w:p>
        </w:tc>
        <w:tc>
          <w:tcPr>
            <w:tcW w:w="1560" w:type="dxa"/>
          </w:tcPr>
          <w:p w14:paraId="4979C1FF" w14:textId="71D47606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F143F9B" w14:textId="2A5F846E" w:rsidR="00F70C6D" w:rsidRPr="00A16AD4" w:rsidRDefault="006B05D9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3556CC5C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70D56D33" w14:textId="5DEAA928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46CB400D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7E651CBE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080CA60E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1B361F74" w14:textId="77777777" w:rsidTr="000F7DE3">
        <w:tc>
          <w:tcPr>
            <w:tcW w:w="704" w:type="dxa"/>
          </w:tcPr>
          <w:p w14:paraId="231065F4" w14:textId="77777777" w:rsidR="00F70C6D" w:rsidRDefault="001050B3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41" w:type="dxa"/>
          </w:tcPr>
          <w:p w14:paraId="47240BBF" w14:textId="77777777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Specyfika zawodu farmaceuty.</w:t>
            </w:r>
          </w:p>
        </w:tc>
        <w:tc>
          <w:tcPr>
            <w:tcW w:w="1560" w:type="dxa"/>
          </w:tcPr>
          <w:p w14:paraId="4CE36A83" w14:textId="6EA87D1E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4B7A1269" w14:textId="73C5FD1B" w:rsidR="00F70C6D" w:rsidRPr="00A16AD4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48D720A2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00CC8FA2" w14:textId="000BB84E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42AED786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488F06D2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3205951C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5880A863" w14:textId="77777777" w:rsidTr="000F7DE3">
        <w:tc>
          <w:tcPr>
            <w:tcW w:w="704" w:type="dxa"/>
          </w:tcPr>
          <w:p w14:paraId="0661552C" w14:textId="77777777" w:rsidR="00F70C6D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0.</w:t>
            </w:r>
          </w:p>
        </w:tc>
        <w:tc>
          <w:tcPr>
            <w:tcW w:w="5641" w:type="dxa"/>
          </w:tcPr>
          <w:p w14:paraId="5F0D3D05" w14:textId="4384CC2D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Omawianie zawodu listonosza i zawod</w:t>
            </w:r>
            <w:r w:rsidR="00A87046">
              <w:rPr>
                <w:color w:val="000000" w:themeColor="text1"/>
                <w:sz w:val="24"/>
                <w:szCs w:val="24"/>
              </w:rPr>
              <w:t>ó</w:t>
            </w:r>
            <w:r w:rsidRPr="00F70C6D">
              <w:rPr>
                <w:color w:val="000000" w:themeColor="text1"/>
                <w:sz w:val="24"/>
                <w:szCs w:val="24"/>
              </w:rPr>
              <w:t>w wykonywanych przez innych pracownik</w:t>
            </w:r>
            <w:r w:rsidR="00A87046">
              <w:rPr>
                <w:color w:val="000000" w:themeColor="text1"/>
                <w:sz w:val="24"/>
                <w:szCs w:val="24"/>
              </w:rPr>
              <w:t>ó</w:t>
            </w:r>
            <w:r w:rsidRPr="00F70C6D">
              <w:rPr>
                <w:color w:val="000000" w:themeColor="text1"/>
                <w:sz w:val="24"/>
                <w:szCs w:val="24"/>
              </w:rPr>
              <w:t>w poczty.</w:t>
            </w:r>
          </w:p>
        </w:tc>
        <w:tc>
          <w:tcPr>
            <w:tcW w:w="1560" w:type="dxa"/>
          </w:tcPr>
          <w:p w14:paraId="19EABFF6" w14:textId="1E7F65A2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DD2FD5B" w14:textId="55AE85AA" w:rsidR="00F70C6D" w:rsidRPr="00A16AD4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2C5F5773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19930196" w14:textId="60AA9D22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37B08893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0A7438E9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27B7FD64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1075D2C2" w14:textId="77777777" w:rsidTr="000F7DE3">
        <w:tc>
          <w:tcPr>
            <w:tcW w:w="704" w:type="dxa"/>
          </w:tcPr>
          <w:p w14:paraId="5AC8CD9B" w14:textId="77777777" w:rsidR="00F70C6D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1.</w:t>
            </w:r>
          </w:p>
        </w:tc>
        <w:tc>
          <w:tcPr>
            <w:tcW w:w="5641" w:type="dxa"/>
          </w:tcPr>
          <w:p w14:paraId="6484A5DF" w14:textId="77777777" w:rsidR="00F70C6D" w:rsidRPr="00F70C6D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Omawianie zawodu garncarz.</w:t>
            </w:r>
          </w:p>
        </w:tc>
        <w:tc>
          <w:tcPr>
            <w:tcW w:w="1560" w:type="dxa"/>
          </w:tcPr>
          <w:p w14:paraId="4FDC51CC" w14:textId="5E163512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23AEDA1" w14:textId="4B03CC6A" w:rsidR="00F70C6D" w:rsidRPr="00A16AD4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569D8B9A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586B747D" w14:textId="75017F83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2D60C850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74F163ED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6B936425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11324457" w14:textId="77777777" w:rsidTr="000F7DE3">
        <w:tc>
          <w:tcPr>
            <w:tcW w:w="704" w:type="dxa"/>
          </w:tcPr>
          <w:p w14:paraId="132324EF" w14:textId="77777777" w:rsidR="00F70C6D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2.</w:t>
            </w:r>
          </w:p>
        </w:tc>
        <w:tc>
          <w:tcPr>
            <w:tcW w:w="5641" w:type="dxa"/>
          </w:tcPr>
          <w:p w14:paraId="464CB11A" w14:textId="77777777" w:rsidR="00F70C6D" w:rsidRPr="00F70C6D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Poznawanie zawodu bibliotekarza - wywiad.</w:t>
            </w:r>
          </w:p>
        </w:tc>
        <w:tc>
          <w:tcPr>
            <w:tcW w:w="1560" w:type="dxa"/>
          </w:tcPr>
          <w:p w14:paraId="073308D7" w14:textId="3CF0881E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4BE6E424" w14:textId="2D71E742" w:rsidR="00F70C6D" w:rsidRPr="00A16AD4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690C9DB2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503A17B3" w14:textId="240A9E7E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5FAC0278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64E7AAA1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2689D80D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513C0EE1" w14:textId="77777777" w:rsidTr="000F7DE3">
        <w:tc>
          <w:tcPr>
            <w:tcW w:w="704" w:type="dxa"/>
          </w:tcPr>
          <w:p w14:paraId="50747A5F" w14:textId="77777777" w:rsidR="00F70C6D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</w:tcPr>
          <w:p w14:paraId="1F877444" w14:textId="77777777" w:rsidR="00F70C6D" w:rsidRPr="00F70C6D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Zapoznanie ze specyfikacją pracy pracownika azylu dla zwierząt.</w:t>
            </w:r>
          </w:p>
        </w:tc>
        <w:tc>
          <w:tcPr>
            <w:tcW w:w="1560" w:type="dxa"/>
          </w:tcPr>
          <w:p w14:paraId="2A8421CE" w14:textId="04A9390E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2A11B228" w14:textId="39F7699A" w:rsidR="00F70C6D" w:rsidRPr="00A16AD4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5717D0B8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1F0279D9" w14:textId="47AEFABC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3D093673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257AB198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6EFBE98F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7CFAB296" w14:textId="77777777" w:rsidTr="000F7DE3">
        <w:tc>
          <w:tcPr>
            <w:tcW w:w="704" w:type="dxa"/>
          </w:tcPr>
          <w:p w14:paraId="0813B85D" w14:textId="77777777" w:rsidR="00F70C6D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4.</w:t>
            </w:r>
          </w:p>
        </w:tc>
        <w:tc>
          <w:tcPr>
            <w:tcW w:w="5641" w:type="dxa"/>
          </w:tcPr>
          <w:p w14:paraId="77948D77" w14:textId="77777777" w:rsidR="00F70C6D" w:rsidRPr="00F70C6D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Poznawanie pracy ekologa.</w:t>
            </w:r>
          </w:p>
        </w:tc>
        <w:tc>
          <w:tcPr>
            <w:tcW w:w="1560" w:type="dxa"/>
          </w:tcPr>
          <w:p w14:paraId="19040B97" w14:textId="4163A1FA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4B3D4EFC" w14:textId="0ADCA587" w:rsidR="00F70C6D" w:rsidRPr="00A16AD4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0F7B9B74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08F7BDF5" w14:textId="14076153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233F1880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469BBEB1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5FEF5E1F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686D2834" w14:textId="77777777" w:rsidTr="000F7DE3">
        <w:tc>
          <w:tcPr>
            <w:tcW w:w="704" w:type="dxa"/>
          </w:tcPr>
          <w:p w14:paraId="38A210D7" w14:textId="77777777" w:rsidR="00F70C6D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5.</w:t>
            </w:r>
          </w:p>
        </w:tc>
        <w:tc>
          <w:tcPr>
            <w:tcW w:w="5641" w:type="dxa"/>
          </w:tcPr>
          <w:p w14:paraId="3C6CD4C2" w14:textId="77777777" w:rsidR="00F70C6D" w:rsidRPr="00F70C6D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Zapoznanie ze specyfika pracy ornitologa.</w:t>
            </w:r>
          </w:p>
        </w:tc>
        <w:tc>
          <w:tcPr>
            <w:tcW w:w="1560" w:type="dxa"/>
          </w:tcPr>
          <w:p w14:paraId="362AE959" w14:textId="24E7706B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2746D120" w14:textId="00F9181B" w:rsidR="006B05D9" w:rsidRPr="00A16AD4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542F0D49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1CCD1254" w14:textId="2C1D8516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0244DA84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267F9DB2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08D181CC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F70C6D" w:rsidRPr="00A16AD4" w14:paraId="06B7002F" w14:textId="77777777" w:rsidTr="000F7DE3">
        <w:tc>
          <w:tcPr>
            <w:tcW w:w="704" w:type="dxa"/>
          </w:tcPr>
          <w:p w14:paraId="3EAC3C77" w14:textId="77777777" w:rsidR="00F70C6D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6.</w:t>
            </w:r>
          </w:p>
        </w:tc>
        <w:tc>
          <w:tcPr>
            <w:tcW w:w="5641" w:type="dxa"/>
          </w:tcPr>
          <w:p w14:paraId="70987872" w14:textId="77777777" w:rsidR="00F70C6D" w:rsidRPr="00F70C6D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>Poznanie pracy w teatrze muzycznym.</w:t>
            </w:r>
          </w:p>
        </w:tc>
        <w:tc>
          <w:tcPr>
            <w:tcW w:w="1560" w:type="dxa"/>
          </w:tcPr>
          <w:p w14:paraId="245197BD" w14:textId="59CEF5B5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6936FDE8" w14:textId="5555F17E" w:rsidR="00F70C6D" w:rsidRPr="00A16AD4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4ABE18B1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07DDFE5F" w14:textId="3AB7852D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lastRenderedPageBreak/>
              <w:t>A.Abramczuk</w:t>
            </w:r>
            <w:proofErr w:type="spellEnd"/>
            <w:r w:rsidRPr="00636FC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2"/>
          </w:tcPr>
          <w:p w14:paraId="6A744738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 a</w:t>
            </w:r>
          </w:p>
          <w:p w14:paraId="09DD1ED7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 b</w:t>
            </w:r>
          </w:p>
        </w:tc>
        <w:tc>
          <w:tcPr>
            <w:tcW w:w="1837" w:type="dxa"/>
          </w:tcPr>
          <w:p w14:paraId="02F4DC60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realizowano</w:t>
            </w:r>
          </w:p>
        </w:tc>
      </w:tr>
      <w:tr w:rsidR="00F70C6D" w:rsidRPr="00A16AD4" w14:paraId="47C690CE" w14:textId="77777777" w:rsidTr="000F7DE3">
        <w:tc>
          <w:tcPr>
            <w:tcW w:w="704" w:type="dxa"/>
          </w:tcPr>
          <w:p w14:paraId="358EAC1F" w14:textId="77777777" w:rsidR="00F70C6D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7.</w:t>
            </w:r>
          </w:p>
        </w:tc>
        <w:tc>
          <w:tcPr>
            <w:tcW w:w="5641" w:type="dxa"/>
          </w:tcPr>
          <w:p w14:paraId="3D6DEFB4" w14:textId="77777777" w:rsidR="00F70C6D" w:rsidRPr="00A16AD4" w:rsidRDefault="00F70C6D" w:rsidP="0012260B">
            <w:pPr>
              <w:rPr>
                <w:color w:val="000000" w:themeColor="text1"/>
                <w:sz w:val="24"/>
                <w:szCs w:val="24"/>
              </w:rPr>
            </w:pPr>
            <w:r w:rsidRPr="00F70C6D">
              <w:rPr>
                <w:color w:val="000000" w:themeColor="text1"/>
                <w:sz w:val="24"/>
                <w:szCs w:val="24"/>
              </w:rPr>
              <w:t xml:space="preserve">Poznawanie pracy </w:t>
            </w:r>
            <w:proofErr w:type="spellStart"/>
            <w:r w:rsidRPr="00F70C6D">
              <w:rPr>
                <w:color w:val="000000" w:themeColor="text1"/>
                <w:sz w:val="24"/>
                <w:szCs w:val="24"/>
              </w:rPr>
              <w:t>hipoterapeuty</w:t>
            </w:r>
            <w:proofErr w:type="spellEnd"/>
            <w:r w:rsidRPr="00F70C6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D919DC3" w14:textId="6E4AC483" w:rsidR="00F70C6D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165E25B9" w14:textId="7A95B5BA" w:rsidR="00F70C6D" w:rsidRPr="00A16AD4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2AABF7E4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S.Pawlak</w:t>
            </w:r>
            <w:proofErr w:type="spellEnd"/>
          </w:p>
          <w:p w14:paraId="25D52BD8" w14:textId="22519CE7" w:rsidR="00F70C6D" w:rsidRPr="00675236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Abramczuk</w:t>
            </w:r>
            <w:proofErr w:type="spellEnd"/>
          </w:p>
        </w:tc>
        <w:tc>
          <w:tcPr>
            <w:tcW w:w="1105" w:type="dxa"/>
            <w:gridSpan w:val="2"/>
          </w:tcPr>
          <w:p w14:paraId="7DFFB12A" w14:textId="77777777" w:rsidR="009F59E9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553CA532" w14:textId="77777777" w:rsidR="00F70C6D" w:rsidRDefault="009F59E9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129A62A2" w14:textId="77777777" w:rsidR="00F70C6D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no</w:t>
            </w:r>
          </w:p>
        </w:tc>
      </w:tr>
      <w:tr w:rsidR="00933D21" w:rsidRPr="00A16AD4" w14:paraId="50FDB14F" w14:textId="77777777" w:rsidTr="000F7DE3">
        <w:tc>
          <w:tcPr>
            <w:tcW w:w="704" w:type="dxa"/>
          </w:tcPr>
          <w:p w14:paraId="27AE1245" w14:textId="77777777" w:rsidR="00933D21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8.</w:t>
            </w:r>
          </w:p>
        </w:tc>
        <w:tc>
          <w:tcPr>
            <w:tcW w:w="5641" w:type="dxa"/>
          </w:tcPr>
          <w:p w14:paraId="5BFF95F7" w14:textId="77777777" w:rsidR="00933D21" w:rsidRPr="00F70C6D" w:rsidRDefault="00933D21" w:rsidP="0012260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Welcome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 xml:space="preserve"> to School / Witaj w szkole/ - sprzedawca</w:t>
            </w:r>
          </w:p>
        </w:tc>
        <w:tc>
          <w:tcPr>
            <w:tcW w:w="1560" w:type="dxa"/>
          </w:tcPr>
          <w:p w14:paraId="772907B5" w14:textId="75A4C832" w:rsidR="00933D21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C19A8EE" w14:textId="550E6C1D" w:rsidR="00933D21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6167666F" w14:textId="1C0C7BEB" w:rsidR="00933D21" w:rsidRPr="005760A4" w:rsidRDefault="005760A4" w:rsidP="005760A4">
            <w:pPr>
              <w:rPr>
                <w:color w:val="000000" w:themeColor="text1"/>
                <w:sz w:val="24"/>
                <w:szCs w:val="24"/>
              </w:rPr>
            </w:pPr>
            <w:r w:rsidRPr="005760A4">
              <w:rPr>
                <w:color w:val="000000" w:themeColor="text1"/>
                <w:sz w:val="24"/>
                <w:szCs w:val="24"/>
              </w:rPr>
              <w:t>A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36FCD" w:rsidRPr="005760A4">
              <w:rPr>
                <w:color w:val="000000" w:themeColor="text1"/>
                <w:sz w:val="24"/>
                <w:szCs w:val="24"/>
              </w:rPr>
              <w:t xml:space="preserve">Kozłowska </w:t>
            </w:r>
          </w:p>
          <w:p w14:paraId="7F72AE2A" w14:textId="3DD9E67F" w:rsidR="005760A4" w:rsidRPr="005760A4" w:rsidRDefault="005760A4" w:rsidP="005760A4">
            <w:proofErr w:type="spellStart"/>
            <w:r>
              <w:t>A.Holc</w:t>
            </w:r>
            <w:proofErr w:type="spellEnd"/>
            <w:r>
              <w:t>- Myszka</w:t>
            </w:r>
          </w:p>
        </w:tc>
        <w:tc>
          <w:tcPr>
            <w:tcW w:w="1105" w:type="dxa"/>
            <w:gridSpan w:val="2"/>
          </w:tcPr>
          <w:p w14:paraId="6D907D43" w14:textId="77777777" w:rsidR="00933D21" w:rsidRDefault="00933D21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 a </w:t>
            </w:r>
          </w:p>
          <w:p w14:paraId="5B2264DB" w14:textId="77777777" w:rsidR="00933D21" w:rsidRDefault="00933D21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51840697" w14:textId="77777777" w:rsidR="00933D21" w:rsidRDefault="00933D21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ealizowano </w:t>
            </w:r>
          </w:p>
        </w:tc>
      </w:tr>
      <w:tr w:rsidR="00933D21" w:rsidRPr="00A16AD4" w14:paraId="680578F4" w14:textId="77777777" w:rsidTr="000F7DE3">
        <w:tc>
          <w:tcPr>
            <w:tcW w:w="704" w:type="dxa"/>
          </w:tcPr>
          <w:p w14:paraId="2F881777" w14:textId="77777777" w:rsidR="00933D21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0B3">
              <w:rPr>
                <w:sz w:val="28"/>
                <w:szCs w:val="28"/>
              </w:rPr>
              <w:t>9.</w:t>
            </w:r>
          </w:p>
        </w:tc>
        <w:tc>
          <w:tcPr>
            <w:tcW w:w="5641" w:type="dxa"/>
          </w:tcPr>
          <w:p w14:paraId="12F8FC10" w14:textId="77777777" w:rsidR="00933D21" w:rsidRPr="00933D21" w:rsidRDefault="00933D21" w:rsidP="0012260B">
            <w:pPr>
              <w:rPr>
                <w:color w:val="000000" w:themeColor="text1"/>
                <w:sz w:val="24"/>
                <w:szCs w:val="24"/>
              </w:rPr>
            </w:pPr>
            <w:r w:rsidRPr="00933D21">
              <w:rPr>
                <w:sz w:val="24"/>
                <w:szCs w:val="24"/>
              </w:rPr>
              <w:t xml:space="preserve">Kids </w:t>
            </w:r>
            <w:proofErr w:type="spellStart"/>
            <w:r w:rsidRPr="00933D21">
              <w:rPr>
                <w:sz w:val="24"/>
                <w:szCs w:val="24"/>
              </w:rPr>
              <w:t>Culture</w:t>
            </w:r>
            <w:proofErr w:type="spellEnd"/>
            <w:r w:rsidRPr="00933D21">
              <w:rPr>
                <w:sz w:val="24"/>
                <w:szCs w:val="24"/>
              </w:rPr>
              <w:t xml:space="preserve"> /Poznawanie kultury dzieci z krajów </w:t>
            </w:r>
            <w:proofErr w:type="spellStart"/>
            <w:r w:rsidRPr="00933D21">
              <w:rPr>
                <w:sz w:val="24"/>
                <w:szCs w:val="24"/>
              </w:rPr>
              <w:t>anglozjęzycznych</w:t>
            </w:r>
            <w:proofErr w:type="spellEnd"/>
            <w:r w:rsidRPr="00933D21">
              <w:rPr>
                <w:sz w:val="24"/>
                <w:szCs w:val="24"/>
              </w:rPr>
              <w:t xml:space="preserve"> / - nauczyciel</w:t>
            </w:r>
          </w:p>
        </w:tc>
        <w:tc>
          <w:tcPr>
            <w:tcW w:w="1560" w:type="dxa"/>
          </w:tcPr>
          <w:p w14:paraId="74EA9E64" w14:textId="2CC3B1E8" w:rsidR="00933D21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67CB6573" w14:textId="7F8F99CC" w:rsidR="00933D21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69A1DFB0" w14:textId="1CDD8332" w:rsidR="00933D21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r w:rsidRPr="00636FCD">
              <w:rPr>
                <w:color w:val="000000" w:themeColor="text1"/>
                <w:sz w:val="24"/>
                <w:szCs w:val="24"/>
              </w:rPr>
              <w:t>A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6FCD">
              <w:rPr>
                <w:color w:val="000000" w:themeColor="text1"/>
                <w:sz w:val="24"/>
                <w:szCs w:val="24"/>
              </w:rPr>
              <w:t>Kozłowska</w:t>
            </w:r>
          </w:p>
          <w:p w14:paraId="00FFE830" w14:textId="7638AE5C" w:rsidR="00636FCD" w:rsidRPr="00636FCD" w:rsidRDefault="00636FCD" w:rsidP="00636FCD">
            <w:proofErr w:type="spellStart"/>
            <w:r>
              <w:t>A.Holc</w:t>
            </w:r>
            <w:proofErr w:type="spellEnd"/>
            <w:r>
              <w:t>- Myszka</w:t>
            </w:r>
          </w:p>
        </w:tc>
        <w:tc>
          <w:tcPr>
            <w:tcW w:w="1105" w:type="dxa"/>
            <w:gridSpan w:val="2"/>
          </w:tcPr>
          <w:p w14:paraId="747B3321" w14:textId="77777777" w:rsidR="00933D21" w:rsidRDefault="00933D21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356573F3" w14:textId="77777777" w:rsidR="00933D21" w:rsidRDefault="00933D21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101DF324" w14:textId="77777777" w:rsidR="00933D21" w:rsidRDefault="00933D21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ealizowano </w:t>
            </w:r>
          </w:p>
        </w:tc>
      </w:tr>
      <w:tr w:rsidR="00933D21" w:rsidRPr="00A16AD4" w14:paraId="0926F220" w14:textId="77777777" w:rsidTr="000F7DE3">
        <w:tc>
          <w:tcPr>
            <w:tcW w:w="704" w:type="dxa"/>
          </w:tcPr>
          <w:p w14:paraId="34FE106B" w14:textId="77777777" w:rsidR="00933D21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50B3">
              <w:rPr>
                <w:sz w:val="28"/>
                <w:szCs w:val="28"/>
              </w:rPr>
              <w:t>0.</w:t>
            </w:r>
          </w:p>
        </w:tc>
        <w:tc>
          <w:tcPr>
            <w:tcW w:w="5641" w:type="dxa"/>
          </w:tcPr>
          <w:p w14:paraId="11C8A24E" w14:textId="77777777" w:rsidR="00933D21" w:rsidRPr="00933D21" w:rsidRDefault="00933D21" w:rsidP="0012260B">
            <w:pPr>
              <w:rPr>
                <w:sz w:val="24"/>
                <w:szCs w:val="24"/>
              </w:rPr>
            </w:pPr>
            <w:proofErr w:type="spellStart"/>
            <w:r w:rsidRPr="00933D21">
              <w:rPr>
                <w:sz w:val="24"/>
                <w:szCs w:val="24"/>
              </w:rPr>
              <w:t>Different</w:t>
            </w:r>
            <w:proofErr w:type="spellEnd"/>
            <w:r w:rsidRPr="00933D21">
              <w:rPr>
                <w:sz w:val="24"/>
                <w:szCs w:val="24"/>
              </w:rPr>
              <w:t xml:space="preserve"> </w:t>
            </w:r>
            <w:proofErr w:type="spellStart"/>
            <w:r w:rsidRPr="00933D21">
              <w:rPr>
                <w:sz w:val="24"/>
                <w:szCs w:val="24"/>
              </w:rPr>
              <w:t>families</w:t>
            </w:r>
            <w:proofErr w:type="spellEnd"/>
            <w:r w:rsidRPr="00933D21">
              <w:rPr>
                <w:sz w:val="24"/>
                <w:szCs w:val="24"/>
              </w:rPr>
              <w:t xml:space="preserve"> / Różne rodziny/- lekarz, kucharz, policjant, </w:t>
            </w:r>
            <w:proofErr w:type="spellStart"/>
            <w:r w:rsidRPr="00933D21">
              <w:rPr>
                <w:sz w:val="24"/>
                <w:szCs w:val="24"/>
              </w:rPr>
              <w:t>wterynarz</w:t>
            </w:r>
            <w:proofErr w:type="spellEnd"/>
            <w:r w:rsidRPr="00933D21">
              <w:rPr>
                <w:sz w:val="24"/>
                <w:szCs w:val="24"/>
              </w:rPr>
              <w:t>, nauczyciel, kierowca autobusu</w:t>
            </w:r>
          </w:p>
        </w:tc>
        <w:tc>
          <w:tcPr>
            <w:tcW w:w="1560" w:type="dxa"/>
          </w:tcPr>
          <w:p w14:paraId="59073E1C" w14:textId="6B6AE5EE" w:rsidR="00933D21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05E6A5B9" w14:textId="73741DE2" w:rsidR="00933D21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15A5E32B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r w:rsidRPr="00636FCD">
              <w:rPr>
                <w:color w:val="000000" w:themeColor="text1"/>
                <w:sz w:val="24"/>
                <w:szCs w:val="24"/>
              </w:rPr>
              <w:t>A. Kozłowska</w:t>
            </w:r>
          </w:p>
          <w:p w14:paraId="7C704CBF" w14:textId="1808A4A4" w:rsidR="00933D21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 w:rsidRPr="00636FCD"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</w:tcPr>
          <w:p w14:paraId="7B3D3178" w14:textId="77777777" w:rsidR="00933D21" w:rsidRDefault="00933D21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759FD2FC" w14:textId="77777777" w:rsidR="00933D21" w:rsidRDefault="00933D21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0F6DFA45" w14:textId="77777777" w:rsidR="00933D21" w:rsidRDefault="00933D21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ealizowano </w:t>
            </w:r>
          </w:p>
        </w:tc>
      </w:tr>
      <w:tr w:rsidR="00933D21" w:rsidRPr="00A16AD4" w14:paraId="65899577" w14:textId="77777777" w:rsidTr="000F7DE3">
        <w:tc>
          <w:tcPr>
            <w:tcW w:w="704" w:type="dxa"/>
          </w:tcPr>
          <w:p w14:paraId="36236CEC" w14:textId="77777777" w:rsidR="00933D21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50B3">
              <w:rPr>
                <w:sz w:val="28"/>
                <w:szCs w:val="28"/>
              </w:rPr>
              <w:t>1.</w:t>
            </w:r>
          </w:p>
        </w:tc>
        <w:tc>
          <w:tcPr>
            <w:tcW w:w="5641" w:type="dxa"/>
          </w:tcPr>
          <w:p w14:paraId="08167586" w14:textId="77777777" w:rsidR="00933D21" w:rsidRPr="00933D21" w:rsidRDefault="00933D21" w:rsidP="0012260B">
            <w:pPr>
              <w:rPr>
                <w:sz w:val="24"/>
                <w:szCs w:val="24"/>
              </w:rPr>
            </w:pPr>
            <w:r w:rsidRPr="00933D21">
              <w:rPr>
                <w:sz w:val="24"/>
                <w:szCs w:val="24"/>
              </w:rPr>
              <w:t xml:space="preserve">Food we </w:t>
            </w:r>
            <w:proofErr w:type="spellStart"/>
            <w:r w:rsidRPr="00933D21">
              <w:rPr>
                <w:sz w:val="24"/>
                <w:szCs w:val="24"/>
              </w:rPr>
              <w:t>eat</w:t>
            </w:r>
            <w:proofErr w:type="spellEnd"/>
            <w:r w:rsidRPr="00933D21">
              <w:rPr>
                <w:sz w:val="24"/>
                <w:szCs w:val="24"/>
              </w:rPr>
              <w:t xml:space="preserve"> / Jedzenie, które jemy/ - kucharz</w:t>
            </w:r>
          </w:p>
        </w:tc>
        <w:tc>
          <w:tcPr>
            <w:tcW w:w="1560" w:type="dxa"/>
          </w:tcPr>
          <w:p w14:paraId="60A75CB6" w14:textId="77777777" w:rsid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0F9C9374" w14:textId="670C09D4" w:rsidR="00933D21" w:rsidRDefault="00E5357F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 w:rsidR="006B05D9"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 w:rsidR="006B05D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1169B62D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r w:rsidRPr="00636FCD">
              <w:rPr>
                <w:color w:val="000000" w:themeColor="text1"/>
                <w:sz w:val="24"/>
                <w:szCs w:val="24"/>
              </w:rPr>
              <w:t>A. Kozłowska</w:t>
            </w:r>
          </w:p>
          <w:p w14:paraId="04D17ABF" w14:textId="1F7E9F7C" w:rsidR="00933D21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 w:rsidRPr="00636FCD"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</w:tcPr>
          <w:p w14:paraId="735EAE4D" w14:textId="77777777" w:rsidR="00933D21" w:rsidRDefault="00933D21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a</w:t>
            </w:r>
          </w:p>
          <w:p w14:paraId="1251B3AA" w14:textId="77777777" w:rsidR="00933D21" w:rsidRDefault="00933D21" w:rsidP="009F5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837" w:type="dxa"/>
          </w:tcPr>
          <w:p w14:paraId="6366459D" w14:textId="77777777" w:rsidR="00933D21" w:rsidRDefault="00933D21" w:rsidP="009A6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ealizowano </w:t>
            </w:r>
          </w:p>
        </w:tc>
      </w:tr>
      <w:tr w:rsidR="00A16AD4" w:rsidRPr="00A16AD4" w14:paraId="08B3CB9E" w14:textId="77777777" w:rsidTr="000F7DE3">
        <w:tc>
          <w:tcPr>
            <w:tcW w:w="704" w:type="dxa"/>
          </w:tcPr>
          <w:p w14:paraId="6A37D29D" w14:textId="77777777" w:rsidR="003D3433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50B3">
              <w:rPr>
                <w:sz w:val="28"/>
                <w:szCs w:val="28"/>
              </w:rPr>
              <w:t>2.</w:t>
            </w:r>
          </w:p>
        </w:tc>
        <w:tc>
          <w:tcPr>
            <w:tcW w:w="5641" w:type="dxa"/>
          </w:tcPr>
          <w:p w14:paraId="7A97CFD0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Co to kodeks rycerski- poznanie zawodu rycerza. </w:t>
            </w:r>
          </w:p>
          <w:p w14:paraId="2D0C454A" w14:textId="77777777" w:rsidR="003D3433" w:rsidRPr="00A16AD4" w:rsidRDefault="003D3433" w:rsidP="009A60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B02EC" w14:textId="693FC1B5" w:rsidR="003D3433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31BCCF75" w14:textId="1EB51A4A" w:rsidR="005F59D5" w:rsidRPr="00A16AD4" w:rsidRDefault="006B05D9" w:rsidP="00A16AD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42D30109" w14:textId="77777777" w:rsidR="00636FCD" w:rsidRDefault="00636FCD" w:rsidP="007D38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5BB297C7" w14:textId="26FB0149" w:rsidR="003D3433" w:rsidRPr="00F72101" w:rsidRDefault="00636FCD" w:rsidP="007D38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  <w:r w:rsidR="007D382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2"/>
          </w:tcPr>
          <w:p w14:paraId="6D7585C8" w14:textId="77777777" w:rsidR="00E5357F" w:rsidRDefault="00A16AD4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a</w:t>
            </w:r>
          </w:p>
          <w:p w14:paraId="509A375A" w14:textId="77777777" w:rsidR="003D3433" w:rsidRPr="00A16AD4" w:rsidRDefault="00E5357F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474A4E89" w14:textId="77777777" w:rsidR="003D3433" w:rsidRPr="00A16AD4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DB5A69">
              <w:rPr>
                <w:color w:val="000000" w:themeColor="text1"/>
                <w:sz w:val="24"/>
                <w:szCs w:val="24"/>
              </w:rPr>
              <w:t>realizowano</w:t>
            </w:r>
          </w:p>
        </w:tc>
      </w:tr>
      <w:tr w:rsidR="003D3433" w14:paraId="14F408A3" w14:textId="77777777" w:rsidTr="000F7DE3">
        <w:tc>
          <w:tcPr>
            <w:tcW w:w="704" w:type="dxa"/>
          </w:tcPr>
          <w:p w14:paraId="74972AD0" w14:textId="77777777" w:rsidR="003D3433" w:rsidRDefault="00D72FDD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50B3"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</w:tcPr>
          <w:p w14:paraId="6652532A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Jesień u fryzjera. </w:t>
            </w:r>
          </w:p>
          <w:p w14:paraId="7F4D57C8" w14:textId="77777777" w:rsidR="003D3433" w:rsidRPr="00A16AD4" w:rsidRDefault="003D3433" w:rsidP="009A60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2D9894" w14:textId="6CEE37CB" w:rsidR="003D3433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, </w:t>
            </w:r>
            <w:r w:rsidR="00A16AD4" w:rsidRPr="00A16AD4">
              <w:rPr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1D44DF77" w14:textId="00494A14" w:rsidR="005F59D5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44BD7C4B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32B529F6" w14:textId="34561885" w:rsidR="003D3433" w:rsidRPr="00A16AD4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6B178D85" w14:textId="77777777" w:rsidR="003D3433" w:rsidRDefault="00A16AD4" w:rsidP="009A60D3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019D0847" w14:textId="77777777" w:rsidR="002B29A7" w:rsidRPr="00A16AD4" w:rsidRDefault="00E5357F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00534112" w14:textId="77777777" w:rsidR="003D3433" w:rsidRPr="00A16AD4" w:rsidRDefault="009F59E9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DB5A69">
              <w:rPr>
                <w:color w:val="000000" w:themeColor="text1"/>
                <w:sz w:val="24"/>
                <w:szCs w:val="24"/>
              </w:rPr>
              <w:t>realizowano</w:t>
            </w:r>
          </w:p>
        </w:tc>
      </w:tr>
      <w:tr w:rsidR="0075191B" w14:paraId="0618B052" w14:textId="77777777" w:rsidTr="000F7DE3">
        <w:tc>
          <w:tcPr>
            <w:tcW w:w="704" w:type="dxa"/>
          </w:tcPr>
          <w:p w14:paraId="70FC23EC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641" w:type="dxa"/>
          </w:tcPr>
          <w:p w14:paraId="13FB0CD9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Kto potrzebuje prognozy pogody- poznajemy zawody meteorologa, synoptyka, prezentera. </w:t>
            </w:r>
          </w:p>
          <w:p w14:paraId="21289AE7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CB60FE" w14:textId="6AD637AA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6E54B847" w14:textId="53D70386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217FBE91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66CB34AA" w14:textId="3CBE7F9E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1CB045E9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3176C18E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33EC2A1F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6CF375C2" w14:textId="77777777" w:rsidTr="000F7DE3">
        <w:trPr>
          <w:trHeight w:val="567"/>
        </w:trPr>
        <w:tc>
          <w:tcPr>
            <w:tcW w:w="704" w:type="dxa"/>
          </w:tcPr>
          <w:p w14:paraId="7C30F115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641" w:type="dxa"/>
          </w:tcPr>
          <w:p w14:paraId="7C9DB4C7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Prawa dziecka- poznanie zawodu Rzecznika Praw Dziecka. </w:t>
            </w:r>
          </w:p>
          <w:p w14:paraId="492D23C3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C1D837" w14:textId="513E1628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1E9090CC" w14:textId="51814F99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0F134AD0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10C4E357" w14:textId="7CBA42A0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  <w:r w:rsidRPr="00636FC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2"/>
          </w:tcPr>
          <w:p w14:paraId="6C522D56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27A226F1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12BCB835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310A3B99" w14:textId="77777777" w:rsidTr="000F7DE3">
        <w:tc>
          <w:tcPr>
            <w:tcW w:w="704" w:type="dxa"/>
          </w:tcPr>
          <w:p w14:paraId="52F98FA2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641" w:type="dxa"/>
          </w:tcPr>
          <w:p w14:paraId="4B0812F1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U lekarza- jak dbać o zdrowie jesienią. </w:t>
            </w:r>
          </w:p>
          <w:p w14:paraId="0FCB8045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048CF1" w14:textId="4703E222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029FC409" w14:textId="73BC2977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253D95EF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419B8ECE" w14:textId="46ADBD94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07C259FE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460320FE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01158133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1FACE124" w14:textId="77777777" w:rsidTr="000F7DE3">
        <w:tc>
          <w:tcPr>
            <w:tcW w:w="704" w:type="dxa"/>
          </w:tcPr>
          <w:p w14:paraId="709D2DA7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641" w:type="dxa"/>
          </w:tcPr>
          <w:p w14:paraId="58ED598A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Po co ludzie tworzą muzea- dowiem się czym zajmuje się kurator w muzeum. </w:t>
            </w:r>
          </w:p>
        </w:tc>
        <w:tc>
          <w:tcPr>
            <w:tcW w:w="1560" w:type="dxa"/>
          </w:tcPr>
          <w:p w14:paraId="2490DABA" w14:textId="10A43FA8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6423D202" w14:textId="2FD7D355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1D4AD11E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23EDAE62" w14:textId="5A4536FA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7047A7E9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08018C56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3E7167EE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567C7903" w14:textId="77777777" w:rsidTr="000F7DE3">
        <w:tc>
          <w:tcPr>
            <w:tcW w:w="704" w:type="dxa"/>
          </w:tcPr>
          <w:p w14:paraId="4645E716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641" w:type="dxa"/>
          </w:tcPr>
          <w:p w14:paraId="02BF1C00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Jak można pomagać zwierzętom leśnym zimą? Czy każdy może to robić?- przypomnienie zawodu leśniczego. </w:t>
            </w:r>
          </w:p>
        </w:tc>
        <w:tc>
          <w:tcPr>
            <w:tcW w:w="1560" w:type="dxa"/>
          </w:tcPr>
          <w:p w14:paraId="78A1D9C7" w14:textId="751AEAE3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42CA6D2" w14:textId="32C53B96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7B78D468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1A4971D1" w14:textId="65798946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0EA02D87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31FF5C46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2C83C72B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65703DA1" w14:textId="77777777" w:rsidTr="000F7DE3">
        <w:tc>
          <w:tcPr>
            <w:tcW w:w="704" w:type="dxa"/>
          </w:tcPr>
          <w:p w14:paraId="003B515E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641" w:type="dxa"/>
          </w:tcPr>
          <w:p w14:paraId="7EAD3E7D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>Jak powstaje książka-Omawianie specyfiki pracy osób związanych z powstawaniem książek (autor, redaktor, ilustrator).</w:t>
            </w:r>
          </w:p>
        </w:tc>
        <w:tc>
          <w:tcPr>
            <w:tcW w:w="1560" w:type="dxa"/>
          </w:tcPr>
          <w:p w14:paraId="57433C38" w14:textId="62FAC9BA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496A0D7B" w14:textId="0C55E491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33AA677D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3BC671F7" w14:textId="2B50FAB5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470EEF71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23048C4F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00876667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43BBEA07" w14:textId="77777777" w:rsidTr="000F7DE3">
        <w:tc>
          <w:tcPr>
            <w:tcW w:w="704" w:type="dxa"/>
          </w:tcPr>
          <w:p w14:paraId="1DF93CE2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641" w:type="dxa"/>
          </w:tcPr>
          <w:p w14:paraId="7DA15E8C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Na czym polega praca poety. </w:t>
            </w:r>
          </w:p>
        </w:tc>
        <w:tc>
          <w:tcPr>
            <w:tcW w:w="1560" w:type="dxa"/>
          </w:tcPr>
          <w:p w14:paraId="32B526C2" w14:textId="22791DE4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6A9CAABA" w14:textId="4A3DE6C3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7178D92D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3EA99A37" w14:textId="44308311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0B8DFD03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61300513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0A3F9175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3F9D7B5F" w14:textId="77777777" w:rsidTr="000F7DE3">
        <w:tc>
          <w:tcPr>
            <w:tcW w:w="704" w:type="dxa"/>
          </w:tcPr>
          <w:p w14:paraId="1B0DF50C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641" w:type="dxa"/>
          </w:tcPr>
          <w:p w14:paraId="017E936C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Czy bycie sportowcem może być zawodem? Dlaczego tak myślisz?- zawód sportowca. </w:t>
            </w:r>
          </w:p>
        </w:tc>
        <w:tc>
          <w:tcPr>
            <w:tcW w:w="1560" w:type="dxa"/>
          </w:tcPr>
          <w:p w14:paraId="6FEA4357" w14:textId="7B404BE2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092647C9" w14:textId="6A1C90E7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7680F027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41BFC6E0" w14:textId="4B8A0047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753D50F8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4C5832E1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6EA4B415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293114E7" w14:textId="77777777" w:rsidTr="000F7DE3">
        <w:tc>
          <w:tcPr>
            <w:tcW w:w="704" w:type="dxa"/>
          </w:tcPr>
          <w:p w14:paraId="1792BB2A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641" w:type="dxa"/>
          </w:tcPr>
          <w:p w14:paraId="7322F0F4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 xml:space="preserve">Czy komentatorzy sportowi są potrzebni?- zawód komentatora sportowego. </w:t>
            </w:r>
          </w:p>
        </w:tc>
        <w:tc>
          <w:tcPr>
            <w:tcW w:w="1560" w:type="dxa"/>
          </w:tcPr>
          <w:p w14:paraId="1E82B169" w14:textId="158756B0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16DCCADC" w14:textId="4B2CD7A2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1C1B3BC0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6E499FF0" w14:textId="5BCFFACE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1989A93C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512E1DC4" w14:textId="77777777" w:rsidR="0075191B" w:rsidRPr="0075191B" w:rsidRDefault="0075191B" w:rsidP="0075191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7138C02B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018D48DF" w14:textId="77777777" w:rsidTr="000F7DE3">
        <w:tc>
          <w:tcPr>
            <w:tcW w:w="704" w:type="dxa"/>
          </w:tcPr>
          <w:p w14:paraId="5AFBAF51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641" w:type="dxa"/>
          </w:tcPr>
          <w:p w14:paraId="0481A89F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>Poznawanie pracy paleontologa.</w:t>
            </w:r>
          </w:p>
        </w:tc>
        <w:tc>
          <w:tcPr>
            <w:tcW w:w="1560" w:type="dxa"/>
          </w:tcPr>
          <w:p w14:paraId="7D2E8857" w14:textId="41E6B569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D3174BA" w14:textId="09A0805D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6065C704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63DD9CF4" w14:textId="73E55EC2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  <w:r w:rsidRPr="00636FC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2"/>
          </w:tcPr>
          <w:p w14:paraId="47DB1847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3B3F3B41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03D0EFD4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75191B" w14:paraId="0D29C145" w14:textId="77777777" w:rsidTr="000F7DE3">
        <w:tc>
          <w:tcPr>
            <w:tcW w:w="704" w:type="dxa"/>
          </w:tcPr>
          <w:p w14:paraId="243156F9" w14:textId="77777777" w:rsidR="0075191B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641" w:type="dxa"/>
          </w:tcPr>
          <w:p w14:paraId="13E25EA2" w14:textId="77777777" w:rsidR="0075191B" w:rsidRP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75191B">
              <w:rPr>
                <w:color w:val="000000" w:themeColor="text1"/>
                <w:sz w:val="24"/>
                <w:szCs w:val="24"/>
              </w:rPr>
              <w:t>Co można robić w skansenie?- Zapoznawanie z pracą przewodnika turystycznego.</w:t>
            </w:r>
          </w:p>
        </w:tc>
        <w:tc>
          <w:tcPr>
            <w:tcW w:w="1560" w:type="dxa"/>
          </w:tcPr>
          <w:p w14:paraId="6E553977" w14:textId="36E9FAD1" w:rsidR="0075191B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68A6CCC" w14:textId="43684CCF" w:rsidR="0075191B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43E44E62" w14:textId="7777777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G.Werra</w:t>
            </w:r>
            <w:proofErr w:type="spellEnd"/>
          </w:p>
          <w:p w14:paraId="26D90935" w14:textId="289FDF98" w:rsidR="0075191B" w:rsidRPr="00E5357F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E.Molasy</w:t>
            </w:r>
            <w:proofErr w:type="spellEnd"/>
          </w:p>
        </w:tc>
        <w:tc>
          <w:tcPr>
            <w:tcW w:w="1105" w:type="dxa"/>
            <w:gridSpan w:val="2"/>
          </w:tcPr>
          <w:p w14:paraId="6F42F484" w14:textId="77777777" w:rsidR="0075191B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 w:rsidRPr="00A16AD4">
              <w:rPr>
                <w:color w:val="000000" w:themeColor="text1"/>
                <w:sz w:val="24"/>
                <w:szCs w:val="24"/>
              </w:rPr>
              <w:t>II a</w:t>
            </w:r>
          </w:p>
          <w:p w14:paraId="76AB69FB" w14:textId="77777777" w:rsidR="0075191B" w:rsidRPr="00A16AD4" w:rsidRDefault="0075191B" w:rsidP="007519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290DB01B" w14:textId="77777777" w:rsidR="0075191B" w:rsidRDefault="0075191B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933D21" w14:paraId="397EF57F" w14:textId="77777777" w:rsidTr="000F7DE3">
        <w:tc>
          <w:tcPr>
            <w:tcW w:w="704" w:type="dxa"/>
          </w:tcPr>
          <w:p w14:paraId="15E83628" w14:textId="77777777" w:rsidR="00933D21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641" w:type="dxa"/>
          </w:tcPr>
          <w:p w14:paraId="087257F4" w14:textId="77777777" w:rsidR="00933D21" w:rsidRPr="00A16AD4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 w:rsidRPr="00933D21">
              <w:rPr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 xml:space="preserve"> pet / Nowy zwierzak domowy/ - sprzedawca</w:t>
            </w:r>
          </w:p>
        </w:tc>
        <w:tc>
          <w:tcPr>
            <w:tcW w:w="1560" w:type="dxa"/>
          </w:tcPr>
          <w:p w14:paraId="25A4E0B1" w14:textId="77777777" w:rsidR="00933D21" w:rsidRPr="00A16AD4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414CB0DB" w14:textId="369C4EE1" w:rsidR="00933D21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36299122" w14:textId="77777777" w:rsidR="00933D21" w:rsidRDefault="00933D21" w:rsidP="007D38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</w:tcPr>
          <w:p w14:paraId="73B19B71" w14:textId="77777777" w:rsidR="00933D21" w:rsidRDefault="00933D21" w:rsidP="00933D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a</w:t>
            </w:r>
          </w:p>
          <w:p w14:paraId="7FA532EF" w14:textId="77777777" w:rsidR="00933D21" w:rsidRPr="00A16AD4" w:rsidRDefault="00E5357F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7FA008CF" w14:textId="77777777" w:rsid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933D21" w14:paraId="0A1DE151" w14:textId="77777777" w:rsidTr="000F7DE3">
        <w:tc>
          <w:tcPr>
            <w:tcW w:w="704" w:type="dxa"/>
          </w:tcPr>
          <w:p w14:paraId="569CCC32" w14:textId="77777777" w:rsidR="00933D21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1050B3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85289CE" w14:textId="77777777" w:rsidR="00933D21" w:rsidRP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Break </w:t>
            </w:r>
            <w:proofErr w:type="spellStart"/>
            <w:r>
              <w:t>time</w:t>
            </w:r>
            <w:proofErr w:type="spellEnd"/>
            <w:r>
              <w:t xml:space="preserve"> / Przerwa/ - trener</w:t>
            </w:r>
          </w:p>
        </w:tc>
        <w:tc>
          <w:tcPr>
            <w:tcW w:w="1560" w:type="dxa"/>
          </w:tcPr>
          <w:p w14:paraId="717D9666" w14:textId="77777777" w:rsid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79FFBCD7" w14:textId="0AB1A02E" w:rsidR="00933D21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62FC729F" w14:textId="77777777" w:rsidR="00933D21" w:rsidRDefault="00933D21" w:rsidP="007D38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</w:tcPr>
          <w:p w14:paraId="09C63AF8" w14:textId="77777777" w:rsidR="00933D21" w:rsidRDefault="00933D21" w:rsidP="00933D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a</w:t>
            </w:r>
          </w:p>
          <w:p w14:paraId="14D10394" w14:textId="77777777" w:rsidR="00933D21" w:rsidRPr="00A16AD4" w:rsidRDefault="00E5357F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3183032F" w14:textId="77777777" w:rsid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933D21" w14:paraId="6BA38CF1" w14:textId="77777777" w:rsidTr="000F7DE3">
        <w:tc>
          <w:tcPr>
            <w:tcW w:w="704" w:type="dxa"/>
          </w:tcPr>
          <w:p w14:paraId="37599F97" w14:textId="77777777" w:rsidR="00933D21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1050B3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044C426B" w14:textId="77777777" w:rsidR="00933D21" w:rsidRP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t>Whats</w:t>
            </w:r>
            <w:proofErr w:type="spellEnd"/>
            <w:r>
              <w:t xml:space="preserve"> the </w:t>
            </w:r>
            <w:proofErr w:type="spellStart"/>
            <w:r>
              <w:t>matter</w:t>
            </w:r>
            <w:proofErr w:type="spellEnd"/>
            <w:r>
              <w:t>? /Co się stało?/ -lekarz, pielęgniarka</w:t>
            </w:r>
          </w:p>
        </w:tc>
        <w:tc>
          <w:tcPr>
            <w:tcW w:w="1560" w:type="dxa"/>
          </w:tcPr>
          <w:p w14:paraId="7C9CBF2F" w14:textId="77777777" w:rsid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245F76BF" w14:textId="01E296D5" w:rsidR="00933D21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7D5B3CD9" w14:textId="77777777" w:rsidR="00933D21" w:rsidRDefault="00933D21" w:rsidP="007D38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</w:tcPr>
          <w:p w14:paraId="303A4B44" w14:textId="77777777" w:rsidR="00933D21" w:rsidRDefault="00933D21" w:rsidP="00933D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a</w:t>
            </w:r>
          </w:p>
          <w:p w14:paraId="4766420D" w14:textId="77777777" w:rsidR="00933D21" w:rsidRPr="00A16AD4" w:rsidRDefault="00E5357F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3900B81A" w14:textId="77777777" w:rsid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933D21" w14:paraId="05B454C7" w14:textId="77777777" w:rsidTr="000F7DE3">
        <w:tc>
          <w:tcPr>
            <w:tcW w:w="704" w:type="dxa"/>
          </w:tcPr>
          <w:p w14:paraId="7C62EF09" w14:textId="77777777" w:rsidR="00933D21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1050B3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A792547" w14:textId="77777777" w:rsidR="00933D21" w:rsidRP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t>On Holiday / Na wakacjach/ -pracownicy obsługi, sprzedawca</w:t>
            </w:r>
          </w:p>
        </w:tc>
        <w:tc>
          <w:tcPr>
            <w:tcW w:w="1560" w:type="dxa"/>
          </w:tcPr>
          <w:p w14:paraId="1497FC1F" w14:textId="77777777" w:rsid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25AFF752" w14:textId="45022D36" w:rsidR="00933D21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6AAFD842" w14:textId="77777777" w:rsidR="00933D21" w:rsidRDefault="00933D21" w:rsidP="007D382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</w:tcPr>
          <w:p w14:paraId="77084326" w14:textId="77777777" w:rsidR="00933D21" w:rsidRDefault="00933D21" w:rsidP="00933D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a</w:t>
            </w:r>
          </w:p>
          <w:p w14:paraId="13050D95" w14:textId="77777777" w:rsidR="00933D21" w:rsidRPr="00A16AD4" w:rsidRDefault="00E5357F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1837" w:type="dxa"/>
          </w:tcPr>
          <w:p w14:paraId="43E6BB82" w14:textId="77777777" w:rsidR="00933D21" w:rsidRDefault="00933D21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3D3433" w14:paraId="0701E12F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72251501" w14:textId="77777777" w:rsidR="003D3433" w:rsidRDefault="00C143DA" w:rsidP="009A6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1050B3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3A3C8D8" w14:textId="0DB6DCB3" w:rsidR="003D3433" w:rsidRPr="00A16AD4" w:rsidRDefault="006B05D9" w:rsidP="009A60D3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Zawody związane ze szkołą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Przypomnienie nazw zawodów wykonywanych przez pracowników szkoły (nauczyciel, bibliotekarka, woźna, kucharka, pielęgniarka, sekretarka, intendentka, szatniarz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5CB527" w14:textId="77777777" w:rsidR="009B39E5" w:rsidRPr="00A16AD4" w:rsidRDefault="009B39E5" w:rsidP="009B39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akterystyka zawodu, prezentacja 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9E52DD" w14:textId="206B147A" w:rsidR="003D3433" w:rsidRPr="00A16AD4" w:rsidRDefault="006B05D9" w:rsidP="006A57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350B30E" w14:textId="3C743887" w:rsidR="00636FCD" w:rsidRPr="00636FCD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.Gólcz</w:t>
            </w:r>
            <w:proofErr w:type="spellEnd"/>
          </w:p>
          <w:p w14:paraId="2CDDBCE1" w14:textId="66A3FBAF" w:rsidR="00636FCD" w:rsidRPr="0018281A" w:rsidRDefault="00636FCD" w:rsidP="00636FC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H.Lamczyk</w:t>
            </w:r>
            <w:proofErr w:type="spellEnd"/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1A3E059" w14:textId="77777777" w:rsidR="003D3433" w:rsidRDefault="00F70C6D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 w:rsidR="00E854A6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="00E854A6">
              <w:rPr>
                <w:color w:val="000000" w:themeColor="text1"/>
                <w:sz w:val="24"/>
                <w:szCs w:val="24"/>
              </w:rPr>
              <w:t xml:space="preserve"> a</w:t>
            </w:r>
          </w:p>
          <w:p w14:paraId="16E2A3A8" w14:textId="011D0372" w:rsidR="00E854A6" w:rsidRPr="00A16AD4" w:rsidRDefault="00636FCD" w:rsidP="00E535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b</w:t>
            </w:r>
          </w:p>
        </w:tc>
        <w:tc>
          <w:tcPr>
            <w:tcW w:w="1837" w:type="dxa"/>
          </w:tcPr>
          <w:p w14:paraId="0FAD1809" w14:textId="77777777" w:rsidR="003D3433" w:rsidRDefault="00596F74" w:rsidP="009A60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DB5A69">
              <w:rPr>
                <w:color w:val="000000" w:themeColor="text1"/>
                <w:sz w:val="24"/>
                <w:szCs w:val="24"/>
              </w:rPr>
              <w:t>realizowano</w:t>
            </w:r>
          </w:p>
          <w:p w14:paraId="7E7FC6FD" w14:textId="77777777" w:rsidR="00596F74" w:rsidRPr="00A16AD4" w:rsidRDefault="00596F74" w:rsidP="009A60D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05D9" w14:paraId="0D788F88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6E28728E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0BFB16A" w14:textId="70EBCE42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Zawody związane ze sportem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Rozmowa na temat sportu i pracy sportowc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50604D9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akterystyka zawodu, prezentacja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F4F4C4" w14:textId="4A516300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C6745EF" w14:textId="77777777" w:rsidR="006B05D9" w:rsidRPr="00636FCD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M.Gólcz</w:t>
            </w:r>
            <w:proofErr w:type="spellEnd"/>
          </w:p>
          <w:p w14:paraId="7116E5EA" w14:textId="20F2E9AC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H.Lamczyk</w:t>
            </w:r>
            <w:proofErr w:type="spellEnd"/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67F2FFF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a</w:t>
            </w:r>
          </w:p>
          <w:p w14:paraId="286106DB" w14:textId="0770874B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b</w:t>
            </w:r>
          </w:p>
        </w:tc>
        <w:tc>
          <w:tcPr>
            <w:tcW w:w="1837" w:type="dxa"/>
          </w:tcPr>
          <w:p w14:paraId="2D50C265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0E3E776F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05D9" w14:paraId="3ED85CD1" w14:textId="77777777" w:rsidTr="000F7DE3">
        <w:trPr>
          <w:trHeight w:val="1406"/>
        </w:trPr>
        <w:tc>
          <w:tcPr>
            <w:tcW w:w="704" w:type="dxa"/>
            <w:tcBorders>
              <w:bottom w:val="single" w:sz="4" w:space="0" w:color="auto"/>
            </w:tcBorders>
          </w:tcPr>
          <w:p w14:paraId="6526FC57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3AB8EB1" w14:textId="37EFCBF8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Zawody związane z historią i kulturą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Zapoznawanie ze specyfiką pracy historyka i heraldyka.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Poznawanie zawodów związanych z zamkiem (np. przewodnik, konserwator, strażnik).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Poznawanie zawodu ludwisarza (twórcy dzwonów).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Poznawanie zawodu antykwariusza / antykwariuszk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8DE429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akterystyka zawodu, prezentacja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76B3C9" w14:textId="66A8090D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683863" w14:textId="77777777" w:rsidR="006B05D9" w:rsidRPr="00636FCD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M.Gólcz</w:t>
            </w:r>
            <w:proofErr w:type="spellEnd"/>
          </w:p>
          <w:p w14:paraId="09DC1D62" w14:textId="6447E7CF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H.Lamczyk</w:t>
            </w:r>
            <w:proofErr w:type="spellEnd"/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C5FF9A3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a</w:t>
            </w:r>
          </w:p>
          <w:p w14:paraId="68F8D587" w14:textId="4F6490B3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b</w:t>
            </w:r>
          </w:p>
          <w:p w14:paraId="2D248ACA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DED2CB0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6B05D9" w14:paraId="434BCC8C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0D6D8197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D113228" w14:textId="6182463F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Zawody związane ze sztuką i literaturą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Poznawanie zawodu artysty malarza.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Zapoznawanie ze specyfiką pracy pisarki / pisarza.</w:t>
            </w:r>
            <w:r w:rsidRPr="006B05D9"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  <w:t xml:space="preserve"> </w:t>
            </w:r>
            <w:r w:rsidRPr="006B05D9">
              <w:rPr>
                <w:color w:val="000000" w:themeColor="text1"/>
                <w:sz w:val="24"/>
                <w:szCs w:val="24"/>
              </w:rPr>
              <w:t>Poznawanie zawodu poety / poetk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BDFA21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akterystyka zawodu, prezentacja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319669" w14:textId="47091A5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D7C8A8" w14:textId="77777777" w:rsidR="006B05D9" w:rsidRPr="00636FCD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M.Gólcz</w:t>
            </w:r>
            <w:proofErr w:type="spellEnd"/>
          </w:p>
          <w:p w14:paraId="3F640C7E" w14:textId="7439B888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H.Lamczyk</w:t>
            </w:r>
            <w:proofErr w:type="spellEnd"/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C400926" w14:textId="77777777" w:rsidR="006B05D9" w:rsidRPr="009F59E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9F59E9">
              <w:rPr>
                <w:color w:val="000000" w:themeColor="text1"/>
                <w:sz w:val="24"/>
                <w:szCs w:val="24"/>
              </w:rPr>
              <w:t>III a</w:t>
            </w:r>
          </w:p>
          <w:p w14:paraId="3FABECAB" w14:textId="4395C306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b</w:t>
            </w:r>
          </w:p>
        </w:tc>
        <w:tc>
          <w:tcPr>
            <w:tcW w:w="1837" w:type="dxa"/>
          </w:tcPr>
          <w:p w14:paraId="41A32B52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2BC1C268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.2019</w:t>
            </w:r>
          </w:p>
        </w:tc>
      </w:tr>
      <w:tr w:rsidR="006B05D9" w14:paraId="4FB5B237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4DF2FC9D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7907507" w14:textId="01D8A348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Zawody medyczne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 xml:space="preserve">Poznawanie zawodów: okulista, optyk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E69755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akterystyka zawodu, prezentacja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38ACC9" w14:textId="660F621C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69B1DB1" w14:textId="77777777" w:rsidR="006B05D9" w:rsidRPr="00636FCD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M.Gólcz</w:t>
            </w:r>
            <w:proofErr w:type="spellEnd"/>
          </w:p>
          <w:p w14:paraId="3D499C0C" w14:textId="57CECD5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H.Lamczyk</w:t>
            </w:r>
            <w:proofErr w:type="spellEnd"/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BF44A1B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a</w:t>
            </w:r>
          </w:p>
          <w:p w14:paraId="75CBCE2A" w14:textId="56C4BD12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b</w:t>
            </w:r>
          </w:p>
          <w:p w14:paraId="26B111BA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201D8C5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4BE5F35A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6B05D9" w14:paraId="733775AC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0882BEC0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ADC8C44" w14:textId="225E2F80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Zawody związane z gospodarką i przestrzenią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Poznawanie zawodów: górnik, bankier, bankowiec.</w:t>
            </w:r>
            <w:r w:rsidRPr="006B05D9">
              <w:rPr>
                <w:color w:val="000000" w:themeColor="text1"/>
                <w:sz w:val="24"/>
                <w:szCs w:val="24"/>
              </w:rPr>
              <w:br/>
              <w:t>Poznawanie zawodów: urbanista / urbanistka, podróżnik / podróżnicz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FDCF3E" w14:textId="3D0DB4B2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akterystyka zawodu, prezentacja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043C64" w14:textId="5A296238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90FF5D8" w14:textId="77777777" w:rsidR="006B05D9" w:rsidRPr="00636FCD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M.Gólcz</w:t>
            </w:r>
            <w:proofErr w:type="spellEnd"/>
          </w:p>
          <w:p w14:paraId="728D8B03" w14:textId="64571A23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FCD">
              <w:rPr>
                <w:color w:val="000000" w:themeColor="text1"/>
                <w:sz w:val="24"/>
                <w:szCs w:val="24"/>
              </w:rPr>
              <w:t>H.Lamczyk</w:t>
            </w:r>
            <w:proofErr w:type="spellEnd"/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3B1AE541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a</w:t>
            </w:r>
          </w:p>
          <w:p w14:paraId="11D9CF80" w14:textId="3549B2A2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b</w:t>
            </w:r>
          </w:p>
        </w:tc>
        <w:tc>
          <w:tcPr>
            <w:tcW w:w="1837" w:type="dxa"/>
          </w:tcPr>
          <w:p w14:paraId="6BFA0FA7" w14:textId="77777777" w:rsidR="006B05D9" w:rsidRPr="00A16AD4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6B05D9" w14:paraId="0F1C939E" w14:textId="77777777" w:rsidTr="000F7DE3">
        <w:trPr>
          <w:trHeight w:val="968"/>
        </w:trPr>
        <w:tc>
          <w:tcPr>
            <w:tcW w:w="704" w:type="dxa"/>
            <w:tcBorders>
              <w:bottom w:val="single" w:sz="4" w:space="0" w:color="auto"/>
            </w:tcBorders>
          </w:tcPr>
          <w:p w14:paraId="781ECA87" w14:textId="3EFF0CED" w:rsidR="006B05D9" w:rsidRDefault="00E33C27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05D9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504C8DCF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Welcome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 xml:space="preserve"> to the </w:t>
            </w: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Tiger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 xml:space="preserve">  </w:t>
            </w: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Street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 xml:space="preserve"> Club /Witaj w Ulicznym Klubie Tygrysa/-</w:t>
            </w: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piosenkarz,malarz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>, fotograf, informatyk, reporter, dziennikarz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E92647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6E30BC" w14:textId="1554325D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85065F4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F640A52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a</w:t>
            </w:r>
          </w:p>
          <w:p w14:paraId="1BECCCF9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680367C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  <w:p w14:paraId="5FB71E91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05D9" w14:paraId="7E2E5BA5" w14:textId="77777777" w:rsidTr="000F7DE3">
        <w:trPr>
          <w:trHeight w:val="968"/>
        </w:trPr>
        <w:tc>
          <w:tcPr>
            <w:tcW w:w="704" w:type="dxa"/>
            <w:tcBorders>
              <w:bottom w:val="single" w:sz="4" w:space="0" w:color="auto"/>
            </w:tcBorders>
          </w:tcPr>
          <w:p w14:paraId="5657E04D" w14:textId="68386D82" w:rsidR="006B05D9" w:rsidRDefault="00E33C27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6B05D9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0444C3E4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933D21">
              <w:rPr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computer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 xml:space="preserve"> for the club /Komputer dla klubu/-nauczyciel, informatyk, policja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1BB41B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D94515" w14:textId="229878C9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C3BDEDD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FE1B2E1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a</w:t>
            </w:r>
          </w:p>
          <w:p w14:paraId="00983F7A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C7E7B6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  <w:p w14:paraId="6F111A64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05D9" w14:paraId="2F09AD37" w14:textId="77777777" w:rsidTr="000F7DE3">
        <w:trPr>
          <w:trHeight w:val="968"/>
        </w:trPr>
        <w:tc>
          <w:tcPr>
            <w:tcW w:w="704" w:type="dxa"/>
            <w:tcBorders>
              <w:bottom w:val="single" w:sz="4" w:space="0" w:color="auto"/>
            </w:tcBorders>
          </w:tcPr>
          <w:p w14:paraId="537EC9BE" w14:textId="4366D137" w:rsidR="006B05D9" w:rsidRDefault="00E33C27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  <w:r w:rsidR="006B05D9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420E6127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Things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 xml:space="preserve"> we do </w:t>
            </w: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everyday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>/ Codzienna rutyna/- nauczyciel, sprzedawca, piekarz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B1FAEC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F3FCD7" w14:textId="6CACDFAC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5377410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B6C46E1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a</w:t>
            </w:r>
          </w:p>
          <w:p w14:paraId="73E80100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67B3FFB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  <w:p w14:paraId="61525813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05D9" w14:paraId="151B25F9" w14:textId="77777777" w:rsidTr="000F7DE3">
        <w:trPr>
          <w:trHeight w:val="968"/>
        </w:trPr>
        <w:tc>
          <w:tcPr>
            <w:tcW w:w="704" w:type="dxa"/>
            <w:tcBorders>
              <w:bottom w:val="single" w:sz="4" w:space="0" w:color="auto"/>
            </w:tcBorders>
          </w:tcPr>
          <w:p w14:paraId="2146E86E" w14:textId="5042C40D" w:rsidR="006B05D9" w:rsidRDefault="00E33C27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6B05D9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84F8872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33D21">
              <w:rPr>
                <w:color w:val="000000" w:themeColor="text1"/>
                <w:sz w:val="24"/>
                <w:szCs w:val="24"/>
              </w:rPr>
              <w:t>Animal</w:t>
            </w:r>
            <w:proofErr w:type="spellEnd"/>
            <w:r w:rsidRPr="00933D21">
              <w:rPr>
                <w:color w:val="000000" w:themeColor="text1"/>
                <w:sz w:val="24"/>
                <w:szCs w:val="24"/>
              </w:rPr>
              <w:t xml:space="preserve"> World / Świat zwierząt/ - weterynarz, pracownik Zo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325800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66E8FE" w14:textId="19C6537F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E5357F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E5357F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3052ED1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Hol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 Myszka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8E1D9E6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a</w:t>
            </w:r>
          </w:p>
          <w:p w14:paraId="2B711B75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D37153F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  <w:p w14:paraId="3536DF24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05D9" w14:paraId="15B54190" w14:textId="77777777" w:rsidTr="009A60D3">
        <w:tc>
          <w:tcPr>
            <w:tcW w:w="13994" w:type="dxa"/>
            <w:gridSpan w:val="8"/>
            <w:tcBorders>
              <w:bottom w:val="single" w:sz="4" w:space="0" w:color="auto"/>
            </w:tcBorders>
          </w:tcPr>
          <w:p w14:paraId="4D8C7648" w14:textId="77777777" w:rsidR="006B05D9" w:rsidRDefault="006B05D9" w:rsidP="006B05D9">
            <w:pPr>
              <w:jc w:val="center"/>
              <w:rPr>
                <w:b/>
                <w:sz w:val="28"/>
                <w:szCs w:val="28"/>
              </w:rPr>
            </w:pPr>
          </w:p>
          <w:p w14:paraId="20A2842C" w14:textId="77777777" w:rsidR="006B05D9" w:rsidRPr="00DA2077" w:rsidRDefault="006B05D9" w:rsidP="006B05D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DA2077">
              <w:rPr>
                <w:b/>
                <w:sz w:val="28"/>
                <w:szCs w:val="28"/>
              </w:rPr>
              <w:t>Oddziały klas I</w:t>
            </w:r>
            <w:r>
              <w:rPr>
                <w:b/>
                <w:sz w:val="28"/>
                <w:szCs w:val="28"/>
              </w:rPr>
              <w:t>V – VI</w:t>
            </w:r>
          </w:p>
        </w:tc>
      </w:tr>
      <w:tr w:rsidR="006B05D9" w14:paraId="0EB3464B" w14:textId="77777777" w:rsidTr="0075191B">
        <w:trPr>
          <w:trHeight w:val="1046"/>
        </w:trPr>
        <w:tc>
          <w:tcPr>
            <w:tcW w:w="704" w:type="dxa"/>
            <w:tcBorders>
              <w:bottom w:val="single" w:sz="4" w:space="0" w:color="auto"/>
            </w:tcBorders>
          </w:tcPr>
          <w:p w14:paraId="65A0DFEA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41" w:type="dxa"/>
          </w:tcPr>
          <w:p w14:paraId="67BB1375" w14:textId="77777777" w:rsidR="006B05D9" w:rsidRPr="00A0547C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566CA6">
              <w:rPr>
                <w:color w:val="000000" w:themeColor="text1"/>
                <w:sz w:val="24"/>
                <w:szCs w:val="24"/>
              </w:rPr>
              <w:t>Poznawanie kompetencji informatycznych w zawodach: programista, administrator sieci komputerowych, grafik komputerowy, webmaster, nauczyciel, lekarz, architekt, księgowy, montażysta filmu, muzyk, magazynier, bibliotekarz. (Temat: Komputer w życiu człowiek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E66E96" w14:textId="77777777" w:rsidR="006B05D9" w:rsidRPr="00A85DBE" w:rsidRDefault="006B05D9" w:rsidP="006B05D9">
            <w:pPr>
              <w:rPr>
                <w:color w:val="0070C0"/>
                <w:sz w:val="24"/>
                <w:szCs w:val="24"/>
              </w:rPr>
            </w:pPr>
            <w:r w:rsidRPr="00A85DBE">
              <w:rPr>
                <w:color w:val="000000" w:themeColor="text1"/>
                <w:sz w:val="24"/>
                <w:szCs w:val="24"/>
              </w:rPr>
              <w:t>Wykład, proje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2D265E" w14:textId="5603BB92" w:rsidR="006B05D9" w:rsidRPr="00A0547C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CE4D99">
              <w:rPr>
                <w:color w:val="000000" w:themeColor="text1"/>
                <w:sz w:val="24"/>
                <w:szCs w:val="24"/>
              </w:rPr>
              <w:t>Rok szkolny 202</w:t>
            </w:r>
            <w:r w:rsidR="00392DB0">
              <w:rPr>
                <w:color w:val="000000" w:themeColor="text1"/>
                <w:sz w:val="24"/>
                <w:szCs w:val="24"/>
              </w:rPr>
              <w:t>5</w:t>
            </w:r>
            <w:r w:rsidRPr="00CE4D99">
              <w:rPr>
                <w:color w:val="000000" w:themeColor="text1"/>
                <w:sz w:val="24"/>
                <w:szCs w:val="24"/>
              </w:rPr>
              <w:t>/202</w:t>
            </w:r>
            <w:r w:rsidR="00392DB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425AEA1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rmatyka</w:t>
            </w:r>
          </w:p>
          <w:p w14:paraId="04A91F19" w14:textId="5BFA91F9" w:rsidR="006B05D9" w:rsidRPr="00E97EFC" w:rsidRDefault="000F3A78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. Śled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1AB5EE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69E8BE9A" w14:textId="77777777" w:rsidR="006B05D9" w:rsidRPr="00A0547C" w:rsidRDefault="006B05D9" w:rsidP="00A8704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0E51069" w14:textId="77777777" w:rsidR="006B05D9" w:rsidRPr="00A85DBE" w:rsidRDefault="006B05D9" w:rsidP="006B05D9">
            <w:pPr>
              <w:rPr>
                <w:color w:val="0070C0"/>
                <w:sz w:val="24"/>
                <w:szCs w:val="24"/>
              </w:rPr>
            </w:pPr>
            <w:r w:rsidRPr="00A85DBE"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6B05D9" w14:paraId="18B76792" w14:textId="77777777" w:rsidTr="0075191B">
        <w:trPr>
          <w:trHeight w:val="937"/>
        </w:trPr>
        <w:tc>
          <w:tcPr>
            <w:tcW w:w="704" w:type="dxa"/>
            <w:tcBorders>
              <w:bottom w:val="single" w:sz="4" w:space="0" w:color="auto"/>
            </w:tcBorders>
          </w:tcPr>
          <w:p w14:paraId="0E9C5CED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1FA5B3FC" w14:textId="77777777" w:rsidR="006B05D9" w:rsidRDefault="006B05D9" w:rsidP="006B05D9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2F693C1" w14:textId="77777777" w:rsidR="006B05D9" w:rsidRPr="00A0547C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zytanie tekstów , analizowanie informacji. Wskazywanie zawodów wymagających bardzo dobrej znajomości tych aspektów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8F1859" w14:textId="77777777" w:rsidR="006B05D9" w:rsidRPr="006D48A8" w:rsidRDefault="006B05D9" w:rsidP="006B05D9">
            <w:pPr>
              <w:rPr>
                <w:color w:val="0070C0"/>
                <w:sz w:val="24"/>
                <w:szCs w:val="24"/>
              </w:rPr>
            </w:pPr>
            <w:r w:rsidRPr="006D48A8"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A5E1E0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rzesień</w:t>
            </w:r>
          </w:p>
          <w:p w14:paraId="4AD73C85" w14:textId="31C96CB1" w:rsidR="006B05D9" w:rsidRPr="00A0547C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5B24E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E39949B" w14:textId="2767EB9B" w:rsidR="006B05D9" w:rsidRPr="00E97EFC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E97EFC">
              <w:rPr>
                <w:color w:val="000000" w:themeColor="text1"/>
                <w:sz w:val="24"/>
                <w:szCs w:val="24"/>
              </w:rPr>
              <w:t>Matematyk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.</w:t>
            </w:r>
            <w:r w:rsidR="00A87046">
              <w:rPr>
                <w:color w:val="000000" w:themeColor="text1"/>
                <w:sz w:val="24"/>
                <w:szCs w:val="24"/>
              </w:rPr>
              <w:t>Wit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06D36D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1AE9E3A0" w14:textId="31005EB4" w:rsidR="006B05D9" w:rsidRPr="00A0547C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9CE419A" w14:textId="77777777" w:rsidR="006B05D9" w:rsidRPr="005C58F8" w:rsidRDefault="006B05D9" w:rsidP="006B05D9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6B05D9" w14:paraId="1F20DC4D" w14:textId="77777777" w:rsidTr="0075191B">
        <w:trPr>
          <w:trHeight w:val="807"/>
        </w:trPr>
        <w:tc>
          <w:tcPr>
            <w:tcW w:w="704" w:type="dxa"/>
            <w:tcBorders>
              <w:bottom w:val="single" w:sz="4" w:space="0" w:color="auto"/>
            </w:tcBorders>
          </w:tcPr>
          <w:p w14:paraId="4F0D0F79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</w:tcPr>
          <w:p w14:paraId="43178114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odziny na zegara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BFBA39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58145F" w14:textId="2C7FB0EC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ździernik 202</w:t>
            </w:r>
            <w:r w:rsidR="005B24E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B123722" w14:textId="036A4C77" w:rsidR="006B05D9" w:rsidRDefault="00A87046" w:rsidP="006B05D9">
            <w:pPr>
              <w:rPr>
                <w:color w:val="000000" w:themeColor="text1"/>
                <w:sz w:val="24"/>
                <w:szCs w:val="24"/>
              </w:rPr>
            </w:pPr>
            <w:r w:rsidRPr="00A87046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D9FD27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39D186ED" w14:textId="763DED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632100F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399EE0BF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05D9" w14:paraId="06F7B2E2" w14:textId="77777777" w:rsidTr="0075191B">
        <w:trPr>
          <w:trHeight w:val="835"/>
        </w:trPr>
        <w:tc>
          <w:tcPr>
            <w:tcW w:w="704" w:type="dxa"/>
            <w:tcBorders>
              <w:bottom w:val="single" w:sz="4" w:space="0" w:color="auto"/>
            </w:tcBorders>
          </w:tcPr>
          <w:p w14:paraId="4AB03271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41" w:type="dxa"/>
          </w:tcPr>
          <w:p w14:paraId="648BE2EE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 kalendarzem za pan brat.</w:t>
            </w:r>
          </w:p>
          <w:p w14:paraId="658DA20B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58E7B2F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185EDD" w14:textId="25338FEB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topad 202</w:t>
            </w:r>
            <w:r w:rsidR="005B24E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FFC253E" w14:textId="51A869E0" w:rsidR="006B05D9" w:rsidRPr="00CD52B2" w:rsidRDefault="00A87046" w:rsidP="006B05D9">
            <w:pPr>
              <w:rPr>
                <w:color w:val="000000" w:themeColor="text1"/>
                <w:sz w:val="24"/>
                <w:szCs w:val="24"/>
              </w:rPr>
            </w:pPr>
            <w:r w:rsidRPr="00A87046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2D9702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2B071F9D" w14:textId="6653DA70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54957D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6B05D9" w14:paraId="20656089" w14:textId="77777777" w:rsidTr="0075191B">
        <w:trPr>
          <w:trHeight w:val="1004"/>
        </w:trPr>
        <w:tc>
          <w:tcPr>
            <w:tcW w:w="704" w:type="dxa"/>
            <w:tcBorders>
              <w:bottom w:val="single" w:sz="4" w:space="0" w:color="auto"/>
            </w:tcBorders>
          </w:tcPr>
          <w:p w14:paraId="67962CBD" w14:textId="77777777" w:rsidR="006B05D9" w:rsidRDefault="006B05D9" w:rsidP="006B0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641" w:type="dxa"/>
          </w:tcPr>
          <w:p w14:paraId="073F480C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 w:rsidRPr="00A0547C">
              <w:rPr>
                <w:color w:val="000000" w:themeColor="text1"/>
                <w:sz w:val="24"/>
                <w:szCs w:val="24"/>
              </w:rPr>
              <w:t>Co to jest skala. Skala na mapach i planach.</w:t>
            </w:r>
            <w:r>
              <w:rPr>
                <w:color w:val="000000" w:themeColor="text1"/>
                <w:sz w:val="24"/>
                <w:szCs w:val="24"/>
              </w:rPr>
              <w:t xml:space="preserve"> Wskazywanie gałęzi  wiedzy i zawodów, w których wykorzystywane są te umiejętności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BBB1BA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  <w:r w:rsidRPr="006D48A8">
              <w:rPr>
                <w:color w:val="000000" w:themeColor="text1"/>
                <w:sz w:val="24"/>
                <w:szCs w:val="24"/>
              </w:rPr>
              <w:t>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9DFD58" w14:textId="32C6F2D0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yczeń 202</w:t>
            </w:r>
            <w:r w:rsidR="005B24E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00CEB78" w14:textId="36752CEE" w:rsidR="006B05D9" w:rsidRPr="00CD52B2" w:rsidRDefault="00A87046" w:rsidP="006B05D9">
            <w:pPr>
              <w:rPr>
                <w:color w:val="000000" w:themeColor="text1"/>
                <w:sz w:val="24"/>
                <w:szCs w:val="24"/>
              </w:rPr>
            </w:pPr>
            <w:r w:rsidRPr="00A87046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B20D8C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0BBE7B1F" w14:textId="39EFE1CA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85FDC6" w14:textId="77777777" w:rsidR="006B05D9" w:rsidRDefault="006B05D9" w:rsidP="006B05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10A7404A" w14:textId="77777777" w:rsidTr="009840F7">
        <w:trPr>
          <w:trHeight w:val="640"/>
        </w:trPr>
        <w:tc>
          <w:tcPr>
            <w:tcW w:w="704" w:type="dxa"/>
            <w:tcBorders>
              <w:bottom w:val="single" w:sz="4" w:space="0" w:color="auto"/>
            </w:tcBorders>
          </w:tcPr>
          <w:p w14:paraId="6C3525CF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41" w:type="dxa"/>
          </w:tcPr>
          <w:p w14:paraId="4DF85F5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E4D99">
              <w:rPr>
                <w:color w:val="000000" w:themeColor="text1"/>
                <w:sz w:val="24"/>
                <w:szCs w:val="24"/>
              </w:rPr>
              <w:t>Chodźmy do teatru - zawody związane z teatre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6DC6F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2A78084B" w14:textId="2AB43C1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9E2EF0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pol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1F99C56" w14:textId="01E6843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łuńs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EF8E8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743C5BB6" w14:textId="42B5D9D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97409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2794C07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20EFCCC6" w14:textId="77777777" w:rsidTr="00A81FE6">
        <w:trPr>
          <w:trHeight w:val="955"/>
        </w:trPr>
        <w:tc>
          <w:tcPr>
            <w:tcW w:w="704" w:type="dxa"/>
            <w:tcBorders>
              <w:bottom w:val="single" w:sz="4" w:space="0" w:color="auto"/>
            </w:tcBorders>
          </w:tcPr>
          <w:p w14:paraId="7B5A01D0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41" w:type="dxa"/>
          </w:tcPr>
          <w:p w14:paraId="47048BD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E4D99">
              <w:rPr>
                <w:color w:val="000000" w:themeColor="text1"/>
                <w:sz w:val="24"/>
                <w:szCs w:val="24"/>
              </w:rPr>
              <w:t xml:space="preserve">Kupię, sprzedam, zamienię - więc niezbędne ogłoszenie. -ćwiczenie </w:t>
            </w:r>
            <w:r>
              <w:rPr>
                <w:color w:val="000000" w:themeColor="text1"/>
                <w:sz w:val="24"/>
                <w:szCs w:val="24"/>
              </w:rPr>
              <w:t>umiejętności pisania ogłoszeni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75739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78DF9847" w14:textId="6C65C0BA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807E694" w14:textId="77777777" w:rsidR="005B24EE" w:rsidRPr="00A87046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j.polski</w:t>
            </w:r>
            <w:proofErr w:type="spellEnd"/>
            <w:r w:rsidRPr="00A870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5150EB" w14:textId="5225874B" w:rsidR="005B24EE" w:rsidRPr="00604ECC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A87046">
              <w:rPr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Gołuń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9A197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2CD0D39C" w14:textId="55724C84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252E38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788E47D9" w14:textId="77777777" w:rsidTr="002435BA">
        <w:trPr>
          <w:trHeight w:val="955"/>
        </w:trPr>
        <w:tc>
          <w:tcPr>
            <w:tcW w:w="704" w:type="dxa"/>
            <w:tcBorders>
              <w:bottom w:val="single" w:sz="4" w:space="0" w:color="auto"/>
            </w:tcBorders>
          </w:tcPr>
          <w:p w14:paraId="2A8F7EC7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41" w:type="dxa"/>
          </w:tcPr>
          <w:p w14:paraId="5DFF70A2" w14:textId="77777777" w:rsidR="005B24EE" w:rsidRPr="00E0702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E4D99">
              <w:rPr>
                <w:color w:val="000000" w:themeColor="text1"/>
                <w:sz w:val="24"/>
                <w:szCs w:val="24"/>
              </w:rPr>
              <w:t>Omówienie lektury Magiczne drzewo. Czerwone Krzesło Andrzeja Maluszki - zawód muzyka, problem bezrobocia, poszukiwania pra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90D69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6E85FDC1" w14:textId="785A23FB" w:rsidR="005B24EE" w:rsidRPr="00380729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A163E3F" w14:textId="77777777" w:rsidR="005B24EE" w:rsidRPr="00A87046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j.polski</w:t>
            </w:r>
            <w:proofErr w:type="spellEnd"/>
            <w:r w:rsidRPr="00A870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57B5714" w14:textId="125EA0C6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A87046">
              <w:rPr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Gołuń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C85C5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2C8BCA7A" w14:textId="1CEE4E2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9E385B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49E6FD1" w14:textId="77777777" w:rsidTr="00AF315B">
        <w:trPr>
          <w:trHeight w:val="955"/>
        </w:trPr>
        <w:tc>
          <w:tcPr>
            <w:tcW w:w="704" w:type="dxa"/>
            <w:tcBorders>
              <w:bottom w:val="single" w:sz="4" w:space="0" w:color="auto"/>
            </w:tcBorders>
          </w:tcPr>
          <w:p w14:paraId="056745C6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41" w:type="dxa"/>
          </w:tcPr>
          <w:p w14:paraId="65EC6CCF" w14:textId="77777777" w:rsidR="005B24EE" w:rsidRPr="00E0702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0702E">
              <w:rPr>
                <w:color w:val="000000" w:themeColor="text1"/>
                <w:sz w:val="24"/>
                <w:szCs w:val="24"/>
              </w:rPr>
              <w:t xml:space="preserve">Zawód filmowiec (poznanie zawodów związanych z </w:t>
            </w:r>
            <w:proofErr w:type="spellStart"/>
            <w:r w:rsidRPr="00E0702E">
              <w:rPr>
                <w:color w:val="000000" w:themeColor="text1"/>
                <w:sz w:val="24"/>
                <w:szCs w:val="24"/>
              </w:rPr>
              <w:t>kinomatografią</w:t>
            </w:r>
            <w:proofErr w:type="spellEnd"/>
            <w:r w:rsidRPr="00E0702E">
              <w:rPr>
                <w:color w:val="000000" w:themeColor="text1"/>
                <w:sz w:val="24"/>
                <w:szCs w:val="24"/>
              </w:rPr>
              <w:t>),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171DA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23D9BBC8" w14:textId="464A8757" w:rsidR="005B24EE" w:rsidRPr="00380729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9308515" w14:textId="77777777" w:rsidR="005B24EE" w:rsidRPr="00A87046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j.polski</w:t>
            </w:r>
            <w:proofErr w:type="spellEnd"/>
            <w:r w:rsidRPr="00A870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A6D89E5" w14:textId="756E278E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A87046">
              <w:rPr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Gołuń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4FD9D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6D655ADB" w14:textId="7D380A3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45B7B8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7D1E422" w14:textId="77777777" w:rsidTr="00B976F6">
        <w:trPr>
          <w:trHeight w:val="937"/>
        </w:trPr>
        <w:tc>
          <w:tcPr>
            <w:tcW w:w="704" w:type="dxa"/>
            <w:tcBorders>
              <w:bottom w:val="single" w:sz="4" w:space="0" w:color="auto"/>
            </w:tcBorders>
          </w:tcPr>
          <w:p w14:paraId="6D3457E0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41" w:type="dxa"/>
          </w:tcPr>
          <w:p w14:paraId="0C1C1A00" w14:textId="77777777" w:rsidR="005B24EE" w:rsidRPr="00E0702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E4D99">
              <w:rPr>
                <w:color w:val="000000" w:themeColor="text1"/>
                <w:sz w:val="24"/>
                <w:szCs w:val="24"/>
              </w:rPr>
              <w:t>Nela Mała Reporterk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1E1B9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77151C0F" w14:textId="6E6CDEFE" w:rsidR="005B24EE" w:rsidRPr="00380729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709E12E" w14:textId="77777777" w:rsidR="005B24EE" w:rsidRPr="00A87046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j.polski</w:t>
            </w:r>
            <w:proofErr w:type="spellEnd"/>
            <w:r w:rsidRPr="00A870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D3FEC4B" w14:textId="31108FA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A87046">
              <w:rPr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Gołuń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58D08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5245090F" w14:textId="69ED1C6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7976D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E2FC878" w14:textId="77777777" w:rsidTr="0075191B">
        <w:tc>
          <w:tcPr>
            <w:tcW w:w="704" w:type="dxa"/>
            <w:tcBorders>
              <w:bottom w:val="single" w:sz="4" w:space="0" w:color="auto"/>
            </w:tcBorders>
          </w:tcPr>
          <w:p w14:paraId="14CBD479" w14:textId="2E183868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AA2D5C2" w14:textId="77777777" w:rsidR="005B24EE" w:rsidRDefault="005B24EE" w:rsidP="005B24EE">
            <w:pPr>
              <w:rPr>
                <w:sz w:val="24"/>
                <w:szCs w:val="24"/>
              </w:rPr>
            </w:pPr>
            <w:r w:rsidRPr="006D48A8">
              <w:rPr>
                <w:sz w:val="24"/>
                <w:szCs w:val="24"/>
              </w:rPr>
              <w:t>Zawód meteorolog, lekarz, dietetyk.</w:t>
            </w:r>
          </w:p>
          <w:p w14:paraId="03EF6F56" w14:textId="77777777" w:rsidR="005B24EE" w:rsidRPr="006D48A8" w:rsidRDefault="005B24EE" w:rsidP="005B24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8EF363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 w:rsidRPr="006D48A8">
              <w:rPr>
                <w:color w:val="000000" w:themeColor="text1"/>
                <w:sz w:val="24"/>
                <w:szCs w:val="24"/>
              </w:rPr>
              <w:t>Wykład</w:t>
            </w:r>
            <w:r>
              <w:rPr>
                <w:color w:val="000000" w:themeColor="text1"/>
                <w:sz w:val="24"/>
                <w:szCs w:val="24"/>
              </w:rPr>
              <w:t>, prezentacja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1BD8D4" w14:textId="426A0650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topad 2025</w:t>
            </w:r>
          </w:p>
          <w:p w14:paraId="3D5A423D" w14:textId="06EE1761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ty 2026,</w:t>
            </w:r>
          </w:p>
          <w:p w14:paraId="4AABF680" w14:textId="6252BCF5" w:rsidR="005B24EE" w:rsidRPr="006D48A8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zec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21C6C4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97EFC">
              <w:rPr>
                <w:color w:val="000000" w:themeColor="text1"/>
                <w:sz w:val="24"/>
                <w:szCs w:val="24"/>
              </w:rPr>
              <w:t>Przyroda</w:t>
            </w:r>
          </w:p>
          <w:p w14:paraId="5771FF0F" w14:textId="77777777" w:rsidR="005B24EE" w:rsidRPr="000179D4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0179D4">
              <w:rPr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0179D4">
              <w:rPr>
                <w:color w:val="000000" w:themeColor="text1"/>
                <w:sz w:val="24"/>
                <w:szCs w:val="24"/>
              </w:rPr>
              <w:t>Krawczykiewicz</w:t>
            </w:r>
            <w:proofErr w:type="spellEnd"/>
          </w:p>
          <w:p w14:paraId="4B52CF8B" w14:textId="77777777" w:rsidR="005B24EE" w:rsidRPr="00E97EFC" w:rsidRDefault="005B24EE" w:rsidP="005B24EE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F0F35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6A7F3D27" w14:textId="77777777" w:rsidR="005B24EE" w:rsidRPr="006D48A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5A02F2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3238D2A4" w14:textId="77777777" w:rsidTr="008F2C2F">
        <w:trPr>
          <w:trHeight w:val="1155"/>
        </w:trPr>
        <w:tc>
          <w:tcPr>
            <w:tcW w:w="704" w:type="dxa"/>
            <w:tcBorders>
              <w:bottom w:val="single" w:sz="4" w:space="0" w:color="auto"/>
            </w:tcBorders>
          </w:tcPr>
          <w:p w14:paraId="1A2A732C" w14:textId="05A2A3B5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9910EB6" w14:textId="77777777" w:rsidR="005B24EE" w:rsidRPr="00AC07DC" w:rsidRDefault="005B24EE" w:rsidP="005B24EE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07DC">
              <w:rPr>
                <w:rFonts w:cstheme="minorHAnsi"/>
                <w:color w:val="000000" w:themeColor="text1"/>
                <w:sz w:val="24"/>
                <w:szCs w:val="24"/>
              </w:rPr>
              <w:t>Planowanie i organizacja stanowiska pracy, przestrzeganie zasad BHP.</w:t>
            </w:r>
          </w:p>
          <w:p w14:paraId="7CEE5100" w14:textId="77777777" w:rsidR="005B24EE" w:rsidRPr="00DD0435" w:rsidRDefault="005B24EE" w:rsidP="005B24EE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7DC">
              <w:rPr>
                <w:rFonts w:cstheme="minorHAnsi"/>
                <w:color w:val="000000" w:themeColor="text1"/>
                <w:sz w:val="24"/>
                <w:szCs w:val="24"/>
              </w:rPr>
              <w:t>Temat: To takie proste- Pan Stop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A67AFD" w14:textId="77777777" w:rsidR="005B24EE" w:rsidRPr="006D48A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6C91DD7" w14:textId="760D264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C8AAA74" w14:textId="77777777" w:rsidR="005B24EE" w:rsidRPr="006D48A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chnik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BA0CD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461D0C3F" w14:textId="77777777" w:rsidR="005B24EE" w:rsidRPr="006D48A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6B9B7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07EF4A5" w14:textId="77777777" w:rsidTr="001E5B64">
        <w:trPr>
          <w:trHeight w:val="64"/>
        </w:trPr>
        <w:tc>
          <w:tcPr>
            <w:tcW w:w="704" w:type="dxa"/>
            <w:tcBorders>
              <w:bottom w:val="single" w:sz="4" w:space="0" w:color="auto"/>
            </w:tcBorders>
          </w:tcPr>
          <w:p w14:paraId="48F5BB50" w14:textId="7DE28B5C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33C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161FCED2" w14:textId="77777777" w:rsidR="005B24EE" w:rsidRPr="003818D5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potrafię, a czego nie potrafię (</w:t>
            </w:r>
            <w:proofErr w:type="spellStart"/>
            <w:r>
              <w:rPr>
                <w:sz w:val="24"/>
                <w:szCs w:val="24"/>
              </w:rPr>
              <w:t>Ca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an’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4E113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16F6B33D" w14:textId="6D8457C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D1CCDA1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. angielski </w:t>
            </w:r>
          </w:p>
          <w:p w14:paraId="1146D93F" w14:textId="1482E8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. Holc- Myszka</w:t>
            </w:r>
          </w:p>
          <w:p w14:paraId="6608EE32" w14:textId="77777777" w:rsidR="005B24EE" w:rsidRPr="003818D5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A6E9B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41615E2F" w14:textId="486854D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671434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4DCF769" w14:textId="77777777" w:rsidTr="00DB60AC">
        <w:tc>
          <w:tcPr>
            <w:tcW w:w="704" w:type="dxa"/>
            <w:tcBorders>
              <w:bottom w:val="single" w:sz="4" w:space="0" w:color="auto"/>
            </w:tcBorders>
          </w:tcPr>
          <w:p w14:paraId="617C2B0A" w14:textId="3B5EE66C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C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38C1B50" w14:textId="77777777" w:rsidR="005B24EE" w:rsidRPr="003818D5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ze zajęcia w trakcie tygodnia (praca, czas wolny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00AF7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</w:tcPr>
          <w:p w14:paraId="7259501C" w14:textId="2DCC569E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4C3BEB1" w14:textId="77777777" w:rsidR="005B24EE" w:rsidRPr="00A87046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. angielski </w:t>
            </w:r>
            <w:r w:rsidRPr="00A87046">
              <w:rPr>
                <w:color w:val="000000" w:themeColor="text1"/>
                <w:sz w:val="24"/>
                <w:szCs w:val="24"/>
              </w:rPr>
              <w:t>A. Holc- Myszka</w:t>
            </w:r>
          </w:p>
          <w:p w14:paraId="62A0751B" w14:textId="77777777" w:rsidR="005B24EE" w:rsidRPr="006D48A8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B9707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251C4F09" w14:textId="658BB4B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10E2E3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4DF00C1" w14:textId="77777777" w:rsidTr="00555337">
        <w:tc>
          <w:tcPr>
            <w:tcW w:w="704" w:type="dxa"/>
            <w:tcBorders>
              <w:bottom w:val="single" w:sz="4" w:space="0" w:color="auto"/>
            </w:tcBorders>
          </w:tcPr>
          <w:p w14:paraId="2C0C1B90" w14:textId="0B428594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C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78A216D" w14:textId="77777777" w:rsidR="005B24EE" w:rsidRPr="003818D5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y (rodzaje sklepów. Przydatne zwroty, zawody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3142B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31D84FF3" w14:textId="65C017F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27FFA56" w14:textId="272C58C6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. angielski </w:t>
            </w:r>
            <w:r w:rsidRPr="00A87046">
              <w:rPr>
                <w:color w:val="000000" w:themeColor="text1"/>
                <w:sz w:val="24"/>
                <w:szCs w:val="24"/>
              </w:rPr>
              <w:t>A. Holc- Myszka</w:t>
            </w:r>
          </w:p>
          <w:p w14:paraId="12B3A603" w14:textId="77777777" w:rsidR="005B24EE" w:rsidRPr="003818D5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F482B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0F47F7E9" w14:textId="3BA1A16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FE4D0E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CF141F6" w14:textId="77777777" w:rsidTr="0032746A">
        <w:tc>
          <w:tcPr>
            <w:tcW w:w="704" w:type="dxa"/>
            <w:tcBorders>
              <w:bottom w:val="single" w:sz="4" w:space="0" w:color="auto"/>
            </w:tcBorders>
          </w:tcPr>
          <w:p w14:paraId="2A2CD0D2" w14:textId="528206F8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C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1453C090" w14:textId="77777777" w:rsidR="005B24EE" w:rsidRPr="003818D5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 zawodu nauczyciela wuefist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0F179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1A0926C5" w14:textId="3712235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C21137A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-F </w:t>
            </w:r>
          </w:p>
          <w:p w14:paraId="4BF52D3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3C17DBED" w14:textId="46CBA1CC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  <w:p w14:paraId="17D3DD5D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DFF87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6C4C22EE" w14:textId="42BAF2F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FE4F0A8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 w:rsidRPr="00674220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3A687965" w14:textId="77777777" w:rsidTr="00B91AD1">
        <w:tc>
          <w:tcPr>
            <w:tcW w:w="704" w:type="dxa"/>
            <w:tcBorders>
              <w:bottom w:val="single" w:sz="4" w:space="0" w:color="auto"/>
            </w:tcBorders>
          </w:tcPr>
          <w:p w14:paraId="5E7C478B" w14:textId="2CF5C599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0D17CC8" w14:textId="77777777" w:rsidR="005B24EE" w:rsidRPr="003818D5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każdy może kształcić się w szkole sportowej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ACE3F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06B2565F" w14:textId="07A31006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2A8339C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-F</w:t>
            </w:r>
          </w:p>
          <w:p w14:paraId="4678356F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7D2"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64374B2E" w14:textId="77777777" w:rsidR="005B24EE" w:rsidRPr="00A87046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  <w:p w14:paraId="09D0AAE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8775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02465FBF" w14:textId="59C0341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0D3DA3E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9D55600" w14:textId="77777777" w:rsidTr="00434E76">
        <w:trPr>
          <w:trHeight w:val="692"/>
        </w:trPr>
        <w:tc>
          <w:tcPr>
            <w:tcW w:w="704" w:type="dxa"/>
            <w:tcBorders>
              <w:bottom w:val="single" w:sz="4" w:space="0" w:color="auto"/>
            </w:tcBorders>
          </w:tcPr>
          <w:p w14:paraId="5505E9F6" w14:textId="7C5D6EF6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C2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EED6D23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ód wuefisty i potrzebna do tego sprawność fizyczn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80D1B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49F98EC7" w14:textId="3D0E425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5E73E77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-F </w:t>
            </w:r>
          </w:p>
          <w:p w14:paraId="13540A5D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77D2"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07C7BBBA" w14:textId="77777777" w:rsidR="005B24EE" w:rsidRPr="00A87046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87046"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  <w:p w14:paraId="53052776" w14:textId="77777777" w:rsidR="005B24EE" w:rsidRPr="00F477D2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1A1E4EEE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6BC5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3E33C160" w14:textId="3D9A1FE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28E5810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</w:t>
            </w:r>
            <w:r w:rsidRPr="00674220">
              <w:rPr>
                <w:color w:val="000000" w:themeColor="text1"/>
                <w:sz w:val="28"/>
                <w:szCs w:val="28"/>
              </w:rPr>
              <w:t xml:space="preserve">realizowano </w:t>
            </w:r>
          </w:p>
        </w:tc>
      </w:tr>
      <w:tr w:rsidR="005B24EE" w14:paraId="49CB87BA" w14:textId="77777777" w:rsidTr="001A2384">
        <w:trPr>
          <w:trHeight w:val="937"/>
        </w:trPr>
        <w:tc>
          <w:tcPr>
            <w:tcW w:w="704" w:type="dxa"/>
            <w:tcBorders>
              <w:bottom w:val="single" w:sz="4" w:space="0" w:color="auto"/>
            </w:tcBorders>
          </w:tcPr>
          <w:p w14:paraId="5850FEF6" w14:textId="5FB44BFC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6520FB7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wy podstawowe i pochodne.</w:t>
            </w:r>
          </w:p>
          <w:p w14:paraId="0531ABFC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9FA77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  <w:p w14:paraId="50E8F7B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</w:tcPr>
          <w:p w14:paraId="1474261D" w14:textId="28F01AE4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6E6D8F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astyka </w:t>
            </w:r>
          </w:p>
          <w:p w14:paraId="211E389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riede</w:t>
            </w:r>
            <w:proofErr w:type="spellEnd"/>
          </w:p>
          <w:p w14:paraId="1F6D25C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4E72D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1197B8FC" w14:textId="15C6894A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4A05519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  <w:p w14:paraId="15ED4061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B24EE" w14:paraId="28B1F6BA" w14:textId="77777777" w:rsidTr="00D404F1">
        <w:trPr>
          <w:trHeight w:val="1005"/>
        </w:trPr>
        <w:tc>
          <w:tcPr>
            <w:tcW w:w="704" w:type="dxa"/>
            <w:tcBorders>
              <w:bottom w:val="single" w:sz="4" w:space="0" w:color="auto"/>
            </w:tcBorders>
          </w:tcPr>
          <w:p w14:paraId="2022D725" w14:textId="7CA082D7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3A4617B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i rysunkowe.</w:t>
            </w:r>
          </w:p>
          <w:p w14:paraId="043CB0FC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5E6C6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  <w:p w14:paraId="6C72198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</w:tcPr>
          <w:p w14:paraId="704AA6B6" w14:textId="6565D8E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AEA7D6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astyka </w:t>
            </w:r>
          </w:p>
          <w:p w14:paraId="10D9471D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A89D8A8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499CE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4415AED3" w14:textId="7C8DABD4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E0AB1F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  <w:p w14:paraId="5C118F43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B24EE" w14:paraId="00876163" w14:textId="77777777" w:rsidTr="00AF5ABC">
        <w:trPr>
          <w:trHeight w:val="1050"/>
        </w:trPr>
        <w:tc>
          <w:tcPr>
            <w:tcW w:w="704" w:type="dxa"/>
            <w:tcBorders>
              <w:bottom w:val="single" w:sz="4" w:space="0" w:color="auto"/>
            </w:tcBorders>
          </w:tcPr>
          <w:p w14:paraId="4E52FAF0" w14:textId="07D07E25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33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07199F5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y perkusyjne. Podział i brzmienie</w:t>
            </w:r>
          </w:p>
          <w:p w14:paraId="012C44DE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5AAB9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2375FA3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</w:tcPr>
          <w:p w14:paraId="000C7845" w14:textId="2A0CEEC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96EA2F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zyka </w:t>
            </w:r>
          </w:p>
          <w:p w14:paraId="246E4F7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  <w:p w14:paraId="36EB1F1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1451D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27940CC1" w14:textId="6205DCF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BA20C0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5BAC74B9" w14:textId="77777777" w:rsidTr="00B13DC5">
        <w:trPr>
          <w:trHeight w:val="435"/>
        </w:trPr>
        <w:tc>
          <w:tcPr>
            <w:tcW w:w="704" w:type="dxa"/>
            <w:tcBorders>
              <w:bottom w:val="single" w:sz="4" w:space="0" w:color="auto"/>
            </w:tcBorders>
          </w:tcPr>
          <w:p w14:paraId="64AFBB59" w14:textId="3661ACB1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3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44B341DD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- nauka o przeszłośc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F29C3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1560D204" w14:textId="746526E1" w:rsidR="005B24EE" w:rsidRPr="00D73517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E658E9D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istori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  <w:p w14:paraId="591CE87D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0FD9E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a</w:t>
            </w:r>
          </w:p>
          <w:p w14:paraId="0C2657BF" w14:textId="15FA36B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600E70B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4779DC9A" w14:textId="77777777" w:rsidTr="004B0FFD">
        <w:trPr>
          <w:trHeight w:val="503"/>
        </w:trPr>
        <w:tc>
          <w:tcPr>
            <w:tcW w:w="704" w:type="dxa"/>
            <w:tcBorders>
              <w:bottom w:val="single" w:sz="4" w:space="0" w:color="auto"/>
            </w:tcBorders>
          </w:tcPr>
          <w:p w14:paraId="0206D459" w14:textId="733803A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3C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B0D0677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wokół na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BDDC8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17C2C51F" w14:textId="0E7CAC76" w:rsidR="005B24EE" w:rsidRPr="00D73517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610FD12" w14:textId="77777777" w:rsidR="005B24EE" w:rsidRPr="00C07FA6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 xml:space="preserve">Historia </w:t>
            </w:r>
            <w:proofErr w:type="spellStart"/>
            <w:r w:rsidRPr="00C07FA6"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  <w:p w14:paraId="74C967F7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A6530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IV a</w:t>
            </w:r>
          </w:p>
          <w:p w14:paraId="20CD48AF" w14:textId="3160E0C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E6A1A24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C07FA6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398D7E09" w14:textId="77777777" w:rsidTr="008E5144">
        <w:trPr>
          <w:trHeight w:val="557"/>
        </w:trPr>
        <w:tc>
          <w:tcPr>
            <w:tcW w:w="704" w:type="dxa"/>
            <w:tcBorders>
              <w:bottom w:val="single" w:sz="4" w:space="0" w:color="auto"/>
            </w:tcBorders>
          </w:tcPr>
          <w:p w14:paraId="2910CDCC" w14:textId="29957709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3C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04B3DA63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erze i ich zamki (temat dodatkowy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CDC23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2A9F6416" w14:textId="4E81AB61" w:rsidR="005B24EE" w:rsidRPr="00D73517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FCF5FC2" w14:textId="77777777" w:rsidR="005B24EE" w:rsidRPr="00C07FA6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 xml:space="preserve">Historia </w:t>
            </w:r>
            <w:proofErr w:type="spellStart"/>
            <w:r w:rsidRPr="00C07FA6"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  <w:p w14:paraId="11997610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2FC7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IV a</w:t>
            </w:r>
          </w:p>
          <w:p w14:paraId="55ABFAA1" w14:textId="6C9D2E0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BAE26E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C07FA6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3FC1B341" w14:textId="77777777" w:rsidTr="00752408">
        <w:trPr>
          <w:trHeight w:val="366"/>
        </w:trPr>
        <w:tc>
          <w:tcPr>
            <w:tcW w:w="704" w:type="dxa"/>
            <w:tcBorders>
              <w:bottom w:val="single" w:sz="4" w:space="0" w:color="auto"/>
            </w:tcBorders>
          </w:tcPr>
          <w:p w14:paraId="04290494" w14:textId="50ED31C5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3C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4A1450F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Kopernik- wielki astronom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E3192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0847E82D" w14:textId="7417E3B0" w:rsidR="005B24EE" w:rsidRPr="00D73517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9A2AA03" w14:textId="77777777" w:rsidR="005B24EE" w:rsidRPr="00C07FA6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 xml:space="preserve">Historia </w:t>
            </w:r>
            <w:proofErr w:type="spellStart"/>
            <w:r w:rsidRPr="00C07FA6"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  <w:p w14:paraId="0061209E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2CF39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IV a</w:t>
            </w:r>
          </w:p>
          <w:p w14:paraId="3C8A99F1" w14:textId="64FBB1A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40747D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C07FA6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63E43598" w14:textId="77777777" w:rsidTr="00B616CE">
        <w:trPr>
          <w:trHeight w:val="449"/>
        </w:trPr>
        <w:tc>
          <w:tcPr>
            <w:tcW w:w="704" w:type="dxa"/>
            <w:tcBorders>
              <w:bottom w:val="single" w:sz="4" w:space="0" w:color="auto"/>
            </w:tcBorders>
          </w:tcPr>
          <w:p w14:paraId="0506A846" w14:textId="79374CA2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3C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B7228DE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Skłodowska- Curie- polska noblistk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96C9A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54C1FE6D" w14:textId="6DC5811A" w:rsidR="005B24EE" w:rsidRPr="00D73517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14A8CBE" w14:textId="77777777" w:rsidR="005B24EE" w:rsidRPr="00C07FA6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 xml:space="preserve">Historia </w:t>
            </w:r>
            <w:proofErr w:type="spellStart"/>
            <w:r w:rsidRPr="00C07FA6"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  <w:p w14:paraId="14061324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1915C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IV a</w:t>
            </w:r>
          </w:p>
          <w:p w14:paraId="056675DA" w14:textId="26DB889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6C3E2E5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C07FA6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2C3893DB" w14:textId="77777777" w:rsidTr="00E8086A">
        <w:tc>
          <w:tcPr>
            <w:tcW w:w="704" w:type="dxa"/>
            <w:tcBorders>
              <w:bottom w:val="single" w:sz="4" w:space="0" w:color="auto"/>
            </w:tcBorders>
          </w:tcPr>
          <w:p w14:paraId="44E8F038" w14:textId="31741B63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75472AE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estauracji- dialogi, scenki.</w:t>
            </w:r>
          </w:p>
          <w:p w14:paraId="3DC04AFD" w14:textId="77777777" w:rsidR="005B24EE" w:rsidRPr="003818D5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09943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2B87E6B0" w14:textId="5F74900B" w:rsidR="005B24EE" w:rsidRPr="00C07FA6" w:rsidRDefault="005B24EE" w:rsidP="005B24EE">
            <w:pPr>
              <w:jc w:val="center"/>
              <w:rPr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7A9A636" w14:textId="77777777" w:rsidR="005B24EE" w:rsidRPr="00DD0435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D0435">
              <w:rPr>
                <w:color w:val="000000" w:themeColor="text1"/>
                <w:sz w:val="24"/>
                <w:szCs w:val="24"/>
              </w:rPr>
              <w:t xml:space="preserve">j. angielski </w:t>
            </w:r>
            <w:proofErr w:type="spellStart"/>
            <w:r w:rsidRPr="00DD0435"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625A28E7" w14:textId="77777777" w:rsidR="005B24EE" w:rsidRPr="003818D5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A3CF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a</w:t>
            </w:r>
          </w:p>
          <w:p w14:paraId="37E0041B" w14:textId="1EF8590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280A3FA6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6AED43C5" w14:textId="77777777" w:rsidTr="00620363">
        <w:tc>
          <w:tcPr>
            <w:tcW w:w="704" w:type="dxa"/>
            <w:tcBorders>
              <w:bottom w:val="single" w:sz="4" w:space="0" w:color="auto"/>
            </w:tcBorders>
          </w:tcPr>
          <w:p w14:paraId="118CF627" w14:textId="4F47A32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7CBF57B" w14:textId="77777777" w:rsidR="005B24EE" w:rsidRPr="003818D5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- rodzaje dyscyplin sportowy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955C2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7AFE2B25" w14:textId="6180D5BB" w:rsidR="005B24EE" w:rsidRPr="00C07FA6" w:rsidRDefault="005B24EE" w:rsidP="005B24EE">
            <w:pPr>
              <w:jc w:val="center"/>
              <w:rPr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3CA33DD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. angielsk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7F345DDA" w14:textId="77777777" w:rsidR="005B24EE" w:rsidRPr="006D48A8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4A4794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2EA755B2" w14:textId="2D992D85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648F5CF0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54F69B53" w14:textId="77777777" w:rsidTr="0013548E">
        <w:tc>
          <w:tcPr>
            <w:tcW w:w="704" w:type="dxa"/>
            <w:tcBorders>
              <w:bottom w:val="single" w:sz="4" w:space="0" w:color="auto"/>
            </w:tcBorders>
          </w:tcPr>
          <w:p w14:paraId="2B4DBB94" w14:textId="785044A7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021DC87" w14:textId="77777777" w:rsidR="005B24EE" w:rsidRPr="003818D5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y w różnych miejsca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1616F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07FA6"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007CA9A0" w14:textId="595C9385" w:rsidR="005B24EE" w:rsidRPr="00C07FA6" w:rsidRDefault="005B24EE" w:rsidP="005B24EE">
            <w:pPr>
              <w:jc w:val="center"/>
              <w:rPr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9841E11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. angielsk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.</w:t>
            </w:r>
            <w:r w:rsidRPr="003818D5">
              <w:rPr>
                <w:color w:val="000000" w:themeColor="text1"/>
                <w:sz w:val="24"/>
                <w:szCs w:val="24"/>
              </w:rPr>
              <w:t>Kozłowska</w:t>
            </w:r>
            <w:proofErr w:type="spellEnd"/>
          </w:p>
          <w:p w14:paraId="6C823BD4" w14:textId="77777777" w:rsidR="005B24EE" w:rsidRPr="003818D5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F73187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7B8BA3EA" w14:textId="4C22591E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371C5506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0DC3810" w14:textId="77777777" w:rsidTr="0094777C">
        <w:tc>
          <w:tcPr>
            <w:tcW w:w="704" w:type="dxa"/>
            <w:tcBorders>
              <w:bottom w:val="single" w:sz="4" w:space="0" w:color="auto"/>
            </w:tcBorders>
          </w:tcPr>
          <w:p w14:paraId="13B19852" w14:textId="57F04FF0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1F2D3B1D" w14:textId="77777777" w:rsidR="005B24EE" w:rsidRPr="006D48A8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każdy może kształcić się w szkole sportowej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41794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BD6D6BC" w14:textId="25385C25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BF8D5B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-F </w:t>
            </w:r>
          </w:p>
          <w:p w14:paraId="54223B9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742CC5FE" w14:textId="618680BE" w:rsidR="005B24EE" w:rsidRPr="006D48A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697D89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74B497A8" w14:textId="6701A51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4F2B07EF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361A84E" w14:textId="77777777" w:rsidTr="000173D6">
        <w:tc>
          <w:tcPr>
            <w:tcW w:w="704" w:type="dxa"/>
            <w:tcBorders>
              <w:bottom w:val="single" w:sz="4" w:space="0" w:color="auto"/>
            </w:tcBorders>
          </w:tcPr>
          <w:p w14:paraId="5B5F884A" w14:textId="22A2A8C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3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AFC6DD9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ód wuefisty i potrzebna do tego sprawność fizyczn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0F1E6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C0E704B" w14:textId="6EABD9E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0F6D86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 –F </w:t>
            </w:r>
          </w:p>
          <w:p w14:paraId="7D0F3C1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4D99"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28D86AF1" w14:textId="30BD5E9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B9072C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118B67A3" w14:textId="5154EDF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2C1381A7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 w:rsidRPr="00CD0649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:rsidRPr="00E0702E" w14:paraId="7178029C" w14:textId="77777777" w:rsidTr="00762DAD">
        <w:trPr>
          <w:trHeight w:val="1002"/>
        </w:trPr>
        <w:tc>
          <w:tcPr>
            <w:tcW w:w="704" w:type="dxa"/>
            <w:tcBorders>
              <w:bottom w:val="single" w:sz="4" w:space="0" w:color="auto"/>
            </w:tcBorders>
          </w:tcPr>
          <w:p w14:paraId="54827A7F" w14:textId="69F02689" w:rsidR="005B24EE" w:rsidRPr="00D72FDD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33C27">
              <w:rPr>
                <w:color w:val="000000" w:themeColor="text1"/>
                <w:sz w:val="28"/>
                <w:szCs w:val="28"/>
              </w:rPr>
              <w:t>2</w:t>
            </w:r>
            <w:r w:rsidRPr="00D72F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2CA242E3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Krajobraz miejsko- przemysłowy Wyżyny Śląskiej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ECD5C1" w14:textId="77777777" w:rsidR="005B24EE" w:rsidRPr="00D72FDD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03D13E69" w14:textId="12EA5F9D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D53E7D6" w14:textId="77777777" w:rsidR="005B24EE" w:rsidRPr="00D72FDD" w:rsidRDefault="005B24EE" w:rsidP="005B24EE">
            <w:pPr>
              <w:rPr>
                <w:color w:val="000000" w:themeColor="text1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 xml:space="preserve">Geografi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  <w:r w:rsidRPr="00D72FD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E908E6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631BADD4" w14:textId="761D8A44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37E89A66" w14:textId="77777777" w:rsidR="005B24EE" w:rsidRPr="00D72FDD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E615308" w14:textId="77777777" w:rsidTr="0052523B">
        <w:trPr>
          <w:trHeight w:val="940"/>
        </w:trPr>
        <w:tc>
          <w:tcPr>
            <w:tcW w:w="704" w:type="dxa"/>
            <w:tcBorders>
              <w:bottom w:val="single" w:sz="4" w:space="0" w:color="auto"/>
            </w:tcBorders>
          </w:tcPr>
          <w:p w14:paraId="2409066C" w14:textId="43A167A8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3C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09481882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podróże geograficzne.</w:t>
            </w:r>
          </w:p>
          <w:p w14:paraId="2DE0DA57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250E6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76A6543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65FAABA8" w14:textId="5865EA97" w:rsidR="005B24EE" w:rsidRPr="00A63BC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C9843D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36258">
              <w:rPr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586F79F4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F2941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54C68210" w14:textId="0C578496" w:rsidR="005B24EE" w:rsidRPr="00A63BC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5E78765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0FB3AE6" w14:textId="77777777" w:rsidTr="000B4125">
        <w:trPr>
          <w:trHeight w:val="845"/>
        </w:trPr>
        <w:tc>
          <w:tcPr>
            <w:tcW w:w="704" w:type="dxa"/>
            <w:tcBorders>
              <w:bottom w:val="single" w:sz="4" w:space="0" w:color="auto"/>
            </w:tcBorders>
          </w:tcPr>
          <w:p w14:paraId="06BB28CF" w14:textId="37347A5E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3C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5194AF0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oda a klimat.</w:t>
            </w:r>
          </w:p>
          <w:p w14:paraId="465CCCCD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29B8B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68A092C2" w14:textId="74EFED8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32AF890" w14:textId="77777777" w:rsidR="005B24EE" w:rsidRPr="00CE4D99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E4D99">
              <w:rPr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528E8F38" w14:textId="77777777" w:rsidR="005B24EE" w:rsidRPr="00DD5867" w:rsidRDefault="005B24EE" w:rsidP="005B24EE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E4D99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9FEAEB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42192831" w14:textId="23040174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5A27B94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9A4E04"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B379E3C" w14:textId="77777777" w:rsidTr="0075191B">
        <w:trPr>
          <w:trHeight w:val="1018"/>
        </w:trPr>
        <w:tc>
          <w:tcPr>
            <w:tcW w:w="704" w:type="dxa"/>
            <w:tcBorders>
              <w:bottom w:val="single" w:sz="4" w:space="0" w:color="auto"/>
            </w:tcBorders>
          </w:tcPr>
          <w:p w14:paraId="010F5131" w14:textId="0ED842CD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3C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14:paraId="43AA6ACA" w14:textId="77777777" w:rsidR="005B24EE" w:rsidRDefault="005B24EE" w:rsidP="005B24EE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BCFA4BE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ie wyników działań.</w:t>
            </w:r>
          </w:p>
          <w:p w14:paraId="67EFFEC3" w14:textId="77777777" w:rsidR="005B24EE" w:rsidRPr="00A63BC1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0D74D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.</w:t>
            </w:r>
          </w:p>
          <w:p w14:paraId="0848AC43" w14:textId="77777777" w:rsidR="005B24EE" w:rsidRPr="00A63BC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052A8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rzesień </w:t>
            </w:r>
          </w:p>
          <w:p w14:paraId="4C3D72FB" w14:textId="2D7801B4" w:rsidR="005B24EE" w:rsidRPr="00A63BC1" w:rsidRDefault="005B24EE" w:rsidP="005B24EE">
            <w:pPr>
              <w:rPr>
                <w:color w:val="0070C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C70DD46" w14:textId="1B9C409B" w:rsidR="005B24EE" w:rsidRPr="00D362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36258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D36258">
              <w:rPr>
                <w:color w:val="000000" w:themeColor="text1"/>
                <w:sz w:val="24"/>
                <w:szCs w:val="24"/>
              </w:rPr>
              <w:t>A.</w:t>
            </w:r>
            <w:r>
              <w:rPr>
                <w:color w:val="000000" w:themeColor="text1"/>
                <w:sz w:val="24"/>
                <w:szCs w:val="24"/>
              </w:rPr>
              <w:t>Wit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3B5555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484FFA0D" w14:textId="77ACE3E9" w:rsidR="005B24EE" w:rsidRPr="00A63BC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3F38A69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7B5B5E25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</w:p>
        </w:tc>
      </w:tr>
      <w:tr w:rsidR="005B24EE" w14:paraId="1E1FB27B" w14:textId="77777777" w:rsidTr="0075191B">
        <w:trPr>
          <w:trHeight w:val="1219"/>
        </w:trPr>
        <w:tc>
          <w:tcPr>
            <w:tcW w:w="704" w:type="dxa"/>
            <w:tcBorders>
              <w:bottom w:val="single" w:sz="4" w:space="0" w:color="auto"/>
            </w:tcBorders>
          </w:tcPr>
          <w:p w14:paraId="1FBE5A1C" w14:textId="7D1C4D64" w:rsidR="005B24EE" w:rsidRPr="00CD0649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3C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14:paraId="6493B6D1" w14:textId="77777777" w:rsidR="005B24EE" w:rsidRDefault="005B24EE" w:rsidP="005B24EE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1D9572E" w14:textId="77777777" w:rsidR="005B24EE" w:rsidRDefault="005B24EE" w:rsidP="005B24EE">
            <w:pPr>
              <w:rPr>
                <w:sz w:val="24"/>
                <w:szCs w:val="24"/>
              </w:rPr>
            </w:pPr>
            <w:r w:rsidRPr="00A63BC1">
              <w:rPr>
                <w:sz w:val="24"/>
                <w:szCs w:val="24"/>
              </w:rPr>
              <w:t>Obliczanie ułamka z danej wielkości ( wskazywanie możliwości wykorzystania różnych umiejętności matematycznych w wielorakich dziedzinach życia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F23EB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5D363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 w:rsidRPr="00A63BC1">
              <w:rPr>
                <w:color w:val="000000" w:themeColor="text1"/>
                <w:sz w:val="24"/>
                <w:szCs w:val="24"/>
              </w:rPr>
              <w:t>istopad</w:t>
            </w:r>
          </w:p>
          <w:p w14:paraId="3BF4E0B9" w14:textId="693A629E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C5DFAC4" w14:textId="7C365232" w:rsidR="005B24EE" w:rsidRPr="00D362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36258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D36258">
              <w:rPr>
                <w:color w:val="000000" w:themeColor="text1"/>
                <w:sz w:val="24"/>
                <w:szCs w:val="24"/>
              </w:rPr>
              <w:t>A.</w:t>
            </w:r>
            <w:r>
              <w:rPr>
                <w:color w:val="000000" w:themeColor="text1"/>
                <w:sz w:val="24"/>
                <w:szCs w:val="24"/>
              </w:rPr>
              <w:t>Witkiewicz</w:t>
            </w:r>
            <w:proofErr w:type="spellEnd"/>
          </w:p>
          <w:p w14:paraId="7C69F7B5" w14:textId="77777777" w:rsidR="005B24EE" w:rsidRPr="00D362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58716C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207C9FB9" w14:textId="0620A77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6808368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47D89E1" w14:textId="77777777" w:rsidTr="0075191B">
        <w:trPr>
          <w:trHeight w:val="1086"/>
        </w:trPr>
        <w:tc>
          <w:tcPr>
            <w:tcW w:w="704" w:type="dxa"/>
            <w:tcBorders>
              <w:bottom w:val="single" w:sz="4" w:space="0" w:color="auto"/>
            </w:tcBorders>
          </w:tcPr>
          <w:p w14:paraId="410ED454" w14:textId="2D7D82E6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3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0F46478" w14:textId="77777777" w:rsidR="005B24EE" w:rsidRPr="00A63BC1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nty a ułamk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BF342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4066A7" w14:textId="3D4D938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wiecień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5AEEE21" w14:textId="1D417731" w:rsidR="005B24EE" w:rsidRPr="00D362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36258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D36258">
              <w:rPr>
                <w:color w:val="000000" w:themeColor="text1"/>
                <w:sz w:val="24"/>
                <w:szCs w:val="24"/>
              </w:rPr>
              <w:t>A.</w:t>
            </w:r>
            <w:r>
              <w:rPr>
                <w:color w:val="000000" w:themeColor="text1"/>
                <w:sz w:val="24"/>
                <w:szCs w:val="24"/>
              </w:rPr>
              <w:t>Wit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CBE1F5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37E1B991" w14:textId="06F3695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6998C2F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62BED93" w14:textId="77777777" w:rsidTr="0075191B">
        <w:trPr>
          <w:trHeight w:val="791"/>
        </w:trPr>
        <w:tc>
          <w:tcPr>
            <w:tcW w:w="704" w:type="dxa"/>
            <w:tcBorders>
              <w:bottom w:val="single" w:sz="4" w:space="0" w:color="auto"/>
            </w:tcBorders>
          </w:tcPr>
          <w:p w14:paraId="7F1F3D06" w14:textId="16BFCFB0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6C750989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eżności między jednostkami pola.</w:t>
            </w:r>
          </w:p>
          <w:p w14:paraId="60FBBE6F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C5974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1B49F27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76704" w14:textId="7F0E5AD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E67EF9B" w14:textId="496E7414" w:rsidR="005B24EE" w:rsidRPr="00D362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36258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D36258">
              <w:rPr>
                <w:color w:val="000000" w:themeColor="text1"/>
                <w:sz w:val="24"/>
                <w:szCs w:val="24"/>
              </w:rPr>
              <w:t>A.</w:t>
            </w:r>
            <w:r>
              <w:rPr>
                <w:color w:val="000000" w:themeColor="text1"/>
                <w:sz w:val="24"/>
                <w:szCs w:val="24"/>
              </w:rPr>
              <w:t>Wit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AF9244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2703C13F" w14:textId="1F850646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56195DA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AF28902" w14:textId="77777777" w:rsidTr="0075191B">
        <w:trPr>
          <w:trHeight w:val="1114"/>
        </w:trPr>
        <w:tc>
          <w:tcPr>
            <w:tcW w:w="704" w:type="dxa"/>
            <w:tcBorders>
              <w:bottom w:val="single" w:sz="4" w:space="0" w:color="auto"/>
            </w:tcBorders>
          </w:tcPr>
          <w:p w14:paraId="7E45E290" w14:textId="1F616E16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5A119710" w14:textId="77777777" w:rsidR="005B24EE" w:rsidRPr="00A63BC1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figur (wskazywanie zawodów i dziedzin życia, w których wykorzystuje się tę umiejętność – geodeta, architekt, rolnik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FDD184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F84E7B" w14:textId="4AF2C5E9" w:rsidR="005B24EE" w:rsidRPr="00A63BC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3E788A5" w14:textId="7A8390BE" w:rsidR="005B24EE" w:rsidRPr="00DD5867" w:rsidRDefault="005B24EE" w:rsidP="005B24EE">
            <w:pPr>
              <w:rPr>
                <w:color w:val="FF0000"/>
                <w:sz w:val="24"/>
                <w:szCs w:val="24"/>
              </w:rPr>
            </w:pPr>
            <w:r w:rsidRPr="00D36258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D36258">
              <w:rPr>
                <w:color w:val="000000" w:themeColor="text1"/>
                <w:sz w:val="24"/>
                <w:szCs w:val="24"/>
              </w:rPr>
              <w:t>A.</w:t>
            </w:r>
            <w:r>
              <w:rPr>
                <w:color w:val="000000" w:themeColor="text1"/>
                <w:sz w:val="24"/>
                <w:szCs w:val="24"/>
              </w:rPr>
              <w:t>Wit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DE0AE9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2471F21E" w14:textId="1755627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42622A03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7B60920" w14:textId="77777777" w:rsidTr="00FF71BB">
        <w:trPr>
          <w:trHeight w:val="821"/>
        </w:trPr>
        <w:tc>
          <w:tcPr>
            <w:tcW w:w="704" w:type="dxa"/>
            <w:tcBorders>
              <w:bottom w:val="single" w:sz="4" w:space="0" w:color="auto"/>
            </w:tcBorders>
          </w:tcPr>
          <w:p w14:paraId="557EFC59" w14:textId="77FE7A6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03A3CE62" w14:textId="77777777" w:rsidR="005B24EE" w:rsidRDefault="005B24EE" w:rsidP="005B24EE">
            <w:pPr>
              <w:rPr>
                <w:sz w:val="24"/>
                <w:szCs w:val="24"/>
              </w:rPr>
            </w:pPr>
            <w:r w:rsidRPr="00566CA6">
              <w:rPr>
                <w:sz w:val="24"/>
                <w:szCs w:val="24"/>
              </w:rPr>
              <w:t>Poznawanie kompetencji informatycznych w zawodach: programista, administrator sieci komputerowych, grafik komputerowy, webmaster, nauczyciel, lekarz, architekt, księgowy, montażysta filmu, muzyk, magazynier, bibliotekarz. (Temat: Komputer w życiu człowiek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31363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projekt</w:t>
            </w:r>
          </w:p>
        </w:tc>
        <w:tc>
          <w:tcPr>
            <w:tcW w:w="1417" w:type="dxa"/>
          </w:tcPr>
          <w:p w14:paraId="00FA4ADB" w14:textId="4ECCEFC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D1669B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7FE31149" w14:textId="4EA4A1B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. Śledź</w:t>
            </w:r>
          </w:p>
          <w:p w14:paraId="451B078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DB7001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2E8E235A" w14:textId="6E7A420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1DEF12E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AA36D11" w14:textId="77777777" w:rsidTr="000A679D">
        <w:trPr>
          <w:trHeight w:val="679"/>
        </w:trPr>
        <w:tc>
          <w:tcPr>
            <w:tcW w:w="704" w:type="dxa"/>
            <w:tcBorders>
              <w:bottom w:val="single" w:sz="4" w:space="0" w:color="auto"/>
            </w:tcBorders>
          </w:tcPr>
          <w:p w14:paraId="1D891A92" w14:textId="49544833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3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FCD15F4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ód stolarz- rysunek techniczny, obsługa narzędzi technicznych.</w:t>
            </w:r>
          </w:p>
          <w:p w14:paraId="69CFECFB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C353F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287A05F3" w14:textId="4931150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C430A7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chnik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62F5C3E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4A1526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57619864" w14:textId="77F9981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562027C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130D0CFE" w14:textId="77777777" w:rsidTr="0075191B">
        <w:trPr>
          <w:trHeight w:val="1073"/>
        </w:trPr>
        <w:tc>
          <w:tcPr>
            <w:tcW w:w="704" w:type="dxa"/>
            <w:tcBorders>
              <w:bottom w:val="single" w:sz="4" w:space="0" w:color="auto"/>
            </w:tcBorders>
          </w:tcPr>
          <w:p w14:paraId="5A9BE23E" w14:textId="7FFFBC8B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3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9433FCA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m zajmuje się biolog? Zapoznanie z dziedzinami biologii. Zapoznanie z zasadami poprawnego mikroskopowania (zawody- biolog, laboran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F2E50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4808D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rzesień</w:t>
            </w:r>
          </w:p>
          <w:p w14:paraId="2E870F45" w14:textId="18B8028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E619FA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F40002">
              <w:rPr>
                <w:color w:val="000000" w:themeColor="text1"/>
                <w:sz w:val="24"/>
                <w:szCs w:val="24"/>
              </w:rPr>
              <w:t>Biologia</w:t>
            </w:r>
          </w:p>
          <w:p w14:paraId="5235F453" w14:textId="77777777" w:rsidR="005B24EE" w:rsidRPr="00611047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7514F1">
              <w:rPr>
                <w:color w:val="000000" w:themeColor="text1"/>
                <w:sz w:val="24"/>
                <w:szCs w:val="24"/>
              </w:rPr>
              <w:t>Krawczy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4D2DF0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225CD393" w14:textId="776D8E0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5E2D8325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54628719" w14:textId="77777777" w:rsidTr="00A47A4A">
        <w:trPr>
          <w:trHeight w:val="733"/>
        </w:trPr>
        <w:tc>
          <w:tcPr>
            <w:tcW w:w="704" w:type="dxa"/>
            <w:tcBorders>
              <w:bottom w:val="single" w:sz="4" w:space="0" w:color="auto"/>
            </w:tcBorders>
          </w:tcPr>
          <w:p w14:paraId="76B82AFC" w14:textId="0341D4CA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3C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2560707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 style w sztuce Średniowiecza.</w:t>
            </w:r>
          </w:p>
          <w:p w14:paraId="0958463A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8AD8C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</w:tcPr>
          <w:p w14:paraId="5BAAABCC" w14:textId="478FF1D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8D8DB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astyka </w:t>
            </w:r>
          </w:p>
          <w:p w14:paraId="7A82B92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B8DE47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02CF6201" w14:textId="3D2830F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68EF647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42EE8B4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3568D23A" w14:textId="77777777" w:rsidTr="003D6CCF">
        <w:trPr>
          <w:trHeight w:val="856"/>
        </w:trPr>
        <w:tc>
          <w:tcPr>
            <w:tcW w:w="704" w:type="dxa"/>
            <w:tcBorders>
              <w:bottom w:val="single" w:sz="4" w:space="0" w:color="auto"/>
            </w:tcBorders>
          </w:tcPr>
          <w:p w14:paraId="62E5B587" w14:textId="2CD08C7D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33C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171E804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, forma, bryła.</w:t>
            </w:r>
          </w:p>
          <w:p w14:paraId="29DEB17A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4B6ED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6BE8CA1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</w:tcPr>
          <w:p w14:paraId="5C9D7180" w14:textId="7DE2773A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F182EA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styka</w:t>
            </w:r>
          </w:p>
          <w:p w14:paraId="7DC3109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F5A37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47C882E9" w14:textId="48EFEC7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7252F65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  <w:p w14:paraId="73C05AD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4ED45DBB" w14:textId="77777777" w:rsidTr="00BF2F16">
        <w:trPr>
          <w:trHeight w:val="981"/>
        </w:trPr>
        <w:tc>
          <w:tcPr>
            <w:tcW w:w="704" w:type="dxa"/>
            <w:tcBorders>
              <w:bottom w:val="single" w:sz="4" w:space="0" w:color="auto"/>
            </w:tcBorders>
          </w:tcPr>
          <w:p w14:paraId="1155CDDF" w14:textId="3E7D104E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3C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3C78C7A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y strunowe. Podział instrumentów strunowy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64DB1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  <w:p w14:paraId="6D35F91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</w:tcPr>
          <w:p w14:paraId="4AA1CB3C" w14:textId="65A7CBF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BFE9B9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zyka</w:t>
            </w:r>
          </w:p>
          <w:p w14:paraId="31A3745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B376A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a</w:t>
            </w:r>
          </w:p>
          <w:p w14:paraId="0DDB322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D20652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19E0C754" w14:textId="77777777" w:rsidTr="0074452F">
        <w:trPr>
          <w:trHeight w:val="910"/>
        </w:trPr>
        <w:tc>
          <w:tcPr>
            <w:tcW w:w="704" w:type="dxa"/>
            <w:tcBorders>
              <w:bottom w:val="single" w:sz="4" w:space="0" w:color="auto"/>
            </w:tcBorders>
          </w:tcPr>
          <w:p w14:paraId="441CB85C" w14:textId="6BEB887C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3C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CD96AB4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piewajmy razem- chór. Rodzaje chór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DF479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1FCA61A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</w:tcPr>
          <w:p w14:paraId="3210BF19" w14:textId="41359DA4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77FF8D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zyka </w:t>
            </w:r>
          </w:p>
          <w:p w14:paraId="137A83B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rie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696DC0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64C8AEE5" w14:textId="5066872A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01EA703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033C8101" w14:textId="77777777" w:rsidTr="003E1251">
        <w:trPr>
          <w:trHeight w:val="978"/>
        </w:trPr>
        <w:tc>
          <w:tcPr>
            <w:tcW w:w="704" w:type="dxa"/>
            <w:tcBorders>
              <w:bottom w:val="single" w:sz="4" w:space="0" w:color="auto"/>
            </w:tcBorders>
          </w:tcPr>
          <w:p w14:paraId="5F4B9BF6" w14:textId="39547C6B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2AB10EB" w14:textId="77777777" w:rsidR="005B24EE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Zróbmy to razem dla Klary (</w:t>
            </w:r>
            <w:proofErr w:type="spellStart"/>
            <w:r w:rsidRPr="0027761E">
              <w:rPr>
                <w:sz w:val="24"/>
                <w:szCs w:val="24"/>
              </w:rPr>
              <w:t>uczniowiepoznają</w:t>
            </w:r>
            <w:proofErr w:type="spellEnd"/>
            <w:r w:rsidRPr="0027761E">
              <w:rPr>
                <w:sz w:val="24"/>
                <w:szCs w:val="24"/>
              </w:rPr>
              <w:t xml:space="preserve"> pojęcie: przedsiębiorczości),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B4FE6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, pogadanka, </w:t>
            </w:r>
          </w:p>
        </w:tc>
        <w:tc>
          <w:tcPr>
            <w:tcW w:w="1417" w:type="dxa"/>
          </w:tcPr>
          <w:p w14:paraId="6591B3ED" w14:textId="0DBEAE45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5A58415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j.polski</w:t>
            </w:r>
            <w:proofErr w:type="spellEnd"/>
          </w:p>
          <w:p w14:paraId="09C8CF82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D.Gołuńska</w:t>
            </w:r>
            <w:proofErr w:type="spellEnd"/>
            <w:r w:rsidRPr="00EB531F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08B26AA1" w14:textId="77CD525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E. Jaroń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14FE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a</w:t>
            </w:r>
          </w:p>
          <w:p w14:paraId="1052E0E2" w14:textId="5036226E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5689E5AA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F92F0F2" w14:textId="77777777" w:rsidTr="00841E10">
        <w:trPr>
          <w:trHeight w:val="1154"/>
        </w:trPr>
        <w:tc>
          <w:tcPr>
            <w:tcW w:w="704" w:type="dxa"/>
            <w:tcBorders>
              <w:bottom w:val="single" w:sz="4" w:space="0" w:color="auto"/>
            </w:tcBorders>
          </w:tcPr>
          <w:p w14:paraId="432DB976" w14:textId="30D2672F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4C30C341" w14:textId="77777777" w:rsidR="005B24EE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O gazetce szkolnej (zawód redaktora gazety, praca w gazecie)</w:t>
            </w:r>
          </w:p>
          <w:p w14:paraId="05BF67DD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00353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2058392" w14:textId="6251BEC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8957205" w14:textId="77777777" w:rsidR="005B24EE" w:rsidRPr="0027761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761E">
              <w:rPr>
                <w:color w:val="000000" w:themeColor="text1"/>
                <w:sz w:val="24"/>
                <w:szCs w:val="24"/>
              </w:rPr>
              <w:t>j.polski</w:t>
            </w:r>
            <w:proofErr w:type="spellEnd"/>
          </w:p>
          <w:p w14:paraId="1F13825D" w14:textId="30130B4F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.Gołuńs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7761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8441EED" w14:textId="2BED8EDA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. Jaroń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366A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a</w:t>
            </w:r>
          </w:p>
          <w:p w14:paraId="48650422" w14:textId="6B21053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665C576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A035FE1" w14:textId="77777777" w:rsidTr="00086639">
        <w:trPr>
          <w:trHeight w:val="584"/>
        </w:trPr>
        <w:tc>
          <w:tcPr>
            <w:tcW w:w="704" w:type="dxa"/>
            <w:tcBorders>
              <w:bottom w:val="single" w:sz="4" w:space="0" w:color="auto"/>
            </w:tcBorders>
          </w:tcPr>
          <w:p w14:paraId="433279E3" w14:textId="4BC029B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027ACA9E" w14:textId="77777777" w:rsidR="005B24EE" w:rsidRPr="0027761E" w:rsidRDefault="005B24EE" w:rsidP="005B24EE">
            <w:pPr>
              <w:rPr>
                <w:sz w:val="24"/>
                <w:szCs w:val="24"/>
              </w:rPr>
            </w:pPr>
            <w:proofErr w:type="spellStart"/>
            <w:r w:rsidRPr="0027761E">
              <w:rPr>
                <w:sz w:val="24"/>
                <w:szCs w:val="24"/>
              </w:rPr>
              <w:t>Korenspondencja</w:t>
            </w:r>
            <w:proofErr w:type="spellEnd"/>
            <w:r w:rsidRPr="0027761E">
              <w:rPr>
                <w:sz w:val="24"/>
                <w:szCs w:val="24"/>
              </w:rPr>
              <w:t xml:space="preserve"> bez koperty i znaczka (pisanie e-maili, w tym oficjalnych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BBB80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2B8F0FCE" w14:textId="32B360B3" w:rsidR="005B24EE" w:rsidRPr="00CE4D99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788E9AA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j.polski</w:t>
            </w:r>
            <w:proofErr w:type="spellEnd"/>
          </w:p>
          <w:p w14:paraId="510AB30B" w14:textId="4BE87666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D.Gołuńska</w:t>
            </w:r>
            <w:proofErr w:type="spellEnd"/>
            <w:r w:rsidRPr="00EB531F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74F014DE" w14:textId="22838364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E. Jaroń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64584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a</w:t>
            </w:r>
          </w:p>
          <w:p w14:paraId="395D8781" w14:textId="6B776D3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5424274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625CFDCE" w14:textId="77777777" w:rsidTr="008B6040">
        <w:trPr>
          <w:trHeight w:val="530"/>
        </w:trPr>
        <w:tc>
          <w:tcPr>
            <w:tcW w:w="704" w:type="dxa"/>
            <w:tcBorders>
              <w:bottom w:val="single" w:sz="4" w:space="0" w:color="auto"/>
            </w:tcBorders>
          </w:tcPr>
          <w:p w14:paraId="3E81FE19" w14:textId="45B303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BFDEA3D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ania starożytnych Rzymian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0FE1E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150D4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375945A9" w14:textId="4A0E11D4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6D244D3" w14:textId="77777777" w:rsidR="005B24EE" w:rsidRPr="00D36258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D36258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  <w:p w14:paraId="7BA74A16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6258"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0184B5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5BD21C83" w14:textId="774CD5B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269CA46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150D4"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14390574" w14:textId="77777777" w:rsidTr="00B0059D">
        <w:trPr>
          <w:trHeight w:val="667"/>
        </w:trPr>
        <w:tc>
          <w:tcPr>
            <w:tcW w:w="704" w:type="dxa"/>
            <w:tcBorders>
              <w:bottom w:val="single" w:sz="4" w:space="0" w:color="auto"/>
            </w:tcBorders>
          </w:tcPr>
          <w:p w14:paraId="2481AC9E" w14:textId="2480205E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3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DC7E8A4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eudalny.</w:t>
            </w:r>
          </w:p>
          <w:p w14:paraId="19349ABF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21499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150D4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2210BBD0" w14:textId="27BD378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701D681" w14:textId="77777777" w:rsidR="005B24EE" w:rsidRPr="00D36258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D36258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  <w:p w14:paraId="1C8EF8B1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6258"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5C303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33E77272" w14:textId="1FF6FAC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511E589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150D4"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5987872" w14:textId="77777777" w:rsidTr="00C172E8">
        <w:trPr>
          <w:trHeight w:val="747"/>
        </w:trPr>
        <w:tc>
          <w:tcPr>
            <w:tcW w:w="704" w:type="dxa"/>
            <w:tcBorders>
              <w:bottom w:val="single" w:sz="4" w:space="0" w:color="auto"/>
            </w:tcBorders>
          </w:tcPr>
          <w:p w14:paraId="6A92E4E4" w14:textId="0EE065F0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3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063F00C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oka rycersk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FCC17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150D4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F95F805" w14:textId="407F8F7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758CE35" w14:textId="77777777" w:rsidR="005B24EE" w:rsidRPr="00D36258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D36258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4EB7A6E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6258"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E7BC6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18C4AA20" w14:textId="0B1F223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4BBF512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150D4"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B3D13D0" w14:textId="77777777" w:rsidTr="00C406C6">
        <w:trPr>
          <w:trHeight w:val="774"/>
        </w:trPr>
        <w:tc>
          <w:tcPr>
            <w:tcW w:w="704" w:type="dxa"/>
            <w:tcBorders>
              <w:bottom w:val="single" w:sz="4" w:space="0" w:color="auto"/>
            </w:tcBorders>
          </w:tcPr>
          <w:p w14:paraId="455160E4" w14:textId="689C9CC1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E33C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5DFEDC80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owiecze  miasto i wieś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5DF3E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C150D4"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062400D" w14:textId="1D10AF2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44024D6" w14:textId="77777777" w:rsidR="005B24EE" w:rsidRPr="00C150D4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C150D4"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BD21816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B83CD5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15F2BE84" w14:textId="35026576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1C837C1D" w14:textId="77777777" w:rsidR="005B24EE" w:rsidRPr="00C150D4" w:rsidRDefault="005B24EE" w:rsidP="005B24EE">
            <w:pPr>
              <w:rPr>
                <w:color w:val="0070C0"/>
                <w:sz w:val="24"/>
                <w:szCs w:val="24"/>
              </w:rPr>
            </w:pPr>
            <w:r w:rsidRPr="00C150D4"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FB535AC" w14:textId="77777777" w:rsidTr="00AB395A">
        <w:trPr>
          <w:trHeight w:val="774"/>
        </w:trPr>
        <w:tc>
          <w:tcPr>
            <w:tcW w:w="704" w:type="dxa"/>
            <w:tcBorders>
              <w:bottom w:val="single" w:sz="4" w:space="0" w:color="auto"/>
            </w:tcBorders>
          </w:tcPr>
          <w:p w14:paraId="712E0400" w14:textId="580B3245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3C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0D5C7481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czeństwo w czasach pierwszych Piast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EE401F" w14:textId="77777777" w:rsidR="005B24EE" w:rsidRPr="00C150D4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051EB524" w14:textId="2B0D2E47" w:rsidR="005B24EE" w:rsidRPr="0027761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617CB52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</w:t>
            </w:r>
          </w:p>
          <w:p w14:paraId="59DFC6D4" w14:textId="77777777" w:rsidR="005B24EE" w:rsidRPr="00C150D4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D25C83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a</w:t>
            </w:r>
          </w:p>
          <w:p w14:paraId="78DB9C23" w14:textId="5633E3E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V b</w:t>
            </w:r>
          </w:p>
        </w:tc>
        <w:tc>
          <w:tcPr>
            <w:tcW w:w="1837" w:type="dxa"/>
          </w:tcPr>
          <w:p w14:paraId="1C01E4DA" w14:textId="77777777" w:rsidR="005B24EE" w:rsidRPr="00C150D4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046A25AE" w14:textId="77777777" w:rsidTr="0075191B">
        <w:trPr>
          <w:trHeight w:val="611"/>
        </w:trPr>
        <w:tc>
          <w:tcPr>
            <w:tcW w:w="704" w:type="dxa"/>
            <w:tcBorders>
              <w:bottom w:val="single" w:sz="4" w:space="0" w:color="auto"/>
            </w:tcBorders>
          </w:tcPr>
          <w:p w14:paraId="35D8BCFC" w14:textId="2ED5FFBD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3C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56D6DD8C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anie ułamka z danej wartośc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FE211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4787E2" w14:textId="454090E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rzes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34A27F" w14:textId="060757CB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0C4AC139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E36E7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</w:tc>
        <w:tc>
          <w:tcPr>
            <w:tcW w:w="1837" w:type="dxa"/>
          </w:tcPr>
          <w:p w14:paraId="7210AA82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DD15044" w14:textId="77777777" w:rsidTr="0075191B">
        <w:trPr>
          <w:trHeight w:val="815"/>
        </w:trPr>
        <w:tc>
          <w:tcPr>
            <w:tcW w:w="704" w:type="dxa"/>
            <w:tcBorders>
              <w:bottom w:val="single" w:sz="4" w:space="0" w:color="auto"/>
            </w:tcBorders>
          </w:tcPr>
          <w:p w14:paraId="77343FC7" w14:textId="1578A621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3C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A7F9EA5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ndarz i czas. Uczenie planowania czynności z wykorzystaniem kalendarz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F5E26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FB67AD" w14:textId="23B4204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ździernik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C95834E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2CFB5D10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2DEB9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76B3728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3D256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64034B6" w14:textId="77777777" w:rsidTr="0075191B">
        <w:trPr>
          <w:trHeight w:val="723"/>
        </w:trPr>
        <w:tc>
          <w:tcPr>
            <w:tcW w:w="704" w:type="dxa"/>
            <w:tcBorders>
              <w:bottom w:val="single" w:sz="4" w:space="0" w:color="auto"/>
            </w:tcBorders>
          </w:tcPr>
          <w:p w14:paraId="320104BD" w14:textId="5919D935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6C1F9DCD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a na mapach i plana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F5A4D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C12D76" w14:textId="7F8BE3B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ździernik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194842D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5DA861B2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B8C35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0E2B3DC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BEE766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1EE87FD4" w14:textId="77777777" w:rsidTr="0075191B">
        <w:trPr>
          <w:trHeight w:val="760"/>
        </w:trPr>
        <w:tc>
          <w:tcPr>
            <w:tcW w:w="704" w:type="dxa"/>
            <w:tcBorders>
              <w:bottom w:val="single" w:sz="4" w:space="0" w:color="auto"/>
            </w:tcBorders>
          </w:tcPr>
          <w:p w14:paraId="18332347" w14:textId="29F55CC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CDD29B0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tywanie informacji z tabel i diagram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954F6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141608" w14:textId="44585F25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ździernik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43A3400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5E9EA115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967EA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5685358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62DDE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0521612" w14:textId="77777777" w:rsidTr="0075191B">
        <w:trPr>
          <w:trHeight w:val="760"/>
        </w:trPr>
        <w:tc>
          <w:tcPr>
            <w:tcW w:w="704" w:type="dxa"/>
            <w:tcBorders>
              <w:bottom w:val="single" w:sz="4" w:space="0" w:color="auto"/>
            </w:tcBorders>
          </w:tcPr>
          <w:p w14:paraId="587C9A5E" w14:textId="7992FB77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F3AE463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tywanie informacji przedstawionych na wykresa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58747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780205" w14:textId="7402070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topad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274559B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3A8E850F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3553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1739AEE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AF767B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6B478BE4" w14:textId="77777777" w:rsidTr="0075191B">
        <w:trPr>
          <w:trHeight w:val="64"/>
        </w:trPr>
        <w:tc>
          <w:tcPr>
            <w:tcW w:w="704" w:type="dxa"/>
            <w:tcBorders>
              <w:bottom w:val="single" w:sz="4" w:space="0" w:color="auto"/>
            </w:tcBorders>
          </w:tcPr>
          <w:p w14:paraId="0825746E" w14:textId="437FE0B3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FF042CE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ędkość, droga, cza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3F9E1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9FEC16" w14:textId="7EEC2FE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topad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F17B9C2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6030CFC6" w14:textId="5E4318B5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9FB93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</w:tc>
        <w:tc>
          <w:tcPr>
            <w:tcW w:w="1837" w:type="dxa"/>
          </w:tcPr>
          <w:p w14:paraId="49916E7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D92D3A9" w14:textId="77777777" w:rsidTr="0075191B">
        <w:trPr>
          <w:trHeight w:val="1025"/>
        </w:trPr>
        <w:tc>
          <w:tcPr>
            <w:tcW w:w="704" w:type="dxa"/>
            <w:tcBorders>
              <w:bottom w:val="single" w:sz="4" w:space="0" w:color="auto"/>
            </w:tcBorders>
          </w:tcPr>
          <w:p w14:paraId="32CEA0AA" w14:textId="610F330A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BF676E5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Figu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3C008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EE7832" w14:textId="51895726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dz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9EF4B4C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785321B6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413F6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6A2AF94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DA94FD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3367BB8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3F59B7C7" w14:textId="77777777" w:rsidTr="0075191B">
        <w:trPr>
          <w:trHeight w:val="1019"/>
        </w:trPr>
        <w:tc>
          <w:tcPr>
            <w:tcW w:w="704" w:type="dxa"/>
            <w:tcBorders>
              <w:bottom w:val="single" w:sz="4" w:space="0" w:color="auto"/>
            </w:tcBorders>
          </w:tcPr>
          <w:p w14:paraId="74CEC026" w14:textId="0C15A8A4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33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AAE7621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nty. Kształtowanie umiejętności posługiwania się procentami, zapoznanie z zawodami z dziedziny księgowości, rachunkowości i bankowości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F6A16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9C0A2B" w14:textId="06746405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yczeń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C9C2703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1D05161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2DE75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671002A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C421CDA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61FFF398" w14:textId="77777777" w:rsidTr="0075191B">
        <w:trPr>
          <w:trHeight w:val="1100"/>
        </w:trPr>
        <w:tc>
          <w:tcPr>
            <w:tcW w:w="704" w:type="dxa"/>
            <w:tcBorders>
              <w:bottom w:val="single" w:sz="4" w:space="0" w:color="auto"/>
            </w:tcBorders>
          </w:tcPr>
          <w:p w14:paraId="6FEC2C60" w14:textId="515AC733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C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526F4BF8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iżki i podwyżk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C254E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407D75" w14:textId="098B36B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yczeń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5F955BC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7919D348" w14:textId="0B1D816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CB72E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0E05056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AC29E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74CFC68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72ADE47D" w14:textId="77777777" w:rsidTr="0075191B">
        <w:trPr>
          <w:trHeight w:val="791"/>
        </w:trPr>
        <w:tc>
          <w:tcPr>
            <w:tcW w:w="704" w:type="dxa"/>
            <w:tcBorders>
              <w:bottom w:val="single" w:sz="4" w:space="0" w:color="auto"/>
            </w:tcBorders>
          </w:tcPr>
          <w:p w14:paraId="3331043B" w14:textId="5977D812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C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A7C287E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układzie współrzędny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2A5A8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E04835" w14:textId="56098D2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zerwiec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7BDA698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Matematyka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79B87D9A" w14:textId="3B402AF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B76BF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</w:tc>
        <w:tc>
          <w:tcPr>
            <w:tcW w:w="1837" w:type="dxa"/>
          </w:tcPr>
          <w:p w14:paraId="58B6AA3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1926BD34" w14:textId="77777777" w:rsidTr="0075191B">
        <w:tc>
          <w:tcPr>
            <w:tcW w:w="704" w:type="dxa"/>
            <w:tcBorders>
              <w:bottom w:val="single" w:sz="4" w:space="0" w:color="auto"/>
            </w:tcBorders>
          </w:tcPr>
          <w:p w14:paraId="142372B1" w14:textId="220558CC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C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EF3BDB4" w14:textId="77777777" w:rsidR="005B24EE" w:rsidRPr="00694EF5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y w różnych miejsca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C16E3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AE2D4A" w14:textId="6A0F1219" w:rsidR="005B24EE" w:rsidRPr="00D36258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F0C4CA4" w14:textId="77777777" w:rsidR="005B24EE" w:rsidRPr="00694EF5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. angielsk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E52AD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73A925D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B1E6C1F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3DF1DB6" w14:textId="77777777" w:rsidTr="0075191B">
        <w:tc>
          <w:tcPr>
            <w:tcW w:w="704" w:type="dxa"/>
            <w:tcBorders>
              <w:bottom w:val="single" w:sz="4" w:space="0" w:color="auto"/>
            </w:tcBorders>
          </w:tcPr>
          <w:p w14:paraId="7E35227E" w14:textId="39D2AC2B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C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57793B3A" w14:textId="77777777" w:rsidR="005B24EE" w:rsidRPr="00694EF5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osób- wygląd zewnętrzny, charakter, zawó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E1F8D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4F320" w14:textId="3D398EA3" w:rsidR="005B24EE" w:rsidRPr="00D36258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6BFFF5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. angielsk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B3C24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51324DC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1DDC519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6A64E304" w14:textId="77777777" w:rsidTr="00362EDF">
        <w:tc>
          <w:tcPr>
            <w:tcW w:w="704" w:type="dxa"/>
            <w:tcBorders>
              <w:bottom w:val="single" w:sz="4" w:space="0" w:color="auto"/>
            </w:tcBorders>
          </w:tcPr>
          <w:p w14:paraId="2183897D" w14:textId="1148EFCF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4E3E46FE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każdy może kształcić się w szkole sportowej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365C2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2E7A5B3A" w14:textId="2C5CA7E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70A7AB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-F </w:t>
            </w:r>
          </w:p>
          <w:p w14:paraId="720B76D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13871D" w14:textId="4148853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ielewi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33574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4CA8F0C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82ABB6C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307820A5" w14:textId="77777777" w:rsidTr="0028015D">
        <w:tc>
          <w:tcPr>
            <w:tcW w:w="704" w:type="dxa"/>
            <w:tcBorders>
              <w:bottom w:val="single" w:sz="4" w:space="0" w:color="auto"/>
            </w:tcBorders>
          </w:tcPr>
          <w:p w14:paraId="3B6606EA" w14:textId="31FBA556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54241F84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ód wuefisty i potrzebna do tego sprawność fizyczn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D9E2F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29E61486" w14:textId="1A2C45E6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AAE21E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-f </w:t>
            </w:r>
          </w:p>
          <w:p w14:paraId="212663F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761E"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0556C6B4" w14:textId="69B6E90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ielewi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11949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567D932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A844C84" w14:textId="77777777" w:rsidR="005B24EE" w:rsidRPr="00296DB5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96DB5"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959A28D" w14:textId="77777777" w:rsidTr="00B71D08">
        <w:tc>
          <w:tcPr>
            <w:tcW w:w="704" w:type="dxa"/>
            <w:tcBorders>
              <w:bottom w:val="single" w:sz="4" w:space="0" w:color="auto"/>
            </w:tcBorders>
          </w:tcPr>
          <w:p w14:paraId="0B8938BB" w14:textId="29416D9B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A5208CB" w14:textId="77777777" w:rsidR="005B24EE" w:rsidRDefault="005B24EE" w:rsidP="005B24EE">
            <w:pPr>
              <w:rPr>
                <w:sz w:val="24"/>
                <w:szCs w:val="24"/>
              </w:rPr>
            </w:pPr>
            <w:r w:rsidRPr="00E0702E">
              <w:rPr>
                <w:sz w:val="24"/>
                <w:szCs w:val="24"/>
              </w:rPr>
              <w:t>Przypowieść o talentach - dyskusja na temat talentów, w jaki sposób można wykorzystać je w życiu osobistym i zawodowym. Jaki wpływ mają na nasz wybór zawodu? Uczeń zna swoje mocne stron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2829B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27D42BE4" w14:textId="3642329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1A49356" w14:textId="77777777" w:rsidR="005B24EE" w:rsidRPr="00DF3891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polski</w:t>
            </w:r>
          </w:p>
          <w:p w14:paraId="71B504FC" w14:textId="056D0ABC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. Jarońska</w:t>
            </w:r>
          </w:p>
          <w:p w14:paraId="488D20F9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36B9C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738333B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647E9A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79B813A" w14:textId="77777777" w:rsidTr="000C3FC1">
        <w:tc>
          <w:tcPr>
            <w:tcW w:w="704" w:type="dxa"/>
            <w:tcBorders>
              <w:bottom w:val="single" w:sz="4" w:space="0" w:color="auto"/>
            </w:tcBorders>
          </w:tcPr>
          <w:p w14:paraId="6EBDD56F" w14:textId="55794DEF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03B1F7D7" w14:textId="77777777" w:rsidR="005B24EE" w:rsidRPr="00E0702E" w:rsidRDefault="005B24EE" w:rsidP="005B24EE">
            <w:pPr>
              <w:rPr>
                <w:sz w:val="24"/>
                <w:szCs w:val="24"/>
              </w:rPr>
            </w:pPr>
            <w:r w:rsidRPr="00E0702E">
              <w:rPr>
                <w:sz w:val="24"/>
                <w:szCs w:val="24"/>
              </w:rPr>
              <w:t>Tworzenie wypowiedzi o charakterze argumentacyjnym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7DB7F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3B0755CC" w14:textId="183AD49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2594063" w14:textId="0C889E0F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j. polski</w:t>
            </w:r>
          </w:p>
          <w:p w14:paraId="4507E47D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E. Jarońska</w:t>
            </w:r>
          </w:p>
          <w:p w14:paraId="18D26EF4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F73B3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36A880A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95B88C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911B06F" w14:textId="77777777" w:rsidTr="00C879CC">
        <w:tc>
          <w:tcPr>
            <w:tcW w:w="704" w:type="dxa"/>
            <w:tcBorders>
              <w:bottom w:val="single" w:sz="4" w:space="0" w:color="auto"/>
            </w:tcBorders>
          </w:tcPr>
          <w:p w14:paraId="33B971CD" w14:textId="54F801F8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3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6C4F963E" w14:textId="77777777" w:rsidR="005B24EE" w:rsidRPr="00E0702E" w:rsidRDefault="005B24EE" w:rsidP="005B24EE">
            <w:pPr>
              <w:rPr>
                <w:sz w:val="24"/>
                <w:szCs w:val="24"/>
              </w:rPr>
            </w:pPr>
            <w:r w:rsidRPr="00E0702E">
              <w:rPr>
                <w:sz w:val="24"/>
                <w:szCs w:val="24"/>
              </w:rPr>
              <w:t>Umiejętność pisania tekstów użytkowych: sprawozdanie, artykuł, instrukcj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43C16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65EA5FD" w14:textId="132EB64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0244A16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j. polski</w:t>
            </w:r>
          </w:p>
          <w:p w14:paraId="3B3B2760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E. Jarońska</w:t>
            </w:r>
          </w:p>
          <w:p w14:paraId="7F67E296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6C9BE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14A5360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154C0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9B24688" w14:textId="77777777" w:rsidTr="00E736C2">
        <w:tc>
          <w:tcPr>
            <w:tcW w:w="704" w:type="dxa"/>
            <w:tcBorders>
              <w:bottom w:val="single" w:sz="4" w:space="0" w:color="auto"/>
            </w:tcBorders>
          </w:tcPr>
          <w:p w14:paraId="46AA65A5" w14:textId="7768E0D0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3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20A442F" w14:textId="77777777" w:rsidR="005B24EE" w:rsidRPr="00E0702E" w:rsidRDefault="005B24EE" w:rsidP="005B24EE">
            <w:pPr>
              <w:rPr>
                <w:sz w:val="24"/>
                <w:szCs w:val="24"/>
              </w:rPr>
            </w:pPr>
            <w:r w:rsidRPr="00E0702E">
              <w:rPr>
                <w:sz w:val="24"/>
                <w:szCs w:val="24"/>
              </w:rPr>
              <w:t>Sztuka przemawiania (poznanie cech dobrego mówcy i dobrego przemówienia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E67F5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BB0E6C7" w14:textId="1BAA0DDA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858335C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j. polski</w:t>
            </w:r>
          </w:p>
          <w:p w14:paraId="3AB70E2A" w14:textId="77777777" w:rsidR="005B24EE" w:rsidRPr="00EB531F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E. Jarońska</w:t>
            </w:r>
          </w:p>
          <w:p w14:paraId="601E6AE8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F83E8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1384226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2997D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:rsidRPr="00E0702E" w14:paraId="136754CB" w14:textId="77777777" w:rsidTr="00785E97">
        <w:trPr>
          <w:trHeight w:val="1059"/>
        </w:trPr>
        <w:tc>
          <w:tcPr>
            <w:tcW w:w="704" w:type="dxa"/>
            <w:tcBorders>
              <w:bottom w:val="single" w:sz="4" w:space="0" w:color="auto"/>
            </w:tcBorders>
          </w:tcPr>
          <w:p w14:paraId="174890D2" w14:textId="54F6EB0E" w:rsidR="005B24EE" w:rsidRPr="001050B3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E33C27">
              <w:rPr>
                <w:color w:val="000000" w:themeColor="text1"/>
                <w:sz w:val="28"/>
                <w:szCs w:val="28"/>
              </w:rPr>
              <w:t>3</w:t>
            </w:r>
            <w:r w:rsidRPr="001050B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55E891B8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>Kartka w kratkę. Wprowadzenie do programu MS Excel.</w:t>
            </w:r>
          </w:p>
          <w:p w14:paraId="562B19FB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909FBA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>Pogadanka, projekt</w:t>
            </w:r>
          </w:p>
        </w:tc>
        <w:tc>
          <w:tcPr>
            <w:tcW w:w="1417" w:type="dxa"/>
          </w:tcPr>
          <w:p w14:paraId="1D4C91D7" w14:textId="56B536EF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D83B4D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60BD0D0B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4FAA4BA4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24BAF4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>VI a</w:t>
            </w:r>
          </w:p>
          <w:p w14:paraId="4324FD74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D1C2AAC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3C9DF907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0F5EE06B" w14:textId="77777777" w:rsidTr="00146BD7">
        <w:trPr>
          <w:trHeight w:val="1086"/>
        </w:trPr>
        <w:tc>
          <w:tcPr>
            <w:tcW w:w="704" w:type="dxa"/>
            <w:tcBorders>
              <w:bottom w:val="single" w:sz="4" w:space="0" w:color="auto"/>
            </w:tcBorders>
          </w:tcPr>
          <w:p w14:paraId="7E2C9BA7" w14:textId="7CC56FD4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3C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05C4072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yka badań biologicznych, doskonalenie umiejętności poprawnego mikroskopowania (zawody- biolog, laborant.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2102B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13732F1C" w14:textId="5F5FF4F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4E2F0D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iologi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3ED76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DB509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62AF31C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1499D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304F62FA" w14:textId="77777777" w:rsidTr="00A96F22">
        <w:trPr>
          <w:trHeight w:val="978"/>
        </w:trPr>
        <w:tc>
          <w:tcPr>
            <w:tcW w:w="704" w:type="dxa"/>
            <w:tcBorders>
              <w:bottom w:val="single" w:sz="4" w:space="0" w:color="auto"/>
            </w:tcBorders>
          </w:tcPr>
          <w:p w14:paraId="45D4208B" w14:textId="299F58C0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3C2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5F14CC2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ód stolarz- rysunek techniczny, obsługa narzędzi technicznych.</w:t>
            </w:r>
          </w:p>
          <w:p w14:paraId="451AADA1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83DCC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7CB93EE4" w14:textId="2CE1336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9AE9C0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chnik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6AA575D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A782A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7D4BA1D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98DCF1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28F55E0" w14:textId="77777777" w:rsidTr="008C0A02">
        <w:trPr>
          <w:trHeight w:val="753"/>
        </w:trPr>
        <w:tc>
          <w:tcPr>
            <w:tcW w:w="704" w:type="dxa"/>
            <w:tcBorders>
              <w:bottom w:val="single" w:sz="4" w:space="0" w:color="auto"/>
            </w:tcBorders>
          </w:tcPr>
          <w:p w14:paraId="7094E9AF" w14:textId="206373DE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33C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BD5C8C0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sunek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83300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  <w:p w14:paraId="0AD7A62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</w:tcPr>
          <w:p w14:paraId="0E0D5BC4" w14:textId="03CE0CE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18639E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astyka </w:t>
            </w:r>
          </w:p>
          <w:p w14:paraId="0567581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AC0F2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2BCF057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0128BF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5B6E598F" w14:textId="77777777" w:rsidTr="009C3B2C">
        <w:trPr>
          <w:trHeight w:val="399"/>
        </w:trPr>
        <w:tc>
          <w:tcPr>
            <w:tcW w:w="704" w:type="dxa"/>
            <w:tcBorders>
              <w:bottom w:val="single" w:sz="4" w:space="0" w:color="auto"/>
            </w:tcBorders>
          </w:tcPr>
          <w:p w14:paraId="6FDE2420" w14:textId="7603CF9C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81CD0D8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rstw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84B3A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  <w:p w14:paraId="31EBF41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</w:tcPr>
          <w:p w14:paraId="43FEFC14" w14:textId="67E506E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819652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styka</w:t>
            </w:r>
          </w:p>
          <w:p w14:paraId="714B6E5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rie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D547F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12369D7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4444DE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49E96258" w14:textId="77777777" w:rsidTr="00A54118">
        <w:trPr>
          <w:trHeight w:val="516"/>
        </w:trPr>
        <w:tc>
          <w:tcPr>
            <w:tcW w:w="704" w:type="dxa"/>
            <w:tcBorders>
              <w:bottom w:val="single" w:sz="4" w:space="0" w:color="auto"/>
            </w:tcBorders>
          </w:tcPr>
          <w:p w14:paraId="336EA256" w14:textId="1D1CF058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656797C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 średniowiecza i renesansu.</w:t>
            </w:r>
          </w:p>
          <w:p w14:paraId="2E7F6563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614A8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</w:tcPr>
          <w:p w14:paraId="7775D6EA" w14:textId="2F3DBC9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EC2CB1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riede</w:t>
            </w:r>
            <w:proofErr w:type="spellEnd"/>
          </w:p>
          <w:p w14:paraId="11F6036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zy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ED5C5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1DFD1C6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236586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66E87AE3" w14:textId="77777777" w:rsidTr="009E7660">
        <w:trPr>
          <w:trHeight w:val="448"/>
        </w:trPr>
        <w:tc>
          <w:tcPr>
            <w:tcW w:w="704" w:type="dxa"/>
            <w:tcBorders>
              <w:bottom w:val="single" w:sz="4" w:space="0" w:color="auto"/>
            </w:tcBorders>
          </w:tcPr>
          <w:p w14:paraId="196EB365" w14:textId="1F2510D0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46E4F2F9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jawiak z oberkiem. Etnografia. Wzbogacenie wiedzy o polskich tańcach narodowych i działalność Oskara Kolberga.</w:t>
            </w:r>
          </w:p>
          <w:p w14:paraId="584A06A8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EE50D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  <w:p w14:paraId="139F507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</w:tcPr>
          <w:p w14:paraId="61DDFC2E" w14:textId="0425F976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B05D9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C20579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zyka</w:t>
            </w:r>
          </w:p>
          <w:p w14:paraId="1FCCFE6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48278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69225BA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622490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4C57FF4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67DE4D0D" w14:textId="77777777" w:rsidTr="0075191B">
        <w:trPr>
          <w:trHeight w:val="420"/>
        </w:trPr>
        <w:tc>
          <w:tcPr>
            <w:tcW w:w="704" w:type="dxa"/>
            <w:tcBorders>
              <w:bottom w:val="single" w:sz="4" w:space="0" w:color="auto"/>
            </w:tcBorders>
          </w:tcPr>
          <w:p w14:paraId="7FBF5697" w14:textId="3DA028B4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6A69CFEC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muzyką w tle. Funkcja muzyki w filmie i reklamie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5A6E5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4047149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EE6FD4" w14:textId="1A5ECFF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344D29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zyka </w:t>
            </w:r>
          </w:p>
          <w:p w14:paraId="7250862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rie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37BB6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731DE0B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C41EAE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08837517" w14:textId="77777777" w:rsidTr="0075191B">
        <w:trPr>
          <w:trHeight w:val="1114"/>
        </w:trPr>
        <w:tc>
          <w:tcPr>
            <w:tcW w:w="704" w:type="dxa"/>
            <w:tcBorders>
              <w:bottom w:val="single" w:sz="4" w:space="0" w:color="auto"/>
            </w:tcBorders>
          </w:tcPr>
          <w:p w14:paraId="563EEC73" w14:textId="5815CFE6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3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4701D3DD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y dęte. Podział i brzmienie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29A83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  <w:p w14:paraId="552630A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2529C5" w14:textId="5624BC8E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DC03FC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zyka </w:t>
            </w:r>
          </w:p>
          <w:p w14:paraId="035AE37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D5654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259C651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BDDD6B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5B0828C9" w14:textId="77777777" w:rsidTr="0075191B">
        <w:trPr>
          <w:trHeight w:val="1154"/>
        </w:trPr>
        <w:tc>
          <w:tcPr>
            <w:tcW w:w="704" w:type="dxa"/>
            <w:tcBorders>
              <w:bottom w:val="single" w:sz="4" w:space="0" w:color="auto"/>
            </w:tcBorders>
          </w:tcPr>
          <w:p w14:paraId="362FACD4" w14:textId="399A7672" w:rsidR="005B24EE" w:rsidRPr="00D72FDD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E33C27">
              <w:rPr>
                <w:color w:val="000000" w:themeColor="text1"/>
                <w:sz w:val="28"/>
                <w:szCs w:val="28"/>
              </w:rPr>
              <w:t>2</w:t>
            </w:r>
            <w:r w:rsidRPr="00D72F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5E0600B4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Zróżnicowanie ludności Europy. Migracje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55E25E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D9F5FC" w14:textId="64EF60A0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8BE831C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FB8BCB7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2C6F68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VI a</w:t>
            </w:r>
          </w:p>
          <w:p w14:paraId="7CBAA1B9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DB3836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788FA3EA" w14:textId="77777777" w:rsidTr="0075191B">
        <w:trPr>
          <w:trHeight w:val="1404"/>
        </w:trPr>
        <w:tc>
          <w:tcPr>
            <w:tcW w:w="704" w:type="dxa"/>
            <w:tcBorders>
              <w:bottom w:val="single" w:sz="4" w:space="0" w:color="auto"/>
            </w:tcBorders>
          </w:tcPr>
          <w:p w14:paraId="6311978F" w14:textId="3117A7D8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E33C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4F04269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nictwo Danii i Węgier.</w:t>
            </w:r>
          </w:p>
          <w:p w14:paraId="00307A7C" w14:textId="77777777" w:rsidR="005B24EE" w:rsidRDefault="005B24EE" w:rsidP="005B24EE">
            <w:pPr>
              <w:rPr>
                <w:sz w:val="24"/>
                <w:szCs w:val="24"/>
              </w:rPr>
            </w:pPr>
          </w:p>
          <w:p w14:paraId="5ED78D55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55EF1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C30FB8" w14:textId="599B29BA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33EB3B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ografia</w:t>
            </w:r>
          </w:p>
          <w:p w14:paraId="1780BA2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4072927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69820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18ACF84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BD205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02DF9A5A" w14:textId="77777777" w:rsidTr="0075191B">
        <w:trPr>
          <w:trHeight w:val="883"/>
        </w:trPr>
        <w:tc>
          <w:tcPr>
            <w:tcW w:w="704" w:type="dxa"/>
            <w:tcBorders>
              <w:bottom w:val="single" w:sz="4" w:space="0" w:color="auto"/>
            </w:tcBorders>
          </w:tcPr>
          <w:p w14:paraId="39904C2F" w14:textId="471E5423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3C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6FC76A6F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ystyka w Europie.</w:t>
            </w:r>
          </w:p>
          <w:p w14:paraId="504B097A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B76F8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3F5315" w14:textId="30700B86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16324D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3885E1D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718F3F7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3D77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1FEE7CB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B32B1E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098CD3E7" w14:textId="77777777" w:rsidTr="0075191B">
        <w:trPr>
          <w:trHeight w:val="747"/>
        </w:trPr>
        <w:tc>
          <w:tcPr>
            <w:tcW w:w="704" w:type="dxa"/>
            <w:tcBorders>
              <w:bottom w:val="single" w:sz="4" w:space="0" w:color="auto"/>
            </w:tcBorders>
          </w:tcPr>
          <w:p w14:paraId="57312159" w14:textId="06105129" w:rsidR="005B24EE" w:rsidRPr="005A4858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E33C27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2D92516" w14:textId="77777777" w:rsidR="005B24EE" w:rsidRPr="005A48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5A4858">
              <w:rPr>
                <w:color w:val="000000" w:themeColor="text1"/>
                <w:sz w:val="24"/>
                <w:szCs w:val="24"/>
              </w:rPr>
              <w:t>Wielkie odkrycia geograficzne.</w:t>
            </w:r>
          </w:p>
          <w:p w14:paraId="2F7067A1" w14:textId="77777777" w:rsidR="005B24EE" w:rsidRPr="005A48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444C88" w14:textId="77777777" w:rsidR="005B24EE" w:rsidRPr="005A48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5A4858"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38A400" w14:textId="0D7559CD" w:rsidR="005B24EE" w:rsidRPr="005A48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8F83604" w14:textId="77777777" w:rsidR="005B24EE" w:rsidRPr="005A48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5A4858">
              <w:rPr>
                <w:color w:val="000000" w:themeColor="text1"/>
                <w:sz w:val="24"/>
                <w:szCs w:val="24"/>
              </w:rPr>
              <w:t>Historia</w:t>
            </w:r>
          </w:p>
          <w:p w14:paraId="153D2321" w14:textId="77777777" w:rsidR="005B24EE" w:rsidRPr="005A48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.Turow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795D23" w14:textId="77777777" w:rsidR="005B24EE" w:rsidRPr="005A48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5A4858">
              <w:rPr>
                <w:color w:val="000000" w:themeColor="text1"/>
                <w:sz w:val="24"/>
                <w:szCs w:val="24"/>
              </w:rPr>
              <w:t>VI a</w:t>
            </w:r>
          </w:p>
          <w:p w14:paraId="7BF6F1BC" w14:textId="77777777" w:rsidR="005B24EE" w:rsidRPr="005A48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A4BA53" w14:textId="77777777" w:rsidR="005B24EE" w:rsidRPr="005A4858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5A4858"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1CEA3099" w14:textId="77777777" w:rsidTr="0075191B">
        <w:trPr>
          <w:trHeight w:val="801"/>
        </w:trPr>
        <w:tc>
          <w:tcPr>
            <w:tcW w:w="704" w:type="dxa"/>
            <w:tcBorders>
              <w:bottom w:val="single" w:sz="4" w:space="0" w:color="auto"/>
            </w:tcBorders>
          </w:tcPr>
          <w:p w14:paraId="7AA9FEE9" w14:textId="79E82775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3C2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66A5211C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sans- narodziny nowej epoki.</w:t>
            </w:r>
          </w:p>
          <w:p w14:paraId="67F421BC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BF1F1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185727" w14:textId="1B9CC27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6D4239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  <w:p w14:paraId="23657EE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C2BFE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55490C8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E71C04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5EB8649D" w14:textId="77777777" w:rsidTr="0075191B">
        <w:trPr>
          <w:trHeight w:val="665"/>
        </w:trPr>
        <w:tc>
          <w:tcPr>
            <w:tcW w:w="704" w:type="dxa"/>
            <w:tcBorders>
              <w:bottom w:val="single" w:sz="4" w:space="0" w:color="auto"/>
            </w:tcBorders>
          </w:tcPr>
          <w:p w14:paraId="5F571819" w14:textId="31B7C18E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2B4471F7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sans w Polsce</w:t>
            </w:r>
          </w:p>
          <w:p w14:paraId="7BD4E65F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96BBF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B559C7" w14:textId="496E679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E4214D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</w:t>
            </w:r>
          </w:p>
          <w:p w14:paraId="1826452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38138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75530A5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DC1CBE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3952698F" w14:textId="77777777" w:rsidTr="0075191B">
        <w:trPr>
          <w:trHeight w:val="897"/>
        </w:trPr>
        <w:tc>
          <w:tcPr>
            <w:tcW w:w="704" w:type="dxa"/>
            <w:tcBorders>
              <w:bottom w:val="single" w:sz="4" w:space="0" w:color="auto"/>
            </w:tcBorders>
          </w:tcPr>
          <w:p w14:paraId="62F8B300" w14:textId="4A14AB5C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9F7EA47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ecenie w Europie.</w:t>
            </w:r>
          </w:p>
          <w:p w14:paraId="36E3997C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83EEE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711159" w14:textId="50001945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0B35FB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</w:t>
            </w:r>
          </w:p>
          <w:p w14:paraId="5C6BEE4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A040B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 a</w:t>
            </w:r>
          </w:p>
          <w:p w14:paraId="25DF145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A1CAE2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0A18023A" w14:textId="77777777" w:rsidTr="009A60D3">
        <w:tc>
          <w:tcPr>
            <w:tcW w:w="13994" w:type="dxa"/>
            <w:gridSpan w:val="8"/>
            <w:tcBorders>
              <w:bottom w:val="single" w:sz="4" w:space="0" w:color="auto"/>
            </w:tcBorders>
          </w:tcPr>
          <w:p w14:paraId="3C7C5D67" w14:textId="1CD753F2" w:rsidR="005B24EE" w:rsidRPr="00AB437A" w:rsidRDefault="005B24EE" w:rsidP="005B24E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B437A">
              <w:rPr>
                <w:b/>
                <w:sz w:val="28"/>
                <w:szCs w:val="28"/>
              </w:rPr>
              <w:t xml:space="preserve">Oddziały klas VII </w:t>
            </w:r>
            <w:r>
              <w:rPr>
                <w:b/>
                <w:sz w:val="28"/>
                <w:szCs w:val="28"/>
              </w:rPr>
              <w:t>–</w:t>
            </w:r>
            <w:r w:rsidRPr="00AB437A">
              <w:rPr>
                <w:b/>
                <w:sz w:val="28"/>
                <w:szCs w:val="28"/>
              </w:rPr>
              <w:t xml:space="preserve"> VIII</w:t>
            </w:r>
          </w:p>
        </w:tc>
      </w:tr>
      <w:tr w:rsidR="005B24EE" w:rsidRPr="005C58F8" w14:paraId="1BDCF08A" w14:textId="77777777" w:rsidTr="00D1346E">
        <w:trPr>
          <w:trHeight w:val="1333"/>
        </w:trPr>
        <w:tc>
          <w:tcPr>
            <w:tcW w:w="704" w:type="dxa"/>
          </w:tcPr>
          <w:p w14:paraId="561A1B53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641" w:type="dxa"/>
          </w:tcPr>
          <w:p w14:paraId="42971818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okrąglanie liczb, szacowanie wyników działań.</w:t>
            </w:r>
          </w:p>
          <w:p w14:paraId="39841B7F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C1FBB9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086D662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F3CFA3" w14:textId="6F69AE4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rzesień 2025</w:t>
            </w:r>
          </w:p>
          <w:p w14:paraId="0F717D4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FDFD733" w14:textId="1F14877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matyka</w:t>
            </w:r>
          </w:p>
          <w:p w14:paraId="194F812B" w14:textId="63A2A1D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</w:tcPr>
          <w:p w14:paraId="1A1B069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19D8C2F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  <w:p w14:paraId="2BBD78F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D59A4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038B8E40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</w:p>
        </w:tc>
      </w:tr>
      <w:tr w:rsidR="005B24EE" w:rsidRPr="005C58F8" w14:paraId="60D41E02" w14:textId="77777777" w:rsidTr="00D1346E">
        <w:trPr>
          <w:trHeight w:val="477"/>
        </w:trPr>
        <w:tc>
          <w:tcPr>
            <w:tcW w:w="704" w:type="dxa"/>
          </w:tcPr>
          <w:p w14:paraId="060495F5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41" w:type="dxa"/>
          </w:tcPr>
          <w:p w14:paraId="78F997D7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 to procent?</w:t>
            </w:r>
          </w:p>
        </w:tc>
        <w:tc>
          <w:tcPr>
            <w:tcW w:w="1560" w:type="dxa"/>
          </w:tcPr>
          <w:p w14:paraId="1A430A0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18E41F7C" w14:textId="1B21AFD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ździernik 2025</w:t>
            </w:r>
          </w:p>
        </w:tc>
        <w:tc>
          <w:tcPr>
            <w:tcW w:w="1985" w:type="dxa"/>
            <w:gridSpan w:val="2"/>
          </w:tcPr>
          <w:p w14:paraId="66D12EF2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Matematyka</w:t>
            </w:r>
          </w:p>
          <w:p w14:paraId="33FEE4E4" w14:textId="0202F97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</w:tcPr>
          <w:p w14:paraId="549FD9A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136D5F1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5E6C30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:rsidRPr="005C58F8" w14:paraId="503879F8" w14:textId="77777777" w:rsidTr="00D1346E">
        <w:trPr>
          <w:trHeight w:val="991"/>
        </w:trPr>
        <w:tc>
          <w:tcPr>
            <w:tcW w:w="704" w:type="dxa"/>
          </w:tcPr>
          <w:p w14:paraId="44901D59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</w:tcPr>
          <w:p w14:paraId="67C2CB60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y procentowe. Poszukiwanie dziedzin życia, zawodów, specjalności w których wykorzystywana jest umiejętność analizowania i interpretowania informacji.</w:t>
            </w:r>
          </w:p>
        </w:tc>
        <w:tc>
          <w:tcPr>
            <w:tcW w:w="1560" w:type="dxa"/>
          </w:tcPr>
          <w:p w14:paraId="37011F3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4117EFDA" w14:textId="050CF7E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ździernik 2025</w:t>
            </w:r>
          </w:p>
        </w:tc>
        <w:tc>
          <w:tcPr>
            <w:tcW w:w="1985" w:type="dxa"/>
            <w:gridSpan w:val="2"/>
          </w:tcPr>
          <w:p w14:paraId="61EF7950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Matematyka</w:t>
            </w:r>
          </w:p>
          <w:p w14:paraId="54FA9E49" w14:textId="3B0DECC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</w:tcPr>
          <w:p w14:paraId="2D97350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1CD9431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5EF165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:rsidRPr="005C58F8" w14:paraId="785AD3AD" w14:textId="77777777" w:rsidTr="00D1346E">
        <w:trPr>
          <w:trHeight w:val="859"/>
        </w:trPr>
        <w:tc>
          <w:tcPr>
            <w:tcW w:w="704" w:type="dxa"/>
          </w:tcPr>
          <w:p w14:paraId="21ABF6B0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641" w:type="dxa"/>
          </w:tcPr>
          <w:p w14:paraId="5D237E60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yżki i obniżki.</w:t>
            </w:r>
          </w:p>
        </w:tc>
        <w:tc>
          <w:tcPr>
            <w:tcW w:w="1560" w:type="dxa"/>
          </w:tcPr>
          <w:p w14:paraId="35B40AC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</w:tcPr>
          <w:p w14:paraId="570F6A2F" w14:textId="6DCB659E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ździernik 2025</w:t>
            </w:r>
          </w:p>
        </w:tc>
        <w:tc>
          <w:tcPr>
            <w:tcW w:w="1985" w:type="dxa"/>
            <w:gridSpan w:val="2"/>
          </w:tcPr>
          <w:p w14:paraId="103E19CA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Matematyka</w:t>
            </w:r>
          </w:p>
          <w:p w14:paraId="39D71713" w14:textId="3970259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</w:tcPr>
          <w:p w14:paraId="0B9D02F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2187165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700CC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23A7D31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:rsidRPr="005C58F8" w14:paraId="0FD8D311" w14:textId="77777777" w:rsidTr="00D1346E">
        <w:trPr>
          <w:trHeight w:val="801"/>
        </w:trPr>
        <w:tc>
          <w:tcPr>
            <w:tcW w:w="704" w:type="dxa"/>
          </w:tcPr>
          <w:p w14:paraId="4F779360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41" w:type="dxa"/>
          </w:tcPr>
          <w:p w14:paraId="395DA9B6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wielokątów.</w:t>
            </w:r>
          </w:p>
        </w:tc>
        <w:tc>
          <w:tcPr>
            <w:tcW w:w="1560" w:type="dxa"/>
          </w:tcPr>
          <w:p w14:paraId="59446AC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30C249D0" w14:textId="2182160A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dzień 2025</w:t>
            </w:r>
          </w:p>
        </w:tc>
        <w:tc>
          <w:tcPr>
            <w:tcW w:w="1985" w:type="dxa"/>
            <w:gridSpan w:val="2"/>
          </w:tcPr>
          <w:p w14:paraId="53DF5612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Matematyka</w:t>
            </w:r>
          </w:p>
          <w:p w14:paraId="2F48E59F" w14:textId="39F5DDA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</w:tcPr>
          <w:p w14:paraId="1A9DD1F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38BC17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8A1E4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34B7F25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:rsidRPr="005C58F8" w14:paraId="20BFF461" w14:textId="77777777" w:rsidTr="00D1346E">
        <w:trPr>
          <w:trHeight w:val="693"/>
        </w:trPr>
        <w:tc>
          <w:tcPr>
            <w:tcW w:w="704" w:type="dxa"/>
          </w:tcPr>
          <w:p w14:paraId="0C25F664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41" w:type="dxa"/>
          </w:tcPr>
          <w:p w14:paraId="276A0B2F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 współrzędnych.</w:t>
            </w:r>
          </w:p>
        </w:tc>
        <w:tc>
          <w:tcPr>
            <w:tcW w:w="1560" w:type="dxa"/>
          </w:tcPr>
          <w:p w14:paraId="2A3BCE0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535BFF71" w14:textId="5290BE4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dzień 2025</w:t>
            </w:r>
          </w:p>
        </w:tc>
        <w:tc>
          <w:tcPr>
            <w:tcW w:w="1985" w:type="dxa"/>
            <w:gridSpan w:val="2"/>
          </w:tcPr>
          <w:p w14:paraId="1283C4B9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Matematyka</w:t>
            </w:r>
          </w:p>
          <w:p w14:paraId="023A03F7" w14:textId="641EB7C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</w:tcPr>
          <w:p w14:paraId="06B6DEF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0957BF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C153F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:rsidRPr="005C58F8" w14:paraId="705E8B89" w14:textId="77777777" w:rsidTr="00D1346E">
        <w:trPr>
          <w:trHeight w:val="1521"/>
        </w:trPr>
        <w:tc>
          <w:tcPr>
            <w:tcW w:w="704" w:type="dxa"/>
          </w:tcPr>
          <w:p w14:paraId="7F0EF8D6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41" w:type="dxa"/>
          </w:tcPr>
          <w:p w14:paraId="7C6D3482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cja wykładnicza. Uczenie gromadzenia i porządkowania danych, wskazywanie dziedzin życia, w których jest niezbędna ta umiejętność.</w:t>
            </w:r>
          </w:p>
        </w:tc>
        <w:tc>
          <w:tcPr>
            <w:tcW w:w="1560" w:type="dxa"/>
          </w:tcPr>
          <w:p w14:paraId="0484485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61D8788A" w14:textId="6112906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 2026</w:t>
            </w:r>
          </w:p>
        </w:tc>
        <w:tc>
          <w:tcPr>
            <w:tcW w:w="1985" w:type="dxa"/>
            <w:gridSpan w:val="2"/>
          </w:tcPr>
          <w:p w14:paraId="7EDF0437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Matematyka</w:t>
            </w:r>
          </w:p>
          <w:p w14:paraId="1154AC0F" w14:textId="5941190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8596E0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19DECD5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77A76C" w14:textId="77777777" w:rsidR="005B24EE" w:rsidRPr="001F710A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:rsidRPr="005C58F8" w14:paraId="1C79ACBB" w14:textId="77777777" w:rsidTr="00D1346E">
        <w:trPr>
          <w:trHeight w:val="788"/>
        </w:trPr>
        <w:tc>
          <w:tcPr>
            <w:tcW w:w="704" w:type="dxa"/>
          </w:tcPr>
          <w:p w14:paraId="761BF489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641" w:type="dxa"/>
          </w:tcPr>
          <w:p w14:paraId="29813005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eranie i opracowywanie danych statystycznych.</w:t>
            </w:r>
          </w:p>
        </w:tc>
        <w:tc>
          <w:tcPr>
            <w:tcW w:w="1560" w:type="dxa"/>
          </w:tcPr>
          <w:p w14:paraId="5C1BFA3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zentacja</w:t>
            </w:r>
          </w:p>
        </w:tc>
        <w:tc>
          <w:tcPr>
            <w:tcW w:w="1417" w:type="dxa"/>
          </w:tcPr>
          <w:p w14:paraId="385B1E58" w14:textId="29D62C5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zerwiec 2026</w:t>
            </w:r>
          </w:p>
        </w:tc>
        <w:tc>
          <w:tcPr>
            <w:tcW w:w="1985" w:type="dxa"/>
            <w:gridSpan w:val="2"/>
          </w:tcPr>
          <w:p w14:paraId="12D7752E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Matematyka</w:t>
            </w:r>
          </w:p>
          <w:p w14:paraId="3854221D" w14:textId="6EB7135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</w:tc>
        <w:tc>
          <w:tcPr>
            <w:tcW w:w="850" w:type="dxa"/>
          </w:tcPr>
          <w:p w14:paraId="0EAD7AD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04E6EC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FDD9D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649AAA0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:rsidRPr="005C58F8" w14:paraId="4DB3295B" w14:textId="77777777" w:rsidTr="00D1346E">
        <w:tc>
          <w:tcPr>
            <w:tcW w:w="704" w:type="dxa"/>
          </w:tcPr>
          <w:p w14:paraId="02E441C7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41" w:type="dxa"/>
          </w:tcPr>
          <w:p w14:paraId="09BC197B" w14:textId="77777777" w:rsidR="005B24EE" w:rsidRPr="00EF0193" w:rsidRDefault="005B24EE" w:rsidP="005B24EE">
            <w:pPr>
              <w:rPr>
                <w:color w:val="FF0000"/>
                <w:sz w:val="24"/>
                <w:szCs w:val="24"/>
              </w:rPr>
            </w:pPr>
            <w:r w:rsidRPr="00EF0193">
              <w:rPr>
                <w:color w:val="000000" w:themeColor="text1"/>
                <w:sz w:val="24"/>
                <w:szCs w:val="24"/>
              </w:rPr>
              <w:t>Anatomia i choroby człowieka – przeciwwskazania do wykonywania różnych zawodów. Zawód lekarz, analityk medyczny, dietetyk.</w:t>
            </w:r>
          </w:p>
        </w:tc>
        <w:tc>
          <w:tcPr>
            <w:tcW w:w="1560" w:type="dxa"/>
          </w:tcPr>
          <w:p w14:paraId="102A414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, prezentacja</w:t>
            </w:r>
          </w:p>
        </w:tc>
        <w:tc>
          <w:tcPr>
            <w:tcW w:w="1417" w:type="dxa"/>
          </w:tcPr>
          <w:p w14:paraId="4017171A" w14:textId="238C3D3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14:paraId="50DE14A0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J.</w:t>
            </w:r>
            <w:r w:rsidRPr="007514F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14F1">
              <w:rPr>
                <w:color w:val="000000" w:themeColor="text1"/>
                <w:sz w:val="24"/>
                <w:szCs w:val="24"/>
              </w:rPr>
              <w:t>Krawczykiewicz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72CA2DE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 w:rsidRPr="00850BB6">
              <w:rPr>
                <w:color w:val="000000" w:themeColor="text1"/>
                <w:sz w:val="24"/>
                <w:szCs w:val="24"/>
              </w:rPr>
              <w:t>iologia</w:t>
            </w:r>
          </w:p>
        </w:tc>
        <w:tc>
          <w:tcPr>
            <w:tcW w:w="850" w:type="dxa"/>
          </w:tcPr>
          <w:p w14:paraId="51506A8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1512EAD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1C856B5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:rsidRPr="005C58F8" w14:paraId="127C8C1A" w14:textId="77777777" w:rsidTr="00D1346E">
        <w:trPr>
          <w:trHeight w:val="312"/>
        </w:trPr>
        <w:tc>
          <w:tcPr>
            <w:tcW w:w="704" w:type="dxa"/>
          </w:tcPr>
          <w:p w14:paraId="6D466C76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641" w:type="dxa"/>
          </w:tcPr>
          <w:p w14:paraId="41BBD3F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F0193">
              <w:rPr>
                <w:color w:val="000000" w:themeColor="text1"/>
                <w:sz w:val="24"/>
                <w:szCs w:val="24"/>
              </w:rPr>
              <w:t>Sprawność fizyczna -  w jakich zawodach się przyda?</w:t>
            </w:r>
          </w:p>
          <w:p w14:paraId="5DC08B1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  <w:p w14:paraId="3EA5E18E" w14:textId="77777777" w:rsidR="005B24EE" w:rsidRPr="00EF0193" w:rsidRDefault="005B24EE" w:rsidP="005B24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CACE6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0B5CA8F3" w14:textId="530DC68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14:paraId="2F20DD2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- F</w:t>
            </w:r>
          </w:p>
          <w:p w14:paraId="061AE25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ząszor</w:t>
            </w:r>
            <w:proofErr w:type="spellEnd"/>
          </w:p>
          <w:p w14:paraId="71F4B056" w14:textId="6069B44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31DB7D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623BDC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33637E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:rsidRPr="005C58F8" w14:paraId="76D2581A" w14:textId="77777777" w:rsidTr="00D1346E">
        <w:trPr>
          <w:trHeight w:val="436"/>
        </w:trPr>
        <w:tc>
          <w:tcPr>
            <w:tcW w:w="704" w:type="dxa"/>
          </w:tcPr>
          <w:p w14:paraId="4F17852E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41" w:type="dxa"/>
          </w:tcPr>
          <w:p w14:paraId="545D1757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każdy może kształcić się w szkole sportowej?</w:t>
            </w:r>
          </w:p>
        </w:tc>
        <w:tc>
          <w:tcPr>
            <w:tcW w:w="1560" w:type="dxa"/>
          </w:tcPr>
          <w:p w14:paraId="1255587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 pogadanka</w:t>
            </w:r>
          </w:p>
        </w:tc>
        <w:tc>
          <w:tcPr>
            <w:tcW w:w="1417" w:type="dxa"/>
          </w:tcPr>
          <w:p w14:paraId="6F2EE035" w14:textId="01B4210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14:paraId="57D1D7CA" w14:textId="77777777" w:rsidR="005B24EE" w:rsidRPr="00EB531F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W- F</w:t>
            </w:r>
          </w:p>
          <w:p w14:paraId="28504C3E" w14:textId="77777777" w:rsidR="005B24EE" w:rsidRPr="00EB531F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Sząszor</w:t>
            </w:r>
            <w:proofErr w:type="spellEnd"/>
          </w:p>
          <w:p w14:paraId="175014E3" w14:textId="2B89BF3D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  <w:r w:rsidRPr="00EB531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63E0CF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4583A0D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5BF2F5A" w14:textId="77777777" w:rsidR="005B24EE" w:rsidRPr="00586880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86880"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72886D34" w14:textId="77777777" w:rsidR="005B24EE" w:rsidRPr="00586880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:rsidRPr="005C58F8" w14:paraId="2D757B7C" w14:textId="77777777" w:rsidTr="00D1346E">
        <w:trPr>
          <w:trHeight w:val="595"/>
        </w:trPr>
        <w:tc>
          <w:tcPr>
            <w:tcW w:w="704" w:type="dxa"/>
          </w:tcPr>
          <w:p w14:paraId="7E8AD327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41" w:type="dxa"/>
          </w:tcPr>
          <w:p w14:paraId="2ED38D29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ód wuefisty i potrzebna do tego sprawność fizyczna. </w:t>
            </w:r>
          </w:p>
        </w:tc>
        <w:tc>
          <w:tcPr>
            <w:tcW w:w="1560" w:type="dxa"/>
          </w:tcPr>
          <w:p w14:paraId="04DB197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</w:t>
            </w:r>
          </w:p>
          <w:p w14:paraId="646CAD3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383DFFA8" w14:textId="6BD60AC2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14:paraId="2EAC1F03" w14:textId="77777777" w:rsidR="005B24EE" w:rsidRPr="00EB531F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W- F</w:t>
            </w:r>
          </w:p>
          <w:p w14:paraId="1C2E8657" w14:textId="77777777" w:rsidR="005B24EE" w:rsidRPr="00EB531F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Sząszor</w:t>
            </w:r>
            <w:proofErr w:type="spellEnd"/>
          </w:p>
          <w:p w14:paraId="4A65921C" w14:textId="3FE47FB0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</w:tc>
        <w:tc>
          <w:tcPr>
            <w:tcW w:w="850" w:type="dxa"/>
          </w:tcPr>
          <w:p w14:paraId="35A307D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4A70FB3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61DEE4" w14:textId="77777777" w:rsidR="005B24EE" w:rsidRPr="00586880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86880"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24B0CB5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:rsidRPr="005C58F8" w14:paraId="7C785666" w14:textId="77777777" w:rsidTr="00D1346E">
        <w:trPr>
          <w:trHeight w:val="475"/>
        </w:trPr>
        <w:tc>
          <w:tcPr>
            <w:tcW w:w="704" w:type="dxa"/>
          </w:tcPr>
          <w:p w14:paraId="0F0F0457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41" w:type="dxa"/>
          </w:tcPr>
          <w:p w14:paraId="4E262B3C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e są możliwości planowania przyszłej edukacji z uwzględnieniem sprawności fizycznej?</w:t>
            </w:r>
          </w:p>
        </w:tc>
        <w:tc>
          <w:tcPr>
            <w:tcW w:w="1560" w:type="dxa"/>
          </w:tcPr>
          <w:p w14:paraId="29558E6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</w:tcPr>
          <w:p w14:paraId="524453E4" w14:textId="753B1FA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</w:t>
            </w:r>
            <w:r>
              <w:rPr>
                <w:color w:val="000000" w:themeColor="text1"/>
                <w:sz w:val="24"/>
                <w:szCs w:val="24"/>
              </w:rPr>
              <w:t>2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14:paraId="1555F7C6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>W- F</w:t>
            </w:r>
          </w:p>
          <w:p w14:paraId="1E0F32FC" w14:textId="77777777" w:rsidR="005B24EE" w:rsidRPr="00EB531F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B531F">
              <w:rPr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Sząszor</w:t>
            </w:r>
            <w:proofErr w:type="spellEnd"/>
          </w:p>
          <w:p w14:paraId="6B60350F" w14:textId="4823AF0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B531F"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</w:tc>
        <w:tc>
          <w:tcPr>
            <w:tcW w:w="850" w:type="dxa"/>
          </w:tcPr>
          <w:p w14:paraId="64E06EB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1105574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F0FF21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15379B77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2F9776D9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41" w:type="dxa"/>
          </w:tcPr>
          <w:p w14:paraId="60B73CF8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proofErr w:type="spellStart"/>
            <w:r w:rsidRPr="00770321">
              <w:rPr>
                <w:sz w:val="24"/>
                <w:szCs w:val="24"/>
              </w:rPr>
              <w:t>Occupations</w:t>
            </w:r>
            <w:proofErr w:type="spellEnd"/>
            <w:r w:rsidRPr="00770321">
              <w:rPr>
                <w:sz w:val="24"/>
                <w:szCs w:val="24"/>
              </w:rPr>
              <w:t xml:space="preserve"> – zawody, predyspozycje, cechy charakteru niezbędne do podjęcia różnego rodzaju pra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AAE3A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EBD37B" w14:textId="12F9C5AD" w:rsidR="005B24EE" w:rsidRPr="00850BB6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01D0BD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Kozlows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  <w:p w14:paraId="755C487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54E5C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03FF145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BB8DB0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71DA6BF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1153E7E5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41" w:type="dxa"/>
          </w:tcPr>
          <w:p w14:paraId="5AF3F07D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r w:rsidRPr="00770321">
              <w:rPr>
                <w:sz w:val="24"/>
                <w:szCs w:val="24"/>
              </w:rPr>
              <w:t>Travelling – podróżowanie, czynności, zajęcia z tym związa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5DE35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E885EF" w14:textId="7B6E0ED2" w:rsidR="005B24EE" w:rsidRPr="00850BB6" w:rsidRDefault="005B24EE" w:rsidP="005B24EE">
            <w:pPr>
              <w:jc w:val="center"/>
              <w:rPr>
                <w:sz w:val="24"/>
                <w:szCs w:val="24"/>
              </w:rPr>
            </w:pPr>
            <w:r w:rsidRPr="00850BB6">
              <w:rPr>
                <w:sz w:val="24"/>
                <w:szCs w:val="24"/>
              </w:rPr>
              <w:t>Luty</w:t>
            </w:r>
            <w:r>
              <w:rPr>
                <w:sz w:val="24"/>
                <w:szCs w:val="24"/>
              </w:rPr>
              <w:t xml:space="preserve">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266F42B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14:paraId="22B2075D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D14A4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521BA1A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9150997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11C6D9F5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1792AC67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41" w:type="dxa"/>
          </w:tcPr>
          <w:p w14:paraId="70ECBC0A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proofErr w:type="spellStart"/>
            <w:r w:rsidRPr="00770321">
              <w:rPr>
                <w:sz w:val="24"/>
                <w:szCs w:val="24"/>
              </w:rPr>
              <w:t>Films</w:t>
            </w:r>
            <w:proofErr w:type="spellEnd"/>
            <w:r w:rsidRPr="00770321">
              <w:rPr>
                <w:sz w:val="24"/>
                <w:szCs w:val="24"/>
              </w:rPr>
              <w:t xml:space="preserve"> and media - zawody i słownictwo związane z telewizją i mediam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F6B68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C64738" w14:textId="2FC50A4C" w:rsidR="005B24EE" w:rsidRPr="00850BB6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CA6FCD2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14:paraId="4D3DD71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7135D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0A2A701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919E730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311C5E3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14A4445A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41" w:type="dxa"/>
          </w:tcPr>
          <w:p w14:paraId="7CDEFAF2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proofErr w:type="spellStart"/>
            <w:r w:rsidRPr="00770321">
              <w:rPr>
                <w:sz w:val="24"/>
                <w:szCs w:val="24"/>
              </w:rPr>
              <w:t>Writing</w:t>
            </w:r>
            <w:proofErr w:type="spellEnd"/>
            <w:r w:rsidRPr="00770321">
              <w:rPr>
                <w:sz w:val="24"/>
                <w:szCs w:val="24"/>
              </w:rPr>
              <w:t xml:space="preserve"> a </w:t>
            </w:r>
            <w:proofErr w:type="spellStart"/>
            <w:r w:rsidRPr="00770321">
              <w:rPr>
                <w:sz w:val="24"/>
                <w:szCs w:val="24"/>
              </w:rPr>
              <w:t>formal</w:t>
            </w:r>
            <w:proofErr w:type="spellEnd"/>
            <w:r w:rsidRPr="00770321">
              <w:rPr>
                <w:sz w:val="24"/>
                <w:szCs w:val="24"/>
              </w:rPr>
              <w:t xml:space="preserve"> </w:t>
            </w:r>
            <w:proofErr w:type="spellStart"/>
            <w:r w:rsidRPr="00770321">
              <w:rPr>
                <w:sz w:val="24"/>
                <w:szCs w:val="24"/>
              </w:rPr>
              <w:t>letter</w:t>
            </w:r>
            <w:proofErr w:type="spellEnd"/>
            <w:r w:rsidRPr="00770321">
              <w:rPr>
                <w:sz w:val="24"/>
                <w:szCs w:val="24"/>
              </w:rPr>
              <w:t xml:space="preserve"> – zasady pisania dokumentów oraz pism formalny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4E165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BBEE54" w14:textId="7AFFFCBB" w:rsidR="005B24EE" w:rsidRPr="00850BB6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3B30DD7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14:paraId="3726DEBA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3B558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244CA1E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AEB61C0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5F27A091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7BE165B6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641" w:type="dxa"/>
          </w:tcPr>
          <w:p w14:paraId="1107E591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r w:rsidRPr="00770321">
              <w:rPr>
                <w:sz w:val="24"/>
                <w:szCs w:val="24"/>
              </w:rPr>
              <w:t>Music – instrumenty muzyczne, zajęcia związane z muzyk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FE954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B0FDEA" w14:textId="2502ADBC" w:rsidR="005B24EE" w:rsidRPr="00850BB6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409B41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634E345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3AB59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495610D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5D1DD68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92CD569" w14:textId="77777777" w:rsidTr="00D1346E">
        <w:trPr>
          <w:trHeight w:val="951"/>
        </w:trPr>
        <w:tc>
          <w:tcPr>
            <w:tcW w:w="704" w:type="dxa"/>
            <w:tcBorders>
              <w:bottom w:val="single" w:sz="4" w:space="0" w:color="auto"/>
            </w:tcBorders>
          </w:tcPr>
          <w:p w14:paraId="0E47C6F3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41" w:type="dxa"/>
          </w:tcPr>
          <w:p w14:paraId="72A81DCF" w14:textId="77777777" w:rsidR="005B24EE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Sztuka przemawiani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8C7D9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BF422" w14:textId="2A3261C1" w:rsidR="005B24EE" w:rsidRPr="002344C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3919F1C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.Jarońska</w:t>
            </w:r>
            <w:proofErr w:type="spellEnd"/>
          </w:p>
          <w:p w14:paraId="7491B814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po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4FDF5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437BAB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901C09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3347163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0033F46D" w14:textId="77777777" w:rsidTr="00D1346E">
        <w:trPr>
          <w:trHeight w:val="804"/>
        </w:trPr>
        <w:tc>
          <w:tcPr>
            <w:tcW w:w="704" w:type="dxa"/>
            <w:tcBorders>
              <w:bottom w:val="single" w:sz="4" w:space="0" w:color="auto"/>
            </w:tcBorders>
          </w:tcPr>
          <w:p w14:paraId="58040046" w14:textId="77777777" w:rsidR="005B24EE" w:rsidRPr="00037283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Pr="000372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2C8B632F" w14:textId="77777777" w:rsidR="005B24EE" w:rsidRPr="0003728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Czy reklama może ograniczać wolnoś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68CF2C" w14:textId="77777777" w:rsidR="005B24EE" w:rsidRPr="0003728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037283"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E0C7AB" w14:textId="5BDE9955" w:rsidR="005B24EE" w:rsidRPr="00037283" w:rsidRDefault="005B24EE" w:rsidP="005B24EE">
            <w:pPr>
              <w:rPr>
                <w:color w:val="000000" w:themeColor="text1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758A830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.Jarońska</w:t>
            </w:r>
            <w:proofErr w:type="spellEnd"/>
          </w:p>
          <w:p w14:paraId="2F3914B4" w14:textId="77777777" w:rsidR="005B24EE" w:rsidRPr="00037283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po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DBFA02" w14:textId="77777777" w:rsidR="005B24EE" w:rsidRPr="0003728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037283">
              <w:rPr>
                <w:color w:val="000000" w:themeColor="text1"/>
                <w:sz w:val="24"/>
                <w:szCs w:val="24"/>
              </w:rPr>
              <w:t>VII a</w:t>
            </w:r>
          </w:p>
          <w:p w14:paraId="0112F68C" w14:textId="77777777" w:rsidR="005B24EE" w:rsidRPr="0003728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8907D7" w14:textId="77777777" w:rsidR="005B24EE" w:rsidRPr="0003728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037283"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56FE98AC" w14:textId="77777777" w:rsidR="005B24EE" w:rsidRPr="0003728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267EE06C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6434A953" w14:textId="6A218DFE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3C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350CA0B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ężenie procentowe roztworów. (Dział: Woda i roztwory wodne- praca laboranta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63D7A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 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54B200" w14:textId="29D5F9E2" w:rsidR="005B24EE" w:rsidRPr="00850BB6" w:rsidRDefault="005B24EE" w:rsidP="005B24EE">
            <w:pPr>
              <w:jc w:val="center"/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E3D9AC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W. Szczęsny</w:t>
            </w:r>
          </w:p>
          <w:p w14:paraId="1C673935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0A5E3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0BCDA4D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39E123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685CB2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23E36FE4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6C744781" w14:textId="662D353B" w:rsidR="005B24EE" w:rsidRPr="00D72FDD" w:rsidRDefault="00E33C27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5B24EE" w:rsidRPr="00D72F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43E80983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Rzeki w Polsce i w Europie- zwód hydrolog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C1C4ED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Wykład 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AC85E0" w14:textId="30696DF8" w:rsidR="005B24EE" w:rsidRPr="00D72FDD" w:rsidRDefault="005B24EE" w:rsidP="005B2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761E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7761E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898AAAE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53D8B9EA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6124A5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VII a</w:t>
            </w:r>
          </w:p>
          <w:p w14:paraId="75C79139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41B3C42" w14:textId="77777777" w:rsidR="005B24EE" w:rsidRPr="00D72FDD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D72FDD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507CC84E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67485558" w14:textId="543D3C9B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CFEF0CD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 zmian gospodarczych i politycznych na strukturę zatrudnienia- zawód: socjolog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B68CE8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, pogadanka,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C7D3A8" w14:textId="60855BB7" w:rsidR="005B24EE" w:rsidRPr="00850BB6" w:rsidRDefault="005B24EE" w:rsidP="005B24EE">
            <w:pPr>
              <w:jc w:val="center"/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30F99DE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588E983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72432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478732D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B55B50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3E2F534" w14:textId="77777777" w:rsidTr="00D1346E">
        <w:trPr>
          <w:trHeight w:val="859"/>
        </w:trPr>
        <w:tc>
          <w:tcPr>
            <w:tcW w:w="704" w:type="dxa"/>
            <w:tcBorders>
              <w:bottom w:val="single" w:sz="4" w:space="0" w:color="auto"/>
            </w:tcBorders>
          </w:tcPr>
          <w:p w14:paraId="5E1D33AC" w14:textId="2CFC20BC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2154376F" w14:textId="77777777" w:rsidR="005B24EE" w:rsidRDefault="005B24EE" w:rsidP="005B24EE">
            <w:pPr>
              <w:rPr>
                <w:sz w:val="24"/>
                <w:szCs w:val="24"/>
              </w:rPr>
            </w:pPr>
            <w:r w:rsidRPr="00850BB6">
              <w:rPr>
                <w:sz w:val="24"/>
                <w:szCs w:val="24"/>
              </w:rPr>
              <w:t>Poznawanie kompetencji informatycznych w zawodach: programista, administrator sieci komputerowych, grafik komputerowy, webmaster, nauczyciel, lekarz, architekt, księgowy, montażysta filmu, muzyk, magazynier, bibliotekarz. (Temat: Komputer w życiu człowiek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DF710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proje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FFA289" w14:textId="69CD7521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E0B33D1" w14:textId="4CD86A15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. Śledź</w:t>
            </w:r>
          </w:p>
          <w:p w14:paraId="1ECFAECC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7181B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D8AB08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  <w:p w14:paraId="0CA43EA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05862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32F88A6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6F08732E" w14:textId="77777777" w:rsidTr="00D1346E">
        <w:trPr>
          <w:trHeight w:val="709"/>
        </w:trPr>
        <w:tc>
          <w:tcPr>
            <w:tcW w:w="704" w:type="dxa"/>
            <w:tcBorders>
              <w:bottom w:val="single" w:sz="4" w:space="0" w:color="auto"/>
            </w:tcBorders>
          </w:tcPr>
          <w:p w14:paraId="34E5868F" w14:textId="0CAD680E" w:rsidR="005B24EE" w:rsidRPr="00F91C46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B24EE" w:rsidRPr="00F91C46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467FE67" w14:textId="77777777" w:rsidR="005B24EE" w:rsidRPr="00F91C46" w:rsidRDefault="005B24EE" w:rsidP="005B24EE">
            <w:pPr>
              <w:rPr>
                <w:sz w:val="24"/>
                <w:szCs w:val="24"/>
              </w:rPr>
            </w:pPr>
            <w:r w:rsidRPr="00F91C46">
              <w:rPr>
                <w:sz w:val="24"/>
                <w:szCs w:val="24"/>
              </w:rPr>
              <w:t xml:space="preserve">Prawo Pascala. (Dział: hydrostatyka i </w:t>
            </w:r>
            <w:proofErr w:type="spellStart"/>
            <w:r w:rsidRPr="00F91C46">
              <w:rPr>
                <w:sz w:val="24"/>
                <w:szCs w:val="24"/>
              </w:rPr>
              <w:t>zerostatyka</w:t>
            </w:r>
            <w:proofErr w:type="spellEnd"/>
            <w:r w:rsidRPr="00F91C46">
              <w:rPr>
                <w:sz w:val="24"/>
                <w:szCs w:val="24"/>
              </w:rPr>
              <w:t>. Praca pracownika przy wysokich ciśnieniach- wulkanizator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97A930" w14:textId="77777777" w:rsidR="005B24EE" w:rsidRPr="00F91C46" w:rsidRDefault="005B24EE" w:rsidP="005B24EE">
            <w:pPr>
              <w:rPr>
                <w:sz w:val="24"/>
                <w:szCs w:val="24"/>
              </w:rPr>
            </w:pPr>
            <w:r w:rsidRPr="00F91C46">
              <w:rPr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423BE7" w14:textId="0D254D42" w:rsidR="005B24EE" w:rsidRPr="00F91C4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D00DFDE" w14:textId="77777777" w:rsidR="005B24EE" w:rsidRPr="00F91C46" w:rsidRDefault="005B24EE" w:rsidP="005B24E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91C46">
              <w:rPr>
                <w:sz w:val="24"/>
                <w:szCs w:val="24"/>
              </w:rPr>
              <w:t>W.Szczęsny</w:t>
            </w:r>
            <w:proofErr w:type="spellEnd"/>
          </w:p>
          <w:p w14:paraId="7598FE0B" w14:textId="77777777" w:rsidR="005B24EE" w:rsidRPr="00F91C46" w:rsidRDefault="005B24EE" w:rsidP="005B24EE">
            <w:pPr>
              <w:spacing w:after="0" w:line="240" w:lineRule="auto"/>
              <w:rPr>
                <w:sz w:val="24"/>
                <w:szCs w:val="24"/>
              </w:rPr>
            </w:pPr>
            <w:r w:rsidRPr="00F91C46">
              <w:rPr>
                <w:sz w:val="24"/>
                <w:szCs w:val="24"/>
              </w:rPr>
              <w:t xml:space="preserve">Fizy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56E742" w14:textId="77777777" w:rsidR="005B24EE" w:rsidRPr="00F91C46" w:rsidRDefault="005B24EE" w:rsidP="005B24EE">
            <w:pPr>
              <w:rPr>
                <w:sz w:val="24"/>
                <w:szCs w:val="24"/>
              </w:rPr>
            </w:pPr>
            <w:r w:rsidRPr="00F91C46">
              <w:rPr>
                <w:sz w:val="24"/>
                <w:szCs w:val="24"/>
              </w:rPr>
              <w:t>VII a</w:t>
            </w:r>
          </w:p>
          <w:p w14:paraId="65F27ACF" w14:textId="77777777" w:rsidR="005B24EE" w:rsidRPr="00F91C46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25E3B01" w14:textId="77777777" w:rsidR="005B24EE" w:rsidRPr="00F91C46" w:rsidRDefault="005B24EE" w:rsidP="005B24EE">
            <w:pPr>
              <w:rPr>
                <w:sz w:val="24"/>
                <w:szCs w:val="24"/>
              </w:rPr>
            </w:pPr>
            <w:r w:rsidRPr="00F91C46">
              <w:rPr>
                <w:sz w:val="24"/>
                <w:szCs w:val="24"/>
              </w:rPr>
              <w:t>Zrealizowano</w:t>
            </w:r>
          </w:p>
          <w:p w14:paraId="140A6D1B" w14:textId="77777777" w:rsidR="005B24EE" w:rsidRPr="00F91C46" w:rsidRDefault="005B24EE" w:rsidP="005B24EE">
            <w:pPr>
              <w:rPr>
                <w:sz w:val="24"/>
                <w:szCs w:val="24"/>
              </w:rPr>
            </w:pPr>
          </w:p>
        </w:tc>
      </w:tr>
      <w:tr w:rsidR="005B24EE" w14:paraId="7E9382ED" w14:textId="77777777" w:rsidTr="00D1346E">
        <w:trPr>
          <w:trHeight w:val="724"/>
        </w:trPr>
        <w:tc>
          <w:tcPr>
            <w:tcW w:w="704" w:type="dxa"/>
            <w:tcBorders>
              <w:bottom w:val="single" w:sz="4" w:space="0" w:color="auto"/>
            </w:tcBorders>
          </w:tcPr>
          <w:p w14:paraId="3237ABC4" w14:textId="698F1C69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1CC54204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Hobby?- Jej i jego hobby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8255B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1E30A7" w14:textId="5ED871E2" w:rsidR="005B24EE" w:rsidRPr="002344C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E3D703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.Alichniewicz</w:t>
            </w:r>
            <w:proofErr w:type="spellEnd"/>
          </w:p>
          <w:p w14:paraId="76064631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BFB4B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7A83E3E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0CB33E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Zrelizowano</w:t>
            </w:r>
            <w:proofErr w:type="spellEnd"/>
          </w:p>
        </w:tc>
      </w:tr>
      <w:tr w:rsidR="005B24EE" w14:paraId="1D05B8D3" w14:textId="77777777" w:rsidTr="00D1346E">
        <w:trPr>
          <w:trHeight w:val="733"/>
        </w:trPr>
        <w:tc>
          <w:tcPr>
            <w:tcW w:w="704" w:type="dxa"/>
            <w:tcBorders>
              <w:bottom w:val="single" w:sz="4" w:space="0" w:color="auto"/>
            </w:tcBorders>
          </w:tcPr>
          <w:p w14:paraId="7C12C604" w14:textId="64F75556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7437479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</w:t>
            </w:r>
            <w:proofErr w:type="spellStart"/>
            <w:r>
              <w:rPr>
                <w:sz w:val="24"/>
                <w:szCs w:val="24"/>
              </w:rPr>
              <w:t>mach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n</w:t>
            </w:r>
            <w:proofErr w:type="spellEnd"/>
            <w:r>
              <w:rPr>
                <w:sz w:val="24"/>
                <w:szCs w:val="24"/>
              </w:rPr>
              <w:t>?- Co robisz chętnie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D82AE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F213B8" w14:textId="6C1A3C03" w:rsidR="005B24EE" w:rsidRDefault="005B24EE" w:rsidP="005B24EE"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EB37CF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.Alichniewicz</w:t>
            </w:r>
            <w:proofErr w:type="spellEnd"/>
          </w:p>
          <w:p w14:paraId="03C8E25C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A094F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477F0A9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C6144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161E6E58" w14:textId="77777777" w:rsidTr="00D1346E">
        <w:trPr>
          <w:trHeight w:val="652"/>
        </w:trPr>
        <w:tc>
          <w:tcPr>
            <w:tcW w:w="704" w:type="dxa"/>
            <w:tcBorders>
              <w:bottom w:val="single" w:sz="4" w:space="0" w:color="auto"/>
            </w:tcBorders>
          </w:tcPr>
          <w:p w14:paraId="7F902B06" w14:textId="7CF88B14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8CF841B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</w:t>
            </w:r>
            <w:proofErr w:type="spellStart"/>
            <w:r>
              <w:rPr>
                <w:sz w:val="24"/>
                <w:szCs w:val="24"/>
              </w:rPr>
              <w:t>mag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proofErr w:type="spellEnd"/>
            <w:r>
              <w:rPr>
                <w:sz w:val="24"/>
                <w:szCs w:val="24"/>
              </w:rPr>
              <w:t>?- Co lubisz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0BF4A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B4586B" w14:textId="63ADEBB2" w:rsidR="005B24EE" w:rsidRDefault="005B24EE" w:rsidP="005B24EE"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EB0E6D9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.Alichniewicz</w:t>
            </w:r>
            <w:proofErr w:type="spellEnd"/>
          </w:p>
          <w:p w14:paraId="4394F4D7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81A60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CCC720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A3E611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044F883D" w14:textId="77777777" w:rsidTr="00D1346E">
        <w:trPr>
          <w:trHeight w:val="584"/>
        </w:trPr>
        <w:tc>
          <w:tcPr>
            <w:tcW w:w="704" w:type="dxa"/>
            <w:tcBorders>
              <w:bottom w:val="single" w:sz="4" w:space="0" w:color="auto"/>
            </w:tcBorders>
          </w:tcPr>
          <w:p w14:paraId="287BDD0B" w14:textId="0B42816A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2DBB5E1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 xml:space="preserve"> er von </w:t>
            </w:r>
            <w:proofErr w:type="spellStart"/>
            <w:r>
              <w:rPr>
                <w:sz w:val="24"/>
                <w:szCs w:val="24"/>
              </w:rPr>
              <w:t>Beruf</w:t>
            </w:r>
            <w:proofErr w:type="spellEnd"/>
            <w:r>
              <w:rPr>
                <w:sz w:val="24"/>
                <w:szCs w:val="24"/>
              </w:rPr>
              <w:t>?- Kim on jest z zawodu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DD4C2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BE9490" w14:textId="7BF08F69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756147B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.Alichniewicz</w:t>
            </w:r>
            <w:proofErr w:type="spellEnd"/>
          </w:p>
          <w:p w14:paraId="1C5C870E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B5EBC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72239E1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B73CB6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10B9D753" w14:textId="77777777" w:rsidTr="00D1346E">
        <w:trPr>
          <w:trHeight w:val="584"/>
        </w:trPr>
        <w:tc>
          <w:tcPr>
            <w:tcW w:w="704" w:type="dxa"/>
            <w:tcBorders>
              <w:bottom w:val="single" w:sz="4" w:space="0" w:color="auto"/>
            </w:tcBorders>
          </w:tcPr>
          <w:p w14:paraId="7A2A40C2" w14:textId="31830A5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42033FF2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eblingsfach</w:t>
            </w:r>
            <w:proofErr w:type="spellEnd"/>
            <w:r>
              <w:rPr>
                <w:sz w:val="24"/>
                <w:szCs w:val="24"/>
              </w:rPr>
              <w:t>?- Jaki jest twój ulubiony przedmiot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B90F4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8C64B3" w14:textId="5C5EB76D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BFFE03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.Alichniewicz</w:t>
            </w:r>
            <w:proofErr w:type="spellEnd"/>
          </w:p>
          <w:p w14:paraId="6248CEB4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2EC8D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03DC178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D7F890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37CFD9DE" w14:textId="77777777" w:rsidTr="00D1346E">
        <w:trPr>
          <w:trHeight w:val="489"/>
        </w:trPr>
        <w:tc>
          <w:tcPr>
            <w:tcW w:w="704" w:type="dxa"/>
            <w:tcBorders>
              <w:bottom w:val="single" w:sz="4" w:space="0" w:color="auto"/>
            </w:tcBorders>
          </w:tcPr>
          <w:p w14:paraId="44863A95" w14:textId="41283565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C823F24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</w:t>
            </w:r>
            <w:proofErr w:type="spellStart"/>
            <w:r>
              <w:rPr>
                <w:sz w:val="24"/>
                <w:szCs w:val="24"/>
              </w:rPr>
              <w:t>mach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proofErr w:type="spellEnd"/>
            <w:r>
              <w:rPr>
                <w:sz w:val="24"/>
                <w:szCs w:val="24"/>
              </w:rPr>
              <w:t xml:space="preserve"> in der </w:t>
            </w:r>
            <w:proofErr w:type="spellStart"/>
            <w:r>
              <w:rPr>
                <w:sz w:val="24"/>
                <w:szCs w:val="24"/>
              </w:rPr>
              <w:t>Freizeit</w:t>
            </w:r>
            <w:proofErr w:type="spellEnd"/>
            <w:r>
              <w:rPr>
                <w:sz w:val="24"/>
                <w:szCs w:val="24"/>
              </w:rPr>
              <w:t>?- Co robisz w wolnym czasie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BD403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5451E0" w14:textId="34C30BCA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BD5A915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.Alichniewicz</w:t>
            </w:r>
            <w:proofErr w:type="spellEnd"/>
          </w:p>
          <w:p w14:paraId="7EC478FF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62BDE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11C3D1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360134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075D4FC8" w14:textId="77777777" w:rsidTr="00D1346E">
        <w:trPr>
          <w:trHeight w:val="700"/>
        </w:trPr>
        <w:tc>
          <w:tcPr>
            <w:tcW w:w="704" w:type="dxa"/>
            <w:tcBorders>
              <w:bottom w:val="single" w:sz="4" w:space="0" w:color="auto"/>
            </w:tcBorders>
          </w:tcPr>
          <w:p w14:paraId="3BE5DC09" w14:textId="21D34D66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C371C8F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</w:t>
            </w:r>
            <w:proofErr w:type="spellStart"/>
            <w:r>
              <w:rPr>
                <w:sz w:val="24"/>
                <w:szCs w:val="24"/>
              </w:rPr>
              <w:t>mach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dei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izeit</w:t>
            </w:r>
            <w:proofErr w:type="spellEnd"/>
            <w:r>
              <w:rPr>
                <w:sz w:val="24"/>
                <w:szCs w:val="24"/>
              </w:rPr>
              <w:t>? –Co robisz w wolnym czasie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4F8B3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9D9594" w14:textId="7E3B4D0E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7801040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.Alichniewicz</w:t>
            </w:r>
            <w:proofErr w:type="spellEnd"/>
          </w:p>
          <w:p w14:paraId="66FC5E02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AF6F1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7464CB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FA676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020239BE" w14:textId="77777777" w:rsidTr="00D1346E">
        <w:trPr>
          <w:trHeight w:val="557"/>
        </w:trPr>
        <w:tc>
          <w:tcPr>
            <w:tcW w:w="704" w:type="dxa"/>
            <w:tcBorders>
              <w:bottom w:val="single" w:sz="4" w:space="0" w:color="auto"/>
            </w:tcBorders>
          </w:tcPr>
          <w:p w14:paraId="21CA6714" w14:textId="61F2CC3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CE11F50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7B30F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7812DCD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AEB472" w14:textId="035C75E9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74D1D9A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  <w:p w14:paraId="647592E1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90BE5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04E3126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646E55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  <w:p w14:paraId="38D9439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4C216327" w14:textId="77777777" w:rsidTr="00D1346E">
        <w:trPr>
          <w:trHeight w:val="652"/>
        </w:trPr>
        <w:tc>
          <w:tcPr>
            <w:tcW w:w="704" w:type="dxa"/>
            <w:tcBorders>
              <w:bottom w:val="single" w:sz="4" w:space="0" w:color="auto"/>
            </w:tcBorders>
          </w:tcPr>
          <w:p w14:paraId="2A6DF19C" w14:textId="46D6F36B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6DAC15E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.</w:t>
            </w:r>
          </w:p>
          <w:p w14:paraId="21391FDF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8876F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  <w:p w14:paraId="3949C4F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1617A3" w14:textId="4EF0E51B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095B53D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  <w:p w14:paraId="5A56A3A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D103E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158E89C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8489C9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34AC2C0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3A96813F" w14:textId="77777777" w:rsidTr="00D1346E">
        <w:trPr>
          <w:trHeight w:val="557"/>
        </w:trPr>
        <w:tc>
          <w:tcPr>
            <w:tcW w:w="704" w:type="dxa"/>
            <w:tcBorders>
              <w:bottom w:val="single" w:sz="4" w:space="0" w:color="auto"/>
            </w:tcBorders>
          </w:tcPr>
          <w:p w14:paraId="37E5B6DF" w14:textId="3A4FE7E1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02A54B7A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y elektryczne i elektroniczne. Rodzaje i działanie nowoczesnych instrumentów i aplikacji muzyczny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4D3F3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 </w:t>
            </w:r>
          </w:p>
          <w:p w14:paraId="207F0E2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4ED199" w14:textId="449E3FA5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BCBB5D7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0C027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zy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C6CDA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69CCF56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F074C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  <w:p w14:paraId="01BC946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24EE" w14:paraId="58798CF7" w14:textId="77777777" w:rsidTr="00D1346E">
        <w:trPr>
          <w:trHeight w:val="679"/>
        </w:trPr>
        <w:tc>
          <w:tcPr>
            <w:tcW w:w="704" w:type="dxa"/>
            <w:tcBorders>
              <w:bottom w:val="single" w:sz="4" w:space="0" w:color="auto"/>
            </w:tcBorders>
          </w:tcPr>
          <w:p w14:paraId="3AE92674" w14:textId="115C3708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1D751572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, czyli wielka improwizacja.</w:t>
            </w:r>
          </w:p>
          <w:p w14:paraId="2FC48012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71FB3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4FBF748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62912" w14:textId="7D17FE18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EC2830F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  <w:p w14:paraId="672AC97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7FAD1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1020943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E3C14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628E040E" w14:textId="77777777" w:rsidTr="00D1346E">
        <w:trPr>
          <w:trHeight w:val="489"/>
        </w:trPr>
        <w:tc>
          <w:tcPr>
            <w:tcW w:w="704" w:type="dxa"/>
            <w:tcBorders>
              <w:bottom w:val="single" w:sz="4" w:space="0" w:color="auto"/>
            </w:tcBorders>
          </w:tcPr>
          <w:p w14:paraId="4A21BBF8" w14:textId="49E79794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0B34E393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kiestra symfoniczna i nie tylko.</w:t>
            </w:r>
          </w:p>
          <w:p w14:paraId="070B4703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AFF1F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36E178B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zentacj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E0562E" w14:textId="51ECB78C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356CC71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  <w:p w14:paraId="63EE11EC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3279D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0E79885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70843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1B122F56" w14:textId="77777777" w:rsidTr="00D1346E">
        <w:trPr>
          <w:trHeight w:val="653"/>
        </w:trPr>
        <w:tc>
          <w:tcPr>
            <w:tcW w:w="704" w:type="dxa"/>
            <w:tcBorders>
              <w:bottom w:val="single" w:sz="4" w:space="0" w:color="auto"/>
            </w:tcBorders>
          </w:tcPr>
          <w:p w14:paraId="7D3E7C80" w14:textId="2E2EF077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13B3E86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et i taniec klasyczny. </w:t>
            </w:r>
          </w:p>
          <w:p w14:paraId="38DA769E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05605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594ECF3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712FE0" w14:textId="06064E02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446809C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  <w:p w14:paraId="4FC0D18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7DB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330D70E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B13A3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4B47207E" w14:textId="77777777" w:rsidTr="00D1346E">
        <w:trPr>
          <w:trHeight w:val="761"/>
        </w:trPr>
        <w:tc>
          <w:tcPr>
            <w:tcW w:w="704" w:type="dxa"/>
            <w:tcBorders>
              <w:bottom w:val="single" w:sz="4" w:space="0" w:color="auto"/>
            </w:tcBorders>
          </w:tcPr>
          <w:p w14:paraId="23AEBF4D" w14:textId="6D53A63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01EDA446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stradzie- pop, rock, muzyka rozrywkow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C3C6D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35B0869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284731" w14:textId="77B0014A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43FF1B4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  <w:p w14:paraId="14284422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zy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CA999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62738D3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5FCB8B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6AAB80A" w14:textId="77777777" w:rsidTr="00D1346E">
        <w:trPr>
          <w:trHeight w:val="1025"/>
        </w:trPr>
        <w:tc>
          <w:tcPr>
            <w:tcW w:w="704" w:type="dxa"/>
            <w:tcBorders>
              <w:bottom w:val="single" w:sz="4" w:space="0" w:color="auto"/>
            </w:tcBorders>
          </w:tcPr>
          <w:p w14:paraId="02B65DB7" w14:textId="78E0063B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2935E416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Moniuszko i opera. Opera jako forma muzyczna i widowisko teatralne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7BF91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160F8A5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3B4B80" w14:textId="65A7BEE3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6CC5F2B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Friede</w:t>
            </w:r>
            <w:proofErr w:type="spellEnd"/>
          </w:p>
          <w:p w14:paraId="396BBD3A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47344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47ADA2A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46655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2FD0F9D5" w14:textId="77777777" w:rsidTr="00D1346E">
        <w:trPr>
          <w:trHeight w:val="1025"/>
        </w:trPr>
        <w:tc>
          <w:tcPr>
            <w:tcW w:w="704" w:type="dxa"/>
            <w:tcBorders>
              <w:bottom w:val="single" w:sz="4" w:space="0" w:color="auto"/>
            </w:tcBorders>
          </w:tcPr>
          <w:p w14:paraId="5E630DCE" w14:textId="74C741C0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19157E31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lucja przemysłow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96D5E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7D999A7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C6EDD8" w14:textId="5D910D87" w:rsidR="005B24EE" w:rsidRPr="00850BB6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29F36A2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  <w:p w14:paraId="40FFC369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F875D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</w:tc>
        <w:tc>
          <w:tcPr>
            <w:tcW w:w="1837" w:type="dxa"/>
          </w:tcPr>
          <w:p w14:paraId="0CCD01F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36802E56" w14:textId="77777777" w:rsidTr="00D1346E">
        <w:trPr>
          <w:trHeight w:val="1025"/>
        </w:trPr>
        <w:tc>
          <w:tcPr>
            <w:tcW w:w="704" w:type="dxa"/>
            <w:tcBorders>
              <w:bottom w:val="single" w:sz="4" w:space="0" w:color="auto"/>
            </w:tcBorders>
          </w:tcPr>
          <w:p w14:paraId="7F0D3472" w14:textId="0A8F9566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8A1F1F9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 i nauka II RP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CCC15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  <w:p w14:paraId="4521DEF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7300E5" w14:textId="21C39076" w:rsidR="005B24EE" w:rsidRPr="00850BB6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9F62B42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.Turowska</w:t>
            </w:r>
            <w:proofErr w:type="spellEnd"/>
          </w:p>
          <w:p w14:paraId="33E64331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AC7BD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</w:tc>
        <w:tc>
          <w:tcPr>
            <w:tcW w:w="1837" w:type="dxa"/>
          </w:tcPr>
          <w:p w14:paraId="2B17435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E93FF44" w14:textId="77777777" w:rsidTr="00D1346E">
        <w:trPr>
          <w:trHeight w:val="733"/>
        </w:trPr>
        <w:tc>
          <w:tcPr>
            <w:tcW w:w="704" w:type="dxa"/>
            <w:tcBorders>
              <w:bottom w:val="single" w:sz="4" w:space="0" w:color="auto"/>
            </w:tcBorders>
          </w:tcPr>
          <w:p w14:paraId="6E7E7421" w14:textId="39E5C683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0439FC7F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Kim jestem, dokąd idę?”- określenie własnych celów. </w:t>
            </w:r>
          </w:p>
          <w:p w14:paraId="3F9833D5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0945D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C97D01" w14:textId="43C1A9A4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CD9424" w14:textId="11D2E4F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Lemańczyk</w:t>
            </w:r>
            <w:proofErr w:type="spellEnd"/>
          </w:p>
          <w:p w14:paraId="74B8D775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2E8E0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7F0C6DF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AE2EC6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44A8E236" w14:textId="77777777" w:rsidTr="00D1346E">
        <w:trPr>
          <w:trHeight w:val="845"/>
        </w:trPr>
        <w:tc>
          <w:tcPr>
            <w:tcW w:w="704" w:type="dxa"/>
            <w:tcBorders>
              <w:bottom w:val="single" w:sz="4" w:space="0" w:color="auto"/>
            </w:tcBorders>
          </w:tcPr>
          <w:p w14:paraId="5EB490FE" w14:textId="12BAD30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02B5071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ód organista.</w:t>
            </w:r>
          </w:p>
          <w:p w14:paraId="28B9D5AB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46DA0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286297" w14:textId="10213568" w:rsidR="005B24EE" w:rsidRPr="00850BB6" w:rsidRDefault="005B24EE" w:rsidP="005B24EE">
            <w:pPr>
              <w:rPr>
                <w:sz w:val="24"/>
                <w:szCs w:val="24"/>
              </w:rPr>
            </w:pPr>
            <w:r w:rsidRPr="0027761E">
              <w:rPr>
                <w:sz w:val="24"/>
                <w:szCs w:val="24"/>
              </w:rPr>
              <w:t>Rok szkolny 202</w:t>
            </w:r>
            <w:r>
              <w:rPr>
                <w:sz w:val="24"/>
                <w:szCs w:val="24"/>
              </w:rPr>
              <w:t>5</w:t>
            </w:r>
            <w:r w:rsidRPr="0027761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95B1F7C" w14:textId="0D73A309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Lemańczyk</w:t>
            </w:r>
            <w:proofErr w:type="spellEnd"/>
          </w:p>
          <w:p w14:paraId="77D3AFB6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08C6E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5EC2D05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2BFD70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4980E352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1DFB1426" w14:textId="15426094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4440CA2D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r w:rsidRPr="00770321">
              <w:rPr>
                <w:sz w:val="24"/>
                <w:szCs w:val="24"/>
              </w:rPr>
              <w:t>Człowiek – cech charakteru, typy osobowości, zachowan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98E80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0B3467" w14:textId="639CF2A9" w:rsidR="005B24EE" w:rsidRPr="000C2F7A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E65305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321"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480BCD8B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D9287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30F1FDF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4EA921C2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3549FBA0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709DA471" w14:textId="21D0EF96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ABA7337" w14:textId="77777777" w:rsidR="005B24EE" w:rsidRDefault="005B24EE" w:rsidP="005B24EE">
            <w:pPr>
              <w:rPr>
                <w:sz w:val="24"/>
                <w:szCs w:val="24"/>
              </w:rPr>
            </w:pPr>
            <w:r w:rsidRPr="00770321">
              <w:rPr>
                <w:sz w:val="24"/>
                <w:szCs w:val="24"/>
              </w:rPr>
              <w:t>Praca – zawody, predyspozycje do wykonywania danych zawodów, zawód marzeń</w:t>
            </w:r>
          </w:p>
          <w:p w14:paraId="0DE3020A" w14:textId="77777777" w:rsidR="005B24EE" w:rsidRPr="00770321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D1F32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6AF25F" w14:textId="470D18E1" w:rsidR="005B24EE" w:rsidRPr="000C2F7A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E0E500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321"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5CBE1D92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814B73" w14:textId="77777777" w:rsidR="005B24EE" w:rsidRPr="0077032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VIII a</w:t>
            </w:r>
          </w:p>
          <w:p w14:paraId="6F38335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A16BC7D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086A7D2D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7246F865" w14:textId="2D62242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27B441A4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r w:rsidRPr="00770321">
              <w:rPr>
                <w:sz w:val="24"/>
                <w:szCs w:val="24"/>
              </w:rPr>
              <w:t>Zakupy i usługi - słownictwo i wyrażenia związane z zakupami, obsługą klienta, ćwiczenie dialog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46E94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70F5B5" w14:textId="42C12B59" w:rsidR="005B24EE" w:rsidRPr="000C2F7A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88EE636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321"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2D228E12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B103F6" w14:textId="77777777" w:rsidR="005B24EE" w:rsidRPr="0077032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VIII a</w:t>
            </w:r>
          </w:p>
          <w:p w14:paraId="1EF1A96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FD386D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58A5D4C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7850D713" w14:textId="62D7AC37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057E8CA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r w:rsidRPr="00770321">
              <w:rPr>
                <w:sz w:val="24"/>
                <w:szCs w:val="24"/>
              </w:rPr>
              <w:t>Podróżowanie i turystyka - podróżowanie, czynności, zajęcia z tym związa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8A750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B7AF94" w14:textId="72FB12D3" w:rsidR="005B24EE" w:rsidRPr="000C2F7A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2D7C983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321"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4B5A6D19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182EFF" w14:textId="77777777" w:rsidR="005B24EE" w:rsidRPr="0077032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VIII a</w:t>
            </w:r>
          </w:p>
          <w:p w14:paraId="25CFE17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08D970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62DAA5ED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582A34FA" w14:textId="5655C708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63F4B23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r w:rsidRPr="00770321">
              <w:rPr>
                <w:sz w:val="24"/>
                <w:szCs w:val="24"/>
              </w:rPr>
              <w:t>Zdrowie - choroby, sposoby leczenia, zawody związane z medycyn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32624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F0C1C4" w14:textId="55525785" w:rsidR="005B24EE" w:rsidRPr="000C2F7A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/styczeń 2025/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74647BB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321"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0E3AAE5F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403964" w14:textId="77777777" w:rsidR="005B24EE" w:rsidRPr="0077032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VIII a</w:t>
            </w:r>
          </w:p>
          <w:p w14:paraId="46E6AB1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A3E4B47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63ABA07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791C6BB5" w14:textId="3E212A68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25CED33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r w:rsidRPr="00770321">
              <w:rPr>
                <w:sz w:val="24"/>
                <w:szCs w:val="24"/>
              </w:rPr>
              <w:t>Nauka i technika – pojęcia i zawody związane z nauką i technik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048D7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B453E5" w14:textId="03FFED8B" w:rsidR="005B24EE" w:rsidRPr="000C2F7A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803321D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321"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7DA645AB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CBA7B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VIII a</w:t>
            </w:r>
          </w:p>
          <w:p w14:paraId="15EE9F7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E67FBFB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9E697BC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45FF8379" w14:textId="44D70B44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6638635" w14:textId="77777777" w:rsidR="005B24EE" w:rsidRPr="00770321" w:rsidRDefault="005B24EE" w:rsidP="005B24EE">
            <w:pPr>
              <w:rPr>
                <w:sz w:val="24"/>
                <w:szCs w:val="24"/>
              </w:rPr>
            </w:pPr>
            <w:r w:rsidRPr="00770321">
              <w:rPr>
                <w:sz w:val="24"/>
                <w:szCs w:val="24"/>
              </w:rPr>
              <w:t>Życie społeczne – relacje międzyludzki, charakter, miejsc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20838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61ED90" w14:textId="5AC71172" w:rsidR="005B24EE" w:rsidRPr="000C2F7A" w:rsidRDefault="005B24EE" w:rsidP="005B2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4E39743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0321">
              <w:rPr>
                <w:color w:val="000000" w:themeColor="text1"/>
                <w:sz w:val="24"/>
                <w:szCs w:val="24"/>
              </w:rPr>
              <w:t>A.Kozłowska</w:t>
            </w:r>
            <w:proofErr w:type="spellEnd"/>
          </w:p>
          <w:p w14:paraId="3A2EB92F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8323B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770321">
              <w:rPr>
                <w:color w:val="000000" w:themeColor="text1"/>
                <w:sz w:val="24"/>
                <w:szCs w:val="24"/>
              </w:rPr>
              <w:t>VIII a</w:t>
            </w:r>
          </w:p>
          <w:p w14:paraId="1AFE86B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183D747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:rsidRPr="007D19DA" w14:paraId="1A7AD054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0E57D214" w14:textId="1E64FB2B" w:rsidR="005B24EE" w:rsidRPr="00D72FDD" w:rsidRDefault="00E33C27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  <w:r w:rsidR="005B24EE" w:rsidRPr="00D72F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A230761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Środowisko przyrodnicze Azji- zawód podróżnik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DF0456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Wykład</w:t>
            </w:r>
          </w:p>
          <w:p w14:paraId="62B60087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lastRenderedPageBreak/>
              <w:t xml:space="preserve">Pogadank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3F181A" w14:textId="30958E75" w:rsidR="005B24EE" w:rsidRPr="00D72FDD" w:rsidRDefault="005B24EE" w:rsidP="005B24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E8C8E36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313895B2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D38C9A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2FDD">
              <w:rPr>
                <w:color w:val="000000" w:themeColor="text1"/>
                <w:sz w:val="24"/>
                <w:szCs w:val="24"/>
              </w:rPr>
              <w:t>VIII a</w:t>
            </w:r>
          </w:p>
          <w:p w14:paraId="68C5DFF6" w14:textId="77777777" w:rsidR="005B24EE" w:rsidRPr="00D72FDD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A2DCF6A" w14:textId="77777777" w:rsidR="005B24EE" w:rsidRPr="00D72FDD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D72FDD">
              <w:rPr>
                <w:color w:val="000000" w:themeColor="text1"/>
                <w:sz w:val="28"/>
                <w:szCs w:val="28"/>
              </w:rPr>
              <w:lastRenderedPageBreak/>
              <w:t xml:space="preserve">Zrealizowano </w:t>
            </w:r>
          </w:p>
        </w:tc>
      </w:tr>
      <w:tr w:rsidR="005B24EE" w14:paraId="7F00F400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7496F08B" w14:textId="38FB1C1C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D96F004" w14:textId="77777777" w:rsidR="005B24EE" w:rsidRPr="00EC5484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ski Wschód- zawód politolog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82BC7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, pogadank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851A76" w14:textId="7560AF8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9551D07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61475F32" w14:textId="77777777" w:rsidR="005B24EE" w:rsidRPr="00685CB2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1BF03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685CB2">
              <w:rPr>
                <w:color w:val="000000" w:themeColor="text1"/>
                <w:sz w:val="24"/>
                <w:szCs w:val="24"/>
              </w:rPr>
              <w:t>VIII a</w:t>
            </w:r>
          </w:p>
          <w:p w14:paraId="6CDB026F" w14:textId="77777777" w:rsidR="005B24EE" w:rsidRPr="00685CB2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F94CB8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1FC6B06D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629D96F0" w14:textId="06B947FF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2B4679A" w14:textId="77777777" w:rsidR="005B24EE" w:rsidRDefault="005B24EE" w:rsidP="005B24EE">
            <w:pPr>
              <w:rPr>
                <w:sz w:val="24"/>
                <w:szCs w:val="24"/>
              </w:rPr>
            </w:pPr>
            <w:r w:rsidRPr="006520C2">
              <w:rPr>
                <w:rFonts w:ascii="Helvetica" w:hAnsi="Helvetica" w:cs="Helvetica"/>
                <w:color w:val="71717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Tłuszcze. (Dział : substancje o znaczeniu biologicznym- praca pracownika przemysłu tłuszczoweg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F766C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2F7082" w14:textId="6F72CE4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1FC015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. Szczęsny</w:t>
            </w:r>
          </w:p>
          <w:p w14:paraId="3BCB7551" w14:textId="77777777" w:rsidR="005B24EE" w:rsidRPr="00685CB2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6065B2" w14:textId="77777777" w:rsidR="005B24EE" w:rsidRPr="00685CB2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III a </w:t>
            </w:r>
          </w:p>
        </w:tc>
        <w:tc>
          <w:tcPr>
            <w:tcW w:w="1837" w:type="dxa"/>
          </w:tcPr>
          <w:p w14:paraId="182A09CD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3C2C4640" w14:textId="77777777" w:rsidTr="00D1346E">
        <w:trPr>
          <w:trHeight w:val="982"/>
        </w:trPr>
        <w:tc>
          <w:tcPr>
            <w:tcW w:w="704" w:type="dxa"/>
            <w:tcBorders>
              <w:bottom w:val="single" w:sz="4" w:space="0" w:color="auto"/>
            </w:tcBorders>
          </w:tcPr>
          <w:p w14:paraId="246B0CDB" w14:textId="52272D1C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9D8FD6F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krótka historia- kim był Stephen Hawking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7F56E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36A681" w14:textId="2EC1E64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F9E65A0" w14:textId="366DD595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.Jarońska</w:t>
            </w:r>
            <w:proofErr w:type="spellEnd"/>
          </w:p>
          <w:p w14:paraId="6AAD7EE4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. po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E9F3E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563DCCA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BE16C01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31F91876" w14:textId="77777777" w:rsidR="005B24EE" w:rsidRPr="0063194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4ABAF780" w14:textId="77777777" w:rsidTr="00D1346E">
        <w:trPr>
          <w:trHeight w:val="679"/>
        </w:trPr>
        <w:tc>
          <w:tcPr>
            <w:tcW w:w="704" w:type="dxa"/>
            <w:tcBorders>
              <w:bottom w:val="single" w:sz="4" w:space="0" w:color="auto"/>
            </w:tcBorders>
          </w:tcPr>
          <w:p w14:paraId="098FE7DC" w14:textId="3EC6E50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0BE97E5" w14:textId="77777777" w:rsidR="005B24EE" w:rsidRPr="008B1FF8" w:rsidRDefault="005B24EE" w:rsidP="005B24E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złowiek z sercem na dłoni- trudna praca lekarz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D6162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1C36EC" w14:textId="13D0242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5E102C7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E.Jarońska</w:t>
            </w:r>
            <w:proofErr w:type="spellEnd"/>
          </w:p>
          <w:p w14:paraId="4B4DC922" w14:textId="14346B9B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j. pol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29F40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1E8429E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486FF1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28FB460C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6F8D0E57" w14:textId="77777777" w:rsidTr="00D1346E">
        <w:trPr>
          <w:trHeight w:val="912"/>
        </w:trPr>
        <w:tc>
          <w:tcPr>
            <w:tcW w:w="704" w:type="dxa"/>
            <w:tcBorders>
              <w:bottom w:val="single" w:sz="4" w:space="0" w:color="auto"/>
            </w:tcBorders>
          </w:tcPr>
          <w:p w14:paraId="01B5CBBC" w14:textId="0858AF39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655A3CB" w14:textId="77777777" w:rsidR="005B24EE" w:rsidRPr="008B1FF8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kl lekcji z lekturą „Latarnik” </w:t>
            </w:r>
            <w:proofErr w:type="spellStart"/>
            <w:r>
              <w:rPr>
                <w:sz w:val="24"/>
                <w:szCs w:val="24"/>
              </w:rPr>
              <w:t>H.Sienkiewicza</w:t>
            </w:r>
            <w:proofErr w:type="spellEnd"/>
            <w:r>
              <w:rPr>
                <w:sz w:val="24"/>
                <w:szCs w:val="24"/>
              </w:rPr>
              <w:t>- trudny wybór życiowej drog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797AF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6E3203" w14:textId="6149B7BE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1C6A910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E.Jarońska</w:t>
            </w:r>
            <w:proofErr w:type="spellEnd"/>
          </w:p>
          <w:p w14:paraId="23150B4B" w14:textId="3F248EA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j. polski</w:t>
            </w:r>
            <w:r w:rsidRPr="005B24E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5EFA3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4BB1CBC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7EE342F8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73E0C277" w14:textId="77777777" w:rsidTr="00D1346E">
        <w:trPr>
          <w:trHeight w:val="571"/>
        </w:trPr>
        <w:tc>
          <w:tcPr>
            <w:tcW w:w="704" w:type="dxa"/>
            <w:tcBorders>
              <w:bottom w:val="single" w:sz="4" w:space="0" w:color="auto"/>
            </w:tcBorders>
          </w:tcPr>
          <w:p w14:paraId="116C0F54" w14:textId="2892AED4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994B665" w14:textId="77777777" w:rsidR="005B24EE" w:rsidRPr="00597B65" w:rsidRDefault="005B24EE" w:rsidP="005B24EE">
            <w:pPr>
              <w:rPr>
                <w:sz w:val="24"/>
                <w:szCs w:val="24"/>
              </w:rPr>
            </w:pPr>
            <w:r w:rsidRPr="00597B65">
              <w:rPr>
                <w:sz w:val="24"/>
                <w:szCs w:val="24"/>
              </w:rPr>
              <w:t>Wykorzystanie genetyki w różnych zawodach (rolnictwo, kryminalistyka, medycyna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26395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721014" w14:textId="73F681D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rzes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4DF8A75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3ECF9760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EF14D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3B005E1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8258EB7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3BD69738" w14:textId="77777777" w:rsidTr="00D1346E">
        <w:trPr>
          <w:trHeight w:val="855"/>
        </w:trPr>
        <w:tc>
          <w:tcPr>
            <w:tcW w:w="704" w:type="dxa"/>
            <w:tcBorders>
              <w:bottom w:val="single" w:sz="4" w:space="0" w:color="auto"/>
            </w:tcBorders>
          </w:tcPr>
          <w:p w14:paraId="10915415" w14:textId="1D11211D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2535F0E" w14:textId="77777777" w:rsidR="005B24EE" w:rsidRPr="00597B65" w:rsidRDefault="005B24EE" w:rsidP="005B24EE">
            <w:pPr>
              <w:rPr>
                <w:sz w:val="24"/>
                <w:szCs w:val="24"/>
              </w:rPr>
            </w:pPr>
            <w:r w:rsidRPr="00597B65">
              <w:rPr>
                <w:sz w:val="24"/>
                <w:szCs w:val="24"/>
              </w:rPr>
              <w:t>Pochodzenie człowieka, ewolucjonizm- praca antropologa i archeolog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72631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51573C" w14:textId="7A14241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dz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98C4A66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260F0E56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iologi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A5C69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34BF93E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99B59F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07D97127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46B4EA65" w14:textId="77777777" w:rsidTr="00D1346E">
        <w:trPr>
          <w:trHeight w:val="792"/>
        </w:trPr>
        <w:tc>
          <w:tcPr>
            <w:tcW w:w="704" w:type="dxa"/>
            <w:tcBorders>
              <w:bottom w:val="single" w:sz="4" w:space="0" w:color="auto"/>
            </w:tcBorders>
          </w:tcPr>
          <w:p w14:paraId="32742612" w14:textId="6B190E85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2CE55B81" w14:textId="77777777" w:rsidR="005B24EE" w:rsidRPr="00597B65" w:rsidRDefault="005B24EE" w:rsidP="005B24EE">
            <w:pPr>
              <w:rPr>
                <w:sz w:val="24"/>
                <w:szCs w:val="24"/>
              </w:rPr>
            </w:pPr>
            <w:r w:rsidRPr="00EF0193">
              <w:rPr>
                <w:sz w:val="24"/>
                <w:szCs w:val="24"/>
              </w:rPr>
              <w:t>Sprawność fizyczna -  w jakich zawodach się przyda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5F42AF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215465" w14:textId="3175FEA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A17343">
              <w:rPr>
                <w:color w:val="000000" w:themeColor="text1"/>
                <w:sz w:val="24"/>
                <w:szCs w:val="24"/>
              </w:rPr>
              <w:t>Rok sz</w:t>
            </w:r>
            <w:r>
              <w:rPr>
                <w:color w:val="000000" w:themeColor="text1"/>
                <w:sz w:val="24"/>
                <w:szCs w:val="24"/>
              </w:rPr>
              <w:t>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0AF7A8A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712E401E" w14:textId="1EFEEEF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  <w:p w14:paraId="06FCBD6E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-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FBC86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5E43EE0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0FA835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6686619D" w14:textId="77777777" w:rsidTr="00D1346E">
        <w:trPr>
          <w:trHeight w:val="887"/>
        </w:trPr>
        <w:tc>
          <w:tcPr>
            <w:tcW w:w="704" w:type="dxa"/>
            <w:tcBorders>
              <w:bottom w:val="single" w:sz="4" w:space="0" w:color="auto"/>
            </w:tcBorders>
          </w:tcPr>
          <w:p w14:paraId="25910952" w14:textId="5DE0DCEE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481F6674" w14:textId="77777777" w:rsidR="005B24EE" w:rsidRPr="00EF0193" w:rsidRDefault="005B24EE" w:rsidP="005B24EE">
            <w:pPr>
              <w:rPr>
                <w:sz w:val="24"/>
                <w:szCs w:val="24"/>
              </w:rPr>
            </w:pPr>
            <w:r w:rsidRPr="00EF0193">
              <w:rPr>
                <w:sz w:val="24"/>
                <w:szCs w:val="24"/>
              </w:rPr>
              <w:t>Czy każdy może kształcić się w szkole sportowej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AA5DE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ykład, pogadank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E19174" w14:textId="4051934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4B18B4A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1A397186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  <w:p w14:paraId="61791B70" w14:textId="28C4DAC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W-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1E79C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72324B7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86DAD9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2DEB6BE6" w14:textId="77777777" w:rsidTr="00D1346E">
        <w:trPr>
          <w:trHeight w:val="1060"/>
        </w:trPr>
        <w:tc>
          <w:tcPr>
            <w:tcW w:w="704" w:type="dxa"/>
            <w:tcBorders>
              <w:bottom w:val="single" w:sz="4" w:space="0" w:color="auto"/>
            </w:tcBorders>
          </w:tcPr>
          <w:p w14:paraId="4C5BB95F" w14:textId="4CA11111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5E35C95" w14:textId="77777777" w:rsidR="005B24EE" w:rsidRPr="00EF0193" w:rsidRDefault="005B24EE" w:rsidP="005B24EE">
            <w:pPr>
              <w:rPr>
                <w:sz w:val="24"/>
                <w:szCs w:val="24"/>
              </w:rPr>
            </w:pPr>
            <w:r w:rsidRPr="00EF0193">
              <w:rPr>
                <w:sz w:val="24"/>
                <w:szCs w:val="24"/>
              </w:rPr>
              <w:t>Zawód wuefisty i potrzebna do tego sprawnoś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63AFA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554B64" w14:textId="12F322FE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A17343">
              <w:rPr>
                <w:color w:val="000000" w:themeColor="text1"/>
                <w:sz w:val="24"/>
                <w:szCs w:val="24"/>
              </w:rPr>
              <w:t>Ro</w:t>
            </w:r>
            <w:r>
              <w:rPr>
                <w:color w:val="000000" w:themeColor="text1"/>
                <w:sz w:val="24"/>
                <w:szCs w:val="24"/>
              </w:rPr>
              <w:t>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11E647A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46017EB3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  <w:p w14:paraId="4EF7880B" w14:textId="426685D3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W-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2AEBD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4EA535F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136546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0A20F88A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3C51AA1E" w14:textId="77777777" w:rsidTr="00D1346E">
        <w:trPr>
          <w:trHeight w:val="995"/>
        </w:trPr>
        <w:tc>
          <w:tcPr>
            <w:tcW w:w="704" w:type="dxa"/>
            <w:tcBorders>
              <w:bottom w:val="single" w:sz="4" w:space="0" w:color="auto"/>
            </w:tcBorders>
          </w:tcPr>
          <w:p w14:paraId="3B971F03" w14:textId="19325177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2F8D825E" w14:textId="77777777" w:rsidR="005B24EE" w:rsidRPr="00EF0193" w:rsidRDefault="005B24EE" w:rsidP="005B24EE">
            <w:pPr>
              <w:rPr>
                <w:sz w:val="24"/>
                <w:szCs w:val="24"/>
              </w:rPr>
            </w:pPr>
            <w:r w:rsidRPr="00EF0193">
              <w:rPr>
                <w:sz w:val="24"/>
                <w:szCs w:val="24"/>
              </w:rPr>
              <w:t>Jakie są możliwości planowania przyszłej edukacji z uwzględnieniem sprawności fizycznej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CF268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066688" w14:textId="4F984DF9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4993E6A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P.Sząszor</w:t>
            </w:r>
            <w:proofErr w:type="spellEnd"/>
          </w:p>
          <w:p w14:paraId="25FC2846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M.Wielewicki</w:t>
            </w:r>
            <w:proofErr w:type="spellEnd"/>
          </w:p>
          <w:p w14:paraId="7CD74C36" w14:textId="55A1CF02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W-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93AE4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3E919A9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2E50AB7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57D90996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57518CBE" w14:textId="77777777" w:rsidTr="00D1346E">
        <w:trPr>
          <w:trHeight w:val="747"/>
        </w:trPr>
        <w:tc>
          <w:tcPr>
            <w:tcW w:w="704" w:type="dxa"/>
            <w:tcBorders>
              <w:bottom w:val="single" w:sz="4" w:space="0" w:color="auto"/>
            </w:tcBorders>
          </w:tcPr>
          <w:p w14:paraId="23F80695" w14:textId="56CEF77D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5B24E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41" w:type="dxa"/>
          </w:tcPr>
          <w:p w14:paraId="7D21591E" w14:textId="77777777" w:rsidR="005B24EE" w:rsidRPr="00EF0193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cje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64CFA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8022BF" w14:textId="50DB4DB4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rzes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E9ED531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73B13424" w14:textId="0E65956A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2A4B2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2191FD9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8BA95BE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290F9EF3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427ADF51" w14:textId="77777777" w:rsidTr="00D1346E">
        <w:trPr>
          <w:trHeight w:val="806"/>
        </w:trPr>
        <w:tc>
          <w:tcPr>
            <w:tcW w:w="704" w:type="dxa"/>
            <w:tcBorders>
              <w:bottom w:val="single" w:sz="4" w:space="0" w:color="auto"/>
            </w:tcBorders>
          </w:tcPr>
          <w:p w14:paraId="6E914543" w14:textId="58D5984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61B1F4A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 współrzędnych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8C2EC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EB5A6A" w14:textId="39E1D9D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dz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CF87157" w14:textId="59FF1456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622118D4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C2718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008A333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DAAEE6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70748E10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6B4A5C02" w14:textId="77777777" w:rsidTr="00D1346E">
        <w:trPr>
          <w:trHeight w:val="679"/>
        </w:trPr>
        <w:tc>
          <w:tcPr>
            <w:tcW w:w="704" w:type="dxa"/>
            <w:tcBorders>
              <w:bottom w:val="single" w:sz="4" w:space="0" w:color="auto"/>
            </w:tcBorders>
          </w:tcPr>
          <w:p w14:paraId="7ED608A7" w14:textId="33186D20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416F3E3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 dany procent. Lokaty bankowe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F974A2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053374" w14:textId="568F9264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dz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F54D260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058073C7" w14:textId="44175FFA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E65F2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3FDC338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DB29BC2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480E6520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2AB3711A" w14:textId="77777777" w:rsidTr="00D1346E">
        <w:trPr>
          <w:trHeight w:val="625"/>
        </w:trPr>
        <w:tc>
          <w:tcPr>
            <w:tcW w:w="704" w:type="dxa"/>
            <w:tcBorders>
              <w:bottom w:val="single" w:sz="4" w:space="0" w:color="auto"/>
            </w:tcBorders>
          </w:tcPr>
          <w:p w14:paraId="1EB89B56" w14:textId="718B7E8F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2B2BE738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 i inne podatk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5212E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AD0828" w14:textId="7D2F187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dz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EEEF1F0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6028B54B" w14:textId="2FC49001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BFFA7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23F8FA4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A74FF7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1C220547" w14:textId="77777777" w:rsidTr="00D1346E">
        <w:trPr>
          <w:trHeight w:val="692"/>
        </w:trPr>
        <w:tc>
          <w:tcPr>
            <w:tcW w:w="704" w:type="dxa"/>
            <w:tcBorders>
              <w:bottom w:val="single" w:sz="4" w:space="0" w:color="auto"/>
            </w:tcBorders>
          </w:tcPr>
          <w:p w14:paraId="4106B907" w14:textId="42FFBED5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9F51F6E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tywanie diagramów i wykresó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C3894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76BCEA" w14:textId="191AE78F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dzień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AAB06C4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42A185A2" w14:textId="7E2F5D86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9063A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434CDD2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CD244A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36F62624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13AB8BF5" w14:textId="77777777" w:rsidTr="00D1346E">
        <w:trPr>
          <w:trHeight w:val="750"/>
        </w:trPr>
        <w:tc>
          <w:tcPr>
            <w:tcW w:w="704" w:type="dxa"/>
            <w:tcBorders>
              <w:bottom w:val="single" w:sz="4" w:space="0" w:color="auto"/>
            </w:tcBorders>
          </w:tcPr>
          <w:p w14:paraId="6031323C" w14:textId="470EFA2F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A60FF89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anie prawdopodobieństw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381F8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1D97EA" w14:textId="748092D8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zerwiec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A3BF72A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0577AB72" w14:textId="4985DC46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8DB8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180A9CD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A2FB2EE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42F03199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525B6583" w14:textId="77777777" w:rsidTr="00D1346E">
        <w:trPr>
          <w:trHeight w:val="1141"/>
        </w:trPr>
        <w:tc>
          <w:tcPr>
            <w:tcW w:w="704" w:type="dxa"/>
            <w:tcBorders>
              <w:bottom w:val="single" w:sz="4" w:space="0" w:color="auto"/>
            </w:tcBorders>
          </w:tcPr>
          <w:p w14:paraId="3724F385" w14:textId="5494BE8A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1F9F1407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e jest możliwości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D01AC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0DE2D" w14:textId="058F6B7C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zerwiec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5643B49" w14:textId="77777777" w:rsidR="005B24EE" w:rsidRP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4EE">
              <w:rPr>
                <w:color w:val="000000" w:themeColor="text1"/>
                <w:sz w:val="24"/>
                <w:szCs w:val="24"/>
              </w:rPr>
              <w:t>A.Witkiewicz</w:t>
            </w:r>
            <w:proofErr w:type="spellEnd"/>
          </w:p>
          <w:p w14:paraId="6C78248F" w14:textId="514346FF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B24EE">
              <w:rPr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1F755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49E559F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EB8CD30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  <w:p w14:paraId="12A4ABB1" w14:textId="77777777" w:rsidR="005B24EE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B24EE" w14:paraId="1792DD64" w14:textId="77777777" w:rsidTr="00D1346E">
        <w:tc>
          <w:tcPr>
            <w:tcW w:w="704" w:type="dxa"/>
            <w:tcBorders>
              <w:bottom w:val="single" w:sz="4" w:space="0" w:color="auto"/>
            </w:tcBorders>
          </w:tcPr>
          <w:p w14:paraId="175245FB" w14:textId="6B345E3B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4A537D88" w14:textId="77777777" w:rsidR="005B24EE" w:rsidRPr="00BF1622" w:rsidRDefault="005B24EE" w:rsidP="005B2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bei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e</w:t>
            </w:r>
            <w:proofErr w:type="spellEnd"/>
            <w:r w:rsidRPr="00BF1622">
              <w:rPr>
                <w:sz w:val="24"/>
                <w:szCs w:val="24"/>
              </w:rPr>
              <w:t>? – Gdzie oni pracują?</w:t>
            </w:r>
          </w:p>
          <w:p w14:paraId="0003B1F6" w14:textId="77777777" w:rsidR="005B24EE" w:rsidRPr="00A752D8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CEDEE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49B755" w14:textId="50279E95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E0B0BC2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.Alichniewicz</w:t>
            </w:r>
            <w:proofErr w:type="spellEnd"/>
          </w:p>
          <w:p w14:paraId="68CF0BCB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046C1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46B2DC0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AF2107" w14:textId="77777777" w:rsidR="005B24EE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Zrealizowano </w:t>
            </w:r>
          </w:p>
        </w:tc>
      </w:tr>
      <w:tr w:rsidR="005B24EE" w14:paraId="69B15C29" w14:textId="77777777" w:rsidTr="00D1346E">
        <w:trPr>
          <w:trHeight w:val="380"/>
        </w:trPr>
        <w:tc>
          <w:tcPr>
            <w:tcW w:w="704" w:type="dxa"/>
            <w:tcBorders>
              <w:bottom w:val="single" w:sz="4" w:space="0" w:color="auto"/>
            </w:tcBorders>
          </w:tcPr>
          <w:p w14:paraId="7844029E" w14:textId="371664A9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4255790" w14:textId="77777777" w:rsidR="005B24EE" w:rsidRDefault="005B24EE" w:rsidP="005B24EE">
            <w:pPr>
              <w:rPr>
                <w:sz w:val="24"/>
                <w:szCs w:val="24"/>
              </w:rPr>
            </w:pPr>
            <w:proofErr w:type="spellStart"/>
            <w:r w:rsidRPr="00BF1622">
              <w:rPr>
                <w:sz w:val="24"/>
                <w:szCs w:val="24"/>
              </w:rPr>
              <w:t>Mein</w:t>
            </w:r>
            <w:proofErr w:type="spellEnd"/>
            <w:r w:rsidRPr="00BF1622">
              <w:rPr>
                <w:sz w:val="24"/>
                <w:szCs w:val="24"/>
              </w:rPr>
              <w:t xml:space="preserve"> </w:t>
            </w:r>
            <w:proofErr w:type="spellStart"/>
            <w:r w:rsidRPr="00BF1622">
              <w:rPr>
                <w:sz w:val="24"/>
                <w:szCs w:val="24"/>
              </w:rPr>
              <w:t>Traumberuf</w:t>
            </w:r>
            <w:proofErr w:type="spellEnd"/>
            <w:r w:rsidRPr="00BF1622">
              <w:rPr>
                <w:sz w:val="24"/>
                <w:szCs w:val="24"/>
              </w:rPr>
              <w:t>. – Mój wymarzony zawód.</w:t>
            </w:r>
          </w:p>
          <w:p w14:paraId="079D2C5F" w14:textId="77777777" w:rsidR="005B24EE" w:rsidRDefault="005B24EE" w:rsidP="005B24EE">
            <w:pPr>
              <w:rPr>
                <w:sz w:val="24"/>
                <w:szCs w:val="24"/>
              </w:rPr>
            </w:pPr>
          </w:p>
          <w:p w14:paraId="33BBF20F" w14:textId="77777777" w:rsidR="005B24EE" w:rsidRPr="00A752D8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41F01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A520AA" w14:textId="5890FD66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1E2DFF8" w14:textId="77777777" w:rsidR="005B24EE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lichniewicz</w:t>
            </w:r>
            <w:proofErr w:type="spellEnd"/>
          </w:p>
          <w:p w14:paraId="47B6E82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F465A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10EC707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9A352EE" w14:textId="77777777" w:rsidR="005B24EE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14:paraId="112CCCAD" w14:textId="77777777" w:rsidTr="00D1346E">
        <w:trPr>
          <w:trHeight w:val="571"/>
        </w:trPr>
        <w:tc>
          <w:tcPr>
            <w:tcW w:w="704" w:type="dxa"/>
            <w:tcBorders>
              <w:bottom w:val="single" w:sz="4" w:space="0" w:color="auto"/>
            </w:tcBorders>
          </w:tcPr>
          <w:p w14:paraId="542979B8" w14:textId="6984F3DF" w:rsidR="005B24EE" w:rsidRPr="001050B3" w:rsidRDefault="00E33C27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  <w:r w:rsidR="005B24EE" w:rsidRPr="001050B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62F661A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1050B3">
              <w:rPr>
                <w:color w:val="000000" w:themeColor="text1"/>
                <w:sz w:val="24"/>
                <w:szCs w:val="24"/>
                <w:lang w:val="de-DE"/>
              </w:rPr>
              <w:t xml:space="preserve">Das Bildungssystem in Polen und in Deutschland. – System </w:t>
            </w:r>
            <w:proofErr w:type="spellStart"/>
            <w:r w:rsidRPr="001050B3">
              <w:rPr>
                <w:color w:val="000000" w:themeColor="text1"/>
                <w:sz w:val="24"/>
                <w:szCs w:val="24"/>
                <w:lang w:val="de-DE"/>
              </w:rPr>
              <w:t>edukacji</w:t>
            </w:r>
            <w:proofErr w:type="spellEnd"/>
            <w:r w:rsidRPr="001050B3">
              <w:rPr>
                <w:color w:val="000000" w:themeColor="text1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1050B3">
              <w:rPr>
                <w:color w:val="000000" w:themeColor="text1"/>
                <w:sz w:val="24"/>
                <w:szCs w:val="24"/>
                <w:lang w:val="de-DE"/>
              </w:rPr>
              <w:t>Polsce</w:t>
            </w:r>
            <w:proofErr w:type="spellEnd"/>
            <w:r w:rsidRPr="001050B3">
              <w:rPr>
                <w:color w:val="000000" w:themeColor="text1"/>
                <w:sz w:val="24"/>
                <w:szCs w:val="24"/>
                <w:lang w:val="de-DE"/>
              </w:rPr>
              <w:t xml:space="preserve"> i w </w:t>
            </w:r>
            <w:proofErr w:type="spellStart"/>
            <w:r w:rsidRPr="001050B3">
              <w:rPr>
                <w:color w:val="000000" w:themeColor="text1"/>
                <w:sz w:val="24"/>
                <w:szCs w:val="24"/>
                <w:lang w:val="de-DE"/>
              </w:rPr>
              <w:t>Niemczech</w:t>
            </w:r>
            <w:proofErr w:type="spellEnd"/>
            <w:r w:rsidRPr="001050B3">
              <w:rPr>
                <w:color w:val="000000" w:themeColor="text1"/>
                <w:sz w:val="24"/>
                <w:szCs w:val="24"/>
                <w:lang w:val="de-DE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6CE09D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F1D9D4" w14:textId="4EC9BA98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33E57FC" w14:textId="77777777" w:rsidR="005B24EE" w:rsidRPr="001050B3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1050B3">
              <w:rPr>
                <w:color w:val="000000" w:themeColor="text1"/>
                <w:sz w:val="24"/>
                <w:szCs w:val="24"/>
              </w:rPr>
              <w:t>Alichniewicz</w:t>
            </w:r>
            <w:proofErr w:type="spellEnd"/>
          </w:p>
          <w:p w14:paraId="09C21A58" w14:textId="77777777" w:rsidR="005B24EE" w:rsidRPr="001050B3" w:rsidRDefault="005B24EE" w:rsidP="005B24EE">
            <w:pPr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50B3">
              <w:rPr>
                <w:color w:val="000000" w:themeColor="text1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79537F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>VIII a</w:t>
            </w:r>
          </w:p>
          <w:p w14:paraId="27852272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9872896" w14:textId="77777777" w:rsidR="005B24EE" w:rsidRPr="001050B3" w:rsidRDefault="005B24EE" w:rsidP="005B24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050B3">
              <w:rPr>
                <w:rFonts w:cstheme="minorHAnsi"/>
                <w:color w:val="000000" w:themeColor="text1"/>
                <w:sz w:val="24"/>
                <w:szCs w:val="24"/>
              </w:rPr>
              <w:t>Zrealizowano</w:t>
            </w:r>
          </w:p>
        </w:tc>
      </w:tr>
      <w:tr w:rsidR="005B24EE" w:rsidRPr="007D19DA" w14:paraId="27912161" w14:textId="77777777" w:rsidTr="00D1346E">
        <w:trPr>
          <w:trHeight w:val="982"/>
        </w:trPr>
        <w:tc>
          <w:tcPr>
            <w:tcW w:w="704" w:type="dxa"/>
            <w:tcBorders>
              <w:bottom w:val="single" w:sz="4" w:space="0" w:color="auto"/>
            </w:tcBorders>
          </w:tcPr>
          <w:p w14:paraId="7EB4B594" w14:textId="658EFC63" w:rsidR="005B24EE" w:rsidRPr="001050B3" w:rsidRDefault="00E33C27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  <w:r w:rsidR="005B24EE" w:rsidRPr="001050B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5A6D976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>Algorytmy wyszukiwania i porządkowani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CF176E2" w14:textId="77777777" w:rsidR="005B24EE" w:rsidRPr="001050B3" w:rsidRDefault="005B24EE" w:rsidP="005B24EE">
            <w:pPr>
              <w:rPr>
                <w:color w:val="000000" w:themeColor="text1"/>
              </w:rPr>
            </w:pPr>
            <w:r w:rsidRPr="001050B3">
              <w:rPr>
                <w:color w:val="000000" w:themeColor="text1"/>
              </w:rPr>
              <w:t>Pogadanka, proje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6A8F0B" w14:textId="4547E929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0FE9C1E" w14:textId="77777777" w:rsidR="005B24EE" w:rsidRPr="001050B3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72B8264D" w14:textId="77777777" w:rsidR="005B24EE" w:rsidRPr="001050B3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>Informatyka</w:t>
            </w:r>
          </w:p>
          <w:p w14:paraId="1DA25E79" w14:textId="77777777" w:rsidR="005B24EE" w:rsidRPr="001050B3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0EFD3A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1050B3">
              <w:rPr>
                <w:color w:val="000000" w:themeColor="text1"/>
                <w:sz w:val="24"/>
                <w:szCs w:val="24"/>
              </w:rPr>
              <w:t>VIII a</w:t>
            </w:r>
          </w:p>
          <w:p w14:paraId="4F159FE4" w14:textId="77777777" w:rsidR="005B24EE" w:rsidRPr="001050B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A3D78E" w14:textId="77777777" w:rsidR="005B24EE" w:rsidRPr="001050B3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1050B3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39A2BD63" w14:textId="77777777" w:rsidTr="00D1346E">
        <w:trPr>
          <w:trHeight w:val="641"/>
        </w:trPr>
        <w:tc>
          <w:tcPr>
            <w:tcW w:w="704" w:type="dxa"/>
            <w:tcBorders>
              <w:bottom w:val="single" w:sz="4" w:space="0" w:color="auto"/>
            </w:tcBorders>
          </w:tcPr>
          <w:p w14:paraId="05BA41F6" w14:textId="1FCA3FFD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58124ED" w14:textId="77777777" w:rsidR="005B24EE" w:rsidRDefault="005B24EE" w:rsidP="005B24EE">
            <w:pPr>
              <w:rPr>
                <w:sz w:val="24"/>
                <w:szCs w:val="24"/>
              </w:rPr>
            </w:pPr>
            <w:r w:rsidRPr="00FB1575">
              <w:rPr>
                <w:sz w:val="24"/>
                <w:szCs w:val="24"/>
              </w:rPr>
              <w:t xml:space="preserve">Wprowadzenie do programowania w języku </w:t>
            </w:r>
            <w:proofErr w:type="spellStart"/>
            <w:r w:rsidRPr="00FB1575">
              <w:rPr>
                <w:sz w:val="24"/>
                <w:szCs w:val="24"/>
              </w:rPr>
              <w:t>Phyton</w:t>
            </w:r>
            <w:proofErr w:type="spellEnd"/>
            <w:r w:rsidRPr="00FB1575">
              <w:rPr>
                <w:sz w:val="24"/>
                <w:szCs w:val="24"/>
              </w:rPr>
              <w:t>.</w:t>
            </w:r>
          </w:p>
          <w:p w14:paraId="56727888" w14:textId="77777777" w:rsidR="005B24EE" w:rsidRPr="00FB1575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86CA7C" w14:textId="77777777" w:rsidR="005B24EE" w:rsidRDefault="005B24EE" w:rsidP="005B24EE">
            <w:pPr>
              <w:rPr>
                <w:color w:val="000000" w:themeColor="text1"/>
              </w:rPr>
            </w:pPr>
            <w:r w:rsidRPr="00FB1575">
              <w:rPr>
                <w:color w:val="000000" w:themeColor="text1"/>
              </w:rPr>
              <w:t>Pogadanka, proje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1298B0" w14:textId="1677B26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topad 202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A788722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3CE4F792" w14:textId="77777777" w:rsidR="005B24EE" w:rsidRPr="00EF73D4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73D4">
              <w:rPr>
                <w:color w:val="000000" w:themeColor="text1"/>
                <w:sz w:val="24"/>
                <w:szCs w:val="24"/>
              </w:rPr>
              <w:t>Informatyka</w:t>
            </w:r>
          </w:p>
          <w:p w14:paraId="36FA7C2C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7A7F8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707BF65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A6A207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78105C95" w14:textId="77777777" w:rsidTr="00D1346E">
        <w:trPr>
          <w:trHeight w:val="598"/>
        </w:trPr>
        <w:tc>
          <w:tcPr>
            <w:tcW w:w="704" w:type="dxa"/>
            <w:tcBorders>
              <w:bottom w:val="single" w:sz="4" w:space="0" w:color="auto"/>
            </w:tcBorders>
          </w:tcPr>
          <w:p w14:paraId="33484673" w14:textId="7380739D" w:rsidR="005B24EE" w:rsidRPr="005070E1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6C36831" w14:textId="77777777" w:rsidR="005B24EE" w:rsidRDefault="005B24EE" w:rsidP="005B24EE">
            <w:pPr>
              <w:rPr>
                <w:sz w:val="24"/>
                <w:szCs w:val="24"/>
              </w:rPr>
            </w:pPr>
            <w:r w:rsidRPr="00FB1575">
              <w:rPr>
                <w:sz w:val="24"/>
                <w:szCs w:val="24"/>
              </w:rPr>
              <w:t xml:space="preserve">Poznajmy się z robotem </w:t>
            </w:r>
            <w:proofErr w:type="spellStart"/>
            <w:r w:rsidRPr="00FB1575">
              <w:rPr>
                <w:sz w:val="24"/>
                <w:szCs w:val="24"/>
              </w:rPr>
              <w:t>Photon</w:t>
            </w:r>
            <w:proofErr w:type="spellEnd"/>
            <w:r w:rsidRPr="00FB1575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810567" w14:textId="77777777" w:rsidR="005B24EE" w:rsidRDefault="005B24EE" w:rsidP="005B24EE">
            <w:pPr>
              <w:rPr>
                <w:color w:val="000000" w:themeColor="text1"/>
              </w:rPr>
            </w:pPr>
            <w:r w:rsidRPr="00FB1575">
              <w:rPr>
                <w:color w:val="000000" w:themeColor="text1"/>
              </w:rPr>
              <w:t>Pogadanka, proje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B925F3" w14:textId="59F3521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ty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2F1937A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58B36BA3" w14:textId="77777777" w:rsidR="005B24EE" w:rsidRPr="00EF73D4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73D4">
              <w:rPr>
                <w:color w:val="000000" w:themeColor="text1"/>
                <w:sz w:val="24"/>
                <w:szCs w:val="24"/>
              </w:rPr>
              <w:t>Informatyka</w:t>
            </w:r>
          </w:p>
          <w:p w14:paraId="76352E85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468A2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3A2E819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252E30BC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39F83134" w14:textId="77777777" w:rsidTr="00D72FDD">
        <w:trPr>
          <w:trHeight w:val="911"/>
        </w:trPr>
        <w:tc>
          <w:tcPr>
            <w:tcW w:w="704" w:type="dxa"/>
            <w:tcBorders>
              <w:bottom w:val="single" w:sz="4" w:space="0" w:color="auto"/>
            </w:tcBorders>
          </w:tcPr>
          <w:p w14:paraId="26BCBA7D" w14:textId="453218BD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14B18B7" w14:textId="77777777" w:rsidR="005B24EE" w:rsidRDefault="005B24EE" w:rsidP="005B24EE">
            <w:pPr>
              <w:rPr>
                <w:sz w:val="24"/>
                <w:szCs w:val="24"/>
              </w:rPr>
            </w:pPr>
            <w:r w:rsidRPr="00FB1575">
              <w:rPr>
                <w:sz w:val="24"/>
                <w:szCs w:val="24"/>
              </w:rPr>
              <w:t>Bezpieczne korzystanie z Internetu.</w:t>
            </w:r>
          </w:p>
          <w:p w14:paraId="28FFED03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345F55" w14:textId="77777777" w:rsidR="005B24EE" w:rsidRDefault="005B24EE" w:rsidP="005B24EE">
            <w:pPr>
              <w:rPr>
                <w:color w:val="000000" w:themeColor="text1"/>
              </w:rPr>
            </w:pPr>
            <w:r w:rsidRPr="00FB1575">
              <w:rPr>
                <w:color w:val="000000" w:themeColor="text1"/>
              </w:rPr>
              <w:t>Pogadanka, proje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3A3883" w14:textId="2DB77496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ty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D96E484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40C95726" w14:textId="77777777" w:rsidR="005B24EE" w:rsidRPr="00EF73D4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73D4">
              <w:rPr>
                <w:color w:val="000000" w:themeColor="text1"/>
                <w:sz w:val="24"/>
                <w:szCs w:val="24"/>
              </w:rPr>
              <w:t>Informatyka</w:t>
            </w:r>
          </w:p>
          <w:p w14:paraId="07211351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EEBAF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5387FDA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31A1083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752DB070" w14:textId="77777777" w:rsidTr="00D1346E">
        <w:trPr>
          <w:trHeight w:val="502"/>
        </w:trPr>
        <w:tc>
          <w:tcPr>
            <w:tcW w:w="704" w:type="dxa"/>
            <w:tcBorders>
              <w:bottom w:val="single" w:sz="4" w:space="0" w:color="auto"/>
            </w:tcBorders>
          </w:tcPr>
          <w:p w14:paraId="018479E7" w14:textId="6C009FC4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2453682" w14:textId="77777777" w:rsidR="005B24EE" w:rsidRPr="00FB1575" w:rsidRDefault="005B24EE" w:rsidP="005B24EE">
            <w:pPr>
              <w:rPr>
                <w:sz w:val="24"/>
                <w:szCs w:val="24"/>
              </w:rPr>
            </w:pPr>
            <w:r w:rsidRPr="00FB1575">
              <w:rPr>
                <w:sz w:val="24"/>
                <w:szCs w:val="24"/>
              </w:rPr>
              <w:t>Zastosowanie arkusza kalkulacyjneg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48FDC8" w14:textId="77777777" w:rsidR="005B24EE" w:rsidRPr="00FB1575" w:rsidRDefault="005B24EE" w:rsidP="005B24EE">
            <w:pPr>
              <w:rPr>
                <w:color w:val="000000" w:themeColor="text1"/>
              </w:rPr>
            </w:pPr>
            <w:r w:rsidRPr="00FB1575">
              <w:rPr>
                <w:color w:val="000000" w:themeColor="text1"/>
              </w:rPr>
              <w:t>Pogadanka, proje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3CBDD2" w14:textId="16F2A81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zec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84AE4CD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0C385934" w14:textId="77777777" w:rsidR="005B24EE" w:rsidRPr="00EF73D4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73D4">
              <w:rPr>
                <w:color w:val="000000" w:themeColor="text1"/>
                <w:sz w:val="24"/>
                <w:szCs w:val="24"/>
              </w:rPr>
              <w:t>Informatyka</w:t>
            </w:r>
          </w:p>
          <w:p w14:paraId="68C2D35D" w14:textId="77777777" w:rsidR="005B24EE" w:rsidRPr="00FB1575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38ED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75FAE7A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96CC70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14BEB8F8" w14:textId="77777777" w:rsidTr="00D1346E">
        <w:trPr>
          <w:trHeight w:val="448"/>
        </w:trPr>
        <w:tc>
          <w:tcPr>
            <w:tcW w:w="704" w:type="dxa"/>
            <w:tcBorders>
              <w:bottom w:val="single" w:sz="4" w:space="0" w:color="auto"/>
            </w:tcBorders>
          </w:tcPr>
          <w:p w14:paraId="74D6AB06" w14:textId="5A0887C3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6A6C0C93" w14:textId="77777777" w:rsidR="005B24EE" w:rsidRPr="00FB1575" w:rsidRDefault="005B24EE" w:rsidP="005B24EE">
            <w:pPr>
              <w:rPr>
                <w:sz w:val="24"/>
                <w:szCs w:val="24"/>
              </w:rPr>
            </w:pPr>
            <w:r w:rsidRPr="004D5D50">
              <w:rPr>
                <w:sz w:val="24"/>
                <w:szCs w:val="24"/>
              </w:rPr>
              <w:t>Tworzenie strony internetowej z wykorzystaniem języka HTM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2B45EF" w14:textId="77777777" w:rsidR="005B24EE" w:rsidRPr="00FB1575" w:rsidRDefault="005B24EE" w:rsidP="005B24EE">
            <w:pPr>
              <w:rPr>
                <w:color w:val="000000" w:themeColor="text1"/>
              </w:rPr>
            </w:pPr>
            <w:r w:rsidRPr="004D5D50">
              <w:rPr>
                <w:color w:val="000000" w:themeColor="text1"/>
              </w:rPr>
              <w:t>Pogadanka, proje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26B631" w14:textId="70B2FA9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wiecień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12863E0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058C3569" w14:textId="77777777" w:rsidR="005B24EE" w:rsidRPr="00EF73D4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73D4">
              <w:rPr>
                <w:color w:val="000000" w:themeColor="text1"/>
                <w:sz w:val="24"/>
                <w:szCs w:val="24"/>
              </w:rPr>
              <w:t>Informatyka</w:t>
            </w:r>
          </w:p>
          <w:p w14:paraId="6EE9B6FD" w14:textId="77777777" w:rsidR="005B24EE" w:rsidRPr="00FB1575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1DF5F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7370D3A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75655F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26279A3E" w14:textId="77777777" w:rsidTr="00D1346E">
        <w:trPr>
          <w:trHeight w:val="503"/>
        </w:trPr>
        <w:tc>
          <w:tcPr>
            <w:tcW w:w="704" w:type="dxa"/>
            <w:tcBorders>
              <w:bottom w:val="single" w:sz="4" w:space="0" w:color="auto"/>
            </w:tcBorders>
          </w:tcPr>
          <w:p w14:paraId="73CAB232" w14:textId="5892EBD5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42231988" w14:textId="77777777" w:rsidR="005B24EE" w:rsidRDefault="005B24EE" w:rsidP="005B24EE">
            <w:pPr>
              <w:rPr>
                <w:sz w:val="24"/>
                <w:szCs w:val="24"/>
              </w:rPr>
            </w:pPr>
            <w:r w:rsidRPr="004D5D50">
              <w:rPr>
                <w:sz w:val="24"/>
                <w:szCs w:val="24"/>
              </w:rPr>
              <w:t>Prezentacje multimedialne i film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974980" w14:textId="77777777" w:rsidR="005B24EE" w:rsidRPr="00FB1575" w:rsidRDefault="005B24EE" w:rsidP="005B24EE">
            <w:pPr>
              <w:rPr>
                <w:color w:val="000000" w:themeColor="text1"/>
              </w:rPr>
            </w:pPr>
            <w:r w:rsidRPr="004D5D50">
              <w:rPr>
                <w:color w:val="000000" w:themeColor="text1"/>
              </w:rPr>
              <w:t>Pogadanka, proje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EB9E32" w14:textId="40C3050A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zerwiec 202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720D72E" w14:textId="77777777" w:rsidR="005B24EE" w:rsidRPr="00D72FDD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72FDD">
              <w:rPr>
                <w:color w:val="000000" w:themeColor="text1"/>
                <w:sz w:val="24"/>
                <w:szCs w:val="24"/>
              </w:rPr>
              <w:t>J.Krawczykiewicz</w:t>
            </w:r>
            <w:proofErr w:type="spellEnd"/>
          </w:p>
          <w:p w14:paraId="31EBD295" w14:textId="77777777" w:rsidR="005B24EE" w:rsidRPr="00EF73D4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73D4">
              <w:rPr>
                <w:color w:val="000000" w:themeColor="text1"/>
                <w:sz w:val="24"/>
                <w:szCs w:val="24"/>
              </w:rPr>
              <w:t>Informatyka</w:t>
            </w:r>
          </w:p>
          <w:p w14:paraId="3EFA73EC" w14:textId="77777777" w:rsidR="005B24EE" w:rsidRPr="00FB1575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3DFDC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4A3C807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1A687F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72DB62AF" w14:textId="77777777" w:rsidTr="00D1346E">
        <w:trPr>
          <w:trHeight w:val="719"/>
        </w:trPr>
        <w:tc>
          <w:tcPr>
            <w:tcW w:w="704" w:type="dxa"/>
            <w:tcBorders>
              <w:bottom w:val="single" w:sz="4" w:space="0" w:color="auto"/>
            </w:tcBorders>
          </w:tcPr>
          <w:p w14:paraId="585508A6" w14:textId="7A41C98D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3C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868FE4F" w14:textId="7CC54FDE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ąd elektryczny. Napięcie elektryczne i natężenie prądu. (Dział: prąd elektryczny- praca elektryka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F10718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AA213A" w14:textId="7771AF80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CC96B2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. Szczęsny</w:t>
            </w:r>
          </w:p>
          <w:p w14:paraId="461FF8FA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9F71C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26DD9D4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E7F53A" w14:textId="77777777" w:rsidR="005B24EE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685CB2">
              <w:rPr>
                <w:color w:val="000000" w:themeColor="text1"/>
                <w:sz w:val="28"/>
                <w:szCs w:val="28"/>
              </w:rPr>
              <w:t>Zre</w:t>
            </w:r>
            <w:r>
              <w:rPr>
                <w:color w:val="000000" w:themeColor="text1"/>
                <w:sz w:val="28"/>
                <w:szCs w:val="28"/>
              </w:rPr>
              <w:t>a</w:t>
            </w:r>
            <w:r w:rsidRPr="00685CB2">
              <w:rPr>
                <w:color w:val="000000" w:themeColor="text1"/>
                <w:sz w:val="28"/>
                <w:szCs w:val="28"/>
              </w:rPr>
              <w:t>lizowano</w:t>
            </w:r>
          </w:p>
          <w:p w14:paraId="43B787A3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B24EE" w14:paraId="5503DDCF" w14:textId="77777777" w:rsidTr="00D1346E">
        <w:trPr>
          <w:trHeight w:val="951"/>
        </w:trPr>
        <w:tc>
          <w:tcPr>
            <w:tcW w:w="704" w:type="dxa"/>
            <w:tcBorders>
              <w:bottom w:val="single" w:sz="4" w:space="0" w:color="auto"/>
            </w:tcBorders>
          </w:tcPr>
          <w:p w14:paraId="6565D80C" w14:textId="4340365D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0F1E2399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cja europejska. </w:t>
            </w:r>
          </w:p>
          <w:p w14:paraId="124852E4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A0B20B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DB3932" w14:textId="478A0191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 w:rsidR="000F7DE3"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 w:rsidR="000F7D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B2E0DE8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. Turowska</w:t>
            </w:r>
          </w:p>
          <w:p w14:paraId="50D82F7C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A2765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43A3070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0526BF1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685CB2">
              <w:rPr>
                <w:color w:val="000000" w:themeColor="text1"/>
                <w:sz w:val="28"/>
                <w:szCs w:val="28"/>
              </w:rPr>
              <w:t>Zre</w:t>
            </w:r>
            <w:r>
              <w:rPr>
                <w:color w:val="000000" w:themeColor="text1"/>
                <w:sz w:val="28"/>
                <w:szCs w:val="28"/>
              </w:rPr>
              <w:t>a</w:t>
            </w:r>
            <w:r w:rsidRPr="00685CB2">
              <w:rPr>
                <w:color w:val="000000" w:themeColor="text1"/>
                <w:sz w:val="28"/>
                <w:szCs w:val="28"/>
              </w:rPr>
              <w:t>lizowano</w:t>
            </w:r>
          </w:p>
        </w:tc>
      </w:tr>
      <w:tr w:rsidR="005B24EE" w14:paraId="70CFE16E" w14:textId="77777777" w:rsidTr="003E3A9B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</w:tcPr>
          <w:p w14:paraId="10611F33" w14:textId="609D0FA0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78F6A890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siejszy świat. </w:t>
            </w:r>
          </w:p>
          <w:p w14:paraId="29AD8FA1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6BDBF3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19F30" w14:textId="65B810C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 w:rsidR="000F7DE3"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 w:rsidR="000F7D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0A4F132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. Turowska</w:t>
            </w:r>
          </w:p>
          <w:p w14:paraId="42C5E634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D26F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226CB5E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F8B7FDD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685CB2">
              <w:rPr>
                <w:color w:val="000000" w:themeColor="text1"/>
                <w:sz w:val="28"/>
                <w:szCs w:val="28"/>
              </w:rPr>
              <w:t>Zre</w:t>
            </w:r>
            <w:r>
              <w:rPr>
                <w:color w:val="000000" w:themeColor="text1"/>
                <w:sz w:val="28"/>
                <w:szCs w:val="28"/>
              </w:rPr>
              <w:t>a</w:t>
            </w:r>
            <w:r w:rsidRPr="00685CB2">
              <w:rPr>
                <w:color w:val="000000" w:themeColor="text1"/>
                <w:sz w:val="28"/>
                <w:szCs w:val="28"/>
              </w:rPr>
              <w:t>lizowano</w:t>
            </w:r>
          </w:p>
          <w:p w14:paraId="65B5216B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B24EE" w14:paraId="389FCA3D" w14:textId="77777777" w:rsidTr="00D1346E">
        <w:trPr>
          <w:trHeight w:val="706"/>
        </w:trPr>
        <w:tc>
          <w:tcPr>
            <w:tcW w:w="704" w:type="dxa"/>
            <w:tcBorders>
              <w:bottom w:val="single" w:sz="4" w:space="0" w:color="auto"/>
            </w:tcBorders>
          </w:tcPr>
          <w:p w14:paraId="720837D0" w14:textId="50C48D85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40521455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ja i autoprezentacj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E2DEC4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88CF88" w14:textId="15A44B5D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73FC2">
              <w:rPr>
                <w:color w:val="000000" w:themeColor="text1"/>
                <w:sz w:val="24"/>
                <w:szCs w:val="24"/>
              </w:rPr>
              <w:t>Rok szkolny 202</w:t>
            </w:r>
            <w:r w:rsidR="000F7DE3">
              <w:rPr>
                <w:color w:val="000000" w:themeColor="text1"/>
                <w:sz w:val="24"/>
                <w:szCs w:val="24"/>
              </w:rPr>
              <w:t>5</w:t>
            </w:r>
            <w:r w:rsidRPr="00E73FC2">
              <w:rPr>
                <w:color w:val="000000" w:themeColor="text1"/>
                <w:sz w:val="24"/>
                <w:szCs w:val="24"/>
              </w:rPr>
              <w:t>/202</w:t>
            </w:r>
            <w:r w:rsidR="000F7D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C8E7571" w14:textId="77777777" w:rsidR="005B24EE" w:rsidRPr="00E73FC2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73FC2">
              <w:rPr>
                <w:color w:val="000000" w:themeColor="text1"/>
                <w:sz w:val="24"/>
                <w:szCs w:val="24"/>
              </w:rPr>
              <w:t>L. Turowska</w:t>
            </w:r>
          </w:p>
          <w:p w14:paraId="703C2C24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7654D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09A1AE6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AAB4C6E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685CB2">
              <w:rPr>
                <w:color w:val="000000" w:themeColor="text1"/>
                <w:sz w:val="28"/>
                <w:szCs w:val="28"/>
              </w:rPr>
              <w:t>Zre</w:t>
            </w:r>
            <w:r>
              <w:rPr>
                <w:color w:val="000000" w:themeColor="text1"/>
                <w:sz w:val="28"/>
                <w:szCs w:val="28"/>
              </w:rPr>
              <w:t>a</w:t>
            </w:r>
            <w:r w:rsidRPr="00685CB2">
              <w:rPr>
                <w:color w:val="000000" w:themeColor="text1"/>
                <w:sz w:val="28"/>
                <w:szCs w:val="28"/>
              </w:rPr>
              <w:t>lizowano</w:t>
            </w:r>
          </w:p>
        </w:tc>
      </w:tr>
      <w:tr w:rsidR="005B24EE" w14:paraId="319E51C8" w14:textId="77777777" w:rsidTr="00D1346E">
        <w:trPr>
          <w:trHeight w:val="706"/>
        </w:trPr>
        <w:tc>
          <w:tcPr>
            <w:tcW w:w="704" w:type="dxa"/>
            <w:tcBorders>
              <w:bottom w:val="single" w:sz="4" w:space="0" w:color="auto"/>
            </w:tcBorders>
          </w:tcPr>
          <w:p w14:paraId="651E5B6D" w14:textId="3D71DCFA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58A6598F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i prac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C6B18C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95FF3B" w14:textId="5939D3FA" w:rsidR="005B24EE" w:rsidRPr="00E73FC2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</w:t>
            </w:r>
            <w:r w:rsidR="000F7DE3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/202</w:t>
            </w:r>
            <w:r w:rsidR="000F7D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26D5D30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. Turowska</w:t>
            </w:r>
          </w:p>
          <w:p w14:paraId="489CEF2D" w14:textId="77777777" w:rsidR="005B24EE" w:rsidRPr="00E73FC2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906B0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</w:tc>
        <w:tc>
          <w:tcPr>
            <w:tcW w:w="1837" w:type="dxa"/>
          </w:tcPr>
          <w:p w14:paraId="0A67225F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1793E219" w14:textId="77777777" w:rsidTr="00D1346E">
        <w:trPr>
          <w:trHeight w:val="628"/>
        </w:trPr>
        <w:tc>
          <w:tcPr>
            <w:tcW w:w="704" w:type="dxa"/>
            <w:tcBorders>
              <w:bottom w:val="single" w:sz="4" w:space="0" w:color="auto"/>
            </w:tcBorders>
          </w:tcPr>
          <w:p w14:paraId="21B43322" w14:textId="5F23D827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191A7226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a na co dzień.</w:t>
            </w:r>
          </w:p>
          <w:p w14:paraId="2699EAA2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CAFF9F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BD6E7E" w14:textId="4B244CFB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E73FC2">
              <w:rPr>
                <w:color w:val="000000" w:themeColor="text1"/>
                <w:sz w:val="24"/>
                <w:szCs w:val="24"/>
              </w:rPr>
              <w:t>Rok szkolny 202</w:t>
            </w:r>
            <w:r w:rsidR="000F7DE3">
              <w:rPr>
                <w:color w:val="000000" w:themeColor="text1"/>
                <w:sz w:val="24"/>
                <w:szCs w:val="24"/>
              </w:rPr>
              <w:t>5</w:t>
            </w:r>
            <w:r w:rsidRPr="00E73FC2">
              <w:rPr>
                <w:color w:val="000000" w:themeColor="text1"/>
                <w:sz w:val="24"/>
                <w:szCs w:val="24"/>
              </w:rPr>
              <w:t>/202</w:t>
            </w:r>
            <w:r w:rsidR="000F7D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D44E22B" w14:textId="77777777" w:rsidR="005B24EE" w:rsidRPr="00E73FC2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73FC2">
              <w:rPr>
                <w:color w:val="000000" w:themeColor="text1"/>
                <w:sz w:val="24"/>
                <w:szCs w:val="24"/>
              </w:rPr>
              <w:t>L. Turowska</w:t>
            </w:r>
          </w:p>
          <w:p w14:paraId="46A551FB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46D32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6B1FC8F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6CF230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685CB2">
              <w:rPr>
                <w:color w:val="000000" w:themeColor="text1"/>
                <w:sz w:val="28"/>
                <w:szCs w:val="28"/>
              </w:rPr>
              <w:t>Zrealizowano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B24EE" w14:paraId="7D7FC6A3" w14:textId="77777777" w:rsidTr="00D1346E">
        <w:trPr>
          <w:trHeight w:val="628"/>
        </w:trPr>
        <w:tc>
          <w:tcPr>
            <w:tcW w:w="704" w:type="dxa"/>
            <w:tcBorders>
              <w:bottom w:val="single" w:sz="4" w:space="0" w:color="auto"/>
            </w:tcBorders>
          </w:tcPr>
          <w:p w14:paraId="1F559793" w14:textId="2CC3914A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31A4A89D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m jest samorząd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E54A15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57C033" w14:textId="7D72811D" w:rsidR="005B24EE" w:rsidRPr="00E73FC2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</w:t>
            </w:r>
            <w:r w:rsidR="000F7DE3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/202</w:t>
            </w:r>
            <w:r w:rsidR="000F7D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07543B0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. Turowska</w:t>
            </w:r>
          </w:p>
          <w:p w14:paraId="1DB284A4" w14:textId="77777777" w:rsidR="005B24EE" w:rsidRPr="00E73FC2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9748E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</w:tc>
        <w:tc>
          <w:tcPr>
            <w:tcW w:w="1837" w:type="dxa"/>
          </w:tcPr>
          <w:p w14:paraId="1AD521D6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59F136FE" w14:textId="77777777" w:rsidTr="00D1346E">
        <w:trPr>
          <w:trHeight w:val="628"/>
        </w:trPr>
        <w:tc>
          <w:tcPr>
            <w:tcW w:w="704" w:type="dxa"/>
            <w:tcBorders>
              <w:bottom w:val="single" w:sz="4" w:space="0" w:color="auto"/>
            </w:tcBorders>
          </w:tcPr>
          <w:p w14:paraId="29F44863" w14:textId="76ABAFB2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1B89CA78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y współczesnego świat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292288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1E7315" w14:textId="1BCA5030" w:rsidR="005B24EE" w:rsidRPr="00E73FC2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k szkolny 202</w:t>
            </w:r>
            <w:r w:rsidR="000F7DE3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/202</w:t>
            </w:r>
            <w:r w:rsidR="000F7D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C319E88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. Turowska</w:t>
            </w:r>
          </w:p>
          <w:p w14:paraId="269BA033" w14:textId="77777777" w:rsidR="005B24EE" w:rsidRPr="00E73FC2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5D815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</w:tc>
        <w:tc>
          <w:tcPr>
            <w:tcW w:w="1837" w:type="dxa"/>
          </w:tcPr>
          <w:p w14:paraId="0D38DFDF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531C76DE" w14:textId="77777777" w:rsidTr="00D1346E">
        <w:trPr>
          <w:trHeight w:val="543"/>
        </w:trPr>
        <w:tc>
          <w:tcPr>
            <w:tcW w:w="704" w:type="dxa"/>
            <w:tcBorders>
              <w:bottom w:val="single" w:sz="4" w:space="0" w:color="auto"/>
            </w:tcBorders>
          </w:tcPr>
          <w:p w14:paraId="15D784F8" w14:textId="23BA3FB4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0814D7A4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a czym polega szczęście?”- praca zawodowa jako źródło satysfakcji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A1753D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1B63A7" w14:textId="7B6CD9D3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 w:rsidR="000F7DE3"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 w:rsidR="000F7D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0CAC3E0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. Kropidłowska</w:t>
            </w:r>
          </w:p>
          <w:p w14:paraId="5DC949C8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205C9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0A8CEC0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B472327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485868B8" w14:textId="77777777" w:rsidTr="00D1346E">
        <w:trPr>
          <w:trHeight w:val="937"/>
        </w:trPr>
        <w:tc>
          <w:tcPr>
            <w:tcW w:w="704" w:type="dxa"/>
            <w:tcBorders>
              <w:bottom w:val="single" w:sz="4" w:space="0" w:color="auto"/>
            </w:tcBorders>
          </w:tcPr>
          <w:p w14:paraId="06090B7A" w14:textId="4D34B2EB" w:rsidR="005B24EE" w:rsidRDefault="00E33C27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5B24EE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14:paraId="2409FF38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ód nauczyciel katecheta.</w:t>
            </w:r>
          </w:p>
          <w:p w14:paraId="2E90CE27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417A99" w14:textId="77777777" w:rsidR="005B24EE" w:rsidRDefault="005B24EE" w:rsidP="005B24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08FD8C" w14:textId="2ED30786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B4C75">
              <w:rPr>
                <w:color w:val="000000" w:themeColor="text1"/>
                <w:sz w:val="24"/>
                <w:szCs w:val="24"/>
              </w:rPr>
              <w:t>Rok szkolny 202</w:t>
            </w:r>
            <w:r w:rsidR="000F7DE3">
              <w:rPr>
                <w:color w:val="000000" w:themeColor="text1"/>
                <w:sz w:val="24"/>
                <w:szCs w:val="24"/>
              </w:rPr>
              <w:t>5</w:t>
            </w:r>
            <w:r w:rsidRPr="003B4C75">
              <w:rPr>
                <w:color w:val="000000" w:themeColor="text1"/>
                <w:sz w:val="24"/>
                <w:szCs w:val="24"/>
              </w:rPr>
              <w:t>/202</w:t>
            </w:r>
            <w:r w:rsidR="000F7DE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6F3C603" w14:textId="77777777" w:rsidR="005B24EE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. Kropidłowska</w:t>
            </w:r>
          </w:p>
          <w:p w14:paraId="01005F5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568F5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41C66E7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890A2D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:rsidRPr="00AB437A" w14:paraId="01E7D8A5" w14:textId="77777777" w:rsidTr="00E23C45">
        <w:tc>
          <w:tcPr>
            <w:tcW w:w="13994" w:type="dxa"/>
            <w:gridSpan w:val="8"/>
            <w:tcBorders>
              <w:bottom w:val="single" w:sz="4" w:space="0" w:color="auto"/>
            </w:tcBorders>
          </w:tcPr>
          <w:p w14:paraId="02B624CD" w14:textId="77777777" w:rsidR="005B24EE" w:rsidRDefault="005B24EE" w:rsidP="005B24EE">
            <w:pPr>
              <w:rPr>
                <w:b/>
                <w:sz w:val="28"/>
                <w:szCs w:val="28"/>
              </w:rPr>
            </w:pPr>
          </w:p>
          <w:p w14:paraId="20AE8AAA" w14:textId="77777777" w:rsidR="005B24EE" w:rsidRDefault="005B24EE" w:rsidP="005B24EE">
            <w:pPr>
              <w:jc w:val="center"/>
              <w:rPr>
                <w:b/>
                <w:sz w:val="28"/>
                <w:szCs w:val="28"/>
              </w:rPr>
            </w:pPr>
          </w:p>
          <w:p w14:paraId="630A6C75" w14:textId="77777777" w:rsidR="005B24EE" w:rsidRDefault="005B24EE" w:rsidP="005B2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CI PROGRAMOWE Z ZAKRESU DORADZTWA ZAWODOWEGO DLA KLAS VII i VIII</w:t>
            </w:r>
          </w:p>
          <w:p w14:paraId="21EFA709" w14:textId="77777777" w:rsidR="005B24EE" w:rsidRPr="00AB437A" w:rsidRDefault="005B24EE" w:rsidP="005B24E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5B24EE" w14:paraId="4C5E2553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366ED349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41" w:type="dxa"/>
          </w:tcPr>
          <w:p w14:paraId="54AC6AD7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tęp do doradztwa zawodowego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58BAA5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12F5EC" w14:textId="7689E3DC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4710D45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5016BBD3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Piekarska</w:t>
            </w:r>
          </w:p>
          <w:p w14:paraId="13306A7E" w14:textId="77777777" w:rsidR="005B24EE" w:rsidRPr="00E32553" w:rsidRDefault="005B24EE" w:rsidP="005B24EE">
            <w:pPr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372194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0B40606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FC0392C" w14:textId="77777777" w:rsidR="005B24EE" w:rsidRPr="00EF73D4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7663AAC9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52CAC0E9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41" w:type="dxa"/>
          </w:tcPr>
          <w:p w14:paraId="475789BA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y w moim najbliższym otoczeniu. (T.P. 2.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4B91A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gadanka, wykład, zajęcia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warsztatowe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201294" w14:textId="7057A4FA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lastRenderedPageBreak/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375A038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52903FC3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K. Piekarska </w:t>
            </w:r>
          </w:p>
          <w:p w14:paraId="02EAF742" w14:textId="77777777" w:rsidR="005B24EE" w:rsidRPr="00E32553" w:rsidRDefault="005B24EE" w:rsidP="005B24EE">
            <w:pPr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B1C432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VII a</w:t>
            </w:r>
          </w:p>
          <w:p w14:paraId="5649983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060A340" w14:textId="77777777" w:rsidR="005B24EE" w:rsidRPr="00EF73D4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2E59436B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689BC75F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</w:tcPr>
          <w:p w14:paraId="3B3C6626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umiejętności a zawód.( T.P.1.5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27831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DCE78A" w14:textId="3AA3C862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2AB7F55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3840D6CA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Piekarska</w:t>
            </w:r>
          </w:p>
          <w:p w14:paraId="2A7CE76A" w14:textId="77777777" w:rsidR="005B24EE" w:rsidRPr="00E32553" w:rsidRDefault="005B24EE" w:rsidP="005B24EE">
            <w:pPr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4C693C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212094C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9F7B149" w14:textId="77777777" w:rsidR="005B24EE" w:rsidRPr="00EF73D4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17B66736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317C2A20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41" w:type="dxa"/>
          </w:tcPr>
          <w:p w14:paraId="0368E7B1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jętności a moje zainteresowania. (T.P.1.2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8D318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B161FB" w14:textId="6F61EC29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108A988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045CADF6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Piekarska</w:t>
            </w:r>
          </w:p>
          <w:p w14:paraId="728A6AE4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333935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 a</w:t>
            </w:r>
          </w:p>
          <w:p w14:paraId="2CA7E9F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0C66FA8" w14:textId="77777777" w:rsidR="005B24EE" w:rsidRPr="00EF73D4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7900780D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4BA23AAA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41" w:type="dxa"/>
          </w:tcPr>
          <w:p w14:paraId="29B16081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etencje na rynku pracy. (T. P. 2.2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CFF90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922671" w14:textId="3A3F7C42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6D971CD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1EEF9A85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Piekarska</w:t>
            </w:r>
          </w:p>
          <w:p w14:paraId="69079A02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63AC39A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II a </w:t>
            </w:r>
          </w:p>
          <w:p w14:paraId="612DCB2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D8B765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62FC5209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220A8D2D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41" w:type="dxa"/>
          </w:tcPr>
          <w:p w14:paraId="09D6B3F8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w grupie jako przykład kompetencji kluczowej.  (T.P. 1.2).       </w:t>
            </w:r>
          </w:p>
          <w:p w14:paraId="0CC2E28D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79EA3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1AA275" w14:textId="1F023EBF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BD74CFA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4DB0F101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Piekarska</w:t>
            </w:r>
          </w:p>
          <w:p w14:paraId="181A9991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F82203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II a </w:t>
            </w:r>
          </w:p>
          <w:p w14:paraId="4E1B0EA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F0E4F12" w14:textId="77777777" w:rsidR="005B24EE" w:rsidRPr="00685CB2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4DA5573D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04E3FDB6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641" w:type="dxa"/>
          </w:tcPr>
          <w:p w14:paraId="3988EBCF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zym ja się tak właściwie interesuję. Test zainteresowań. ( T. P. 1.2;1.6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CB42F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D58EC6" w14:textId="03A04F27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D2F182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3A87EF2E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Piekarska</w:t>
            </w:r>
          </w:p>
          <w:p w14:paraId="0BEF8138" w14:textId="77777777" w:rsidR="005B24EE" w:rsidRPr="00D759E0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E3CFC1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II a </w:t>
            </w:r>
          </w:p>
          <w:p w14:paraId="049FC16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FCBEF39" w14:textId="77777777" w:rsidR="005B24EE" w:rsidRPr="00EF73D4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6EFD5144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5B10B0FA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41" w:type="dxa"/>
          </w:tcPr>
          <w:p w14:paraId="2A623D4A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redyspozycji (zainteresowań zawodowych).  (T.P.4.2</w:t>
            </w:r>
          </w:p>
          <w:p w14:paraId="15D60AE4" w14:textId="77777777" w:rsidR="005B24EE" w:rsidRDefault="005B24EE" w:rsidP="005B24EE">
            <w:pPr>
              <w:rPr>
                <w:sz w:val="24"/>
                <w:szCs w:val="24"/>
              </w:rPr>
            </w:pPr>
          </w:p>
          <w:p w14:paraId="4F6C797C" w14:textId="77777777" w:rsidR="005B24EE" w:rsidRDefault="005B24EE" w:rsidP="005B24EE">
            <w:pPr>
              <w:rPr>
                <w:sz w:val="24"/>
                <w:szCs w:val="24"/>
              </w:rPr>
            </w:pPr>
          </w:p>
          <w:p w14:paraId="0F7D6DC8" w14:textId="77777777" w:rsidR="005B24E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E93C1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B22AAC" w14:textId="07034B21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51BE1CD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59B23CBA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Piekarska</w:t>
            </w:r>
          </w:p>
          <w:p w14:paraId="25D0A1CF" w14:textId="77777777" w:rsidR="005B24EE" w:rsidRPr="00D759E0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FDC4DC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II a </w:t>
            </w:r>
          </w:p>
          <w:p w14:paraId="51A195E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FF9B80" w14:textId="77777777" w:rsidR="005B24EE" w:rsidRPr="00EF73D4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237209DC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0723A0C2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41" w:type="dxa"/>
          </w:tcPr>
          <w:p w14:paraId="7CDADA1C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ja przyszłość </w:t>
            </w:r>
            <w:proofErr w:type="spellStart"/>
            <w:r>
              <w:rPr>
                <w:sz w:val="24"/>
                <w:szCs w:val="24"/>
              </w:rPr>
              <w:t>edukacyjno</w:t>
            </w:r>
            <w:proofErr w:type="spellEnd"/>
            <w:r>
              <w:rPr>
                <w:sz w:val="24"/>
                <w:szCs w:val="24"/>
              </w:rPr>
              <w:t xml:space="preserve"> – zawodowa, czyli co dalej po SP?(T.P.3.2;1.5;1.3;2.5;2.6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EE67BE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.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0EE2BA" w14:textId="3E5428C5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91CD968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770321">
              <w:rPr>
                <w:color w:val="000000" w:themeColor="text1"/>
              </w:rPr>
              <w:t>Szkolny koordynator doradztwa zawodowego</w:t>
            </w:r>
          </w:p>
          <w:p w14:paraId="22CD2A79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. Piekarska </w:t>
            </w:r>
          </w:p>
          <w:p w14:paraId="33E32692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770321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C4B74E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II a </w:t>
            </w:r>
          </w:p>
          <w:p w14:paraId="65CF73F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29FB1BA" w14:textId="77777777" w:rsidR="005B24EE" w:rsidRPr="00EF73D4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79F4A2ED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68F0F5DD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41" w:type="dxa"/>
          </w:tcPr>
          <w:p w14:paraId="7F152148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 będzie moja przyszłość </w:t>
            </w:r>
            <w:proofErr w:type="spellStart"/>
            <w:r>
              <w:rPr>
                <w:sz w:val="24"/>
                <w:szCs w:val="24"/>
              </w:rPr>
              <w:t>edukacyjno</w:t>
            </w:r>
            <w:proofErr w:type="spellEnd"/>
            <w:r>
              <w:rPr>
                <w:sz w:val="24"/>
                <w:szCs w:val="24"/>
              </w:rPr>
              <w:t xml:space="preserve"> – zawodowa? Oferty edukacyjne szkół Powiatu Chojnickieg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AACCF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ogadan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867C8A" w14:textId="7A85BFB7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164C5A6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770321">
              <w:rPr>
                <w:color w:val="000000" w:themeColor="text1"/>
              </w:rPr>
              <w:t>Szkolny koordynator doradztwa zawodowego</w:t>
            </w:r>
          </w:p>
          <w:p w14:paraId="41FF5389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Piekarska</w:t>
            </w:r>
          </w:p>
          <w:p w14:paraId="7B348DB3" w14:textId="77777777" w:rsidR="005B24EE" w:rsidRPr="00770321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770321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A2D118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II a </w:t>
            </w:r>
          </w:p>
          <w:p w14:paraId="1E071C1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1CCD42E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2EC95ADE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391B6379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41" w:type="dxa"/>
          </w:tcPr>
          <w:p w14:paraId="6AC3D8B8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 ma wpływ na moją dalszą drogę kształcenia? </w:t>
            </w:r>
          </w:p>
          <w:p w14:paraId="765DFAC9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.P 4.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6AD91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gadanka, wykład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175319" w14:textId="7911563B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DDBB6B4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70FD0250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. Piekarska</w:t>
            </w:r>
          </w:p>
          <w:p w14:paraId="354E98B2" w14:textId="77777777" w:rsidR="005B24EE" w:rsidRPr="00E32553" w:rsidRDefault="005B24EE" w:rsidP="005B24EE">
            <w:pPr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344B23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VIII a</w:t>
            </w:r>
          </w:p>
          <w:p w14:paraId="1D75C1B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968717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22809FB9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7DAFC47F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41" w:type="dxa"/>
          </w:tcPr>
          <w:p w14:paraId="5B1231C6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prezentacja. ( T.P. 2.7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0C59A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, prezen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D89557" w14:textId="424028D1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7E6087E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0EE0941B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Piekarska</w:t>
            </w:r>
          </w:p>
          <w:p w14:paraId="589E8A7A" w14:textId="77777777" w:rsidR="005B24EE" w:rsidRPr="00E32553" w:rsidRDefault="005B24EE" w:rsidP="005B24EE">
            <w:pPr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5334CC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2C153BB2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59FE77E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44018249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3B7C329B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41" w:type="dxa"/>
          </w:tcPr>
          <w:p w14:paraId="26AE3934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ny rynek pracy.( w tym zawody nadwyżkowe i deficytowe) .( T.P. 2.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D5520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gadanka, prezentacja </w:t>
            </w:r>
            <w:r w:rsidRPr="004E3896">
              <w:rPr>
                <w:color w:val="000000" w:themeColor="text1"/>
              </w:rPr>
              <w:t>multimedialna</w:t>
            </w:r>
            <w:r>
              <w:rPr>
                <w:color w:val="000000" w:themeColor="text1"/>
                <w:sz w:val="24"/>
                <w:szCs w:val="24"/>
              </w:rPr>
              <w:t xml:space="preserve"> wykła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B819EE" w14:textId="0D8591EF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C774F5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01DECF5F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B. Byszewska</w:t>
            </w:r>
          </w:p>
          <w:p w14:paraId="5BC6265C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BBA6FC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1A5E829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6C523F7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6F9A0E52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08F01645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41" w:type="dxa"/>
          </w:tcPr>
          <w:p w14:paraId="7D93102E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znanie i wykorzystanie swoich umiejętności w planowaniu dalszej ścieżki </w:t>
            </w:r>
            <w:proofErr w:type="spellStart"/>
            <w:r>
              <w:rPr>
                <w:sz w:val="24"/>
                <w:szCs w:val="24"/>
              </w:rPr>
              <w:t>edukacyjno</w:t>
            </w:r>
            <w:proofErr w:type="spellEnd"/>
            <w:r>
              <w:rPr>
                <w:sz w:val="24"/>
                <w:szCs w:val="24"/>
              </w:rPr>
              <w:t xml:space="preserve"> – zawodowej.     ( T. P.1.2; 1.3;4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E0C0FB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5811DD" w14:textId="00754B11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7B1F300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50C404D1" w14:textId="77777777" w:rsidR="005B24EE" w:rsidRPr="004A0EC9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4A0EC9">
              <w:rPr>
                <w:color w:val="000000" w:themeColor="text1"/>
              </w:rPr>
              <w:t>K. Piekarska</w:t>
            </w:r>
          </w:p>
          <w:p w14:paraId="0AF9B124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280D79D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2808C73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3CF37BC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1EC0D6DE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042456B4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41" w:type="dxa"/>
          </w:tcPr>
          <w:p w14:paraId="011EF510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enie pracy zawodowej w życiu człowieka. (T.P. 2.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AC06BC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8B1C50" w14:textId="2512EE1F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0C9E904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1CFD0646" w14:textId="77777777" w:rsidR="005B24EE" w:rsidRPr="004A0EC9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4A0EC9">
              <w:rPr>
                <w:color w:val="000000" w:themeColor="text1"/>
              </w:rPr>
              <w:t>K. Piekarska</w:t>
            </w:r>
          </w:p>
          <w:p w14:paraId="31E6760F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14BF3F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09DC294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2724EF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7F053DB0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66FFC7A8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641" w:type="dxa"/>
          </w:tcPr>
          <w:p w14:paraId="7D9B5D08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yspozycje osobowościowo- motywacyjne, czyli charakter mojej przyszłej pracy. (T.P 1.4,4.2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4CF66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9619BF" w14:textId="6E39F101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C669B09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0756A2A2" w14:textId="77777777" w:rsidR="005B24EE" w:rsidRPr="004A0EC9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4A0EC9">
              <w:rPr>
                <w:color w:val="000000" w:themeColor="text1"/>
              </w:rPr>
              <w:t>K. Piekarska</w:t>
            </w:r>
          </w:p>
          <w:p w14:paraId="21A9C5CB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915C54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233E080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DC739E8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79F35CC6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071C82ED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41" w:type="dxa"/>
          </w:tcPr>
          <w:p w14:paraId="6BD7667B" w14:textId="77777777" w:rsidR="005B24E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óra postaw. Moje plany </w:t>
            </w:r>
            <w:proofErr w:type="spellStart"/>
            <w:r>
              <w:rPr>
                <w:sz w:val="24"/>
                <w:szCs w:val="24"/>
              </w:rPr>
              <w:t>edukacyjno</w:t>
            </w:r>
            <w:proofErr w:type="spellEnd"/>
            <w:r>
              <w:rPr>
                <w:sz w:val="24"/>
                <w:szCs w:val="24"/>
              </w:rPr>
              <w:t xml:space="preserve"> – zawodowe.        ( T.P 4.2).</w:t>
            </w:r>
          </w:p>
          <w:p w14:paraId="41837937" w14:textId="77777777" w:rsidR="005B24EE" w:rsidRDefault="005B24EE" w:rsidP="005B24EE">
            <w:pPr>
              <w:rPr>
                <w:sz w:val="24"/>
                <w:szCs w:val="24"/>
              </w:rPr>
            </w:pPr>
          </w:p>
          <w:p w14:paraId="6BCE089F" w14:textId="77777777" w:rsidR="005B24EE" w:rsidRDefault="005B24EE" w:rsidP="005B24EE">
            <w:pPr>
              <w:rPr>
                <w:sz w:val="24"/>
                <w:szCs w:val="24"/>
              </w:rPr>
            </w:pPr>
          </w:p>
          <w:p w14:paraId="5A2DAD34" w14:textId="77777777" w:rsidR="005B24EE" w:rsidRPr="000210FE" w:rsidRDefault="005B24EE" w:rsidP="005B24E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5A7E0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A1C017" w14:textId="2FDE94ED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752FB43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357E0911" w14:textId="77777777" w:rsidR="005B24EE" w:rsidRPr="004A0EC9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4A0EC9">
              <w:rPr>
                <w:color w:val="000000" w:themeColor="text1"/>
              </w:rPr>
              <w:t>K. Piekarska</w:t>
            </w:r>
          </w:p>
          <w:p w14:paraId="3F2E8ED8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82ABAC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1A4B402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E7E683" w14:textId="77777777" w:rsidR="005B24EE" w:rsidRPr="00EF73D4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  <w:p w14:paraId="02831619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</w:p>
        </w:tc>
      </w:tr>
      <w:tr w:rsidR="005B24EE" w14:paraId="12758BB7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083B11C5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41" w:type="dxa"/>
          </w:tcPr>
          <w:p w14:paraId="5D256418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archia wartości i znaczenie pracy w życiu człowieka. (T.P. 1.7,2.4,4.2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7DC90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96095B" w14:textId="5FCDB123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8F1AC9F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5A780AF4" w14:textId="77777777" w:rsidR="005B24EE" w:rsidRPr="004A0EC9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4A0EC9">
              <w:rPr>
                <w:color w:val="000000" w:themeColor="text1"/>
              </w:rPr>
              <w:t>K. Piekarska</w:t>
            </w:r>
          </w:p>
          <w:p w14:paraId="4A491F83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24ABB81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380838AD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732595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67E895DF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427DA301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641" w:type="dxa"/>
          </w:tcPr>
          <w:p w14:paraId="68E327B1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zawodów. Czy doświadczenie w pracy jest ważne? (T.P 2.4,2.5,1.5,2.1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76925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, 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D8A955" w14:textId="5D9E9D25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AE515CB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3181E696" w14:textId="77777777" w:rsidR="005B24EE" w:rsidRPr="004A0EC9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4A0EC9">
              <w:rPr>
                <w:color w:val="000000" w:themeColor="text1"/>
              </w:rPr>
              <w:t>K. Piekarska</w:t>
            </w:r>
          </w:p>
          <w:p w14:paraId="5F77DA2A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13F956A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5F7DEC87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CE7E928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31065FD7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60CA6D0B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641" w:type="dxa"/>
          </w:tcPr>
          <w:p w14:paraId="50C62173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alej po SP? Jaka szkołę wybiorę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FE2C8A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gadanka, wykład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zajęcia warsztat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FF9C53" w14:textId="6F43CA27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lastRenderedPageBreak/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91CEF1A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Szkolny koordynator doradztwa zawodowego</w:t>
            </w:r>
          </w:p>
          <w:p w14:paraId="560D6ED8" w14:textId="77777777" w:rsidR="005B24EE" w:rsidRPr="004A0EC9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4A0EC9">
              <w:rPr>
                <w:color w:val="000000" w:themeColor="text1"/>
              </w:rPr>
              <w:lastRenderedPageBreak/>
              <w:t>K. Piekarska</w:t>
            </w:r>
          </w:p>
          <w:p w14:paraId="5C62295C" w14:textId="77777777" w:rsidR="005B24EE" w:rsidRPr="00E32553" w:rsidRDefault="005B24EE" w:rsidP="005B24EE">
            <w:pPr>
              <w:spacing w:after="0" w:line="240" w:lineRule="auto"/>
              <w:rPr>
                <w:color w:val="000000" w:themeColor="text1"/>
              </w:rPr>
            </w:pPr>
            <w:r w:rsidRPr="00E32553">
              <w:rPr>
                <w:color w:val="000000" w:themeColor="text1"/>
              </w:rPr>
              <w:t>Doradztwo zawodowe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3CD9A6E8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VIII a</w:t>
            </w:r>
          </w:p>
          <w:p w14:paraId="04E4EF1F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B62DC2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6D820585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5C979851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641" w:type="dxa"/>
          </w:tcPr>
          <w:p w14:paraId="3EBB33C4" w14:textId="77777777" w:rsidR="005B24EE" w:rsidRPr="000210FE" w:rsidRDefault="005B24EE" w:rsidP="005B2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Ścieżki edukacyjne czyli możliwości planowania edukacji po ukończeniu szkoły podstawowej”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BDC5F6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kład, prelek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604D74" w14:textId="2B2CA0F2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68821E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7D0561">
              <w:rPr>
                <w:color w:val="000000" w:themeColor="text1"/>
                <w:sz w:val="24"/>
                <w:szCs w:val="24"/>
              </w:rPr>
              <w:t>p. Alina Urbańska, Powiatowy Konsultant Doradztwa Zawodowego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4F8853D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II a</w:t>
            </w:r>
          </w:p>
          <w:p w14:paraId="3C04FAD4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61778CD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585BD49A" w14:textId="77777777" w:rsidTr="000F7DE3">
        <w:trPr>
          <w:trHeight w:val="1114"/>
        </w:trPr>
        <w:tc>
          <w:tcPr>
            <w:tcW w:w="704" w:type="dxa"/>
            <w:tcBorders>
              <w:bottom w:val="single" w:sz="4" w:space="0" w:color="auto"/>
            </w:tcBorders>
          </w:tcPr>
          <w:p w14:paraId="301AB03C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641" w:type="dxa"/>
          </w:tcPr>
          <w:p w14:paraId="0AE7BD7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9500F">
              <w:rPr>
                <w:color w:val="000000" w:themeColor="text1"/>
                <w:sz w:val="24"/>
                <w:szCs w:val="24"/>
              </w:rPr>
              <w:t xml:space="preserve">„Elektroniczny system naboru- harmonogram działań ósmoklasisty”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5B9B79" w14:textId="77777777" w:rsidR="005B24EE" w:rsidRPr="00D673BE" w:rsidRDefault="005B24EE" w:rsidP="005B24EE">
            <w:pPr>
              <w:rPr>
                <w:color w:val="1D1B11" w:themeColor="background2" w:themeShade="1A"/>
                <w:sz w:val="24"/>
                <w:szCs w:val="24"/>
              </w:rPr>
            </w:pPr>
            <w:r w:rsidRPr="00D9500F">
              <w:rPr>
                <w:color w:val="1D1B11" w:themeColor="background2" w:themeShade="1A"/>
                <w:sz w:val="24"/>
                <w:szCs w:val="24"/>
              </w:rPr>
              <w:t>wykład, prelek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6861BA" w14:textId="15C9A548" w:rsidR="005B24EE" w:rsidRPr="000F7DE3" w:rsidRDefault="000F7DE3" w:rsidP="005B24EE">
            <w:pPr>
              <w:rPr>
                <w:color w:val="0070C0"/>
                <w:sz w:val="24"/>
                <w:szCs w:val="24"/>
              </w:rPr>
            </w:pPr>
            <w:r w:rsidRPr="000F7DE3">
              <w:rPr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F79DE49" w14:textId="216F1EB1" w:rsidR="005B24EE" w:rsidRPr="00D673B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9500F">
              <w:rPr>
                <w:color w:val="000000" w:themeColor="text1"/>
                <w:sz w:val="24"/>
                <w:szCs w:val="24"/>
              </w:rPr>
              <w:t>p. Alina Urbańska, Powiatowy Konsultant Doradztwa Zawodowego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51515575" w14:textId="77777777" w:rsidR="005B24EE" w:rsidRDefault="005B24EE" w:rsidP="005B24EE">
            <w:pPr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VIII a</w:t>
            </w:r>
          </w:p>
          <w:p w14:paraId="38485986" w14:textId="77777777" w:rsidR="005B24EE" w:rsidRDefault="005B24EE" w:rsidP="005B24EE">
            <w:pPr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9F325C" w14:textId="77777777" w:rsidR="005B24EE" w:rsidRPr="00EF73D4" w:rsidRDefault="005B24EE" w:rsidP="005B24EE">
            <w:pPr>
              <w:rPr>
                <w:sz w:val="28"/>
                <w:szCs w:val="28"/>
              </w:rPr>
            </w:pPr>
            <w:r w:rsidRPr="00EF73D4">
              <w:rPr>
                <w:sz w:val="28"/>
                <w:szCs w:val="28"/>
              </w:rPr>
              <w:t>Zrealizowano</w:t>
            </w:r>
          </w:p>
        </w:tc>
      </w:tr>
      <w:tr w:rsidR="005B24EE" w14:paraId="049126EC" w14:textId="77777777" w:rsidTr="000F7DE3">
        <w:tc>
          <w:tcPr>
            <w:tcW w:w="704" w:type="dxa"/>
            <w:tcBorders>
              <w:bottom w:val="single" w:sz="4" w:space="0" w:color="auto"/>
            </w:tcBorders>
          </w:tcPr>
          <w:p w14:paraId="55F80856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641" w:type="dxa"/>
          </w:tcPr>
          <w:p w14:paraId="2764B6C4" w14:textId="77777777" w:rsidR="005B24EE" w:rsidRPr="000210F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jazd na Targi Edukacji i Kariery w Chojnica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C449C7" w14:textId="77777777" w:rsidR="005B24EE" w:rsidRPr="00670D2F" w:rsidRDefault="005B24EE" w:rsidP="005B24EE">
            <w:pPr>
              <w:rPr>
                <w:color w:val="1D1B11" w:themeColor="background2" w:themeShade="1A"/>
                <w:sz w:val="24"/>
                <w:szCs w:val="24"/>
              </w:rPr>
            </w:pPr>
            <w:r w:rsidRPr="000210FE">
              <w:rPr>
                <w:color w:val="000000" w:themeColor="text1"/>
                <w:sz w:val="24"/>
                <w:szCs w:val="24"/>
              </w:rPr>
              <w:t>Promocja kierunków kształc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4F498F" w14:textId="513B0D08" w:rsidR="005B24EE" w:rsidRPr="00787791" w:rsidRDefault="000F7DE3" w:rsidP="005B24EE">
            <w:pPr>
              <w:rPr>
                <w:color w:val="0D0D0D" w:themeColor="text1" w:themeTint="F2"/>
                <w:sz w:val="24"/>
                <w:szCs w:val="24"/>
              </w:rPr>
            </w:pPr>
            <w:r w:rsidRPr="000F7DE3">
              <w:rPr>
                <w:color w:val="0D0D0D" w:themeColor="text1" w:themeTint="F2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2C5CCDD" w14:textId="77777777" w:rsidR="005B24EE" w:rsidRPr="00787791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pieku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.Piekarska</w:t>
            </w:r>
            <w:proofErr w:type="spellEnd"/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095112EE" w14:textId="77777777" w:rsidR="005B24EE" w:rsidRDefault="005B24EE" w:rsidP="005B24EE">
            <w:pPr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VIII a</w:t>
            </w:r>
          </w:p>
          <w:p w14:paraId="064FE35F" w14:textId="77777777" w:rsidR="005B24EE" w:rsidRPr="00670D2F" w:rsidRDefault="005B24EE" w:rsidP="005B24EE">
            <w:pPr>
              <w:rPr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D25BC0" w14:textId="77777777" w:rsidR="005B24EE" w:rsidRPr="008105CD" w:rsidRDefault="005B24EE" w:rsidP="005B24EE">
            <w:pPr>
              <w:rPr>
                <w:sz w:val="28"/>
                <w:szCs w:val="28"/>
              </w:rPr>
            </w:pPr>
            <w:r w:rsidRPr="008105CD">
              <w:rPr>
                <w:sz w:val="28"/>
                <w:szCs w:val="28"/>
              </w:rPr>
              <w:t>Zrealizowano</w:t>
            </w:r>
          </w:p>
          <w:p w14:paraId="3E169CFB" w14:textId="77777777" w:rsidR="005B24EE" w:rsidRPr="008105CD" w:rsidRDefault="005B24EE" w:rsidP="005B24EE">
            <w:pPr>
              <w:rPr>
                <w:sz w:val="28"/>
                <w:szCs w:val="28"/>
              </w:rPr>
            </w:pPr>
          </w:p>
        </w:tc>
      </w:tr>
      <w:tr w:rsidR="005B24EE" w14:paraId="0C550FCA" w14:textId="77777777" w:rsidTr="009A60D3">
        <w:tc>
          <w:tcPr>
            <w:tcW w:w="13994" w:type="dxa"/>
            <w:gridSpan w:val="8"/>
          </w:tcPr>
          <w:p w14:paraId="4F8EE820" w14:textId="77777777" w:rsidR="005B24EE" w:rsidRDefault="005B24EE" w:rsidP="005B24EE">
            <w:pPr>
              <w:rPr>
                <w:b/>
                <w:sz w:val="28"/>
                <w:szCs w:val="28"/>
              </w:rPr>
            </w:pPr>
          </w:p>
          <w:p w14:paraId="386BFCE6" w14:textId="77777777" w:rsidR="005B24EE" w:rsidRDefault="005B24EE" w:rsidP="005B24EE">
            <w:pPr>
              <w:rPr>
                <w:b/>
                <w:sz w:val="28"/>
                <w:szCs w:val="28"/>
              </w:rPr>
            </w:pPr>
          </w:p>
          <w:p w14:paraId="21D1E543" w14:textId="77777777" w:rsidR="005B24EE" w:rsidRPr="00DA2077" w:rsidRDefault="005B24EE" w:rsidP="005B24EE">
            <w:pPr>
              <w:jc w:val="center"/>
              <w:rPr>
                <w:b/>
                <w:sz w:val="28"/>
                <w:szCs w:val="28"/>
              </w:rPr>
            </w:pPr>
            <w:r w:rsidRPr="00DA2077">
              <w:rPr>
                <w:b/>
                <w:sz w:val="28"/>
                <w:szCs w:val="28"/>
              </w:rPr>
              <w:t>Działania skierowane do rodziców</w:t>
            </w:r>
          </w:p>
        </w:tc>
      </w:tr>
      <w:tr w:rsidR="005B24EE" w14:paraId="1A2BE3CD" w14:textId="77777777" w:rsidTr="000F7DE3">
        <w:tc>
          <w:tcPr>
            <w:tcW w:w="704" w:type="dxa"/>
          </w:tcPr>
          <w:p w14:paraId="364B60B2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41" w:type="dxa"/>
          </w:tcPr>
          <w:p w14:paraId="04C95BDE" w14:textId="77777777" w:rsidR="005B24EE" w:rsidRPr="00D759E0" w:rsidRDefault="005B24EE" w:rsidP="005B24EE">
            <w:pPr>
              <w:rPr>
                <w:color w:val="0070C0"/>
                <w:sz w:val="24"/>
                <w:szCs w:val="24"/>
              </w:rPr>
            </w:pPr>
            <w:r w:rsidRPr="00D759E0">
              <w:rPr>
                <w:color w:val="000000" w:themeColor="text1"/>
                <w:sz w:val="24"/>
                <w:szCs w:val="24"/>
              </w:rPr>
              <w:t xml:space="preserve">Ścieżki edukacyjne </w:t>
            </w:r>
            <w:r>
              <w:rPr>
                <w:color w:val="000000" w:themeColor="text1"/>
                <w:sz w:val="24"/>
                <w:szCs w:val="24"/>
              </w:rPr>
              <w:t>czyli możliwości planowania edukacji po ukończeniu szkoły podstawowej.</w:t>
            </w:r>
            <w:r w:rsidRPr="00D759E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BD606E6" w14:textId="77777777" w:rsidR="005B24EE" w:rsidRPr="00D759E0" w:rsidRDefault="005B24EE" w:rsidP="005B24EE">
            <w:pPr>
              <w:rPr>
                <w:color w:val="0070C0"/>
                <w:sz w:val="24"/>
                <w:szCs w:val="24"/>
              </w:rPr>
            </w:pPr>
            <w:r w:rsidRPr="00D759E0">
              <w:rPr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1CD388B0" w14:textId="18FEF6AE" w:rsidR="005B24EE" w:rsidRPr="00D759E0" w:rsidRDefault="000F7DE3" w:rsidP="005B24EE">
            <w:pPr>
              <w:rPr>
                <w:color w:val="0070C0"/>
                <w:sz w:val="24"/>
                <w:szCs w:val="24"/>
              </w:rPr>
            </w:pPr>
            <w:r w:rsidRPr="000F7DE3">
              <w:rPr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7A2F875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C7310">
              <w:rPr>
                <w:color w:val="000000" w:themeColor="text1"/>
                <w:sz w:val="24"/>
                <w:szCs w:val="24"/>
              </w:rPr>
              <w:t xml:space="preserve">p. Alina Urbańska, Powiatowy Konsultant </w:t>
            </w:r>
            <w:r w:rsidRPr="00DC7310">
              <w:rPr>
                <w:color w:val="000000" w:themeColor="text1"/>
                <w:sz w:val="24"/>
                <w:szCs w:val="24"/>
              </w:rPr>
              <w:lastRenderedPageBreak/>
              <w:t>Doradztwa Zawodowego</w:t>
            </w:r>
          </w:p>
          <w:p w14:paraId="0C676E9F" w14:textId="77777777" w:rsidR="005B24EE" w:rsidRPr="005C58F8" w:rsidRDefault="005B24EE" w:rsidP="005B24EE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doradca zawodowy w szkole</w:t>
            </w:r>
          </w:p>
        </w:tc>
        <w:tc>
          <w:tcPr>
            <w:tcW w:w="1105" w:type="dxa"/>
            <w:gridSpan w:val="2"/>
          </w:tcPr>
          <w:p w14:paraId="770B79CA" w14:textId="0058F610" w:rsidR="005B24EE" w:rsidRPr="00D759E0" w:rsidRDefault="005B24EE" w:rsidP="005B24EE">
            <w:pPr>
              <w:rPr>
                <w:color w:val="0070C0"/>
                <w:sz w:val="24"/>
                <w:szCs w:val="24"/>
              </w:rPr>
            </w:pPr>
            <w:r w:rsidRPr="00D759E0">
              <w:rPr>
                <w:color w:val="000000" w:themeColor="text1"/>
                <w:sz w:val="24"/>
                <w:szCs w:val="24"/>
              </w:rPr>
              <w:lastRenderedPageBreak/>
              <w:t>Rodzice uczni</w:t>
            </w:r>
            <w:r w:rsidR="000F7DE3">
              <w:rPr>
                <w:color w:val="000000" w:themeColor="text1"/>
                <w:sz w:val="24"/>
                <w:szCs w:val="24"/>
              </w:rPr>
              <w:t>ó</w:t>
            </w:r>
            <w:r w:rsidRPr="00D759E0">
              <w:rPr>
                <w:color w:val="000000" w:themeColor="text1"/>
                <w:sz w:val="24"/>
                <w:szCs w:val="24"/>
              </w:rPr>
              <w:t>w klasy VIII</w:t>
            </w:r>
          </w:p>
        </w:tc>
        <w:tc>
          <w:tcPr>
            <w:tcW w:w="1837" w:type="dxa"/>
          </w:tcPr>
          <w:p w14:paraId="0E4C24C9" w14:textId="77777777" w:rsidR="005B24EE" w:rsidRPr="00EF73D4" w:rsidRDefault="005B24EE" w:rsidP="005B24EE">
            <w:pPr>
              <w:rPr>
                <w:color w:val="0070C0"/>
                <w:sz w:val="28"/>
                <w:szCs w:val="28"/>
              </w:rPr>
            </w:pPr>
            <w:r w:rsidRPr="00EF73D4">
              <w:rPr>
                <w:color w:val="000000" w:themeColor="text1"/>
                <w:sz w:val="28"/>
                <w:szCs w:val="28"/>
              </w:rPr>
              <w:t xml:space="preserve">Zrealizowano </w:t>
            </w:r>
          </w:p>
        </w:tc>
      </w:tr>
      <w:tr w:rsidR="005B24EE" w14:paraId="04389194" w14:textId="77777777" w:rsidTr="000F7DE3">
        <w:tc>
          <w:tcPr>
            <w:tcW w:w="704" w:type="dxa"/>
          </w:tcPr>
          <w:p w14:paraId="20CEEC77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41" w:type="dxa"/>
          </w:tcPr>
          <w:p w14:paraId="3D526586" w14:textId="77777777" w:rsidR="005B24EE" w:rsidRPr="00D759E0" w:rsidRDefault="005B24EE" w:rsidP="005B24E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613FF">
              <w:rPr>
                <w:color w:val="000000" w:themeColor="text1"/>
                <w:sz w:val="24"/>
                <w:szCs w:val="24"/>
              </w:rPr>
              <w:t>Elektroniczny system naboru- harmonogram działań ósmoklasisty.</w:t>
            </w:r>
          </w:p>
        </w:tc>
        <w:tc>
          <w:tcPr>
            <w:tcW w:w="1560" w:type="dxa"/>
          </w:tcPr>
          <w:p w14:paraId="1D0DACC9" w14:textId="77777777" w:rsidR="005B24EE" w:rsidRPr="00D759E0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gadanka, wykład</w:t>
            </w:r>
          </w:p>
        </w:tc>
        <w:tc>
          <w:tcPr>
            <w:tcW w:w="1417" w:type="dxa"/>
          </w:tcPr>
          <w:p w14:paraId="30AA4C19" w14:textId="4AA523E3" w:rsidR="005B24EE" w:rsidRDefault="000F7DE3" w:rsidP="005B24EE">
            <w:pPr>
              <w:rPr>
                <w:color w:val="000000" w:themeColor="text1"/>
                <w:sz w:val="24"/>
                <w:szCs w:val="24"/>
              </w:rPr>
            </w:pPr>
            <w:r w:rsidRPr="000F7DE3">
              <w:rPr>
                <w:color w:val="000000" w:themeColor="text1"/>
                <w:sz w:val="24"/>
                <w:szCs w:val="24"/>
              </w:rPr>
              <w:t>Rok szkolny 2025/2026</w:t>
            </w:r>
          </w:p>
        </w:tc>
        <w:tc>
          <w:tcPr>
            <w:tcW w:w="1730" w:type="dxa"/>
          </w:tcPr>
          <w:p w14:paraId="103633F3" w14:textId="77777777" w:rsidR="005B24EE" w:rsidRPr="00D759E0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613FF">
              <w:rPr>
                <w:color w:val="000000" w:themeColor="text1"/>
                <w:sz w:val="24"/>
                <w:szCs w:val="24"/>
              </w:rPr>
              <w:t>p. Alina Urbańska, Powiatowy Konsultant Doradztwa Zawodowego</w:t>
            </w:r>
            <w:r>
              <w:rPr>
                <w:color w:val="000000" w:themeColor="text1"/>
                <w:sz w:val="24"/>
                <w:szCs w:val="24"/>
              </w:rPr>
              <w:t>,  p. Karolina Pestka, doradca zawodowy z PPP w Chojnicach, doradca zawodowy w szkole</w:t>
            </w:r>
          </w:p>
        </w:tc>
        <w:tc>
          <w:tcPr>
            <w:tcW w:w="1105" w:type="dxa"/>
            <w:gridSpan w:val="2"/>
          </w:tcPr>
          <w:p w14:paraId="0A73B517" w14:textId="77777777" w:rsidR="005B24EE" w:rsidRPr="00D759E0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D759E0">
              <w:rPr>
                <w:color w:val="000000" w:themeColor="text1"/>
                <w:sz w:val="24"/>
                <w:szCs w:val="24"/>
              </w:rPr>
              <w:t>Rodzice uczniów klasy VIII</w:t>
            </w:r>
          </w:p>
        </w:tc>
        <w:tc>
          <w:tcPr>
            <w:tcW w:w="1837" w:type="dxa"/>
          </w:tcPr>
          <w:p w14:paraId="13F6F598" w14:textId="77777777" w:rsidR="005B24EE" w:rsidRPr="00EF73D4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EF73D4">
              <w:rPr>
                <w:color w:val="0D0D0D" w:themeColor="text1" w:themeTint="F2"/>
                <w:sz w:val="28"/>
                <w:szCs w:val="28"/>
              </w:rPr>
              <w:t>Zrealizowano</w:t>
            </w:r>
          </w:p>
        </w:tc>
      </w:tr>
      <w:tr w:rsidR="005B24EE" w14:paraId="1A1D817A" w14:textId="77777777" w:rsidTr="009A60D3">
        <w:tc>
          <w:tcPr>
            <w:tcW w:w="13994" w:type="dxa"/>
            <w:gridSpan w:val="8"/>
          </w:tcPr>
          <w:p w14:paraId="09358794" w14:textId="77777777" w:rsidR="005B24EE" w:rsidRDefault="005B24EE" w:rsidP="005B24EE">
            <w:pPr>
              <w:jc w:val="center"/>
              <w:rPr>
                <w:b/>
                <w:sz w:val="28"/>
                <w:szCs w:val="28"/>
              </w:rPr>
            </w:pPr>
          </w:p>
          <w:p w14:paraId="659EDDB4" w14:textId="77777777" w:rsidR="005B24EE" w:rsidRDefault="005B24EE" w:rsidP="005B24EE">
            <w:pPr>
              <w:jc w:val="center"/>
              <w:rPr>
                <w:b/>
                <w:sz w:val="28"/>
                <w:szCs w:val="28"/>
              </w:rPr>
            </w:pPr>
          </w:p>
          <w:p w14:paraId="1AAC3149" w14:textId="77777777" w:rsidR="005B24EE" w:rsidRDefault="005B24EE" w:rsidP="005B24EE">
            <w:pPr>
              <w:jc w:val="center"/>
              <w:rPr>
                <w:b/>
                <w:sz w:val="28"/>
                <w:szCs w:val="28"/>
              </w:rPr>
            </w:pPr>
            <w:r w:rsidRPr="00751F1A">
              <w:rPr>
                <w:b/>
                <w:sz w:val="28"/>
                <w:szCs w:val="28"/>
              </w:rPr>
              <w:t>Działania skierowane do nauczycieli</w:t>
            </w:r>
          </w:p>
          <w:p w14:paraId="5AEB90C3" w14:textId="77777777" w:rsidR="005B24EE" w:rsidRPr="00751F1A" w:rsidRDefault="005B24EE" w:rsidP="005B24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24EE" w14:paraId="601BD3BA" w14:textId="77777777" w:rsidTr="000F7DE3">
        <w:tc>
          <w:tcPr>
            <w:tcW w:w="704" w:type="dxa"/>
          </w:tcPr>
          <w:p w14:paraId="78FCE9BA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641" w:type="dxa"/>
          </w:tcPr>
          <w:p w14:paraId="199F7E8E" w14:textId="77777777" w:rsidR="005B24EE" w:rsidRPr="005037F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5037F3">
              <w:rPr>
                <w:color w:val="000000" w:themeColor="text1"/>
                <w:sz w:val="24"/>
                <w:szCs w:val="24"/>
              </w:rPr>
              <w:t>Szkolenie Rady Pedagogicznej na temat: „Podstawy prawne programu realizacji wewnątrzszkolnego systemu doradztwa zawodowego WSDZ”.</w:t>
            </w:r>
          </w:p>
        </w:tc>
        <w:tc>
          <w:tcPr>
            <w:tcW w:w="1560" w:type="dxa"/>
          </w:tcPr>
          <w:p w14:paraId="16C6DC57" w14:textId="77777777" w:rsidR="005B24EE" w:rsidRPr="005037F3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5037F3">
              <w:rPr>
                <w:color w:val="000000" w:themeColor="text1"/>
                <w:sz w:val="24"/>
                <w:szCs w:val="24"/>
              </w:rPr>
              <w:t>zajęcia warsztatowe</w:t>
            </w:r>
            <w:r>
              <w:rPr>
                <w:color w:val="000000" w:themeColor="text1"/>
                <w:sz w:val="24"/>
                <w:szCs w:val="24"/>
              </w:rPr>
              <w:t>, wykład, pogadanka</w:t>
            </w:r>
          </w:p>
        </w:tc>
        <w:tc>
          <w:tcPr>
            <w:tcW w:w="1417" w:type="dxa"/>
          </w:tcPr>
          <w:p w14:paraId="65FFA568" w14:textId="1DAD0A9E" w:rsidR="005B24EE" w:rsidRPr="00BE29A0" w:rsidRDefault="005B24EE" w:rsidP="005B24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k szkolny 202</w:t>
            </w:r>
            <w:r w:rsidR="000F7DE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02</w:t>
            </w:r>
            <w:r w:rsidR="000F7DE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14:paraId="1B7982A4" w14:textId="77777777" w:rsidR="005B24EE" w:rsidRDefault="005B24EE" w:rsidP="005B24EE">
            <w:pPr>
              <w:rPr>
                <w:color w:val="000000" w:themeColor="text1"/>
              </w:rPr>
            </w:pPr>
            <w:r w:rsidRPr="00DE5BF9">
              <w:rPr>
                <w:color w:val="000000" w:themeColor="text1"/>
              </w:rPr>
              <w:t>powiatowy konsultant ds. doradztwa edukacyj</w:t>
            </w:r>
            <w:r>
              <w:rPr>
                <w:color w:val="000000" w:themeColor="text1"/>
              </w:rPr>
              <w:t xml:space="preserve">no-zawodowego p. Alina Urbańska </w:t>
            </w:r>
            <w:r w:rsidRPr="00DE5BF9">
              <w:rPr>
                <w:color w:val="000000" w:themeColor="text1"/>
              </w:rPr>
              <w:t>lub trener wsparcia dla szkół w zakresie realizacji doradztwa zawodowego</w:t>
            </w:r>
          </w:p>
          <w:p w14:paraId="1F958AB9" w14:textId="77777777" w:rsidR="005B24EE" w:rsidRDefault="005B24EE" w:rsidP="005B24EE">
            <w:pPr>
              <w:rPr>
                <w:color w:val="000000" w:themeColor="text1"/>
              </w:rPr>
            </w:pPr>
          </w:p>
          <w:p w14:paraId="46F79713" w14:textId="77777777" w:rsidR="005B24EE" w:rsidRPr="00D9500F" w:rsidRDefault="005B24EE" w:rsidP="005B24EE">
            <w:pPr>
              <w:rPr>
                <w:color w:val="000000" w:themeColor="text1"/>
              </w:rPr>
            </w:pPr>
          </w:p>
        </w:tc>
        <w:tc>
          <w:tcPr>
            <w:tcW w:w="1105" w:type="dxa"/>
            <w:gridSpan w:val="2"/>
          </w:tcPr>
          <w:p w14:paraId="236B92C3" w14:textId="77777777" w:rsidR="005B24EE" w:rsidRPr="00DC7193" w:rsidRDefault="005B24EE" w:rsidP="005B24EE">
            <w:pPr>
              <w:rPr>
                <w:color w:val="000000" w:themeColor="text1"/>
                <w:sz w:val="20"/>
                <w:szCs w:val="20"/>
              </w:rPr>
            </w:pPr>
            <w:r w:rsidRPr="00DC7193">
              <w:rPr>
                <w:color w:val="000000" w:themeColor="text1"/>
                <w:sz w:val="20"/>
                <w:szCs w:val="20"/>
              </w:rPr>
              <w:t xml:space="preserve">Rada pedagogiczna, </w:t>
            </w:r>
          </w:p>
        </w:tc>
        <w:tc>
          <w:tcPr>
            <w:tcW w:w="1837" w:type="dxa"/>
          </w:tcPr>
          <w:p w14:paraId="70EA1B07" w14:textId="77777777" w:rsidR="005B24EE" w:rsidRPr="00DC7193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DC7193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54B0258B" w14:textId="77777777" w:rsidTr="000F7DE3">
        <w:trPr>
          <w:trHeight w:val="543"/>
        </w:trPr>
        <w:tc>
          <w:tcPr>
            <w:tcW w:w="704" w:type="dxa"/>
          </w:tcPr>
          <w:p w14:paraId="26966DE6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41" w:type="dxa"/>
          </w:tcPr>
          <w:p w14:paraId="7402D68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zkolenie w ramach sieci doradców zawodowych powiatu chojnickiego.</w:t>
            </w:r>
          </w:p>
          <w:p w14:paraId="2BED38A3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  <w:p w14:paraId="46A28A39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9D91B5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 w:rsidRPr="00BE0812">
              <w:rPr>
                <w:color w:val="000000" w:themeColor="text1"/>
                <w:sz w:val="24"/>
                <w:szCs w:val="24"/>
              </w:rPr>
              <w:t>wykład, pogadanka, zajęcia warsztatowe, prezentacja</w:t>
            </w:r>
          </w:p>
        </w:tc>
        <w:tc>
          <w:tcPr>
            <w:tcW w:w="1417" w:type="dxa"/>
          </w:tcPr>
          <w:p w14:paraId="0BEBC744" w14:textId="1D7806D3" w:rsidR="005B24EE" w:rsidRDefault="005B24EE" w:rsidP="005B24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k szkolny 202</w:t>
            </w:r>
            <w:r w:rsidR="000F7DE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02</w:t>
            </w:r>
            <w:r w:rsidR="000F7DE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14:paraId="6F482E80" w14:textId="77777777" w:rsidR="005B24EE" w:rsidRDefault="005B24EE" w:rsidP="005B24E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ntrum Nauk Technicznych</w:t>
            </w:r>
          </w:p>
        </w:tc>
        <w:tc>
          <w:tcPr>
            <w:tcW w:w="1105" w:type="dxa"/>
            <w:gridSpan w:val="2"/>
          </w:tcPr>
          <w:p w14:paraId="3F2CEA8C" w14:textId="77777777" w:rsidR="005B24EE" w:rsidRPr="00490DFC" w:rsidRDefault="005B24EE" w:rsidP="005B24EE">
            <w:pPr>
              <w:rPr>
                <w:color w:val="000000" w:themeColor="text1"/>
                <w:sz w:val="20"/>
                <w:szCs w:val="20"/>
              </w:rPr>
            </w:pPr>
            <w:r w:rsidRPr="00490DFC">
              <w:rPr>
                <w:color w:val="000000" w:themeColor="text1"/>
                <w:sz w:val="20"/>
                <w:szCs w:val="20"/>
              </w:rPr>
              <w:t>K. Piekarska szkolny koordynator doradztwa zawodowego</w:t>
            </w:r>
          </w:p>
        </w:tc>
        <w:tc>
          <w:tcPr>
            <w:tcW w:w="1837" w:type="dxa"/>
          </w:tcPr>
          <w:p w14:paraId="392ED50D" w14:textId="77777777" w:rsidR="005B24EE" w:rsidRPr="00DC7193" w:rsidRDefault="005B24EE" w:rsidP="005B24EE">
            <w:pPr>
              <w:rPr>
                <w:color w:val="000000" w:themeColor="text1"/>
                <w:sz w:val="28"/>
                <w:szCs w:val="28"/>
              </w:rPr>
            </w:pPr>
            <w:r w:rsidRPr="00DC7193">
              <w:rPr>
                <w:color w:val="000000" w:themeColor="text1"/>
                <w:sz w:val="28"/>
                <w:szCs w:val="28"/>
              </w:rPr>
              <w:t>Zrealizowano</w:t>
            </w:r>
          </w:p>
        </w:tc>
      </w:tr>
      <w:tr w:rsidR="005B24EE" w14:paraId="6F8A9F5C" w14:textId="77777777" w:rsidTr="000F7DE3">
        <w:tc>
          <w:tcPr>
            <w:tcW w:w="704" w:type="dxa"/>
          </w:tcPr>
          <w:p w14:paraId="049D2CD3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41" w:type="dxa"/>
          </w:tcPr>
          <w:p w14:paraId="1CCD60A3" w14:textId="77777777" w:rsidR="005B24EE" w:rsidRPr="00DA2077" w:rsidRDefault="005B24EE" w:rsidP="005B24EE">
            <w:pPr>
              <w:rPr>
                <w:color w:val="0070C0"/>
                <w:sz w:val="28"/>
                <w:szCs w:val="28"/>
              </w:rPr>
            </w:pPr>
            <w:r w:rsidRPr="00DE5BF9">
              <w:rPr>
                <w:color w:val="1D1B11" w:themeColor="background2" w:themeShade="1A"/>
                <w:sz w:val="24"/>
                <w:szCs w:val="24"/>
              </w:rPr>
              <w:t>Inicjowanie kontaktów z przedstawicielami instytucji rynku pracy;</w:t>
            </w:r>
          </w:p>
        </w:tc>
        <w:tc>
          <w:tcPr>
            <w:tcW w:w="1560" w:type="dxa"/>
          </w:tcPr>
          <w:p w14:paraId="0E0119B8" w14:textId="77777777" w:rsidR="005B24EE" w:rsidRDefault="005B24EE" w:rsidP="005B24EE">
            <w:pPr>
              <w:rPr>
                <w:sz w:val="28"/>
                <w:szCs w:val="28"/>
              </w:rPr>
            </w:pPr>
            <w:r w:rsidRPr="00670D2F">
              <w:rPr>
                <w:color w:val="1D1B11" w:themeColor="background2" w:themeShade="1A"/>
                <w:sz w:val="24"/>
                <w:szCs w:val="24"/>
              </w:rPr>
              <w:t>Wspomaganie nauczycieli w nawiązywaniu kontaktów</w:t>
            </w:r>
          </w:p>
        </w:tc>
        <w:tc>
          <w:tcPr>
            <w:tcW w:w="1417" w:type="dxa"/>
          </w:tcPr>
          <w:p w14:paraId="5B446CC7" w14:textId="754BB723" w:rsidR="005B24EE" w:rsidRPr="00BE29A0" w:rsidRDefault="005B24EE" w:rsidP="005B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zkolny 202</w:t>
            </w:r>
            <w:r w:rsidR="000F7D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</w:t>
            </w:r>
            <w:r w:rsidR="000F7DE3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14:paraId="6B0DEC53" w14:textId="77777777" w:rsidR="005B24EE" w:rsidRDefault="005B24EE" w:rsidP="005B24EE">
            <w:pPr>
              <w:rPr>
                <w:sz w:val="28"/>
                <w:szCs w:val="28"/>
              </w:rPr>
            </w:pPr>
            <w:r w:rsidRPr="00670D2F">
              <w:rPr>
                <w:color w:val="1D1B11" w:themeColor="background2" w:themeShade="1A"/>
                <w:sz w:val="24"/>
                <w:szCs w:val="24"/>
              </w:rPr>
              <w:t>Dyrektor. koordynator  doradztwa zawodowego</w:t>
            </w:r>
          </w:p>
        </w:tc>
        <w:tc>
          <w:tcPr>
            <w:tcW w:w="1105" w:type="dxa"/>
            <w:gridSpan w:val="2"/>
          </w:tcPr>
          <w:p w14:paraId="10302AC9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Wychowawca klasy VIII</w:t>
            </w:r>
          </w:p>
        </w:tc>
        <w:tc>
          <w:tcPr>
            <w:tcW w:w="1837" w:type="dxa"/>
          </w:tcPr>
          <w:p w14:paraId="22E61399" w14:textId="77777777" w:rsidR="005B24EE" w:rsidRDefault="005B24EE" w:rsidP="005B2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ealizowano</w:t>
            </w:r>
          </w:p>
        </w:tc>
      </w:tr>
    </w:tbl>
    <w:p w14:paraId="2DBF37F7" w14:textId="77777777" w:rsidR="00A5339A" w:rsidRDefault="00A5339A" w:rsidP="00EE377E">
      <w:pPr>
        <w:rPr>
          <w:b/>
          <w:sz w:val="28"/>
          <w:szCs w:val="28"/>
        </w:rPr>
      </w:pPr>
    </w:p>
    <w:p w14:paraId="1BD2C863" w14:textId="77777777" w:rsidR="00A5339A" w:rsidRDefault="00A5339A" w:rsidP="00EE377E">
      <w:pPr>
        <w:rPr>
          <w:b/>
          <w:sz w:val="28"/>
          <w:szCs w:val="28"/>
        </w:rPr>
      </w:pPr>
    </w:p>
    <w:p w14:paraId="005E46A6" w14:textId="77777777" w:rsidR="00904B5F" w:rsidRDefault="00904B5F" w:rsidP="00EE377E">
      <w:pPr>
        <w:rPr>
          <w:b/>
          <w:sz w:val="28"/>
          <w:szCs w:val="28"/>
        </w:rPr>
      </w:pPr>
    </w:p>
    <w:p w14:paraId="3BC90920" w14:textId="77777777" w:rsidR="003D3433" w:rsidRPr="00C82C94" w:rsidRDefault="00E1261A" w:rsidP="00E1261A">
      <w:pPr>
        <w:jc w:val="center"/>
        <w:rPr>
          <w:sz w:val="28"/>
          <w:szCs w:val="28"/>
        </w:rPr>
      </w:pPr>
      <w:r w:rsidRPr="00751F1A">
        <w:rPr>
          <w:b/>
          <w:sz w:val="28"/>
          <w:szCs w:val="28"/>
        </w:rPr>
        <w:t>Dzi</w:t>
      </w:r>
      <w:r>
        <w:rPr>
          <w:b/>
          <w:sz w:val="28"/>
          <w:szCs w:val="28"/>
        </w:rPr>
        <w:t>ałania skierowane do dzieci na świetlicy szkoln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641"/>
        <w:gridCol w:w="1560"/>
        <w:gridCol w:w="1417"/>
        <w:gridCol w:w="1418"/>
        <w:gridCol w:w="1275"/>
        <w:gridCol w:w="1979"/>
      </w:tblGrid>
      <w:tr w:rsidR="00E1261A" w:rsidRPr="0063194E" w14:paraId="3B4B4616" w14:textId="77777777" w:rsidTr="00B60B7E">
        <w:tc>
          <w:tcPr>
            <w:tcW w:w="704" w:type="dxa"/>
          </w:tcPr>
          <w:p w14:paraId="2A6FDAA8" w14:textId="77777777" w:rsidR="00E1261A" w:rsidRPr="0063194E" w:rsidRDefault="00E1261A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641" w:type="dxa"/>
          </w:tcPr>
          <w:p w14:paraId="20243294" w14:textId="77777777" w:rsidR="00933D21" w:rsidRPr="00B60B7E" w:rsidRDefault="00933D21" w:rsidP="00933D2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B60B7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wód </w:t>
            </w:r>
            <w:r w:rsidR="00A435EF">
              <w:rPr>
                <w:rFonts w:asciiTheme="minorHAnsi" w:hAnsiTheme="minorHAnsi" w:cstheme="minorHAnsi"/>
                <w:b/>
                <w:bCs/>
                <w:color w:val="000000"/>
              </w:rPr>
              <w:t>meteorologa.</w:t>
            </w:r>
          </w:p>
          <w:p w14:paraId="27B51F8C" w14:textId="77777777" w:rsidR="00933D21" w:rsidRPr="00B60B7E" w:rsidRDefault="00933D21" w:rsidP="00933D2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B60B7E">
              <w:rPr>
                <w:rFonts w:asciiTheme="minorHAnsi" w:hAnsiTheme="minorHAnsi" w:cstheme="minorHAnsi"/>
                <w:color w:val="000000"/>
              </w:rPr>
              <w:t xml:space="preserve">Rozmowa na temat pracy </w:t>
            </w:r>
            <w:r w:rsidR="00A435EF">
              <w:rPr>
                <w:rFonts w:asciiTheme="minorHAnsi" w:hAnsiTheme="minorHAnsi" w:cstheme="minorHAnsi"/>
                <w:color w:val="000000"/>
              </w:rPr>
              <w:t>meteorologa.</w:t>
            </w:r>
          </w:p>
          <w:p w14:paraId="6A881825" w14:textId="77777777" w:rsidR="00A435EF" w:rsidRPr="00A435EF" w:rsidRDefault="00A435EF" w:rsidP="00933D21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py pogody i wykresy dotyczące zjawisk pogodowych- prezentacja. Nazwy urządzeń służących do badania pogody- pokaz. Doświadczenie- wiatromierz/ deszczomierz</w:t>
            </w:r>
          </w:p>
        </w:tc>
        <w:tc>
          <w:tcPr>
            <w:tcW w:w="1560" w:type="dxa"/>
          </w:tcPr>
          <w:p w14:paraId="02133EED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3761CAC3" w14:textId="296AADF8" w:rsidR="00E1261A" w:rsidRPr="0063194E" w:rsidRDefault="004F595C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rzesień 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DAC6B51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1A9DD00E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33436375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 terminie</w:t>
            </w:r>
          </w:p>
        </w:tc>
      </w:tr>
      <w:tr w:rsidR="00E1261A" w:rsidRPr="0063194E" w14:paraId="0E2582BB" w14:textId="77777777" w:rsidTr="00B60B7E">
        <w:tc>
          <w:tcPr>
            <w:tcW w:w="704" w:type="dxa"/>
          </w:tcPr>
          <w:p w14:paraId="51CC97E0" w14:textId="77777777" w:rsidR="00E1261A" w:rsidRPr="0063194E" w:rsidRDefault="00E1261A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641" w:type="dxa"/>
          </w:tcPr>
          <w:p w14:paraId="30EB5D12" w14:textId="77777777" w:rsidR="00E1261A" w:rsidRPr="00A435EF" w:rsidRDefault="00B60B7E" w:rsidP="00A435E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0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wód </w:t>
            </w:r>
            <w:r w:rsidR="00A435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literata.                                      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</w:t>
            </w:r>
            <w:r w:rsidRPr="00B60B7E">
              <w:rPr>
                <w:rFonts w:cstheme="minorHAnsi"/>
                <w:color w:val="000000" w:themeColor="text1"/>
                <w:sz w:val="24"/>
                <w:szCs w:val="24"/>
              </w:rPr>
              <w:t xml:space="preserve">Zapoznanie dzieci z pracą </w:t>
            </w:r>
            <w:r w:rsidR="00A435EF">
              <w:rPr>
                <w:rFonts w:cstheme="minorHAnsi"/>
                <w:color w:val="000000" w:themeColor="text1"/>
                <w:sz w:val="24"/>
                <w:szCs w:val="24"/>
              </w:rPr>
              <w:t>literata- pogadanka, rozmowa kierowana. Poznanie twórczości                    W. Chotomskiej poprzez różne aktywności.</w:t>
            </w:r>
          </w:p>
        </w:tc>
        <w:tc>
          <w:tcPr>
            <w:tcW w:w="1560" w:type="dxa"/>
          </w:tcPr>
          <w:p w14:paraId="505E3635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495271B6" w14:textId="41CFD3EE" w:rsidR="00E1261A" w:rsidRPr="0063194E" w:rsidRDefault="00EE3C01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ździernik</w:t>
            </w:r>
            <w:r w:rsidR="004F595C">
              <w:rPr>
                <w:rFonts w:cstheme="minorHAnsi"/>
                <w:color w:val="000000" w:themeColor="text1"/>
                <w:sz w:val="24"/>
                <w:szCs w:val="24"/>
              </w:rPr>
              <w:t xml:space="preserve"> 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AE12084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29A95A25" w14:textId="77777777" w:rsidR="00E1261A" w:rsidRPr="0063194E" w:rsidRDefault="00E1261A" w:rsidP="00E12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60F41063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 terminie</w:t>
            </w:r>
          </w:p>
        </w:tc>
      </w:tr>
      <w:tr w:rsidR="00E1261A" w:rsidRPr="0063194E" w14:paraId="7C8160FB" w14:textId="77777777" w:rsidTr="00B60B7E">
        <w:tc>
          <w:tcPr>
            <w:tcW w:w="704" w:type="dxa"/>
          </w:tcPr>
          <w:p w14:paraId="5014EE77" w14:textId="77777777" w:rsidR="00E1261A" w:rsidRPr="0063194E" w:rsidRDefault="00E1261A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641" w:type="dxa"/>
          </w:tcPr>
          <w:p w14:paraId="4E0D1D5A" w14:textId="77777777" w:rsidR="00E1261A" w:rsidRPr="00B60B7E" w:rsidRDefault="00B60B7E" w:rsidP="00A435E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0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wód </w:t>
            </w:r>
            <w:r w:rsidR="00A435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ędziego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 w:rsidR="00A435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A435EF">
              <w:rPr>
                <w:rFonts w:cstheme="minorHAnsi"/>
                <w:color w:val="000000" w:themeColor="text1"/>
                <w:sz w:val="24"/>
                <w:szCs w:val="24"/>
              </w:rPr>
              <w:t>Rozmowa na temat pracy sędziego. Czym jest prawo? – burza mózgów. Film edukacyjny.</w:t>
            </w:r>
          </w:p>
        </w:tc>
        <w:tc>
          <w:tcPr>
            <w:tcW w:w="1560" w:type="dxa"/>
          </w:tcPr>
          <w:p w14:paraId="682BE288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769E5744" w14:textId="34641BC1" w:rsidR="00E1261A" w:rsidRPr="0063194E" w:rsidRDefault="00EE3C01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opad</w:t>
            </w:r>
            <w:r w:rsidR="004F595C">
              <w:rPr>
                <w:rFonts w:cstheme="minorHAnsi"/>
                <w:color w:val="000000" w:themeColor="text1"/>
                <w:sz w:val="24"/>
                <w:szCs w:val="24"/>
              </w:rPr>
              <w:t xml:space="preserve"> 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386C011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53832976" w14:textId="77777777" w:rsidR="00E1261A" w:rsidRPr="0063194E" w:rsidRDefault="00E1261A" w:rsidP="00E12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69DA732C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 terminie</w:t>
            </w:r>
          </w:p>
        </w:tc>
      </w:tr>
      <w:tr w:rsidR="00E1261A" w:rsidRPr="0063194E" w14:paraId="0A472D12" w14:textId="77777777" w:rsidTr="00B60B7E">
        <w:tc>
          <w:tcPr>
            <w:tcW w:w="704" w:type="dxa"/>
          </w:tcPr>
          <w:p w14:paraId="0A728302" w14:textId="77777777" w:rsidR="00E1261A" w:rsidRPr="0063194E" w:rsidRDefault="00E1261A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641" w:type="dxa"/>
          </w:tcPr>
          <w:p w14:paraId="6618A716" w14:textId="77777777" w:rsidR="00E1261A" w:rsidRPr="0063194E" w:rsidRDefault="00B60B7E" w:rsidP="00A435E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0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wód </w:t>
            </w:r>
            <w:r w:rsidR="00A435E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terynarza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A435EF">
              <w:rPr>
                <w:rFonts w:cstheme="minorHAnsi"/>
                <w:color w:val="000000" w:themeColor="text1"/>
                <w:sz w:val="24"/>
                <w:szCs w:val="24"/>
              </w:rPr>
              <w:t>Pogadanka- specyfika pracy w zawodzie weterynarza, znaczenie zawodu, czynności zawodowe związane z weterynarią. Film edukacyjny.</w:t>
            </w:r>
          </w:p>
        </w:tc>
        <w:tc>
          <w:tcPr>
            <w:tcW w:w="1560" w:type="dxa"/>
          </w:tcPr>
          <w:p w14:paraId="5ACEDC25" w14:textId="77777777" w:rsidR="00E1261A" w:rsidRPr="0063194E" w:rsidRDefault="00EE3C01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4CE05986" w14:textId="59330832" w:rsidR="00E1261A" w:rsidRPr="0063194E" w:rsidRDefault="00EE3C01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udzień</w:t>
            </w:r>
            <w:r w:rsidR="004F595C">
              <w:rPr>
                <w:rFonts w:cstheme="minorHAnsi"/>
                <w:color w:val="000000" w:themeColor="text1"/>
                <w:sz w:val="24"/>
                <w:szCs w:val="24"/>
              </w:rPr>
              <w:t xml:space="preserve"> 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5D73A9A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3CF00661" w14:textId="77777777" w:rsidR="00E1261A" w:rsidRPr="0063194E" w:rsidRDefault="00E1261A" w:rsidP="00E12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5F31884F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</w:t>
            </w:r>
          </w:p>
        </w:tc>
      </w:tr>
      <w:tr w:rsidR="00E1261A" w:rsidRPr="0063194E" w14:paraId="1CAC1A57" w14:textId="77777777" w:rsidTr="00B60B7E">
        <w:tc>
          <w:tcPr>
            <w:tcW w:w="704" w:type="dxa"/>
          </w:tcPr>
          <w:p w14:paraId="6798D45E" w14:textId="77777777" w:rsidR="00E1261A" w:rsidRPr="0063194E" w:rsidRDefault="00E1261A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641" w:type="dxa"/>
          </w:tcPr>
          <w:p w14:paraId="6D180944" w14:textId="77777777" w:rsidR="00E1261A" w:rsidRPr="00B60B7E" w:rsidRDefault="00A435EF" w:rsidP="00A435E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wód projektanta.                                                     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ozmowa kierowana. Projektowanie strojów karnawałowych. Zabawa parateatralna. </w:t>
            </w:r>
          </w:p>
        </w:tc>
        <w:tc>
          <w:tcPr>
            <w:tcW w:w="1560" w:type="dxa"/>
          </w:tcPr>
          <w:p w14:paraId="4E285DDA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7DA5609D" w14:textId="253DAF3E" w:rsidR="00E1261A" w:rsidRPr="0063194E" w:rsidRDefault="00EE3C01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tyczeń </w:t>
            </w:r>
            <w:r w:rsidR="004F595C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C7860DE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41290BFA" w14:textId="77777777" w:rsidR="00E1261A" w:rsidRPr="0063194E" w:rsidRDefault="00E1261A" w:rsidP="00E12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5EBD3BCD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</w:t>
            </w:r>
          </w:p>
        </w:tc>
      </w:tr>
      <w:tr w:rsidR="00E1261A" w:rsidRPr="0063194E" w14:paraId="0556E837" w14:textId="77777777" w:rsidTr="00B60B7E">
        <w:tc>
          <w:tcPr>
            <w:tcW w:w="704" w:type="dxa"/>
          </w:tcPr>
          <w:p w14:paraId="117B408B" w14:textId="77777777" w:rsidR="00E1261A" w:rsidRPr="0063194E" w:rsidRDefault="0063194E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41" w:type="dxa"/>
          </w:tcPr>
          <w:p w14:paraId="4067CC2B" w14:textId="77777777" w:rsidR="00E1261A" w:rsidRPr="00B60B7E" w:rsidRDefault="00A435EF" w:rsidP="00C143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wody informatyczne.                                               </w:t>
            </w:r>
            <w:r w:rsidR="00C143D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43DA">
              <w:rPr>
                <w:rFonts w:cstheme="minorHAnsi"/>
                <w:color w:val="000000" w:themeColor="text1"/>
                <w:sz w:val="24"/>
                <w:szCs w:val="24"/>
              </w:rPr>
              <w:t xml:space="preserve">Jakie są zawody informatyczne?- burza mózgów. Swobodne wypowiedzi dzieci nt. zawodów, pogadanka. Zasady bezpieczeństwa w sieci. Podstawowe zasady ergonomii podczas pracy przy komputerze. </w:t>
            </w:r>
          </w:p>
        </w:tc>
        <w:tc>
          <w:tcPr>
            <w:tcW w:w="1560" w:type="dxa"/>
          </w:tcPr>
          <w:p w14:paraId="691065E2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35218E41" w14:textId="124D9169" w:rsidR="00E1261A" w:rsidRPr="0063194E" w:rsidRDefault="00EE3C01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uty</w:t>
            </w:r>
            <w:r w:rsidR="004F595C">
              <w:rPr>
                <w:rFonts w:cstheme="minorHAnsi"/>
                <w:color w:val="000000" w:themeColor="text1"/>
                <w:sz w:val="24"/>
                <w:szCs w:val="24"/>
              </w:rPr>
              <w:t xml:space="preserve"> 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35B36D1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3D52DCA6" w14:textId="77777777" w:rsidR="00E1261A" w:rsidRPr="0063194E" w:rsidRDefault="00E1261A" w:rsidP="00E12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2EE79549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</w:t>
            </w:r>
          </w:p>
        </w:tc>
      </w:tr>
      <w:tr w:rsidR="00E1261A" w:rsidRPr="0063194E" w14:paraId="1AB10FD9" w14:textId="77777777" w:rsidTr="00B60B7E">
        <w:tc>
          <w:tcPr>
            <w:tcW w:w="704" w:type="dxa"/>
          </w:tcPr>
          <w:p w14:paraId="72173F86" w14:textId="77777777" w:rsidR="00E1261A" w:rsidRPr="0063194E" w:rsidRDefault="0063194E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641" w:type="dxa"/>
          </w:tcPr>
          <w:p w14:paraId="00ECE4B4" w14:textId="77777777" w:rsidR="00E1261A" w:rsidRPr="00B60B7E" w:rsidRDefault="00B60B7E" w:rsidP="00C143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0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wód </w:t>
            </w:r>
            <w:r w:rsidR="00C143D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lorysty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  <w:r w:rsidRPr="00B60B7E">
              <w:rPr>
                <w:rFonts w:cstheme="minorHAnsi"/>
                <w:color w:val="000000" w:themeColor="text1"/>
                <w:sz w:val="24"/>
                <w:szCs w:val="24"/>
              </w:rPr>
              <w:t xml:space="preserve">Rozmowa na temat pracy </w:t>
            </w:r>
            <w:r w:rsidR="00C143DA">
              <w:rPr>
                <w:rFonts w:cstheme="minorHAnsi"/>
                <w:color w:val="000000" w:themeColor="text1"/>
                <w:sz w:val="24"/>
                <w:szCs w:val="24"/>
              </w:rPr>
              <w:t>florysty. Zabawa tematyczna „W kwiaciarni”. Wykonanie kompozycji kwiatowej.</w:t>
            </w:r>
          </w:p>
        </w:tc>
        <w:tc>
          <w:tcPr>
            <w:tcW w:w="1560" w:type="dxa"/>
          </w:tcPr>
          <w:p w14:paraId="1B0E8BF5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181C032F" w14:textId="0125B793" w:rsidR="00E1261A" w:rsidRPr="0063194E" w:rsidRDefault="006A0C19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="0063194E" w:rsidRPr="0063194E">
              <w:rPr>
                <w:rFonts w:cstheme="minorHAnsi"/>
                <w:color w:val="000000" w:themeColor="text1"/>
                <w:sz w:val="24"/>
                <w:szCs w:val="24"/>
              </w:rPr>
              <w:t>arzec</w:t>
            </w:r>
            <w:r w:rsidR="004F595C">
              <w:rPr>
                <w:rFonts w:cstheme="minorHAnsi"/>
                <w:color w:val="000000" w:themeColor="text1"/>
                <w:sz w:val="24"/>
                <w:szCs w:val="24"/>
              </w:rPr>
              <w:t xml:space="preserve"> 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5B2E481" w14:textId="77777777" w:rsidR="00E1261A" w:rsidRPr="0063194E" w:rsidRDefault="00E1261A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3AF4CA18" w14:textId="77777777" w:rsidR="00E1261A" w:rsidRPr="0063194E" w:rsidRDefault="00E1261A" w:rsidP="00E12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5BF9D6C4" w14:textId="77777777" w:rsidR="00E1261A" w:rsidRPr="0063194E" w:rsidRDefault="00DB5A69" w:rsidP="006319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</w:t>
            </w:r>
          </w:p>
        </w:tc>
      </w:tr>
      <w:tr w:rsidR="0063194E" w:rsidRPr="0063194E" w14:paraId="7E2885DB" w14:textId="77777777" w:rsidTr="00B60B7E">
        <w:tc>
          <w:tcPr>
            <w:tcW w:w="704" w:type="dxa"/>
          </w:tcPr>
          <w:p w14:paraId="15B9A7DD" w14:textId="77777777" w:rsidR="0063194E" w:rsidRPr="0063194E" w:rsidRDefault="0063194E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641" w:type="dxa"/>
          </w:tcPr>
          <w:p w14:paraId="0E698D53" w14:textId="77777777" w:rsidR="0063194E" w:rsidRPr="00C143DA" w:rsidRDefault="00B60B7E" w:rsidP="00C143D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60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wód </w:t>
            </w:r>
            <w:r w:rsidR="00C143D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astronauty.                              </w:t>
            </w:r>
            <w:r w:rsidR="00C143D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                                    Warunki, w jakich pracuje astronauta (stan nieważkości). Utrudnienia wykonywaniu codziennych czynności wynikające z warunków panujących w przestrzeni kosmicznej. Pogadanka, swobodne wypowiedzi, burza mózgów itp.</w:t>
            </w:r>
          </w:p>
        </w:tc>
        <w:tc>
          <w:tcPr>
            <w:tcW w:w="1560" w:type="dxa"/>
          </w:tcPr>
          <w:p w14:paraId="025F59EF" w14:textId="77777777" w:rsidR="0063194E" w:rsidRPr="0063194E" w:rsidRDefault="0063194E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1F09E2D1" w14:textId="6345AB42" w:rsidR="0063194E" w:rsidRPr="0063194E" w:rsidRDefault="00EE3C01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Kwiecień </w:t>
            </w:r>
            <w:r w:rsidR="004F595C">
              <w:rPr>
                <w:rFonts w:cstheme="minorHAnsi"/>
                <w:color w:val="000000" w:themeColor="text1"/>
                <w:sz w:val="24"/>
                <w:szCs w:val="24"/>
              </w:rPr>
              <w:t>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94F4039" w14:textId="77777777" w:rsidR="0063194E" w:rsidRPr="0063194E" w:rsidRDefault="0063194E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505FA273" w14:textId="77777777" w:rsidR="0063194E" w:rsidRPr="0063194E" w:rsidRDefault="0063194E" w:rsidP="00E12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7FE7E426" w14:textId="77777777" w:rsidR="0063194E" w:rsidRPr="0063194E" w:rsidRDefault="00DB5A69" w:rsidP="006319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</w:t>
            </w:r>
          </w:p>
        </w:tc>
      </w:tr>
      <w:tr w:rsidR="0063194E" w:rsidRPr="0063194E" w14:paraId="2FBC7797" w14:textId="77777777" w:rsidTr="00B60B7E">
        <w:tc>
          <w:tcPr>
            <w:tcW w:w="704" w:type="dxa"/>
          </w:tcPr>
          <w:p w14:paraId="73A40CBB" w14:textId="77777777" w:rsidR="0063194E" w:rsidRPr="0063194E" w:rsidRDefault="0063194E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641" w:type="dxa"/>
          </w:tcPr>
          <w:p w14:paraId="77894A9B" w14:textId="77777777" w:rsidR="0063194E" w:rsidRPr="00B60B7E" w:rsidRDefault="00B60B7E" w:rsidP="00C143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0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wód </w:t>
            </w:r>
            <w:r w:rsidR="00C143D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lustratora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</w:t>
            </w:r>
            <w:r w:rsidRPr="00B60B7E">
              <w:rPr>
                <w:rFonts w:cstheme="minorHAnsi"/>
                <w:color w:val="000000" w:themeColor="text1"/>
                <w:sz w:val="24"/>
                <w:szCs w:val="24"/>
              </w:rPr>
              <w:t xml:space="preserve">„Kim jest </w:t>
            </w:r>
            <w:r w:rsidR="00C143DA">
              <w:rPr>
                <w:rFonts w:cstheme="minorHAnsi"/>
                <w:color w:val="000000" w:themeColor="text1"/>
                <w:sz w:val="24"/>
                <w:szCs w:val="24"/>
              </w:rPr>
              <w:t>ilustrator?”</w:t>
            </w:r>
            <w:r w:rsidRPr="00B60B7E">
              <w:rPr>
                <w:rFonts w:cstheme="minorHAnsi"/>
                <w:color w:val="000000" w:themeColor="text1"/>
                <w:sz w:val="24"/>
                <w:szCs w:val="24"/>
              </w:rPr>
              <w:t xml:space="preserve"> - pogadanka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C143DA">
              <w:rPr>
                <w:rFonts w:cstheme="minorHAnsi"/>
                <w:color w:val="000000" w:themeColor="text1"/>
                <w:sz w:val="24"/>
                <w:szCs w:val="24"/>
              </w:rPr>
              <w:t>Proces powstawania książki. Film edukacyjny. Kreatywna praca plastyczna. Tworzenie ilustracji do bajki.</w:t>
            </w:r>
          </w:p>
        </w:tc>
        <w:tc>
          <w:tcPr>
            <w:tcW w:w="1560" w:type="dxa"/>
          </w:tcPr>
          <w:p w14:paraId="69001311" w14:textId="77777777" w:rsidR="0063194E" w:rsidRPr="0063194E" w:rsidRDefault="0063194E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Pogadanka, zajęcia warsztatowe</w:t>
            </w:r>
          </w:p>
        </w:tc>
        <w:tc>
          <w:tcPr>
            <w:tcW w:w="1417" w:type="dxa"/>
          </w:tcPr>
          <w:p w14:paraId="42E86FA2" w14:textId="4BBAB9AD" w:rsidR="0063194E" w:rsidRPr="0063194E" w:rsidRDefault="00EE3C01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j</w:t>
            </w:r>
            <w:r w:rsidR="004F595C">
              <w:rPr>
                <w:rFonts w:cstheme="minorHAnsi"/>
                <w:color w:val="000000" w:themeColor="text1"/>
                <w:sz w:val="24"/>
                <w:szCs w:val="24"/>
              </w:rPr>
              <w:t xml:space="preserve"> 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A0F6860" w14:textId="77777777" w:rsidR="0063194E" w:rsidRPr="0063194E" w:rsidRDefault="0063194E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6C241280" w14:textId="77777777" w:rsidR="0063194E" w:rsidRPr="0063194E" w:rsidRDefault="0063194E" w:rsidP="00E12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3EE69A5B" w14:textId="77777777" w:rsidR="0063194E" w:rsidRPr="0063194E" w:rsidRDefault="00DB5A69" w:rsidP="006319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</w:t>
            </w:r>
          </w:p>
        </w:tc>
      </w:tr>
      <w:tr w:rsidR="0063194E" w:rsidRPr="0063194E" w14:paraId="2B98B645" w14:textId="77777777" w:rsidTr="00B60B7E">
        <w:tc>
          <w:tcPr>
            <w:tcW w:w="704" w:type="dxa"/>
          </w:tcPr>
          <w:p w14:paraId="6C44B039" w14:textId="77777777" w:rsidR="0063194E" w:rsidRPr="0063194E" w:rsidRDefault="0063194E" w:rsidP="001758BB">
            <w:pPr>
              <w:rPr>
                <w:rFonts w:cstheme="minorHAnsi"/>
                <w:sz w:val="24"/>
                <w:szCs w:val="24"/>
              </w:rPr>
            </w:pPr>
            <w:r w:rsidRPr="0063194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641" w:type="dxa"/>
          </w:tcPr>
          <w:p w14:paraId="222968C7" w14:textId="77777777" w:rsidR="0063194E" w:rsidRPr="00B60B7E" w:rsidRDefault="00B60B7E" w:rsidP="00C143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0B7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Zawód </w:t>
            </w:r>
            <w:r w:rsidR="00C143D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grodnika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 w:rsidR="00C143DA">
              <w:rPr>
                <w:rFonts w:cstheme="minorHAnsi"/>
                <w:color w:val="000000" w:themeColor="text1"/>
                <w:sz w:val="24"/>
                <w:szCs w:val="24"/>
              </w:rPr>
              <w:t xml:space="preserve">Rozmowa kierowana. Zasady pielęgnacji roślin. Sadzenie roślin. </w:t>
            </w:r>
          </w:p>
        </w:tc>
        <w:tc>
          <w:tcPr>
            <w:tcW w:w="1560" w:type="dxa"/>
          </w:tcPr>
          <w:p w14:paraId="29A56DB1" w14:textId="77777777" w:rsidR="0063194E" w:rsidRPr="0063194E" w:rsidRDefault="0063194E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4A6DD925" w14:textId="13FC1325" w:rsidR="0063194E" w:rsidRPr="0063194E" w:rsidRDefault="006A0C19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="00EE3C01">
              <w:rPr>
                <w:rFonts w:cstheme="minorHAnsi"/>
                <w:color w:val="000000" w:themeColor="text1"/>
                <w:sz w:val="24"/>
                <w:szCs w:val="24"/>
              </w:rPr>
              <w:t>zerwiec</w:t>
            </w:r>
            <w:r w:rsidR="004F595C">
              <w:rPr>
                <w:rFonts w:cstheme="minorHAnsi"/>
                <w:color w:val="000000" w:themeColor="text1"/>
                <w:sz w:val="24"/>
                <w:szCs w:val="24"/>
              </w:rPr>
              <w:t xml:space="preserve"> 202</w:t>
            </w:r>
            <w:r w:rsidR="000F7DE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33042F8" w14:textId="77777777" w:rsidR="0063194E" w:rsidRPr="0063194E" w:rsidRDefault="0063194E" w:rsidP="001758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Nauczyciele świetlicy</w:t>
            </w:r>
          </w:p>
        </w:tc>
        <w:tc>
          <w:tcPr>
            <w:tcW w:w="1275" w:type="dxa"/>
          </w:tcPr>
          <w:p w14:paraId="1D861ED4" w14:textId="77777777" w:rsidR="0063194E" w:rsidRPr="0063194E" w:rsidRDefault="0063194E" w:rsidP="00E126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Uczniowie świetlicy</w:t>
            </w:r>
          </w:p>
        </w:tc>
        <w:tc>
          <w:tcPr>
            <w:tcW w:w="1979" w:type="dxa"/>
          </w:tcPr>
          <w:p w14:paraId="3D5972DF" w14:textId="77777777" w:rsidR="0063194E" w:rsidRPr="0063194E" w:rsidRDefault="00DB5A69" w:rsidP="006319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194E">
              <w:rPr>
                <w:rFonts w:cstheme="minorHAnsi"/>
                <w:color w:val="000000" w:themeColor="text1"/>
                <w:sz w:val="24"/>
                <w:szCs w:val="24"/>
              </w:rPr>
              <w:t>Zrealizowano w wyznaczonym</w:t>
            </w:r>
          </w:p>
        </w:tc>
      </w:tr>
    </w:tbl>
    <w:p w14:paraId="1C954611" w14:textId="77777777" w:rsidR="001B0081" w:rsidRDefault="001B0081">
      <w:pPr>
        <w:rPr>
          <w:rFonts w:cstheme="minorHAnsi"/>
          <w:sz w:val="24"/>
          <w:szCs w:val="24"/>
        </w:rPr>
      </w:pPr>
    </w:p>
    <w:p w14:paraId="25ADBB37" w14:textId="77777777" w:rsidR="002C3646" w:rsidRDefault="002C3646">
      <w:pPr>
        <w:rPr>
          <w:rFonts w:cstheme="minorHAnsi"/>
          <w:sz w:val="24"/>
          <w:szCs w:val="24"/>
        </w:rPr>
      </w:pPr>
    </w:p>
    <w:p w14:paraId="14F3F9EF" w14:textId="77777777" w:rsidR="00C143DA" w:rsidRDefault="00C143DA">
      <w:pPr>
        <w:rPr>
          <w:rFonts w:cstheme="minorHAnsi"/>
          <w:sz w:val="24"/>
          <w:szCs w:val="24"/>
        </w:rPr>
      </w:pPr>
    </w:p>
    <w:p w14:paraId="6EC80E34" w14:textId="77777777" w:rsidR="00C143DA" w:rsidRDefault="00C143DA">
      <w:pPr>
        <w:rPr>
          <w:rFonts w:cstheme="minorHAnsi"/>
          <w:sz w:val="24"/>
          <w:szCs w:val="24"/>
        </w:rPr>
      </w:pPr>
    </w:p>
    <w:p w14:paraId="0BD5CC91" w14:textId="77777777" w:rsidR="00C143DA" w:rsidRDefault="00C143DA">
      <w:pPr>
        <w:rPr>
          <w:rFonts w:cstheme="minorHAnsi"/>
          <w:sz w:val="24"/>
          <w:szCs w:val="24"/>
        </w:rPr>
      </w:pPr>
    </w:p>
    <w:p w14:paraId="24158AE7" w14:textId="77777777" w:rsidR="00EE377E" w:rsidRDefault="00EE377E" w:rsidP="00B60B7E">
      <w:pPr>
        <w:rPr>
          <w:rFonts w:cstheme="minorHAnsi"/>
          <w:sz w:val="24"/>
          <w:szCs w:val="24"/>
        </w:rPr>
      </w:pPr>
    </w:p>
    <w:p w14:paraId="697E8A8B" w14:textId="77777777" w:rsidR="00EE377E" w:rsidRPr="00EE377E" w:rsidRDefault="00EE377E" w:rsidP="00EE377E">
      <w:pPr>
        <w:jc w:val="center"/>
        <w:rPr>
          <w:rFonts w:cstheme="minorHAnsi"/>
          <w:b/>
          <w:sz w:val="28"/>
          <w:szCs w:val="28"/>
        </w:rPr>
      </w:pPr>
      <w:r w:rsidRPr="00EE377E">
        <w:rPr>
          <w:rFonts w:cstheme="minorHAnsi"/>
          <w:b/>
          <w:sz w:val="28"/>
          <w:szCs w:val="28"/>
        </w:rPr>
        <w:t>Działania skierowane do dzieci w bibliotece szkolnej</w:t>
      </w:r>
    </w:p>
    <w:p w14:paraId="3695F367" w14:textId="77777777" w:rsidR="00EE377E" w:rsidRDefault="00EE377E" w:rsidP="00EE377E">
      <w:pPr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5327"/>
        <w:gridCol w:w="1539"/>
        <w:gridCol w:w="1406"/>
        <w:gridCol w:w="1796"/>
        <w:gridCol w:w="1193"/>
        <w:gridCol w:w="2080"/>
      </w:tblGrid>
      <w:tr w:rsidR="00EE377E" w14:paraId="1E6E1302" w14:textId="77777777" w:rsidTr="00EE377E">
        <w:tc>
          <w:tcPr>
            <w:tcW w:w="675" w:type="dxa"/>
          </w:tcPr>
          <w:p w14:paraId="31A78864" w14:textId="77777777" w:rsidR="00EE377E" w:rsidRDefault="00EE377E" w:rsidP="00EE37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0328333B" w14:textId="77777777" w:rsidR="00EE377E" w:rsidRDefault="00EE377E" w:rsidP="00EE377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Kto i po co pracuje w bibliotece?</w:t>
            </w:r>
          </w:p>
          <w:p w14:paraId="38421C2D" w14:textId="77777777" w:rsidR="00EE377E" w:rsidRDefault="00EE377E" w:rsidP="00EE37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3FB79A" w14:textId="77777777" w:rsidR="00EE377E" w:rsidRDefault="00EE377E" w:rsidP="00EE37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ład</w:t>
            </w:r>
          </w:p>
          <w:p w14:paraId="367363D7" w14:textId="77777777" w:rsidR="00EE377E" w:rsidRDefault="00EE377E" w:rsidP="00EE37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gadanka</w:t>
            </w:r>
          </w:p>
        </w:tc>
        <w:tc>
          <w:tcPr>
            <w:tcW w:w="1417" w:type="dxa"/>
          </w:tcPr>
          <w:p w14:paraId="03CA013B" w14:textId="21DF30D8" w:rsidR="00EE377E" w:rsidRDefault="00EE377E" w:rsidP="00B60B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ły rok szkolny</w:t>
            </w:r>
            <w:r w:rsidR="006A0C19">
              <w:rPr>
                <w:rFonts w:cstheme="minorHAnsi"/>
                <w:sz w:val="24"/>
                <w:szCs w:val="24"/>
              </w:rPr>
              <w:t xml:space="preserve"> </w:t>
            </w:r>
            <w:r w:rsidR="004F595C">
              <w:rPr>
                <w:rFonts w:cstheme="minorHAnsi"/>
                <w:sz w:val="24"/>
                <w:szCs w:val="24"/>
              </w:rPr>
              <w:t>202</w:t>
            </w:r>
            <w:r w:rsidR="000F7DE3">
              <w:rPr>
                <w:rFonts w:cstheme="minorHAnsi"/>
                <w:sz w:val="24"/>
                <w:szCs w:val="24"/>
              </w:rPr>
              <w:t>5</w:t>
            </w:r>
            <w:r w:rsidR="004F595C">
              <w:rPr>
                <w:rFonts w:cstheme="minorHAnsi"/>
                <w:sz w:val="24"/>
                <w:szCs w:val="24"/>
              </w:rPr>
              <w:t>/202</w:t>
            </w:r>
            <w:r w:rsidR="000F7DE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79DEAE7" w14:textId="77777777" w:rsidR="00EE377E" w:rsidRDefault="00EE377E" w:rsidP="00EE37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 biblioteki</w:t>
            </w:r>
          </w:p>
        </w:tc>
        <w:tc>
          <w:tcPr>
            <w:tcW w:w="850" w:type="dxa"/>
          </w:tcPr>
          <w:p w14:paraId="0049A226" w14:textId="77777777" w:rsidR="00EE377E" w:rsidRDefault="00EE377E" w:rsidP="00EE37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zyscy uczniowie</w:t>
            </w:r>
          </w:p>
        </w:tc>
        <w:tc>
          <w:tcPr>
            <w:tcW w:w="2129" w:type="dxa"/>
          </w:tcPr>
          <w:p w14:paraId="23DE3398" w14:textId="77777777" w:rsidR="00EE377E" w:rsidRDefault="00EE377E" w:rsidP="00EE37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realizowano</w:t>
            </w:r>
          </w:p>
        </w:tc>
      </w:tr>
    </w:tbl>
    <w:p w14:paraId="7FDBEBD8" w14:textId="77777777" w:rsidR="00EE377E" w:rsidRDefault="00EE377E" w:rsidP="00EE377E">
      <w:pPr>
        <w:jc w:val="center"/>
        <w:rPr>
          <w:rFonts w:cstheme="minorHAnsi"/>
          <w:sz w:val="24"/>
          <w:szCs w:val="24"/>
        </w:rPr>
      </w:pPr>
    </w:p>
    <w:p w14:paraId="32F3BF8C" w14:textId="77777777" w:rsidR="00EE377E" w:rsidRPr="0063194E" w:rsidRDefault="00EE377E" w:rsidP="00EE377E">
      <w:pPr>
        <w:jc w:val="center"/>
        <w:rPr>
          <w:rFonts w:cstheme="minorHAnsi"/>
          <w:sz w:val="24"/>
          <w:szCs w:val="24"/>
        </w:rPr>
      </w:pPr>
    </w:p>
    <w:sectPr w:rsidR="00EE377E" w:rsidRPr="0063194E" w:rsidSect="003D34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D4D3" w14:textId="77777777" w:rsidR="003F5A1A" w:rsidRDefault="003F5A1A" w:rsidP="0063194E">
      <w:pPr>
        <w:spacing w:after="0" w:line="240" w:lineRule="auto"/>
      </w:pPr>
      <w:r>
        <w:separator/>
      </w:r>
    </w:p>
  </w:endnote>
  <w:endnote w:type="continuationSeparator" w:id="0">
    <w:p w14:paraId="16A93CCE" w14:textId="77777777" w:rsidR="003F5A1A" w:rsidRDefault="003F5A1A" w:rsidP="0063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8677" w14:textId="77777777" w:rsidR="003F5A1A" w:rsidRDefault="003F5A1A" w:rsidP="0063194E">
      <w:pPr>
        <w:spacing w:after="0" w:line="240" w:lineRule="auto"/>
      </w:pPr>
      <w:r>
        <w:separator/>
      </w:r>
    </w:p>
  </w:footnote>
  <w:footnote w:type="continuationSeparator" w:id="0">
    <w:p w14:paraId="46A43C9A" w14:textId="77777777" w:rsidR="003F5A1A" w:rsidRDefault="003F5A1A" w:rsidP="0063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DFE"/>
    <w:multiLevelType w:val="hybridMultilevel"/>
    <w:tmpl w:val="15EEBF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D27"/>
    <w:multiLevelType w:val="hybridMultilevel"/>
    <w:tmpl w:val="1D50FDE0"/>
    <w:lvl w:ilvl="0" w:tplc="2A1A8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888"/>
    <w:multiLevelType w:val="hybridMultilevel"/>
    <w:tmpl w:val="6660C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83E"/>
    <w:multiLevelType w:val="hybridMultilevel"/>
    <w:tmpl w:val="388CC9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2585"/>
    <w:multiLevelType w:val="hybridMultilevel"/>
    <w:tmpl w:val="A8BCB9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2037"/>
    <w:multiLevelType w:val="hybridMultilevel"/>
    <w:tmpl w:val="6B10C8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0543"/>
    <w:multiLevelType w:val="hybridMultilevel"/>
    <w:tmpl w:val="AC4C54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791"/>
    <w:multiLevelType w:val="hybridMultilevel"/>
    <w:tmpl w:val="69789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379"/>
    <w:multiLevelType w:val="hybridMultilevel"/>
    <w:tmpl w:val="69007C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7732"/>
    <w:multiLevelType w:val="hybridMultilevel"/>
    <w:tmpl w:val="A7FC0E12"/>
    <w:lvl w:ilvl="0" w:tplc="09DA7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726C3"/>
    <w:multiLevelType w:val="hybridMultilevel"/>
    <w:tmpl w:val="2EDC1A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52DF"/>
    <w:multiLevelType w:val="hybridMultilevel"/>
    <w:tmpl w:val="2A3C9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3472"/>
    <w:multiLevelType w:val="hybridMultilevel"/>
    <w:tmpl w:val="C2E665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46943"/>
    <w:multiLevelType w:val="multilevel"/>
    <w:tmpl w:val="8892D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6464C8C"/>
    <w:multiLevelType w:val="hybridMultilevel"/>
    <w:tmpl w:val="D59E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74EA"/>
    <w:multiLevelType w:val="hybridMultilevel"/>
    <w:tmpl w:val="8B92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1E4F"/>
    <w:multiLevelType w:val="hybridMultilevel"/>
    <w:tmpl w:val="3A10BF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C1369"/>
    <w:multiLevelType w:val="hybridMultilevel"/>
    <w:tmpl w:val="4EFA5B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3A6D"/>
    <w:multiLevelType w:val="hybridMultilevel"/>
    <w:tmpl w:val="51B2B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63120"/>
    <w:multiLevelType w:val="hybridMultilevel"/>
    <w:tmpl w:val="6DC209F0"/>
    <w:lvl w:ilvl="0" w:tplc="04150015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603A5CC8"/>
    <w:multiLevelType w:val="hybridMultilevel"/>
    <w:tmpl w:val="7A408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12A06"/>
    <w:multiLevelType w:val="hybridMultilevel"/>
    <w:tmpl w:val="8C062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A6967"/>
    <w:multiLevelType w:val="hybridMultilevel"/>
    <w:tmpl w:val="BAC6EB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5494"/>
    <w:multiLevelType w:val="hybridMultilevel"/>
    <w:tmpl w:val="E8B031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C14BE"/>
    <w:multiLevelType w:val="hybridMultilevel"/>
    <w:tmpl w:val="6C64D8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40F2"/>
    <w:multiLevelType w:val="hybridMultilevel"/>
    <w:tmpl w:val="A7D64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70F32"/>
    <w:multiLevelType w:val="hybridMultilevel"/>
    <w:tmpl w:val="79C034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31879"/>
    <w:multiLevelType w:val="hybridMultilevel"/>
    <w:tmpl w:val="BDB8D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64E9E"/>
    <w:multiLevelType w:val="hybridMultilevel"/>
    <w:tmpl w:val="756E5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528D5"/>
    <w:multiLevelType w:val="hybridMultilevel"/>
    <w:tmpl w:val="E0E2E7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3688">
    <w:abstractNumId w:val="13"/>
  </w:num>
  <w:num w:numId="2" w16cid:durableId="1546719478">
    <w:abstractNumId w:val="19"/>
  </w:num>
  <w:num w:numId="3" w16cid:durableId="1631934482">
    <w:abstractNumId w:val="22"/>
  </w:num>
  <w:num w:numId="4" w16cid:durableId="1515193214">
    <w:abstractNumId w:val="10"/>
  </w:num>
  <w:num w:numId="5" w16cid:durableId="1485851583">
    <w:abstractNumId w:val="12"/>
  </w:num>
  <w:num w:numId="6" w16cid:durableId="1734694311">
    <w:abstractNumId w:val="17"/>
  </w:num>
  <w:num w:numId="7" w16cid:durableId="1234849586">
    <w:abstractNumId w:val="2"/>
  </w:num>
  <w:num w:numId="8" w16cid:durableId="1966962644">
    <w:abstractNumId w:val="21"/>
  </w:num>
  <w:num w:numId="9" w16cid:durableId="2111730982">
    <w:abstractNumId w:val="7"/>
  </w:num>
  <w:num w:numId="10" w16cid:durableId="1888297923">
    <w:abstractNumId w:val="23"/>
  </w:num>
  <w:num w:numId="11" w16cid:durableId="835609323">
    <w:abstractNumId w:val="6"/>
  </w:num>
  <w:num w:numId="12" w16cid:durableId="1544489034">
    <w:abstractNumId w:val="3"/>
  </w:num>
  <w:num w:numId="13" w16cid:durableId="1975865877">
    <w:abstractNumId w:val="11"/>
  </w:num>
  <w:num w:numId="14" w16cid:durableId="789251891">
    <w:abstractNumId w:val="5"/>
  </w:num>
  <w:num w:numId="15" w16cid:durableId="39285314">
    <w:abstractNumId w:val="26"/>
  </w:num>
  <w:num w:numId="16" w16cid:durableId="351104396">
    <w:abstractNumId w:val="18"/>
  </w:num>
  <w:num w:numId="17" w16cid:durableId="1713309912">
    <w:abstractNumId w:val="25"/>
  </w:num>
  <w:num w:numId="18" w16cid:durableId="1536771241">
    <w:abstractNumId w:val="8"/>
  </w:num>
  <w:num w:numId="19" w16cid:durableId="1967000145">
    <w:abstractNumId w:val="24"/>
  </w:num>
  <w:num w:numId="20" w16cid:durableId="1206521675">
    <w:abstractNumId w:val="28"/>
  </w:num>
  <w:num w:numId="21" w16cid:durableId="1051656212">
    <w:abstractNumId w:val="20"/>
  </w:num>
  <w:num w:numId="22" w16cid:durableId="1852912647">
    <w:abstractNumId w:val="0"/>
  </w:num>
  <w:num w:numId="23" w16cid:durableId="134219237">
    <w:abstractNumId w:val="1"/>
  </w:num>
  <w:num w:numId="24" w16cid:durableId="1172451923">
    <w:abstractNumId w:val="14"/>
  </w:num>
  <w:num w:numId="25" w16cid:durableId="314645233">
    <w:abstractNumId w:val="15"/>
  </w:num>
  <w:num w:numId="26" w16cid:durableId="1017659328">
    <w:abstractNumId w:val="27"/>
  </w:num>
  <w:num w:numId="27" w16cid:durableId="44451962">
    <w:abstractNumId w:val="9"/>
  </w:num>
  <w:num w:numId="28" w16cid:durableId="1517693212">
    <w:abstractNumId w:val="4"/>
  </w:num>
  <w:num w:numId="29" w16cid:durableId="712922190">
    <w:abstractNumId w:val="29"/>
  </w:num>
  <w:num w:numId="30" w16cid:durableId="1790589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33"/>
    <w:rsid w:val="00012204"/>
    <w:rsid w:val="00016676"/>
    <w:rsid w:val="000179D4"/>
    <w:rsid w:val="000210FE"/>
    <w:rsid w:val="00031553"/>
    <w:rsid w:val="00037283"/>
    <w:rsid w:val="000471DC"/>
    <w:rsid w:val="000547CC"/>
    <w:rsid w:val="00056E43"/>
    <w:rsid w:val="000646BA"/>
    <w:rsid w:val="000B0BD2"/>
    <w:rsid w:val="000C2CF3"/>
    <w:rsid w:val="000C2F7A"/>
    <w:rsid w:val="000F3A78"/>
    <w:rsid w:val="000F7DE3"/>
    <w:rsid w:val="001050B3"/>
    <w:rsid w:val="0012260B"/>
    <w:rsid w:val="00142FAE"/>
    <w:rsid w:val="001461F7"/>
    <w:rsid w:val="00154ECD"/>
    <w:rsid w:val="00172E27"/>
    <w:rsid w:val="001758BB"/>
    <w:rsid w:val="0018281A"/>
    <w:rsid w:val="001870D0"/>
    <w:rsid w:val="0019448F"/>
    <w:rsid w:val="00197CC8"/>
    <w:rsid w:val="001A06BB"/>
    <w:rsid w:val="001B0081"/>
    <w:rsid w:val="001B04F5"/>
    <w:rsid w:val="001B0DD9"/>
    <w:rsid w:val="001E58AC"/>
    <w:rsid w:val="001F710A"/>
    <w:rsid w:val="00220885"/>
    <w:rsid w:val="0023143D"/>
    <w:rsid w:val="002320B9"/>
    <w:rsid w:val="002344C6"/>
    <w:rsid w:val="00244CCD"/>
    <w:rsid w:val="00255E0A"/>
    <w:rsid w:val="00261154"/>
    <w:rsid w:val="002667C1"/>
    <w:rsid w:val="0027761E"/>
    <w:rsid w:val="00284E89"/>
    <w:rsid w:val="00285E5B"/>
    <w:rsid w:val="00295816"/>
    <w:rsid w:val="00296DB5"/>
    <w:rsid w:val="00297EE7"/>
    <w:rsid w:val="002B29A7"/>
    <w:rsid w:val="002B5707"/>
    <w:rsid w:val="002B7E5B"/>
    <w:rsid w:val="002C05BF"/>
    <w:rsid w:val="002C16D2"/>
    <w:rsid w:val="002C29E7"/>
    <w:rsid w:val="002C3646"/>
    <w:rsid w:val="002C4395"/>
    <w:rsid w:val="002E0BAD"/>
    <w:rsid w:val="002E5B5A"/>
    <w:rsid w:val="00320A7D"/>
    <w:rsid w:val="00322B04"/>
    <w:rsid w:val="003277D8"/>
    <w:rsid w:val="00350E28"/>
    <w:rsid w:val="00364A5C"/>
    <w:rsid w:val="003802D2"/>
    <w:rsid w:val="00380729"/>
    <w:rsid w:val="003818D5"/>
    <w:rsid w:val="0039160A"/>
    <w:rsid w:val="00392DB0"/>
    <w:rsid w:val="003B4C75"/>
    <w:rsid w:val="003C12EF"/>
    <w:rsid w:val="003D3433"/>
    <w:rsid w:val="003D3D1F"/>
    <w:rsid w:val="003E3A9B"/>
    <w:rsid w:val="003E5BE7"/>
    <w:rsid w:val="003F49AD"/>
    <w:rsid w:val="003F5A1A"/>
    <w:rsid w:val="003F72FA"/>
    <w:rsid w:val="00402F6A"/>
    <w:rsid w:val="00420AA6"/>
    <w:rsid w:val="00420F49"/>
    <w:rsid w:val="00434319"/>
    <w:rsid w:val="00447BDE"/>
    <w:rsid w:val="004537C4"/>
    <w:rsid w:val="0045430F"/>
    <w:rsid w:val="0046754E"/>
    <w:rsid w:val="0047325C"/>
    <w:rsid w:val="00481982"/>
    <w:rsid w:val="00490DFC"/>
    <w:rsid w:val="004A0EC9"/>
    <w:rsid w:val="004A5561"/>
    <w:rsid w:val="004B0E70"/>
    <w:rsid w:val="004C7477"/>
    <w:rsid w:val="004D2806"/>
    <w:rsid w:val="004D5D50"/>
    <w:rsid w:val="004D6C71"/>
    <w:rsid w:val="004E3896"/>
    <w:rsid w:val="004F1C04"/>
    <w:rsid w:val="004F25AC"/>
    <w:rsid w:val="004F595C"/>
    <w:rsid w:val="005037F3"/>
    <w:rsid w:val="005065B4"/>
    <w:rsid w:val="005070E1"/>
    <w:rsid w:val="0051193A"/>
    <w:rsid w:val="0051696F"/>
    <w:rsid w:val="00517AF7"/>
    <w:rsid w:val="00537DC5"/>
    <w:rsid w:val="0054004E"/>
    <w:rsid w:val="00546B8D"/>
    <w:rsid w:val="005544A1"/>
    <w:rsid w:val="00562A60"/>
    <w:rsid w:val="005638B6"/>
    <w:rsid w:val="00566CA6"/>
    <w:rsid w:val="005760A4"/>
    <w:rsid w:val="00582F1F"/>
    <w:rsid w:val="00583547"/>
    <w:rsid w:val="00583793"/>
    <w:rsid w:val="005858B9"/>
    <w:rsid w:val="00586880"/>
    <w:rsid w:val="00596F74"/>
    <w:rsid w:val="00597B65"/>
    <w:rsid w:val="005A0302"/>
    <w:rsid w:val="005A4858"/>
    <w:rsid w:val="005B24EE"/>
    <w:rsid w:val="005E0E0D"/>
    <w:rsid w:val="005E16FC"/>
    <w:rsid w:val="005F23A3"/>
    <w:rsid w:val="005F59D5"/>
    <w:rsid w:val="00604ECC"/>
    <w:rsid w:val="00611047"/>
    <w:rsid w:val="006233EA"/>
    <w:rsid w:val="00625577"/>
    <w:rsid w:val="0063194E"/>
    <w:rsid w:val="00636FCD"/>
    <w:rsid w:val="006452E1"/>
    <w:rsid w:val="00645AD2"/>
    <w:rsid w:val="00646412"/>
    <w:rsid w:val="006520C2"/>
    <w:rsid w:val="00653CEC"/>
    <w:rsid w:val="00655B31"/>
    <w:rsid w:val="006661B7"/>
    <w:rsid w:val="0067017A"/>
    <w:rsid w:val="00670D2F"/>
    <w:rsid w:val="00674220"/>
    <w:rsid w:val="00675236"/>
    <w:rsid w:val="00685CB2"/>
    <w:rsid w:val="00690CE6"/>
    <w:rsid w:val="0069414A"/>
    <w:rsid w:val="00694EF5"/>
    <w:rsid w:val="006A0C19"/>
    <w:rsid w:val="006A57EB"/>
    <w:rsid w:val="006B05D9"/>
    <w:rsid w:val="006B5ADF"/>
    <w:rsid w:val="006B7DF1"/>
    <w:rsid w:val="006D16CD"/>
    <w:rsid w:val="006D48A8"/>
    <w:rsid w:val="006D5B00"/>
    <w:rsid w:val="007018A3"/>
    <w:rsid w:val="00716654"/>
    <w:rsid w:val="00722162"/>
    <w:rsid w:val="007514F1"/>
    <w:rsid w:val="0075191B"/>
    <w:rsid w:val="0075211B"/>
    <w:rsid w:val="00770321"/>
    <w:rsid w:val="00780845"/>
    <w:rsid w:val="0078421A"/>
    <w:rsid w:val="0078709B"/>
    <w:rsid w:val="00787791"/>
    <w:rsid w:val="00791B04"/>
    <w:rsid w:val="007934D7"/>
    <w:rsid w:val="007A4FBC"/>
    <w:rsid w:val="007B1557"/>
    <w:rsid w:val="007B5A46"/>
    <w:rsid w:val="007C69B4"/>
    <w:rsid w:val="007C6CF8"/>
    <w:rsid w:val="007D0561"/>
    <w:rsid w:val="007D19DA"/>
    <w:rsid w:val="007D3827"/>
    <w:rsid w:val="007E0B4E"/>
    <w:rsid w:val="008105CD"/>
    <w:rsid w:val="00814F17"/>
    <w:rsid w:val="00837238"/>
    <w:rsid w:val="00844166"/>
    <w:rsid w:val="00850BB6"/>
    <w:rsid w:val="008555C9"/>
    <w:rsid w:val="00864BC8"/>
    <w:rsid w:val="008654E3"/>
    <w:rsid w:val="00886FC9"/>
    <w:rsid w:val="00890523"/>
    <w:rsid w:val="008B1FF8"/>
    <w:rsid w:val="008B7C10"/>
    <w:rsid w:val="008D034C"/>
    <w:rsid w:val="008D4952"/>
    <w:rsid w:val="008E4948"/>
    <w:rsid w:val="008E6E83"/>
    <w:rsid w:val="008E7466"/>
    <w:rsid w:val="008F0FFF"/>
    <w:rsid w:val="008F5E53"/>
    <w:rsid w:val="008F64F2"/>
    <w:rsid w:val="009030E1"/>
    <w:rsid w:val="00904B5F"/>
    <w:rsid w:val="00933D21"/>
    <w:rsid w:val="00936AB0"/>
    <w:rsid w:val="009444D6"/>
    <w:rsid w:val="00963605"/>
    <w:rsid w:val="00970359"/>
    <w:rsid w:val="00990B33"/>
    <w:rsid w:val="009A4E04"/>
    <w:rsid w:val="009A60D3"/>
    <w:rsid w:val="009A62C1"/>
    <w:rsid w:val="009B39E5"/>
    <w:rsid w:val="009B45B6"/>
    <w:rsid w:val="009D61F4"/>
    <w:rsid w:val="009D64C1"/>
    <w:rsid w:val="009D7C5B"/>
    <w:rsid w:val="009E129A"/>
    <w:rsid w:val="009F59E9"/>
    <w:rsid w:val="00A0033D"/>
    <w:rsid w:val="00A011F7"/>
    <w:rsid w:val="00A0547C"/>
    <w:rsid w:val="00A1673C"/>
    <w:rsid w:val="00A16AD4"/>
    <w:rsid w:val="00A17343"/>
    <w:rsid w:val="00A20EC7"/>
    <w:rsid w:val="00A435EF"/>
    <w:rsid w:val="00A5339A"/>
    <w:rsid w:val="00A605CB"/>
    <w:rsid w:val="00A63BC1"/>
    <w:rsid w:val="00A752D8"/>
    <w:rsid w:val="00A8446C"/>
    <w:rsid w:val="00A85DBE"/>
    <w:rsid w:val="00A86835"/>
    <w:rsid w:val="00A87046"/>
    <w:rsid w:val="00AC07DC"/>
    <w:rsid w:val="00AC221C"/>
    <w:rsid w:val="00AD7A34"/>
    <w:rsid w:val="00AE6D1E"/>
    <w:rsid w:val="00B10249"/>
    <w:rsid w:val="00B11BBD"/>
    <w:rsid w:val="00B20765"/>
    <w:rsid w:val="00B236A7"/>
    <w:rsid w:val="00B60B7E"/>
    <w:rsid w:val="00B67226"/>
    <w:rsid w:val="00B75F49"/>
    <w:rsid w:val="00B7738C"/>
    <w:rsid w:val="00B77C50"/>
    <w:rsid w:val="00B87C0F"/>
    <w:rsid w:val="00B91264"/>
    <w:rsid w:val="00BA3C77"/>
    <w:rsid w:val="00BC49FE"/>
    <w:rsid w:val="00BC6EB1"/>
    <w:rsid w:val="00BD72B2"/>
    <w:rsid w:val="00BD7B7A"/>
    <w:rsid w:val="00BE0812"/>
    <w:rsid w:val="00BE29A0"/>
    <w:rsid w:val="00BF1622"/>
    <w:rsid w:val="00C07FA6"/>
    <w:rsid w:val="00C12AF8"/>
    <w:rsid w:val="00C143DA"/>
    <w:rsid w:val="00C150D4"/>
    <w:rsid w:val="00C33D89"/>
    <w:rsid w:val="00C357E6"/>
    <w:rsid w:val="00C43F36"/>
    <w:rsid w:val="00C45413"/>
    <w:rsid w:val="00C47C15"/>
    <w:rsid w:val="00C54EE7"/>
    <w:rsid w:val="00C6664C"/>
    <w:rsid w:val="00C70A59"/>
    <w:rsid w:val="00C77D3E"/>
    <w:rsid w:val="00C9465A"/>
    <w:rsid w:val="00CB7650"/>
    <w:rsid w:val="00CD0649"/>
    <w:rsid w:val="00CD52B2"/>
    <w:rsid w:val="00CE012A"/>
    <w:rsid w:val="00CE4D99"/>
    <w:rsid w:val="00CE4E56"/>
    <w:rsid w:val="00CF152D"/>
    <w:rsid w:val="00CF32AF"/>
    <w:rsid w:val="00CF44FC"/>
    <w:rsid w:val="00CF6F22"/>
    <w:rsid w:val="00D1346E"/>
    <w:rsid w:val="00D26121"/>
    <w:rsid w:val="00D34298"/>
    <w:rsid w:val="00D36258"/>
    <w:rsid w:val="00D441B3"/>
    <w:rsid w:val="00D613FF"/>
    <w:rsid w:val="00D6342B"/>
    <w:rsid w:val="00D6407D"/>
    <w:rsid w:val="00D673BE"/>
    <w:rsid w:val="00D72FDD"/>
    <w:rsid w:val="00D73517"/>
    <w:rsid w:val="00D759E0"/>
    <w:rsid w:val="00D76CD6"/>
    <w:rsid w:val="00D82297"/>
    <w:rsid w:val="00D83E70"/>
    <w:rsid w:val="00D9500F"/>
    <w:rsid w:val="00DA0C4E"/>
    <w:rsid w:val="00DB5A69"/>
    <w:rsid w:val="00DC7193"/>
    <w:rsid w:val="00DC7310"/>
    <w:rsid w:val="00DD0435"/>
    <w:rsid w:val="00DD5867"/>
    <w:rsid w:val="00DE5BF9"/>
    <w:rsid w:val="00DF3891"/>
    <w:rsid w:val="00E014C9"/>
    <w:rsid w:val="00E0702E"/>
    <w:rsid w:val="00E1261A"/>
    <w:rsid w:val="00E201CC"/>
    <w:rsid w:val="00E23C45"/>
    <w:rsid w:val="00E25258"/>
    <w:rsid w:val="00E32553"/>
    <w:rsid w:val="00E33C27"/>
    <w:rsid w:val="00E348CA"/>
    <w:rsid w:val="00E42051"/>
    <w:rsid w:val="00E47186"/>
    <w:rsid w:val="00E5357F"/>
    <w:rsid w:val="00E5453A"/>
    <w:rsid w:val="00E63D28"/>
    <w:rsid w:val="00E668EF"/>
    <w:rsid w:val="00E71736"/>
    <w:rsid w:val="00E73FC2"/>
    <w:rsid w:val="00E8446D"/>
    <w:rsid w:val="00E85181"/>
    <w:rsid w:val="00E854A6"/>
    <w:rsid w:val="00E97EFC"/>
    <w:rsid w:val="00EA4E88"/>
    <w:rsid w:val="00EB531F"/>
    <w:rsid w:val="00EB6717"/>
    <w:rsid w:val="00EC05D0"/>
    <w:rsid w:val="00EC5484"/>
    <w:rsid w:val="00ED333C"/>
    <w:rsid w:val="00ED38AA"/>
    <w:rsid w:val="00EE2CF7"/>
    <w:rsid w:val="00EE377E"/>
    <w:rsid w:val="00EE3C01"/>
    <w:rsid w:val="00EE6330"/>
    <w:rsid w:val="00EF0193"/>
    <w:rsid w:val="00EF3726"/>
    <w:rsid w:val="00EF6723"/>
    <w:rsid w:val="00EF73D4"/>
    <w:rsid w:val="00F004E2"/>
    <w:rsid w:val="00F05E88"/>
    <w:rsid w:val="00F071F9"/>
    <w:rsid w:val="00F166E2"/>
    <w:rsid w:val="00F40002"/>
    <w:rsid w:val="00F40E2B"/>
    <w:rsid w:val="00F42613"/>
    <w:rsid w:val="00F43A5D"/>
    <w:rsid w:val="00F477D2"/>
    <w:rsid w:val="00F47D0C"/>
    <w:rsid w:val="00F5230B"/>
    <w:rsid w:val="00F53745"/>
    <w:rsid w:val="00F609B1"/>
    <w:rsid w:val="00F65224"/>
    <w:rsid w:val="00F70C6D"/>
    <w:rsid w:val="00F72101"/>
    <w:rsid w:val="00F86BCA"/>
    <w:rsid w:val="00F91C46"/>
    <w:rsid w:val="00FA4E01"/>
    <w:rsid w:val="00FB1575"/>
    <w:rsid w:val="00FB210B"/>
    <w:rsid w:val="00FB3796"/>
    <w:rsid w:val="00FC0AF6"/>
    <w:rsid w:val="00FD215C"/>
    <w:rsid w:val="00FE00BB"/>
    <w:rsid w:val="00FE154E"/>
    <w:rsid w:val="00FE6ECB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46CE"/>
  <w15:docId w15:val="{187A2754-9BDA-4D8D-9B3D-A25C7194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77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433"/>
    <w:pPr>
      <w:ind w:left="720"/>
      <w:contextualSpacing/>
    </w:pPr>
  </w:style>
  <w:style w:type="table" w:styleId="Tabela-Siatka">
    <w:name w:val="Table Grid"/>
    <w:basedOn w:val="Standardowy"/>
    <w:uiPriority w:val="39"/>
    <w:rsid w:val="003D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48A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9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94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2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B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1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1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10A"/>
    <w:rPr>
      <w:vertAlign w:val="superscript"/>
    </w:rPr>
  </w:style>
  <w:style w:type="paragraph" w:customStyle="1" w:styleId="TableContents">
    <w:name w:val="Table Contents"/>
    <w:basedOn w:val="Normalny"/>
    <w:rsid w:val="00933D21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9F7D-1100-4BB5-8CD2-31EDB6F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6709</Words>
  <Characters>4025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2</cp:revision>
  <cp:lastPrinted>2024-09-27T09:58:00Z</cp:lastPrinted>
  <dcterms:created xsi:type="dcterms:W3CDTF">2026-03-05T10:14:00Z</dcterms:created>
  <dcterms:modified xsi:type="dcterms:W3CDTF">2026-03-05T10:14:00Z</dcterms:modified>
</cp:coreProperties>
</file>